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7806026"/>
        <w:docPartObj>
          <w:docPartGallery w:val="Cover Pages"/>
          <w:docPartUnique/>
        </w:docPartObj>
      </w:sdtPr>
      <w:sdtEndPr/>
      <w:sdtContent>
        <w:p w14:paraId="01F7E719" w14:textId="2761A868" w:rsidR="00B25BBB" w:rsidRDefault="00B25BBB"/>
        <w:p w14:paraId="1F6643FE" w14:textId="3823D9BF" w:rsidR="00B25BBB" w:rsidRDefault="007251B8">
          <w:r>
            <w:rPr>
              <w:noProof/>
            </w:rPr>
            <mc:AlternateContent>
              <mc:Choice Requires="wps">
                <w:drawing>
                  <wp:anchor distT="0" distB="0" distL="114300" distR="114300" simplePos="0" relativeHeight="251658242" behindDoc="0" locked="0" layoutInCell="1" allowOverlap="1" wp14:anchorId="4B145B3B" wp14:editId="3B6CBF2C">
                    <wp:simplePos x="0" y="0"/>
                    <wp:positionH relativeFrom="page">
                      <wp:posOffset>1113790</wp:posOffset>
                    </wp:positionH>
                    <wp:positionV relativeFrom="page">
                      <wp:posOffset>894397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0FD4FA" w14:textId="279C349A" w:rsidR="00B25BBB" w:rsidRDefault="0023582C">
                                    <w:pPr>
                                      <w:pStyle w:val="NoSpacing"/>
                                      <w:jc w:val="right"/>
                                      <w:rPr>
                                        <w:caps/>
                                        <w:color w:val="262626" w:themeColor="text1" w:themeTint="D9"/>
                                        <w:sz w:val="28"/>
                                        <w:szCs w:val="28"/>
                                      </w:rPr>
                                    </w:pPr>
                                    <w:r>
                                      <w:rPr>
                                        <w:caps/>
                                        <w:color w:val="262626" w:themeColor="text1" w:themeTint="D9"/>
                                        <w:sz w:val="28"/>
                                        <w:szCs w:val="28"/>
                                      </w:rPr>
                                      <w:t>Belen ramirez soto</w:t>
                                    </w:r>
                                  </w:p>
                                </w:sdtContent>
                              </w:sdt>
                              <w:p w14:paraId="1F6A78DA" w14:textId="2D263BEA" w:rsidR="00B25BBB" w:rsidRDefault="005054A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462F8F">
                                      <w:rPr>
                                        <w:caps/>
                                        <w:color w:val="262626" w:themeColor="text1" w:themeTint="D9"/>
                                        <w:sz w:val="20"/>
                                        <w:szCs w:val="20"/>
                                      </w:rPr>
                                      <w:t xml:space="preserve">     </w:t>
                                    </w:r>
                                  </w:sdtContent>
                                </w:sdt>
                              </w:p>
                              <w:p w14:paraId="52AB0A9A" w14:textId="0F6D2BF8" w:rsidR="00B25BBB" w:rsidRDefault="005054A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2F8F">
                                      <w:rPr>
                                        <w:color w:val="262626" w:themeColor="text1" w:themeTint="D9"/>
                                        <w:sz w:val="20"/>
                                        <w:szCs w:val="20"/>
                                      </w:rPr>
                                      <w:t xml:space="preserve">     </w:t>
                                    </w:r>
                                  </w:sdtContent>
                                </w:sdt>
                                <w:r w:rsidR="00B25BB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B145B3B" id="_x0000_t202" coordsize="21600,21600" o:spt="202" path="m,l,21600r21600,l21600,xe">
                    <v:stroke joinstyle="miter"/>
                    <v:path gradientshapeok="t" o:connecttype="rect"/>
                  </v:shapetype>
                  <v:shape id="Text Box 112" o:spid="_x0000_s1026" type="#_x0000_t202" style="position:absolute;margin-left:87.7pt;margin-top:704.25pt;width:453pt;height:51.4pt;z-index:25165824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0FD4FA" w14:textId="279C349A" w:rsidR="00B25BBB" w:rsidRDefault="0023582C">
                              <w:pPr>
                                <w:pStyle w:val="NoSpacing"/>
                                <w:jc w:val="right"/>
                                <w:rPr>
                                  <w:caps/>
                                  <w:color w:val="262626" w:themeColor="text1" w:themeTint="D9"/>
                                  <w:sz w:val="28"/>
                                  <w:szCs w:val="28"/>
                                </w:rPr>
                              </w:pPr>
                              <w:r>
                                <w:rPr>
                                  <w:caps/>
                                  <w:color w:val="262626" w:themeColor="text1" w:themeTint="D9"/>
                                  <w:sz w:val="28"/>
                                  <w:szCs w:val="28"/>
                                </w:rPr>
                                <w:t>Belen ramirez soto</w:t>
                              </w:r>
                            </w:p>
                          </w:sdtContent>
                        </w:sdt>
                        <w:p w14:paraId="1F6A78DA" w14:textId="2D263BEA" w:rsidR="00B25BBB" w:rsidRDefault="004C150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462F8F">
                                <w:rPr>
                                  <w:caps/>
                                  <w:color w:val="262626" w:themeColor="text1" w:themeTint="D9"/>
                                  <w:sz w:val="20"/>
                                  <w:szCs w:val="20"/>
                                </w:rPr>
                                <w:t xml:space="preserve">     </w:t>
                              </w:r>
                            </w:sdtContent>
                          </w:sdt>
                        </w:p>
                        <w:p w14:paraId="52AB0A9A" w14:textId="0F6D2BF8" w:rsidR="00B25BBB" w:rsidRDefault="004C150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2F8F">
                                <w:rPr>
                                  <w:color w:val="262626" w:themeColor="text1" w:themeTint="D9"/>
                                  <w:sz w:val="20"/>
                                  <w:szCs w:val="20"/>
                                </w:rPr>
                                <w:t xml:space="preserve">     </w:t>
                              </w:r>
                            </w:sdtContent>
                          </w:sdt>
                          <w:r w:rsidR="00B25BBB">
                            <w:rPr>
                              <w:color w:val="262626" w:themeColor="text1" w:themeTint="D9"/>
                              <w:sz w:val="20"/>
                              <w:szCs w:val="20"/>
                            </w:rPr>
                            <w:t xml:space="preserve"> </w:t>
                          </w:r>
                        </w:p>
                      </w:txbxContent>
                    </v:textbox>
                    <w10:wrap type="square" anchorx="page" anchory="page"/>
                  </v:shape>
                </w:pict>
              </mc:Fallback>
            </mc:AlternateContent>
          </w:r>
          <w:r w:rsidR="00B25BBB">
            <w:rPr>
              <w:noProof/>
            </w:rPr>
            <mc:AlternateContent>
              <mc:Choice Requires="wps">
                <w:drawing>
                  <wp:anchor distT="0" distB="0" distL="114300" distR="114300" simplePos="0" relativeHeight="251658243" behindDoc="0" locked="0" layoutInCell="1" allowOverlap="1" wp14:anchorId="4AF7CB78" wp14:editId="3299BB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3T00:00:00Z">
                                    <w:dateFormat w:val="MMMM d, yyyy"/>
                                    <w:lid w:val="en-US"/>
                                    <w:storeMappedDataAs w:val="dateTime"/>
                                    <w:calendar w:val="gregorian"/>
                                  </w:date>
                                </w:sdtPr>
                                <w:sdtEndPr/>
                                <w:sdtContent>
                                  <w:p w14:paraId="6B11A805" w14:textId="38BB2873" w:rsidR="00B25BBB" w:rsidRDefault="003C53B5">
                                    <w:pPr>
                                      <w:pStyle w:val="NoSpacing"/>
                                      <w:jc w:val="right"/>
                                      <w:rPr>
                                        <w:caps/>
                                        <w:color w:val="323E4F" w:themeColor="text2" w:themeShade="BF"/>
                                        <w:sz w:val="40"/>
                                        <w:szCs w:val="40"/>
                                      </w:rPr>
                                    </w:pPr>
                                    <w:r>
                                      <w:rPr>
                                        <w:caps/>
                                        <w:color w:val="323E4F" w:themeColor="text2" w:themeShade="BF"/>
                                        <w:sz w:val="40"/>
                                        <w:szCs w:val="40"/>
                                      </w:rPr>
                                      <w:t>June 1</w:t>
                                    </w:r>
                                    <w:r w:rsidR="0023582C">
                                      <w:rPr>
                                        <w:caps/>
                                        <w:color w:val="323E4F" w:themeColor="text2" w:themeShade="BF"/>
                                        <w:sz w:val="40"/>
                                        <w:szCs w:val="40"/>
                                      </w:rPr>
                                      <w:t>3</w:t>
                                    </w:r>
                                    <w:r>
                                      <w:rPr>
                                        <w:caps/>
                                        <w:color w:val="323E4F" w:themeColor="text2" w:themeShade="BF"/>
                                        <w:sz w:val="40"/>
                                        <w:szCs w:val="40"/>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AF7CB78" id="Text Box 111" o:spid="_x0000_s1027"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3T00:00:00Z">
                              <w:dateFormat w:val="MMMM d, yyyy"/>
                              <w:lid w:val="en-US"/>
                              <w:storeMappedDataAs w:val="dateTime"/>
                              <w:calendar w:val="gregorian"/>
                            </w:date>
                          </w:sdtPr>
                          <w:sdtEndPr/>
                          <w:sdtContent>
                            <w:p w14:paraId="6B11A805" w14:textId="38BB2873" w:rsidR="00B25BBB" w:rsidRDefault="003C53B5">
                              <w:pPr>
                                <w:pStyle w:val="NoSpacing"/>
                                <w:jc w:val="right"/>
                                <w:rPr>
                                  <w:caps/>
                                  <w:color w:val="323E4F" w:themeColor="text2" w:themeShade="BF"/>
                                  <w:sz w:val="40"/>
                                  <w:szCs w:val="40"/>
                                </w:rPr>
                              </w:pPr>
                              <w:r>
                                <w:rPr>
                                  <w:caps/>
                                  <w:color w:val="323E4F" w:themeColor="text2" w:themeShade="BF"/>
                                  <w:sz w:val="40"/>
                                  <w:szCs w:val="40"/>
                                </w:rPr>
                                <w:t>June 1</w:t>
                              </w:r>
                              <w:r w:rsidR="0023582C">
                                <w:rPr>
                                  <w:caps/>
                                  <w:color w:val="323E4F" w:themeColor="text2" w:themeShade="BF"/>
                                  <w:sz w:val="40"/>
                                  <w:szCs w:val="40"/>
                                </w:rPr>
                                <w:t>3</w:t>
                              </w:r>
                              <w:r>
                                <w:rPr>
                                  <w:caps/>
                                  <w:color w:val="323E4F" w:themeColor="text2" w:themeShade="BF"/>
                                  <w:sz w:val="40"/>
                                  <w:szCs w:val="40"/>
                                </w:rPr>
                                <w:t>, 2022</w:t>
                              </w:r>
                            </w:p>
                          </w:sdtContent>
                        </w:sdt>
                      </w:txbxContent>
                    </v:textbox>
                    <w10:wrap type="square" anchorx="page" anchory="page"/>
                  </v:shape>
                </w:pict>
              </mc:Fallback>
            </mc:AlternateContent>
          </w:r>
          <w:r w:rsidR="00B25BBB">
            <w:rPr>
              <w:noProof/>
            </w:rPr>
            <mc:AlternateContent>
              <mc:Choice Requires="wps">
                <w:drawing>
                  <wp:anchor distT="0" distB="0" distL="114300" distR="114300" simplePos="0" relativeHeight="251658241" behindDoc="0" locked="0" layoutInCell="1" allowOverlap="1" wp14:anchorId="078904B4" wp14:editId="2E861E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3CD6" w14:textId="0C9E2FFC" w:rsidR="00B25BBB" w:rsidRPr="00376E96" w:rsidRDefault="005054AD">
                                <w:pPr>
                                  <w:pStyle w:val="NoSpacing"/>
                                  <w:jc w:val="right"/>
                                  <w:rPr>
                                    <w:rFonts w:cs="Times New Roman (Body CS)"/>
                                    <w:caps/>
                                    <w:color w:val="323E4F" w:themeColor="text2" w:themeShade="BF"/>
                                    <w:sz w:val="52"/>
                                    <w:szCs w:val="52"/>
                                  </w:rPr>
                                </w:pPr>
                                <w:sdt>
                                  <w:sdtPr>
                                    <w:rPr>
                                      <w:rFonts w:cs="Times New Roman (Body CS)"/>
                                      <w:caps/>
                                      <w:color w:val="44546A" w:themeColor="text2"/>
                                      <w:sz w:val="36"/>
                                      <w:szCs w:val="3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1A6C">
                                      <w:rPr>
                                        <w:rFonts w:cs="Times New Roman (Body CS)"/>
                                        <w:caps/>
                                        <w:color w:val="44546A" w:themeColor="text2"/>
                                        <w:sz w:val="36"/>
                                        <w:szCs w:val="36"/>
                                      </w:rPr>
                                      <w:t>User Experience Design</w:t>
                                    </w:r>
                                    <w:r w:rsidR="00376E96" w:rsidRPr="00376E96">
                                      <w:rPr>
                                        <w:rFonts w:cs="Times New Roman (Body CS)"/>
                                        <w:caps/>
                                        <w:color w:val="44546A" w:themeColor="text2"/>
                                        <w:sz w:val="36"/>
                                        <w:szCs w:val="36"/>
                                      </w:rPr>
                                      <w:t xml:space="preserve">: </w:t>
                                    </w:r>
                                    <w:r w:rsidR="00376E96" w:rsidRPr="00376E96">
                                      <w:rPr>
                                        <w:rFonts w:cs="Times New Roman (Body CS)"/>
                                        <w:caps/>
                                        <w:color w:val="44546A" w:themeColor="text2"/>
                                        <w:sz w:val="36"/>
                                        <w:szCs w:val="36"/>
                                      </w:rPr>
                                      <w:br/>
                                    </w:r>
                                    <w:r w:rsidR="008A4CA8">
                                      <w:rPr>
                                        <w:rFonts w:cs="Times New Roman (Body CS)"/>
                                        <w:caps/>
                                        <w:color w:val="44546A" w:themeColor="text2"/>
                                        <w:sz w:val="36"/>
                                        <w:szCs w:val="36"/>
                                      </w:rPr>
                                      <w:t>Website assignment</w:t>
                                    </w:r>
                                  </w:sdtContent>
                                </w:sdt>
                              </w:p>
                              <w:p w14:paraId="5149C2E5" w14:textId="0669653D" w:rsidR="00B25BBB" w:rsidRDefault="00B25BBB">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78904B4"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71AB3CD6" w14:textId="0C9E2FFC" w:rsidR="00B25BBB" w:rsidRPr="00376E96" w:rsidRDefault="004C150C">
                          <w:pPr>
                            <w:pStyle w:val="NoSpacing"/>
                            <w:jc w:val="right"/>
                            <w:rPr>
                              <w:rFonts w:cs="Times New Roman (Body CS)"/>
                              <w:caps/>
                              <w:color w:val="323E4F" w:themeColor="text2" w:themeShade="BF"/>
                              <w:sz w:val="52"/>
                              <w:szCs w:val="52"/>
                            </w:rPr>
                          </w:pPr>
                          <w:sdt>
                            <w:sdtPr>
                              <w:rPr>
                                <w:rFonts w:cs="Times New Roman (Body CS)"/>
                                <w:caps/>
                                <w:color w:val="44546A" w:themeColor="text2"/>
                                <w:sz w:val="36"/>
                                <w:szCs w:val="3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71A6C">
                                <w:rPr>
                                  <w:rFonts w:cs="Times New Roman (Body CS)"/>
                                  <w:caps/>
                                  <w:color w:val="44546A" w:themeColor="text2"/>
                                  <w:sz w:val="36"/>
                                  <w:szCs w:val="36"/>
                                </w:rPr>
                                <w:t>User Experience Design</w:t>
                              </w:r>
                              <w:r w:rsidR="00376E96" w:rsidRPr="00376E96">
                                <w:rPr>
                                  <w:rFonts w:cs="Times New Roman (Body CS)"/>
                                  <w:caps/>
                                  <w:color w:val="44546A" w:themeColor="text2"/>
                                  <w:sz w:val="36"/>
                                  <w:szCs w:val="36"/>
                                </w:rPr>
                                <w:t xml:space="preserve">: </w:t>
                              </w:r>
                              <w:r w:rsidR="00376E96" w:rsidRPr="00376E96">
                                <w:rPr>
                                  <w:rFonts w:cs="Times New Roman (Body CS)"/>
                                  <w:caps/>
                                  <w:color w:val="44546A" w:themeColor="text2"/>
                                  <w:sz w:val="36"/>
                                  <w:szCs w:val="36"/>
                                </w:rPr>
                                <w:br/>
                              </w:r>
                              <w:r w:rsidR="008A4CA8">
                                <w:rPr>
                                  <w:rFonts w:cs="Times New Roman (Body CS)"/>
                                  <w:caps/>
                                  <w:color w:val="44546A" w:themeColor="text2"/>
                                  <w:sz w:val="36"/>
                                  <w:szCs w:val="36"/>
                                </w:rPr>
                                <w:t>Website assignment</w:t>
                              </w:r>
                            </w:sdtContent>
                          </w:sdt>
                        </w:p>
                        <w:p w14:paraId="5149C2E5" w14:textId="0669653D" w:rsidR="00B25BBB" w:rsidRDefault="00B25BBB">
                          <w:pPr>
                            <w:pStyle w:val="NoSpacing"/>
                            <w:jc w:val="right"/>
                            <w:rPr>
                              <w:smallCaps/>
                              <w:color w:val="44546A" w:themeColor="text2"/>
                              <w:sz w:val="36"/>
                              <w:szCs w:val="36"/>
                            </w:rPr>
                          </w:pPr>
                        </w:p>
                      </w:txbxContent>
                    </v:textbox>
                    <w10:wrap type="square" anchorx="page" anchory="page"/>
                  </v:shape>
                </w:pict>
              </mc:Fallback>
            </mc:AlternateContent>
          </w:r>
          <w:r w:rsidR="00B25BBB">
            <w:rPr>
              <w:noProof/>
            </w:rPr>
            <mc:AlternateContent>
              <mc:Choice Requires="wpg">
                <w:drawing>
                  <wp:anchor distT="0" distB="0" distL="114300" distR="114300" simplePos="0" relativeHeight="251658240" behindDoc="0" locked="0" layoutInCell="1" allowOverlap="1" wp14:anchorId="6A3D5B1A" wp14:editId="4EDCF3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013A8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B25BBB">
            <w:br w:type="page"/>
          </w:r>
        </w:p>
      </w:sdtContent>
    </w:sdt>
    <w:bookmarkStart w:id="0" w:name="_Toc78466043" w:displacedByCustomXml="next"/>
    <w:sdt>
      <w:sdtPr>
        <w:rPr>
          <w:rFonts w:asciiTheme="minorHAnsi" w:eastAsiaTheme="minorEastAsia" w:hAnsiTheme="minorHAnsi" w:cstheme="minorBidi"/>
          <w:b w:val="0"/>
          <w:color w:val="auto"/>
          <w:sz w:val="22"/>
          <w:szCs w:val="22"/>
          <w:lang w:val="en-NZ" w:eastAsia="zh-CN"/>
        </w:rPr>
        <w:id w:val="1490294519"/>
        <w:docPartObj>
          <w:docPartGallery w:val="Table of Contents"/>
          <w:docPartUnique/>
        </w:docPartObj>
      </w:sdtPr>
      <w:sdtEndPr>
        <w:rPr>
          <w:bCs/>
          <w:noProof/>
          <w:sz w:val="24"/>
        </w:rPr>
      </w:sdtEndPr>
      <w:sdtContent>
        <w:p w14:paraId="51EB919B" w14:textId="3DE59AA5" w:rsidR="000E3BDA" w:rsidRDefault="000E3BDA" w:rsidP="00376E96">
          <w:pPr>
            <w:pStyle w:val="TOCHeading"/>
          </w:pPr>
          <w:r w:rsidRPr="00F948F6">
            <w:rPr>
              <w:rFonts w:cs="Times New Roman (Headings CS)"/>
              <w:color w:val="C45911" w:themeColor="accent2" w:themeShade="BF"/>
            </w:rPr>
            <w:t>Contents</w:t>
          </w:r>
        </w:p>
        <w:p w14:paraId="0E382651" w14:textId="76DDD079" w:rsidR="007D1C71" w:rsidRDefault="000E3BDA">
          <w:pPr>
            <w:pStyle w:val="TOC1"/>
            <w:tabs>
              <w:tab w:val="left" w:pos="480"/>
              <w:tab w:val="right" w:leader="dot" w:pos="9016"/>
            </w:tabs>
            <w:rPr>
              <w:noProof/>
              <w:sz w:val="22"/>
            </w:rPr>
          </w:pPr>
          <w:r>
            <w:fldChar w:fldCharType="begin"/>
          </w:r>
          <w:r>
            <w:instrText xml:space="preserve"> TOC \o "1-3" \h \z \u </w:instrText>
          </w:r>
          <w:r>
            <w:fldChar w:fldCharType="separate"/>
          </w:r>
          <w:hyperlink w:anchor="_Toc105143202" w:history="1">
            <w:r w:rsidR="007D1C71" w:rsidRPr="001B2FE9">
              <w:rPr>
                <w:rStyle w:val="Hyperlink"/>
                <w:noProof/>
              </w:rPr>
              <w:t>1.</w:t>
            </w:r>
            <w:r w:rsidR="007D1C71">
              <w:rPr>
                <w:noProof/>
                <w:sz w:val="22"/>
              </w:rPr>
              <w:tab/>
            </w:r>
            <w:r w:rsidR="007D1C71" w:rsidRPr="001B2FE9">
              <w:rPr>
                <w:rStyle w:val="Hyperlink"/>
                <w:noProof/>
              </w:rPr>
              <w:t>Introduction</w:t>
            </w:r>
            <w:r w:rsidR="007D1C71">
              <w:rPr>
                <w:noProof/>
                <w:webHidden/>
              </w:rPr>
              <w:tab/>
            </w:r>
            <w:r w:rsidR="007D1C71">
              <w:rPr>
                <w:noProof/>
                <w:webHidden/>
              </w:rPr>
              <w:fldChar w:fldCharType="begin"/>
            </w:r>
            <w:r w:rsidR="007D1C71">
              <w:rPr>
                <w:noProof/>
                <w:webHidden/>
              </w:rPr>
              <w:instrText xml:space="preserve"> PAGEREF _Toc105143202 \h </w:instrText>
            </w:r>
            <w:r w:rsidR="007D1C71">
              <w:rPr>
                <w:noProof/>
                <w:webHidden/>
              </w:rPr>
            </w:r>
            <w:r w:rsidR="007D1C71">
              <w:rPr>
                <w:noProof/>
                <w:webHidden/>
              </w:rPr>
              <w:fldChar w:fldCharType="separate"/>
            </w:r>
            <w:r w:rsidR="007D1C71">
              <w:rPr>
                <w:noProof/>
                <w:webHidden/>
              </w:rPr>
              <w:t>2</w:t>
            </w:r>
            <w:r w:rsidR="007D1C71">
              <w:rPr>
                <w:noProof/>
                <w:webHidden/>
              </w:rPr>
              <w:fldChar w:fldCharType="end"/>
            </w:r>
          </w:hyperlink>
        </w:p>
        <w:p w14:paraId="1B22BCA8" w14:textId="5CE3A94E" w:rsidR="007D1C71" w:rsidRDefault="005054AD">
          <w:pPr>
            <w:pStyle w:val="TOC1"/>
            <w:tabs>
              <w:tab w:val="left" w:pos="480"/>
              <w:tab w:val="right" w:leader="dot" w:pos="9016"/>
            </w:tabs>
            <w:rPr>
              <w:noProof/>
              <w:sz w:val="22"/>
            </w:rPr>
          </w:pPr>
          <w:hyperlink w:anchor="_Toc105143203" w:history="1">
            <w:r w:rsidR="007D1C71" w:rsidRPr="001B2FE9">
              <w:rPr>
                <w:rStyle w:val="Hyperlink"/>
                <w:noProof/>
              </w:rPr>
              <w:t>2.</w:t>
            </w:r>
            <w:r w:rsidR="007D1C71">
              <w:rPr>
                <w:noProof/>
                <w:sz w:val="22"/>
              </w:rPr>
              <w:tab/>
            </w:r>
            <w:r w:rsidR="007D1C71" w:rsidRPr="001B2FE9">
              <w:rPr>
                <w:rStyle w:val="Hyperlink"/>
                <w:noProof/>
              </w:rPr>
              <w:t>Issues</w:t>
            </w:r>
            <w:r w:rsidR="007D1C71">
              <w:rPr>
                <w:noProof/>
                <w:webHidden/>
              </w:rPr>
              <w:tab/>
            </w:r>
            <w:r w:rsidR="007D1C71">
              <w:rPr>
                <w:noProof/>
                <w:webHidden/>
              </w:rPr>
              <w:fldChar w:fldCharType="begin"/>
            </w:r>
            <w:r w:rsidR="007D1C71">
              <w:rPr>
                <w:noProof/>
                <w:webHidden/>
              </w:rPr>
              <w:instrText xml:space="preserve"> PAGEREF _Toc105143203 \h </w:instrText>
            </w:r>
            <w:r w:rsidR="007D1C71">
              <w:rPr>
                <w:noProof/>
                <w:webHidden/>
              </w:rPr>
            </w:r>
            <w:r w:rsidR="007D1C71">
              <w:rPr>
                <w:noProof/>
                <w:webHidden/>
              </w:rPr>
              <w:fldChar w:fldCharType="separate"/>
            </w:r>
            <w:r w:rsidR="007D1C71">
              <w:rPr>
                <w:noProof/>
                <w:webHidden/>
              </w:rPr>
              <w:t>3</w:t>
            </w:r>
            <w:r w:rsidR="007D1C71">
              <w:rPr>
                <w:noProof/>
                <w:webHidden/>
              </w:rPr>
              <w:fldChar w:fldCharType="end"/>
            </w:r>
          </w:hyperlink>
        </w:p>
        <w:p w14:paraId="1EAC3A99" w14:textId="0E03824D" w:rsidR="007D1C71" w:rsidRDefault="005054AD">
          <w:pPr>
            <w:pStyle w:val="TOC2"/>
            <w:tabs>
              <w:tab w:val="left" w:pos="660"/>
              <w:tab w:val="right" w:leader="dot" w:pos="9016"/>
            </w:tabs>
            <w:rPr>
              <w:noProof/>
              <w:sz w:val="22"/>
            </w:rPr>
          </w:pPr>
          <w:hyperlink w:anchor="_Toc105143204" w:history="1">
            <w:r w:rsidR="007D1C71" w:rsidRPr="001B2FE9">
              <w:rPr>
                <w:rStyle w:val="Hyperlink"/>
                <w:noProof/>
              </w:rPr>
              <w:t>a)</w:t>
            </w:r>
            <w:r w:rsidR="007D1C71">
              <w:rPr>
                <w:noProof/>
                <w:sz w:val="22"/>
              </w:rPr>
              <w:tab/>
            </w:r>
            <w:r w:rsidR="007D1C71" w:rsidRPr="001B2FE9">
              <w:rPr>
                <w:rStyle w:val="Hyperlink"/>
                <w:noProof/>
              </w:rPr>
              <w:t>Typography</w:t>
            </w:r>
            <w:r w:rsidR="007D1C71">
              <w:rPr>
                <w:noProof/>
                <w:webHidden/>
              </w:rPr>
              <w:tab/>
            </w:r>
            <w:r w:rsidR="007D1C71">
              <w:rPr>
                <w:noProof/>
                <w:webHidden/>
              </w:rPr>
              <w:fldChar w:fldCharType="begin"/>
            </w:r>
            <w:r w:rsidR="007D1C71">
              <w:rPr>
                <w:noProof/>
                <w:webHidden/>
              </w:rPr>
              <w:instrText xml:space="preserve"> PAGEREF _Toc105143204 \h </w:instrText>
            </w:r>
            <w:r w:rsidR="007D1C71">
              <w:rPr>
                <w:noProof/>
                <w:webHidden/>
              </w:rPr>
            </w:r>
            <w:r w:rsidR="007D1C71">
              <w:rPr>
                <w:noProof/>
                <w:webHidden/>
              </w:rPr>
              <w:fldChar w:fldCharType="separate"/>
            </w:r>
            <w:r w:rsidR="007D1C71">
              <w:rPr>
                <w:noProof/>
                <w:webHidden/>
              </w:rPr>
              <w:t>3</w:t>
            </w:r>
            <w:r w:rsidR="007D1C71">
              <w:rPr>
                <w:noProof/>
                <w:webHidden/>
              </w:rPr>
              <w:fldChar w:fldCharType="end"/>
            </w:r>
          </w:hyperlink>
        </w:p>
        <w:p w14:paraId="5050B096" w14:textId="5C56BADC" w:rsidR="007D1C71" w:rsidRDefault="005054AD">
          <w:pPr>
            <w:pStyle w:val="TOC2"/>
            <w:tabs>
              <w:tab w:val="left" w:pos="660"/>
              <w:tab w:val="right" w:leader="dot" w:pos="9016"/>
            </w:tabs>
            <w:rPr>
              <w:noProof/>
              <w:sz w:val="22"/>
            </w:rPr>
          </w:pPr>
          <w:hyperlink w:anchor="_Toc105143205" w:history="1">
            <w:r w:rsidR="007D1C71" w:rsidRPr="001B2FE9">
              <w:rPr>
                <w:rStyle w:val="Hyperlink"/>
                <w:noProof/>
              </w:rPr>
              <w:t>b)</w:t>
            </w:r>
            <w:r w:rsidR="007D1C71">
              <w:rPr>
                <w:noProof/>
                <w:sz w:val="22"/>
              </w:rPr>
              <w:tab/>
            </w:r>
            <w:r w:rsidR="007D1C71" w:rsidRPr="001B2FE9">
              <w:rPr>
                <w:rStyle w:val="Hyperlink"/>
                <w:noProof/>
              </w:rPr>
              <w:t>Visual Design/Navigation</w:t>
            </w:r>
            <w:r w:rsidR="007D1C71">
              <w:rPr>
                <w:noProof/>
                <w:webHidden/>
              </w:rPr>
              <w:tab/>
            </w:r>
            <w:r w:rsidR="007D1C71">
              <w:rPr>
                <w:noProof/>
                <w:webHidden/>
              </w:rPr>
              <w:fldChar w:fldCharType="begin"/>
            </w:r>
            <w:r w:rsidR="007D1C71">
              <w:rPr>
                <w:noProof/>
                <w:webHidden/>
              </w:rPr>
              <w:instrText xml:space="preserve"> PAGEREF _Toc105143205 \h </w:instrText>
            </w:r>
            <w:r w:rsidR="007D1C71">
              <w:rPr>
                <w:noProof/>
                <w:webHidden/>
              </w:rPr>
            </w:r>
            <w:r w:rsidR="007D1C71">
              <w:rPr>
                <w:noProof/>
                <w:webHidden/>
              </w:rPr>
              <w:fldChar w:fldCharType="separate"/>
            </w:r>
            <w:r w:rsidR="007D1C71">
              <w:rPr>
                <w:noProof/>
                <w:webHidden/>
              </w:rPr>
              <w:t>5</w:t>
            </w:r>
            <w:r w:rsidR="007D1C71">
              <w:rPr>
                <w:noProof/>
                <w:webHidden/>
              </w:rPr>
              <w:fldChar w:fldCharType="end"/>
            </w:r>
          </w:hyperlink>
        </w:p>
        <w:p w14:paraId="42933C64" w14:textId="03F16BFB" w:rsidR="007D1C71" w:rsidRDefault="005054AD">
          <w:pPr>
            <w:pStyle w:val="TOC2"/>
            <w:tabs>
              <w:tab w:val="left" w:pos="660"/>
              <w:tab w:val="right" w:leader="dot" w:pos="9016"/>
            </w:tabs>
            <w:rPr>
              <w:noProof/>
              <w:sz w:val="22"/>
            </w:rPr>
          </w:pPr>
          <w:hyperlink w:anchor="_Toc105143206" w:history="1">
            <w:r w:rsidR="007D1C71" w:rsidRPr="001B2FE9">
              <w:rPr>
                <w:rStyle w:val="Hyperlink"/>
                <w:noProof/>
              </w:rPr>
              <w:t>c)</w:t>
            </w:r>
            <w:r w:rsidR="007D1C71">
              <w:rPr>
                <w:noProof/>
                <w:sz w:val="22"/>
              </w:rPr>
              <w:tab/>
            </w:r>
            <w:r w:rsidR="007D1C71" w:rsidRPr="001B2FE9">
              <w:rPr>
                <w:rStyle w:val="Hyperlink"/>
                <w:noProof/>
              </w:rPr>
              <w:t>Colour</w:t>
            </w:r>
            <w:r w:rsidR="007D1C71">
              <w:rPr>
                <w:noProof/>
                <w:webHidden/>
              </w:rPr>
              <w:tab/>
            </w:r>
            <w:r w:rsidR="007D1C71">
              <w:rPr>
                <w:noProof/>
                <w:webHidden/>
              </w:rPr>
              <w:fldChar w:fldCharType="begin"/>
            </w:r>
            <w:r w:rsidR="007D1C71">
              <w:rPr>
                <w:noProof/>
                <w:webHidden/>
              </w:rPr>
              <w:instrText xml:space="preserve"> PAGEREF _Toc105143206 \h </w:instrText>
            </w:r>
            <w:r w:rsidR="007D1C71">
              <w:rPr>
                <w:noProof/>
                <w:webHidden/>
              </w:rPr>
            </w:r>
            <w:r w:rsidR="007D1C71">
              <w:rPr>
                <w:noProof/>
                <w:webHidden/>
              </w:rPr>
              <w:fldChar w:fldCharType="separate"/>
            </w:r>
            <w:r w:rsidR="007D1C71">
              <w:rPr>
                <w:noProof/>
                <w:webHidden/>
              </w:rPr>
              <w:t>7</w:t>
            </w:r>
            <w:r w:rsidR="007D1C71">
              <w:rPr>
                <w:noProof/>
                <w:webHidden/>
              </w:rPr>
              <w:fldChar w:fldCharType="end"/>
            </w:r>
          </w:hyperlink>
        </w:p>
        <w:p w14:paraId="25809043" w14:textId="5D8A6B05" w:rsidR="007D1C71" w:rsidRDefault="005054AD">
          <w:pPr>
            <w:pStyle w:val="TOC2"/>
            <w:tabs>
              <w:tab w:val="left" w:pos="660"/>
              <w:tab w:val="right" w:leader="dot" w:pos="9016"/>
            </w:tabs>
            <w:rPr>
              <w:noProof/>
              <w:sz w:val="22"/>
            </w:rPr>
          </w:pPr>
          <w:hyperlink w:anchor="_Toc105143207" w:history="1">
            <w:r w:rsidR="007D1C71" w:rsidRPr="001B2FE9">
              <w:rPr>
                <w:rStyle w:val="Hyperlink"/>
                <w:noProof/>
              </w:rPr>
              <w:t>d)</w:t>
            </w:r>
            <w:r w:rsidR="007D1C71">
              <w:rPr>
                <w:noProof/>
                <w:sz w:val="22"/>
              </w:rPr>
              <w:tab/>
            </w:r>
            <w:r w:rsidR="007D1C71" w:rsidRPr="001B2FE9">
              <w:rPr>
                <w:rStyle w:val="Hyperlink"/>
                <w:noProof/>
              </w:rPr>
              <w:t>Responsiveness</w:t>
            </w:r>
            <w:r w:rsidR="007D1C71">
              <w:rPr>
                <w:noProof/>
                <w:webHidden/>
              </w:rPr>
              <w:tab/>
            </w:r>
            <w:r w:rsidR="007D1C71">
              <w:rPr>
                <w:noProof/>
                <w:webHidden/>
              </w:rPr>
              <w:fldChar w:fldCharType="begin"/>
            </w:r>
            <w:r w:rsidR="007D1C71">
              <w:rPr>
                <w:noProof/>
                <w:webHidden/>
              </w:rPr>
              <w:instrText xml:space="preserve"> PAGEREF _Toc105143207 \h </w:instrText>
            </w:r>
            <w:r w:rsidR="007D1C71">
              <w:rPr>
                <w:noProof/>
                <w:webHidden/>
              </w:rPr>
            </w:r>
            <w:r w:rsidR="007D1C71">
              <w:rPr>
                <w:noProof/>
                <w:webHidden/>
              </w:rPr>
              <w:fldChar w:fldCharType="separate"/>
            </w:r>
            <w:r w:rsidR="007D1C71">
              <w:rPr>
                <w:noProof/>
                <w:webHidden/>
              </w:rPr>
              <w:t>8</w:t>
            </w:r>
            <w:r w:rsidR="007D1C71">
              <w:rPr>
                <w:noProof/>
                <w:webHidden/>
              </w:rPr>
              <w:fldChar w:fldCharType="end"/>
            </w:r>
          </w:hyperlink>
        </w:p>
        <w:p w14:paraId="502B1C33" w14:textId="484C2C8B" w:rsidR="007D1C71" w:rsidRDefault="005054AD">
          <w:pPr>
            <w:pStyle w:val="TOC2"/>
            <w:tabs>
              <w:tab w:val="left" w:pos="660"/>
              <w:tab w:val="right" w:leader="dot" w:pos="9016"/>
            </w:tabs>
            <w:rPr>
              <w:noProof/>
              <w:sz w:val="22"/>
            </w:rPr>
          </w:pPr>
          <w:hyperlink w:anchor="_Toc105143208" w:history="1">
            <w:r w:rsidR="007D1C71" w:rsidRPr="001B2FE9">
              <w:rPr>
                <w:rStyle w:val="Hyperlink"/>
                <w:noProof/>
              </w:rPr>
              <w:t>e)</w:t>
            </w:r>
            <w:r w:rsidR="007D1C71">
              <w:rPr>
                <w:noProof/>
                <w:sz w:val="22"/>
              </w:rPr>
              <w:tab/>
            </w:r>
            <w:r w:rsidR="007D1C71" w:rsidRPr="001B2FE9">
              <w:rPr>
                <w:rStyle w:val="Hyperlink"/>
                <w:noProof/>
              </w:rPr>
              <w:t>Images/Media/Icons/Animations</w:t>
            </w:r>
            <w:r w:rsidR="007D1C71">
              <w:rPr>
                <w:noProof/>
                <w:webHidden/>
              </w:rPr>
              <w:tab/>
            </w:r>
            <w:r w:rsidR="007D1C71">
              <w:rPr>
                <w:noProof/>
                <w:webHidden/>
              </w:rPr>
              <w:fldChar w:fldCharType="begin"/>
            </w:r>
            <w:r w:rsidR="007D1C71">
              <w:rPr>
                <w:noProof/>
                <w:webHidden/>
              </w:rPr>
              <w:instrText xml:space="preserve"> PAGEREF _Toc105143208 \h </w:instrText>
            </w:r>
            <w:r w:rsidR="007D1C71">
              <w:rPr>
                <w:noProof/>
                <w:webHidden/>
              </w:rPr>
            </w:r>
            <w:r w:rsidR="007D1C71">
              <w:rPr>
                <w:noProof/>
                <w:webHidden/>
              </w:rPr>
              <w:fldChar w:fldCharType="separate"/>
            </w:r>
            <w:r w:rsidR="007D1C71">
              <w:rPr>
                <w:noProof/>
                <w:webHidden/>
              </w:rPr>
              <w:t>9</w:t>
            </w:r>
            <w:r w:rsidR="007D1C71">
              <w:rPr>
                <w:noProof/>
                <w:webHidden/>
              </w:rPr>
              <w:fldChar w:fldCharType="end"/>
            </w:r>
          </w:hyperlink>
        </w:p>
        <w:p w14:paraId="20E5C3C5" w14:textId="1618EFF2" w:rsidR="007D1C71" w:rsidRDefault="005054AD">
          <w:pPr>
            <w:pStyle w:val="TOC2"/>
            <w:tabs>
              <w:tab w:val="left" w:pos="660"/>
              <w:tab w:val="right" w:leader="dot" w:pos="9016"/>
            </w:tabs>
            <w:rPr>
              <w:noProof/>
              <w:sz w:val="22"/>
            </w:rPr>
          </w:pPr>
          <w:hyperlink w:anchor="_Toc105143209" w:history="1">
            <w:r w:rsidR="007D1C71" w:rsidRPr="001B2FE9">
              <w:rPr>
                <w:rStyle w:val="Hyperlink"/>
                <w:noProof/>
              </w:rPr>
              <w:t>f)</w:t>
            </w:r>
            <w:r w:rsidR="007D1C71">
              <w:rPr>
                <w:noProof/>
                <w:sz w:val="22"/>
              </w:rPr>
              <w:tab/>
            </w:r>
            <w:r w:rsidR="007D1C71" w:rsidRPr="001B2FE9">
              <w:rPr>
                <w:rStyle w:val="Hyperlink"/>
                <w:noProof/>
              </w:rPr>
              <w:t>Others</w:t>
            </w:r>
            <w:r w:rsidR="007D1C71">
              <w:rPr>
                <w:noProof/>
                <w:webHidden/>
              </w:rPr>
              <w:tab/>
            </w:r>
            <w:r w:rsidR="007D1C71">
              <w:rPr>
                <w:noProof/>
                <w:webHidden/>
              </w:rPr>
              <w:fldChar w:fldCharType="begin"/>
            </w:r>
            <w:r w:rsidR="007D1C71">
              <w:rPr>
                <w:noProof/>
                <w:webHidden/>
              </w:rPr>
              <w:instrText xml:space="preserve"> PAGEREF _Toc105143209 \h </w:instrText>
            </w:r>
            <w:r w:rsidR="007D1C71">
              <w:rPr>
                <w:noProof/>
                <w:webHidden/>
              </w:rPr>
            </w:r>
            <w:r w:rsidR="007D1C71">
              <w:rPr>
                <w:noProof/>
                <w:webHidden/>
              </w:rPr>
              <w:fldChar w:fldCharType="separate"/>
            </w:r>
            <w:r w:rsidR="007D1C71">
              <w:rPr>
                <w:noProof/>
                <w:webHidden/>
              </w:rPr>
              <w:t>11</w:t>
            </w:r>
            <w:r w:rsidR="007D1C71">
              <w:rPr>
                <w:noProof/>
                <w:webHidden/>
              </w:rPr>
              <w:fldChar w:fldCharType="end"/>
            </w:r>
          </w:hyperlink>
        </w:p>
        <w:p w14:paraId="37A12671" w14:textId="29941DFB" w:rsidR="00A45DFB" w:rsidRDefault="000E3BDA" w:rsidP="00A45DFB">
          <w:pPr>
            <w:rPr>
              <w:bCs/>
              <w:noProof/>
            </w:rPr>
          </w:pPr>
          <w:r>
            <w:rPr>
              <w:b/>
              <w:bCs/>
              <w:noProof/>
            </w:rPr>
            <w:fldChar w:fldCharType="end"/>
          </w:r>
        </w:p>
      </w:sdtContent>
    </w:sdt>
    <w:p w14:paraId="7C0FF05B" w14:textId="77777777" w:rsidR="00A45DFB" w:rsidRDefault="00A45DFB" w:rsidP="00A45DFB">
      <w:r>
        <w:br/>
      </w:r>
      <w:r>
        <w:br/>
      </w:r>
    </w:p>
    <w:p w14:paraId="21A725C0" w14:textId="77777777" w:rsidR="00A45DFB" w:rsidRDefault="00A45DFB">
      <w:r>
        <w:br w:type="page"/>
      </w:r>
    </w:p>
    <w:p w14:paraId="480240A2" w14:textId="1EDCCC5E" w:rsidR="00364FF7" w:rsidRDefault="004F3F7F" w:rsidP="009E3222">
      <w:pPr>
        <w:pStyle w:val="Heading1"/>
        <w:numPr>
          <w:ilvl w:val="0"/>
          <w:numId w:val="12"/>
        </w:numPr>
      </w:pPr>
      <w:bookmarkStart w:id="1" w:name="_Toc105143202"/>
      <w:bookmarkEnd w:id="0"/>
      <w:r>
        <w:lastRenderedPageBreak/>
        <w:t>Introduction</w:t>
      </w:r>
      <w:bookmarkEnd w:id="1"/>
    </w:p>
    <w:p w14:paraId="6137CB14" w14:textId="1AC65A1A" w:rsidR="009E3222" w:rsidRPr="009E3222" w:rsidRDefault="009E3222" w:rsidP="009E3222">
      <w:pPr>
        <w:ind w:firstLine="360"/>
      </w:pPr>
      <w:r>
        <w:t xml:space="preserve">In the following report, I will listed a number of issues found in the website Exmouth View Hotel using </w:t>
      </w:r>
      <w:r w:rsidR="007A7B54">
        <w:t xml:space="preserve">UX concepts and approaches. The errors will be categorised by type, including typography, </w:t>
      </w:r>
      <w:r w:rsidR="00262AAC">
        <w:t>visual design/navigation, colour, responsiveness, images/media/icons/an</w:t>
      </w:r>
      <w:r w:rsidR="00506082">
        <w:t xml:space="preserve">imations and others. Each error will </w:t>
      </w:r>
      <w:r w:rsidR="00614DF0">
        <w:t xml:space="preserve">be named, explained how this affects the user interaction with the website and how to eventually fix or improve it. </w:t>
      </w:r>
    </w:p>
    <w:p w14:paraId="506A8AA4" w14:textId="57072423" w:rsidR="004F3F7F" w:rsidRDefault="001C1262" w:rsidP="004F3F7F">
      <w:pPr>
        <w:pStyle w:val="Heading1"/>
        <w:numPr>
          <w:ilvl w:val="0"/>
          <w:numId w:val="12"/>
        </w:numPr>
      </w:pPr>
      <w:bookmarkStart w:id="2" w:name="_Toc105143203"/>
      <w:r>
        <w:t>Issues</w:t>
      </w:r>
      <w:bookmarkEnd w:id="2"/>
    </w:p>
    <w:p w14:paraId="75761FA8" w14:textId="56CB0EE6" w:rsidR="00D10FC3" w:rsidRPr="00D10FC3" w:rsidRDefault="00D10FC3" w:rsidP="00D10FC3">
      <w:pPr>
        <w:pStyle w:val="Heading2"/>
        <w:numPr>
          <w:ilvl w:val="0"/>
          <w:numId w:val="15"/>
        </w:numPr>
      </w:pPr>
      <w:bookmarkStart w:id="3" w:name="_Toc105143204"/>
      <w:r>
        <w:t>Typography</w:t>
      </w:r>
      <w:bookmarkEnd w:id="3"/>
    </w:p>
    <w:p w14:paraId="14A3A0F1" w14:textId="444E3707" w:rsidR="001C1262" w:rsidRDefault="001C1262" w:rsidP="001C1262"/>
    <w:tbl>
      <w:tblPr>
        <w:tblStyle w:val="TableGrid"/>
        <w:tblW w:w="0" w:type="auto"/>
        <w:tblLook w:val="04A0" w:firstRow="1" w:lastRow="0" w:firstColumn="1" w:lastColumn="0" w:noHBand="0" w:noVBand="1"/>
      </w:tblPr>
      <w:tblGrid>
        <w:gridCol w:w="9016"/>
      </w:tblGrid>
      <w:tr w:rsidR="00157CE7" w14:paraId="6E157074" w14:textId="77777777" w:rsidTr="00CA45F6">
        <w:tc>
          <w:tcPr>
            <w:tcW w:w="9016" w:type="dxa"/>
            <w:shd w:val="clear" w:color="auto" w:fill="4472C4" w:themeFill="accent1"/>
          </w:tcPr>
          <w:p w14:paraId="4F5E41F7" w14:textId="43D597E4" w:rsidR="00157CE7" w:rsidRPr="00157CE7" w:rsidRDefault="00BA533E" w:rsidP="00157CE7">
            <w:pPr>
              <w:pStyle w:val="ListParagraph"/>
              <w:numPr>
                <w:ilvl w:val="0"/>
                <w:numId w:val="14"/>
              </w:numPr>
              <w:rPr>
                <w:color w:val="FFFFFF" w:themeColor="background1"/>
              </w:rPr>
            </w:pPr>
            <w:r>
              <w:rPr>
                <w:color w:val="FFFFFF" w:themeColor="background1"/>
              </w:rPr>
              <w:t>Multiple</w:t>
            </w:r>
            <w:r w:rsidR="00F63B40">
              <w:rPr>
                <w:color w:val="FFFFFF" w:themeColor="background1"/>
              </w:rPr>
              <w:t xml:space="preserve"> </w:t>
            </w:r>
            <w:r w:rsidR="00FA09B7">
              <w:rPr>
                <w:color w:val="FFFFFF" w:themeColor="background1"/>
              </w:rPr>
              <w:t>typefaces</w:t>
            </w:r>
            <w:r w:rsidR="00B42248">
              <w:rPr>
                <w:color w:val="FFFFFF" w:themeColor="background1"/>
              </w:rPr>
              <w:t xml:space="preserve"> and font </w:t>
            </w:r>
            <w:r>
              <w:rPr>
                <w:color w:val="FFFFFF" w:themeColor="background1"/>
              </w:rPr>
              <w:t>families</w:t>
            </w:r>
            <w:r w:rsidR="00F63B40">
              <w:rPr>
                <w:color w:val="FFFFFF" w:themeColor="background1"/>
              </w:rPr>
              <w:t xml:space="preserve"> </w:t>
            </w:r>
            <w:r>
              <w:rPr>
                <w:color w:val="FFFFFF" w:themeColor="background1"/>
              </w:rPr>
              <w:t>in different sections of the website</w:t>
            </w:r>
          </w:p>
        </w:tc>
      </w:tr>
      <w:tr w:rsidR="00157CE7" w14:paraId="43DCAE01" w14:textId="77777777" w:rsidTr="00C62F04">
        <w:tc>
          <w:tcPr>
            <w:tcW w:w="9016" w:type="dxa"/>
            <w:shd w:val="clear" w:color="auto" w:fill="FFFFFF" w:themeFill="background1"/>
          </w:tcPr>
          <w:p w14:paraId="38C69C68" w14:textId="7F088E9C" w:rsidR="00157CE7" w:rsidRDefault="008D2BE4" w:rsidP="001C1262">
            <w:pPr>
              <w:rPr>
                <w:b/>
                <w:bCs/>
              </w:rPr>
            </w:pPr>
            <w:r>
              <w:rPr>
                <w:b/>
                <w:bCs/>
              </w:rPr>
              <w:t>Readability/Scan-ability:</w:t>
            </w:r>
            <w:r w:rsidR="00F63B40">
              <w:rPr>
                <w:b/>
                <w:bCs/>
              </w:rPr>
              <w:t xml:space="preserve"> </w:t>
            </w:r>
          </w:p>
          <w:p w14:paraId="5EE2F4F8" w14:textId="189BDBD7" w:rsidR="008D2BE4" w:rsidRPr="00115ADA" w:rsidRDefault="008B1658" w:rsidP="001C1262">
            <w:r>
              <w:t xml:space="preserve">This </w:t>
            </w:r>
            <w:r w:rsidR="00115ADA">
              <w:t>makes</w:t>
            </w:r>
            <w:r>
              <w:t xml:space="preserve"> the website don’t have any type of consistency and </w:t>
            </w:r>
            <w:r w:rsidR="00115ADA">
              <w:t xml:space="preserve">cohesive design </w:t>
            </w:r>
            <w:r>
              <w:t>potentially affect</w:t>
            </w:r>
            <w:r w:rsidR="00115ADA">
              <w:t xml:space="preserve">ing the readability of the content and creating a design pattern </w:t>
            </w:r>
            <w:r w:rsidR="00940D3A">
              <w:t>that isn’t</w:t>
            </w:r>
            <w:r w:rsidR="00115ADA">
              <w:t xml:space="preserve"> appealing and/or accessible for the user. </w:t>
            </w:r>
          </w:p>
        </w:tc>
      </w:tr>
      <w:tr w:rsidR="00157CE7" w14:paraId="77C41CAF" w14:textId="77777777" w:rsidTr="00951ACC">
        <w:tc>
          <w:tcPr>
            <w:tcW w:w="9016" w:type="dxa"/>
            <w:shd w:val="clear" w:color="auto" w:fill="FFFFFF" w:themeFill="background1"/>
          </w:tcPr>
          <w:p w14:paraId="5605C143" w14:textId="62A51583" w:rsidR="00157CE7" w:rsidRDefault="008D2BE4" w:rsidP="001C1262">
            <w:pPr>
              <w:rPr>
                <w:b/>
                <w:bCs/>
              </w:rPr>
            </w:pPr>
            <w:r>
              <w:rPr>
                <w:b/>
                <w:bCs/>
              </w:rPr>
              <w:t>Fix:</w:t>
            </w:r>
            <w:r w:rsidR="00F25793">
              <w:rPr>
                <w:b/>
                <w:bCs/>
              </w:rPr>
              <w:t xml:space="preserve"> </w:t>
            </w:r>
          </w:p>
          <w:p w14:paraId="454EB6B5" w14:textId="7C972A75" w:rsidR="00F25793" w:rsidRPr="00F25793" w:rsidRDefault="00961F7C" w:rsidP="001C1262">
            <w:r>
              <w:t xml:space="preserve">Alter the CSS and </w:t>
            </w:r>
            <w:r w:rsidR="00ED6552">
              <w:t>select a specific font-family and a maximum of 3 typefaces.</w:t>
            </w:r>
          </w:p>
        </w:tc>
      </w:tr>
      <w:tr w:rsidR="001546CC" w14:paraId="4BF5A498" w14:textId="77777777" w:rsidTr="00951ACC">
        <w:tc>
          <w:tcPr>
            <w:tcW w:w="9016" w:type="dxa"/>
            <w:shd w:val="clear" w:color="auto" w:fill="FFFFFF" w:themeFill="background1"/>
          </w:tcPr>
          <w:p w14:paraId="41E883EE" w14:textId="77777777" w:rsidR="001546CC" w:rsidRDefault="009241B1" w:rsidP="001C1262">
            <w:pPr>
              <w:rPr>
                <w:b/>
                <w:bCs/>
              </w:rPr>
            </w:pPr>
            <w:r>
              <w:rPr>
                <w:b/>
                <w:bCs/>
              </w:rPr>
              <w:t>Fixed?</w:t>
            </w:r>
          </w:p>
          <w:p w14:paraId="4BD1D56D" w14:textId="1DC9CF4D" w:rsidR="009241B1" w:rsidRPr="009241B1" w:rsidRDefault="009241B1" w:rsidP="001C1262">
            <w:r>
              <w:t xml:space="preserve">Yes. Body changed to </w:t>
            </w:r>
            <w:r w:rsidR="00682EC5">
              <w:t xml:space="preserve">font family Poppins, Arial and sans-serif. </w:t>
            </w:r>
          </w:p>
        </w:tc>
      </w:tr>
    </w:tbl>
    <w:p w14:paraId="07A1D1A7" w14:textId="0426735E" w:rsidR="00EF00A4" w:rsidRDefault="00EF00A4" w:rsidP="001C1262"/>
    <w:tbl>
      <w:tblPr>
        <w:tblStyle w:val="TableGrid"/>
        <w:tblW w:w="0" w:type="auto"/>
        <w:tblLook w:val="04A0" w:firstRow="1" w:lastRow="0" w:firstColumn="1" w:lastColumn="0" w:noHBand="0" w:noVBand="1"/>
      </w:tblPr>
      <w:tblGrid>
        <w:gridCol w:w="9016"/>
      </w:tblGrid>
      <w:tr w:rsidR="00567785" w14:paraId="6638AFFD" w14:textId="77777777" w:rsidTr="0067683C">
        <w:tc>
          <w:tcPr>
            <w:tcW w:w="9016" w:type="dxa"/>
            <w:shd w:val="clear" w:color="auto" w:fill="4472C4" w:themeFill="accent1"/>
          </w:tcPr>
          <w:p w14:paraId="617F2844" w14:textId="09E3DD52" w:rsidR="00567785" w:rsidRPr="00157CE7" w:rsidRDefault="00CB401B" w:rsidP="0067683C">
            <w:pPr>
              <w:pStyle w:val="ListParagraph"/>
              <w:numPr>
                <w:ilvl w:val="0"/>
                <w:numId w:val="14"/>
              </w:numPr>
              <w:rPr>
                <w:color w:val="FFFFFF" w:themeColor="background1"/>
              </w:rPr>
            </w:pPr>
            <w:r>
              <w:rPr>
                <w:color w:val="FFFFFF" w:themeColor="background1"/>
              </w:rPr>
              <w:t>Big block</w:t>
            </w:r>
            <w:r w:rsidR="00D27CD1">
              <w:rPr>
                <w:color w:val="FFFFFF" w:themeColor="background1"/>
              </w:rPr>
              <w:t>s</w:t>
            </w:r>
            <w:r>
              <w:rPr>
                <w:color w:val="FFFFFF" w:themeColor="background1"/>
              </w:rPr>
              <w:t xml:space="preserve"> of text </w:t>
            </w:r>
            <w:r w:rsidR="0079456E">
              <w:rPr>
                <w:color w:val="FFFFFF" w:themeColor="background1"/>
              </w:rPr>
              <w:t>using font style italic</w:t>
            </w:r>
            <w:r w:rsidR="008E135A">
              <w:rPr>
                <w:color w:val="FFFFFF" w:themeColor="background1"/>
              </w:rPr>
              <w:t xml:space="preserve"> or font weight bold</w:t>
            </w:r>
          </w:p>
        </w:tc>
      </w:tr>
      <w:tr w:rsidR="00567785" w14:paraId="647CD000" w14:textId="77777777" w:rsidTr="0067683C">
        <w:tc>
          <w:tcPr>
            <w:tcW w:w="9016" w:type="dxa"/>
            <w:shd w:val="clear" w:color="auto" w:fill="FFFFFF" w:themeFill="background1"/>
          </w:tcPr>
          <w:p w14:paraId="27C45D58" w14:textId="77777777" w:rsidR="00567785" w:rsidRDefault="00567785" w:rsidP="0067683C">
            <w:pPr>
              <w:rPr>
                <w:b/>
                <w:bCs/>
              </w:rPr>
            </w:pPr>
            <w:r>
              <w:rPr>
                <w:b/>
                <w:bCs/>
              </w:rPr>
              <w:t xml:space="preserve">Readability/Scan-ability: </w:t>
            </w:r>
          </w:p>
          <w:p w14:paraId="333DCA0B" w14:textId="49BB1A57" w:rsidR="00567785" w:rsidRPr="00115ADA" w:rsidRDefault="0073725C" w:rsidP="0067683C">
            <w:r>
              <w:t>Font style and font weight</w:t>
            </w:r>
            <w:r w:rsidR="006926B4">
              <w:t xml:space="preserve"> should be use appropriately to </w:t>
            </w:r>
            <w:r w:rsidR="00FC70C6">
              <w:t xml:space="preserve">normally </w:t>
            </w:r>
            <w:r w:rsidR="006926B4">
              <w:t xml:space="preserve">emphasize </w:t>
            </w:r>
            <w:r w:rsidR="001317BD">
              <w:t>a word</w:t>
            </w:r>
            <w:r w:rsidR="0059002B">
              <w:t>, the use of short quot</w:t>
            </w:r>
            <w:r w:rsidR="00C212C0">
              <w:t>es, style heading is appropriate and/or capture the user attention.</w:t>
            </w:r>
            <w:r w:rsidR="00890731">
              <w:t xml:space="preserve"> The wrong use of this </w:t>
            </w:r>
            <w:r w:rsidR="004D33A1">
              <w:t xml:space="preserve">elements could end up in legibility and </w:t>
            </w:r>
            <w:r w:rsidR="00C212C0">
              <w:t xml:space="preserve">accessibility issues. </w:t>
            </w:r>
          </w:p>
        </w:tc>
      </w:tr>
      <w:tr w:rsidR="00567785" w14:paraId="755D8E96" w14:textId="77777777" w:rsidTr="0067683C">
        <w:tc>
          <w:tcPr>
            <w:tcW w:w="9016" w:type="dxa"/>
            <w:shd w:val="clear" w:color="auto" w:fill="FFFFFF" w:themeFill="background1"/>
          </w:tcPr>
          <w:p w14:paraId="23447F32" w14:textId="77777777" w:rsidR="00567785" w:rsidRDefault="00567785" w:rsidP="0067683C">
            <w:pPr>
              <w:rPr>
                <w:b/>
                <w:bCs/>
              </w:rPr>
            </w:pPr>
            <w:r>
              <w:rPr>
                <w:b/>
                <w:bCs/>
              </w:rPr>
              <w:t xml:space="preserve">Fix: </w:t>
            </w:r>
          </w:p>
          <w:p w14:paraId="777C4485" w14:textId="1044E5C6" w:rsidR="00567785" w:rsidRPr="00F25793" w:rsidRDefault="00E527DF" w:rsidP="0067683C">
            <w:r>
              <w:t xml:space="preserve">Remove font style italic and font weight bold properties from the CSS and just use it when is appropriate. </w:t>
            </w:r>
          </w:p>
        </w:tc>
      </w:tr>
      <w:tr w:rsidR="0063005C" w14:paraId="3B3AD74A" w14:textId="77777777" w:rsidTr="0067683C">
        <w:tc>
          <w:tcPr>
            <w:tcW w:w="9016" w:type="dxa"/>
            <w:shd w:val="clear" w:color="auto" w:fill="FFFFFF" w:themeFill="background1"/>
          </w:tcPr>
          <w:p w14:paraId="583B0E7A" w14:textId="77777777" w:rsidR="0063005C" w:rsidRDefault="0063005C" w:rsidP="0063005C">
            <w:pPr>
              <w:rPr>
                <w:b/>
                <w:bCs/>
              </w:rPr>
            </w:pPr>
            <w:r>
              <w:rPr>
                <w:b/>
                <w:bCs/>
              </w:rPr>
              <w:t>Fixed?</w:t>
            </w:r>
          </w:p>
          <w:p w14:paraId="246113A1" w14:textId="1ADE8212" w:rsidR="0063005C" w:rsidRPr="0063005C" w:rsidRDefault="0063005C" w:rsidP="0067683C">
            <w:r>
              <w:t xml:space="preserve">Yes. Remove text-decorations and font-weight attributes. Used just when necessary. </w:t>
            </w:r>
          </w:p>
        </w:tc>
      </w:tr>
    </w:tbl>
    <w:p w14:paraId="52249BF0" w14:textId="2133FC77" w:rsidR="00567785" w:rsidRDefault="00567785" w:rsidP="001C1262"/>
    <w:tbl>
      <w:tblPr>
        <w:tblStyle w:val="TableGrid"/>
        <w:tblW w:w="0" w:type="auto"/>
        <w:tblLook w:val="04A0" w:firstRow="1" w:lastRow="0" w:firstColumn="1" w:lastColumn="0" w:noHBand="0" w:noVBand="1"/>
      </w:tblPr>
      <w:tblGrid>
        <w:gridCol w:w="9016"/>
      </w:tblGrid>
      <w:tr w:rsidR="00567785" w14:paraId="37BC7239" w14:textId="77777777" w:rsidTr="0067683C">
        <w:tc>
          <w:tcPr>
            <w:tcW w:w="9016" w:type="dxa"/>
            <w:shd w:val="clear" w:color="auto" w:fill="4472C4" w:themeFill="accent1"/>
          </w:tcPr>
          <w:p w14:paraId="78964405" w14:textId="3A42B8DC" w:rsidR="00567785" w:rsidRPr="00157CE7" w:rsidRDefault="00985255" w:rsidP="0067683C">
            <w:pPr>
              <w:pStyle w:val="ListParagraph"/>
              <w:numPr>
                <w:ilvl w:val="0"/>
                <w:numId w:val="14"/>
              </w:numPr>
              <w:rPr>
                <w:color w:val="FFFFFF" w:themeColor="background1"/>
              </w:rPr>
            </w:pPr>
            <w:r>
              <w:rPr>
                <w:color w:val="FFFFFF" w:themeColor="background1"/>
              </w:rPr>
              <w:t xml:space="preserve">Multiple </w:t>
            </w:r>
            <w:r w:rsidR="003421AF">
              <w:rPr>
                <w:color w:val="FFFFFF" w:themeColor="background1"/>
              </w:rPr>
              <w:t xml:space="preserve">font sizes </w:t>
            </w:r>
            <w:r w:rsidR="004365D8">
              <w:rPr>
                <w:color w:val="FFFFFF" w:themeColor="background1"/>
              </w:rPr>
              <w:t>across the website</w:t>
            </w:r>
          </w:p>
        </w:tc>
      </w:tr>
      <w:tr w:rsidR="00567785" w14:paraId="22BD4CB9" w14:textId="77777777" w:rsidTr="0067683C">
        <w:tc>
          <w:tcPr>
            <w:tcW w:w="9016" w:type="dxa"/>
            <w:shd w:val="clear" w:color="auto" w:fill="FFFFFF" w:themeFill="background1"/>
          </w:tcPr>
          <w:p w14:paraId="5376B8AB" w14:textId="77777777" w:rsidR="00567785" w:rsidRDefault="00567785" w:rsidP="0067683C">
            <w:pPr>
              <w:rPr>
                <w:b/>
                <w:bCs/>
              </w:rPr>
            </w:pPr>
            <w:r>
              <w:rPr>
                <w:b/>
                <w:bCs/>
              </w:rPr>
              <w:t xml:space="preserve">Readability/Scan-ability: </w:t>
            </w:r>
          </w:p>
          <w:p w14:paraId="0C97484C" w14:textId="3450140C" w:rsidR="00567785" w:rsidRPr="00115ADA" w:rsidRDefault="00412195" w:rsidP="0067683C">
            <w:r>
              <w:t xml:space="preserve">Create </w:t>
            </w:r>
            <w:r w:rsidR="0053638F">
              <w:t>an</w:t>
            </w:r>
            <w:r>
              <w:t xml:space="preserve"> inconsistency</w:t>
            </w:r>
            <w:r w:rsidR="0053638F">
              <w:t xml:space="preserve"> </w:t>
            </w:r>
            <w:r w:rsidR="00296611">
              <w:t>on</w:t>
            </w:r>
            <w:r>
              <w:t xml:space="preserve"> the website. This </w:t>
            </w:r>
            <w:r w:rsidR="00296611">
              <w:t>makes</w:t>
            </w:r>
            <w:r>
              <w:t xml:space="preserve"> difficult for users to identify </w:t>
            </w:r>
            <w:r w:rsidR="0024546A">
              <w:t>text block</w:t>
            </w:r>
            <w:r w:rsidR="007D0098">
              <w:t>s, distinguish</w:t>
            </w:r>
            <w:r w:rsidR="0024546A">
              <w:t xml:space="preserve"> website body content from othe</w:t>
            </w:r>
            <w:r w:rsidR="007D0098">
              <w:t>r elements</w:t>
            </w:r>
            <w:r w:rsidR="003032C7">
              <w:t>.</w:t>
            </w:r>
          </w:p>
        </w:tc>
      </w:tr>
      <w:tr w:rsidR="00567785" w14:paraId="554FC6D1" w14:textId="77777777" w:rsidTr="0067683C">
        <w:tc>
          <w:tcPr>
            <w:tcW w:w="9016" w:type="dxa"/>
            <w:shd w:val="clear" w:color="auto" w:fill="FFFFFF" w:themeFill="background1"/>
          </w:tcPr>
          <w:p w14:paraId="53352920" w14:textId="77777777" w:rsidR="00567785" w:rsidRDefault="00567785" w:rsidP="0067683C">
            <w:pPr>
              <w:rPr>
                <w:b/>
                <w:bCs/>
              </w:rPr>
            </w:pPr>
            <w:r>
              <w:rPr>
                <w:b/>
                <w:bCs/>
              </w:rPr>
              <w:t xml:space="preserve">Fix: </w:t>
            </w:r>
          </w:p>
          <w:p w14:paraId="3C8BABEF" w14:textId="7F1DDF1B" w:rsidR="00567785" w:rsidRPr="00F25793" w:rsidRDefault="0024546A" w:rsidP="0067683C">
            <w:r>
              <w:t xml:space="preserve">Set body font size in </w:t>
            </w:r>
            <w:proofErr w:type="spellStart"/>
            <w:r>
              <w:t>ems</w:t>
            </w:r>
            <w:proofErr w:type="spellEnd"/>
            <w:r w:rsidR="0053638F">
              <w:t>. Body should be 1em which is typically 16px an</w:t>
            </w:r>
            <w:r w:rsidR="00E8717E">
              <w:t>d is the recommended (but depending on the typeface)</w:t>
            </w:r>
            <w:r w:rsidR="003032C7">
              <w:t>.</w:t>
            </w:r>
          </w:p>
        </w:tc>
      </w:tr>
      <w:tr w:rsidR="00637644" w14:paraId="0841EF16" w14:textId="77777777" w:rsidTr="0067683C">
        <w:tc>
          <w:tcPr>
            <w:tcW w:w="9016" w:type="dxa"/>
            <w:shd w:val="clear" w:color="auto" w:fill="FFFFFF" w:themeFill="background1"/>
          </w:tcPr>
          <w:p w14:paraId="47653545" w14:textId="77777777" w:rsidR="00637644" w:rsidRDefault="00637644" w:rsidP="00637644">
            <w:pPr>
              <w:rPr>
                <w:b/>
                <w:bCs/>
              </w:rPr>
            </w:pPr>
            <w:r>
              <w:rPr>
                <w:b/>
                <w:bCs/>
              </w:rPr>
              <w:t>Fixed?</w:t>
            </w:r>
          </w:p>
          <w:p w14:paraId="712735A5" w14:textId="429B3904" w:rsidR="00637644" w:rsidRPr="00E11858" w:rsidRDefault="00E11858" w:rsidP="0067683C">
            <w:r>
              <w:t xml:space="preserve">Yes. When google fonts added, already done it at 16px (1em) regular font size. </w:t>
            </w:r>
          </w:p>
        </w:tc>
      </w:tr>
    </w:tbl>
    <w:p w14:paraId="62693154" w14:textId="3E10D43B" w:rsidR="00B458D0" w:rsidRDefault="00B458D0" w:rsidP="001C1262"/>
    <w:p w14:paraId="5970238E" w14:textId="0F0610B4" w:rsidR="00567785" w:rsidRDefault="00B458D0" w:rsidP="001C1262">
      <w:r>
        <w:br w:type="page"/>
      </w:r>
    </w:p>
    <w:tbl>
      <w:tblPr>
        <w:tblStyle w:val="TableGrid"/>
        <w:tblW w:w="0" w:type="auto"/>
        <w:tblLook w:val="04A0" w:firstRow="1" w:lastRow="0" w:firstColumn="1" w:lastColumn="0" w:noHBand="0" w:noVBand="1"/>
      </w:tblPr>
      <w:tblGrid>
        <w:gridCol w:w="9016"/>
      </w:tblGrid>
      <w:tr w:rsidR="008606A6" w14:paraId="6A97FDD8" w14:textId="77777777" w:rsidTr="00DD1AD8">
        <w:tc>
          <w:tcPr>
            <w:tcW w:w="9016" w:type="dxa"/>
            <w:shd w:val="clear" w:color="auto" w:fill="4472C4" w:themeFill="accent1"/>
          </w:tcPr>
          <w:p w14:paraId="23AE2396" w14:textId="73CF505A" w:rsidR="008606A6" w:rsidRPr="002A3818" w:rsidRDefault="00273D58" w:rsidP="002A3818">
            <w:pPr>
              <w:pStyle w:val="ListParagraph"/>
              <w:numPr>
                <w:ilvl w:val="0"/>
                <w:numId w:val="14"/>
              </w:numPr>
              <w:rPr>
                <w:color w:val="FFFFFF" w:themeColor="background1"/>
              </w:rPr>
            </w:pPr>
            <w:r>
              <w:rPr>
                <w:color w:val="FFFFFF" w:themeColor="background1"/>
              </w:rPr>
              <w:lastRenderedPageBreak/>
              <w:t xml:space="preserve">Multiple pages with not enough contrast between </w:t>
            </w:r>
            <w:r w:rsidR="00400FEE">
              <w:rPr>
                <w:color w:val="FFFFFF" w:themeColor="background1"/>
              </w:rPr>
              <w:t>text</w:t>
            </w:r>
            <w:r>
              <w:rPr>
                <w:color w:val="FFFFFF" w:themeColor="background1"/>
              </w:rPr>
              <w:t xml:space="preserve"> and background</w:t>
            </w:r>
          </w:p>
        </w:tc>
      </w:tr>
      <w:tr w:rsidR="008606A6" w14:paraId="356677C3" w14:textId="77777777" w:rsidTr="00DD1AD8">
        <w:tc>
          <w:tcPr>
            <w:tcW w:w="9016" w:type="dxa"/>
            <w:shd w:val="clear" w:color="auto" w:fill="FFFFFF" w:themeFill="background1"/>
          </w:tcPr>
          <w:p w14:paraId="63F224D4" w14:textId="0D64D23A" w:rsidR="008606A6" w:rsidRDefault="008606A6" w:rsidP="00DD1AD8">
            <w:pPr>
              <w:rPr>
                <w:b/>
                <w:bCs/>
              </w:rPr>
            </w:pPr>
            <w:r>
              <w:rPr>
                <w:b/>
                <w:bCs/>
              </w:rPr>
              <w:t xml:space="preserve">Readability/Scan-ability: </w:t>
            </w:r>
          </w:p>
          <w:p w14:paraId="5B7BBF4B" w14:textId="50762379" w:rsidR="008606A6" w:rsidRPr="00115ADA" w:rsidRDefault="00091B57" w:rsidP="00DD1AD8">
            <w:r>
              <w:t xml:space="preserve">The background colour is a pale blue </w:t>
            </w:r>
            <w:r w:rsidR="00A23258">
              <w:t xml:space="preserve">colour </w:t>
            </w:r>
            <w:r>
              <w:t>and multiple text blocks are blue,</w:t>
            </w:r>
            <w:r w:rsidR="00A63A7C">
              <w:t xml:space="preserve"> grey,</w:t>
            </w:r>
            <w:r>
              <w:t xml:space="preserve"> red or black</w:t>
            </w:r>
            <w:r w:rsidR="009C3388">
              <w:t xml:space="preserve">, this </w:t>
            </w:r>
            <w:r w:rsidR="0018123B">
              <w:t>has</w:t>
            </w:r>
            <w:r w:rsidR="009C3388">
              <w:t xml:space="preserve"> a big impact in terms of readability and </w:t>
            </w:r>
            <w:r w:rsidR="003A55CE">
              <w:t xml:space="preserve">accessibility. </w:t>
            </w:r>
            <w:r w:rsidR="0018123B">
              <w:t xml:space="preserve">Red is not recommended to be use as a text colour </w:t>
            </w:r>
            <w:r w:rsidR="007F31A0">
              <w:t xml:space="preserve">because difficult the comprehension of content and also is not </w:t>
            </w:r>
            <w:r w:rsidR="00102A85">
              <w:t xml:space="preserve">accessible for colour blind people. </w:t>
            </w:r>
          </w:p>
        </w:tc>
      </w:tr>
      <w:tr w:rsidR="008606A6" w14:paraId="327317BF" w14:textId="77777777" w:rsidTr="00DD1AD8">
        <w:tc>
          <w:tcPr>
            <w:tcW w:w="9016" w:type="dxa"/>
            <w:shd w:val="clear" w:color="auto" w:fill="FFFFFF" w:themeFill="background1"/>
          </w:tcPr>
          <w:p w14:paraId="370D53AD" w14:textId="4C31A696" w:rsidR="008606A6" w:rsidRDefault="008606A6" w:rsidP="00DD1AD8">
            <w:pPr>
              <w:rPr>
                <w:b/>
                <w:bCs/>
              </w:rPr>
            </w:pPr>
            <w:r>
              <w:rPr>
                <w:b/>
                <w:bCs/>
              </w:rPr>
              <w:t xml:space="preserve">Fix: </w:t>
            </w:r>
          </w:p>
          <w:p w14:paraId="154FD38A" w14:textId="59A72A3A" w:rsidR="008606A6" w:rsidRPr="00F25793" w:rsidRDefault="00102A85" w:rsidP="00DD1AD8">
            <w:r>
              <w:t xml:space="preserve">Reduce the colour of the text a just one across the website (not red or blue) Use of other colour to indicate </w:t>
            </w:r>
            <w:r w:rsidR="008F1D88">
              <w:t xml:space="preserve">website cues (example, red for a required field in a user form) or emphasized elements. </w:t>
            </w:r>
          </w:p>
        </w:tc>
      </w:tr>
      <w:tr w:rsidR="005302F5" w14:paraId="2ADBAE6D" w14:textId="77777777" w:rsidTr="00DD1AD8">
        <w:tc>
          <w:tcPr>
            <w:tcW w:w="9016" w:type="dxa"/>
            <w:shd w:val="clear" w:color="auto" w:fill="FFFFFF" w:themeFill="background1"/>
          </w:tcPr>
          <w:p w14:paraId="293DCA80" w14:textId="77777777" w:rsidR="005302F5" w:rsidRDefault="005302F5" w:rsidP="00DD1AD8">
            <w:pPr>
              <w:rPr>
                <w:b/>
                <w:bCs/>
              </w:rPr>
            </w:pPr>
            <w:r>
              <w:rPr>
                <w:b/>
                <w:bCs/>
              </w:rPr>
              <w:t>Fixed?</w:t>
            </w:r>
          </w:p>
          <w:p w14:paraId="7452E302" w14:textId="3F17319F" w:rsidR="005302F5" w:rsidRPr="00C96F59" w:rsidRDefault="00C96F59" w:rsidP="00DD1AD8">
            <w:r>
              <w:t xml:space="preserve">Yes. Added a white/light background with black </w:t>
            </w:r>
            <w:r w:rsidR="00213C3E">
              <w:t>typeface.</w:t>
            </w:r>
          </w:p>
        </w:tc>
      </w:tr>
    </w:tbl>
    <w:p w14:paraId="6A134491" w14:textId="77777777" w:rsidR="00350BBD" w:rsidRDefault="00350BBD" w:rsidP="001C1262"/>
    <w:tbl>
      <w:tblPr>
        <w:tblStyle w:val="TableGrid"/>
        <w:tblW w:w="0" w:type="auto"/>
        <w:tblLook w:val="04A0" w:firstRow="1" w:lastRow="0" w:firstColumn="1" w:lastColumn="0" w:noHBand="0" w:noVBand="1"/>
      </w:tblPr>
      <w:tblGrid>
        <w:gridCol w:w="9016"/>
      </w:tblGrid>
      <w:tr w:rsidR="00077353" w14:paraId="69B78461" w14:textId="77777777" w:rsidTr="00DD1AD8">
        <w:tc>
          <w:tcPr>
            <w:tcW w:w="9016" w:type="dxa"/>
            <w:shd w:val="clear" w:color="auto" w:fill="4472C4" w:themeFill="accent1"/>
          </w:tcPr>
          <w:p w14:paraId="0B983860" w14:textId="149C2B86" w:rsidR="00077353" w:rsidRPr="002A3818" w:rsidRDefault="00431270" w:rsidP="00DD1AD8">
            <w:pPr>
              <w:pStyle w:val="ListParagraph"/>
              <w:numPr>
                <w:ilvl w:val="0"/>
                <w:numId w:val="14"/>
              </w:numPr>
              <w:rPr>
                <w:color w:val="FFFFFF" w:themeColor="background1"/>
              </w:rPr>
            </w:pPr>
            <w:r>
              <w:rPr>
                <w:color w:val="FFFFFF" w:themeColor="background1"/>
              </w:rPr>
              <w:t xml:space="preserve">Inconsistent heading sizes and styling </w:t>
            </w:r>
          </w:p>
        </w:tc>
      </w:tr>
      <w:tr w:rsidR="00077353" w14:paraId="2ACACEF9" w14:textId="77777777" w:rsidTr="00DD1AD8">
        <w:tc>
          <w:tcPr>
            <w:tcW w:w="9016" w:type="dxa"/>
            <w:shd w:val="clear" w:color="auto" w:fill="FFFFFF" w:themeFill="background1"/>
          </w:tcPr>
          <w:p w14:paraId="405E5E58" w14:textId="77777777" w:rsidR="00077353" w:rsidRDefault="00077353" w:rsidP="00DD1AD8">
            <w:pPr>
              <w:rPr>
                <w:b/>
                <w:bCs/>
              </w:rPr>
            </w:pPr>
            <w:r>
              <w:rPr>
                <w:b/>
                <w:bCs/>
              </w:rPr>
              <w:t xml:space="preserve">Readability/Scan-ability: </w:t>
            </w:r>
          </w:p>
          <w:p w14:paraId="7F563F64" w14:textId="6207F8C4" w:rsidR="00077353" w:rsidRPr="00115ADA" w:rsidRDefault="00DC7DE7" w:rsidP="00DD1AD8">
            <w:r>
              <w:t xml:space="preserve">There is not a hierarchal use of the heading sizes and styles. Some headings are </w:t>
            </w:r>
            <w:r w:rsidR="004A44BA">
              <w:t>in italic, underline</w:t>
            </w:r>
            <w:r w:rsidR="00F56073">
              <w:t xml:space="preserve">d, </w:t>
            </w:r>
            <w:r w:rsidR="006076C2">
              <w:t>different colours and typefaces</w:t>
            </w:r>
            <w:r w:rsidR="003724AA">
              <w:t xml:space="preserve">, or some of them almost the same size as the body </w:t>
            </w:r>
            <w:r w:rsidR="00350BBD">
              <w:t>content. This make difficult for the user to separate sections of contents</w:t>
            </w:r>
            <w:r w:rsidR="000E125C">
              <w:t xml:space="preserve">. </w:t>
            </w:r>
          </w:p>
        </w:tc>
      </w:tr>
      <w:tr w:rsidR="00077353" w14:paraId="4B89703A" w14:textId="77777777" w:rsidTr="00DD1AD8">
        <w:tc>
          <w:tcPr>
            <w:tcW w:w="9016" w:type="dxa"/>
            <w:shd w:val="clear" w:color="auto" w:fill="FFFFFF" w:themeFill="background1"/>
          </w:tcPr>
          <w:p w14:paraId="4172F2CF" w14:textId="77777777" w:rsidR="00077353" w:rsidRDefault="00077353" w:rsidP="00DD1AD8">
            <w:pPr>
              <w:rPr>
                <w:b/>
                <w:bCs/>
              </w:rPr>
            </w:pPr>
            <w:r>
              <w:rPr>
                <w:b/>
                <w:bCs/>
              </w:rPr>
              <w:t xml:space="preserve">Fix: </w:t>
            </w:r>
          </w:p>
          <w:p w14:paraId="71D9CC8F" w14:textId="326418AB" w:rsidR="00077353" w:rsidRPr="00F25793" w:rsidRDefault="000E125C" w:rsidP="00DD1AD8">
            <w:r>
              <w:t>Use of one typeface</w:t>
            </w:r>
            <w:r w:rsidR="00486DEF">
              <w:t xml:space="preserve"> and colour across the headings. Organised them by order using </w:t>
            </w:r>
            <w:r w:rsidR="00DC0B7F">
              <w:t>appropriately</w:t>
            </w:r>
            <w:r w:rsidR="00486DEF">
              <w:t xml:space="preserve"> &lt;h1&gt;, &lt;h2&gt;, etc, HTML elements</w:t>
            </w:r>
            <w:r w:rsidR="000D312B">
              <w:t xml:space="preserve"> and don’t use Italic styling or underline</w:t>
            </w:r>
            <w:r w:rsidR="00DC0B7F">
              <w:t xml:space="preserve">. </w:t>
            </w:r>
            <w:r w:rsidR="000D312B">
              <w:t xml:space="preserve">Select a typeface that is legible across multiple </w:t>
            </w:r>
            <w:r w:rsidR="00922402">
              <w:t xml:space="preserve">heading sizes. </w:t>
            </w:r>
          </w:p>
        </w:tc>
      </w:tr>
      <w:tr w:rsidR="00A72EC9" w14:paraId="59B8DB52" w14:textId="77777777" w:rsidTr="00DD1AD8">
        <w:tc>
          <w:tcPr>
            <w:tcW w:w="9016" w:type="dxa"/>
            <w:shd w:val="clear" w:color="auto" w:fill="FFFFFF" w:themeFill="background1"/>
          </w:tcPr>
          <w:p w14:paraId="5367E21A" w14:textId="77777777" w:rsidR="00A72EC9" w:rsidRDefault="00A72EC9" w:rsidP="00A72EC9">
            <w:pPr>
              <w:rPr>
                <w:b/>
                <w:bCs/>
              </w:rPr>
            </w:pPr>
            <w:r>
              <w:rPr>
                <w:b/>
                <w:bCs/>
              </w:rPr>
              <w:t>Fixed?</w:t>
            </w:r>
          </w:p>
          <w:p w14:paraId="47CE8B0A" w14:textId="21A78B78" w:rsidR="00A72EC9" w:rsidRDefault="00A72EC9" w:rsidP="00A72EC9">
            <w:pPr>
              <w:rPr>
                <w:b/>
                <w:bCs/>
              </w:rPr>
            </w:pPr>
            <w:r>
              <w:t xml:space="preserve">Yes. </w:t>
            </w:r>
            <w:r>
              <w:t xml:space="preserve">Use of h1, h2, h3 and h4 elements. Styled in CSS. </w:t>
            </w:r>
          </w:p>
        </w:tc>
      </w:tr>
    </w:tbl>
    <w:p w14:paraId="7446B249" w14:textId="77777777" w:rsidR="005E1063" w:rsidRDefault="005E1063" w:rsidP="001C1262"/>
    <w:tbl>
      <w:tblPr>
        <w:tblStyle w:val="TableGrid"/>
        <w:tblW w:w="0" w:type="auto"/>
        <w:tblLook w:val="04A0" w:firstRow="1" w:lastRow="0" w:firstColumn="1" w:lastColumn="0" w:noHBand="0" w:noVBand="1"/>
      </w:tblPr>
      <w:tblGrid>
        <w:gridCol w:w="9016"/>
      </w:tblGrid>
      <w:tr w:rsidR="005E1063" w14:paraId="79C0482E" w14:textId="77777777" w:rsidTr="00DD1AD8">
        <w:tc>
          <w:tcPr>
            <w:tcW w:w="9016" w:type="dxa"/>
            <w:shd w:val="clear" w:color="auto" w:fill="4472C4" w:themeFill="accent1"/>
          </w:tcPr>
          <w:p w14:paraId="21A60952" w14:textId="5C00ECCF" w:rsidR="005E1063" w:rsidRPr="002A3818" w:rsidRDefault="001818FB" w:rsidP="00DD1AD8">
            <w:pPr>
              <w:pStyle w:val="ListParagraph"/>
              <w:numPr>
                <w:ilvl w:val="0"/>
                <w:numId w:val="14"/>
              </w:numPr>
              <w:rPr>
                <w:color w:val="FFFFFF" w:themeColor="background1"/>
              </w:rPr>
            </w:pPr>
            <w:r>
              <w:rPr>
                <w:color w:val="FFFFFF" w:themeColor="background1"/>
              </w:rPr>
              <w:t xml:space="preserve">Line spacing </w:t>
            </w:r>
            <w:r w:rsidR="001E1EF7">
              <w:rPr>
                <w:color w:val="FFFFFF" w:themeColor="background1"/>
              </w:rPr>
              <w:t>inconsistent and not appropriate across the website</w:t>
            </w:r>
          </w:p>
        </w:tc>
      </w:tr>
      <w:tr w:rsidR="005E1063" w14:paraId="3D4F46D1" w14:textId="77777777" w:rsidTr="00DD1AD8">
        <w:tc>
          <w:tcPr>
            <w:tcW w:w="9016" w:type="dxa"/>
            <w:shd w:val="clear" w:color="auto" w:fill="FFFFFF" w:themeFill="background1"/>
          </w:tcPr>
          <w:p w14:paraId="609E1228" w14:textId="0BF7B3CE" w:rsidR="005E1063" w:rsidRDefault="005E1063" w:rsidP="00DD1AD8">
            <w:pPr>
              <w:rPr>
                <w:b/>
                <w:bCs/>
              </w:rPr>
            </w:pPr>
            <w:r>
              <w:rPr>
                <w:b/>
                <w:bCs/>
              </w:rPr>
              <w:t xml:space="preserve">Readability/Scan-ability: </w:t>
            </w:r>
          </w:p>
          <w:p w14:paraId="2B2B75B4" w14:textId="0599B9AE" w:rsidR="005E1063" w:rsidRPr="00115ADA" w:rsidRDefault="009E3144" w:rsidP="00DD1AD8">
            <w:r>
              <w:t xml:space="preserve">Some paragraphs </w:t>
            </w:r>
            <w:r w:rsidR="0073596A">
              <w:t>have</w:t>
            </w:r>
            <w:r w:rsidR="00BE714B">
              <w:t xml:space="preserve"> a leading that is to</w:t>
            </w:r>
            <w:r w:rsidR="00336D5B">
              <w:t>o</w:t>
            </w:r>
            <w:r w:rsidR="00BE714B">
              <w:t xml:space="preserve"> tight </w:t>
            </w:r>
            <w:r w:rsidR="0073596A">
              <w:t xml:space="preserve">(Torquay page) </w:t>
            </w:r>
            <w:r w:rsidR="00BE714B">
              <w:t>and others too</w:t>
            </w:r>
            <w:r w:rsidR="0073596A">
              <w:t xml:space="preserve"> loose (</w:t>
            </w:r>
            <w:r w:rsidR="00336D5B">
              <w:t>Map page). Line spacing depends on the typeface</w:t>
            </w:r>
            <w:r w:rsidR="001D6165">
              <w:t xml:space="preserve"> and x-height</w:t>
            </w:r>
            <w:r w:rsidR="00336D5B">
              <w:t>, as is multiple of them across the website it makes it difficult to set one</w:t>
            </w:r>
            <w:r w:rsidR="00DB11F2">
              <w:t xml:space="preserve"> leading. This impacts user readability</w:t>
            </w:r>
            <w:r w:rsidR="001D6165">
              <w:t>.</w:t>
            </w:r>
          </w:p>
        </w:tc>
      </w:tr>
      <w:tr w:rsidR="005E1063" w14:paraId="64CCE475" w14:textId="77777777" w:rsidTr="00DD1AD8">
        <w:tc>
          <w:tcPr>
            <w:tcW w:w="9016" w:type="dxa"/>
            <w:shd w:val="clear" w:color="auto" w:fill="FFFFFF" w:themeFill="background1"/>
          </w:tcPr>
          <w:p w14:paraId="255CA442" w14:textId="77777777" w:rsidR="005E1063" w:rsidRDefault="005E1063" w:rsidP="00DD1AD8">
            <w:pPr>
              <w:rPr>
                <w:b/>
                <w:bCs/>
              </w:rPr>
            </w:pPr>
            <w:r>
              <w:rPr>
                <w:b/>
                <w:bCs/>
              </w:rPr>
              <w:t xml:space="preserve">Fix: </w:t>
            </w:r>
          </w:p>
          <w:p w14:paraId="6E1633C4" w14:textId="3346EE0B" w:rsidR="005E1063" w:rsidRPr="00F25793" w:rsidRDefault="001D6165" w:rsidP="00DD1AD8">
            <w:r>
              <w:t>Set a</w:t>
            </w:r>
            <w:r w:rsidR="00A31BAB">
              <w:t xml:space="preserve"> unique typeface </w:t>
            </w:r>
            <w:r w:rsidR="00C75E39">
              <w:t xml:space="preserve">in the HTML </w:t>
            </w:r>
            <w:r w:rsidR="00A31BAB">
              <w:t xml:space="preserve">for the </w:t>
            </w:r>
            <w:r w:rsidR="003E5266">
              <w:t>whole body</w:t>
            </w:r>
            <w:r w:rsidR="00E56A06">
              <w:t xml:space="preserve"> </w:t>
            </w:r>
            <w:r w:rsidR="00A31BAB">
              <w:t>website</w:t>
            </w:r>
            <w:r w:rsidR="00E56A06">
              <w:t xml:space="preserve"> and </w:t>
            </w:r>
            <w:r w:rsidR="00A31BAB">
              <w:t>check if is readable considering</w:t>
            </w:r>
            <w:r w:rsidR="00E56A06">
              <w:t xml:space="preserve"> also different devices sizes. </w:t>
            </w:r>
          </w:p>
        </w:tc>
      </w:tr>
      <w:tr w:rsidR="00ED1C78" w14:paraId="7D70FE90" w14:textId="77777777" w:rsidTr="00DD1AD8">
        <w:tc>
          <w:tcPr>
            <w:tcW w:w="9016" w:type="dxa"/>
            <w:shd w:val="clear" w:color="auto" w:fill="FFFFFF" w:themeFill="background1"/>
          </w:tcPr>
          <w:p w14:paraId="0137EF86" w14:textId="77777777" w:rsidR="00ED1C78" w:rsidRDefault="00ED1C78" w:rsidP="00DD1AD8">
            <w:pPr>
              <w:rPr>
                <w:b/>
                <w:bCs/>
              </w:rPr>
            </w:pPr>
            <w:r>
              <w:rPr>
                <w:b/>
                <w:bCs/>
              </w:rPr>
              <w:t>Fixed?</w:t>
            </w:r>
          </w:p>
          <w:p w14:paraId="7C0F9917" w14:textId="13A4BAFC" w:rsidR="00ED1C78" w:rsidRPr="00ED1C78" w:rsidRDefault="00ED1C78" w:rsidP="00DD1AD8">
            <w:r>
              <w:t>Yes. Added in the default settings in the CSS.</w:t>
            </w:r>
          </w:p>
        </w:tc>
      </w:tr>
    </w:tbl>
    <w:p w14:paraId="460EE9C5" w14:textId="77777777" w:rsidR="00953468" w:rsidRDefault="00953468" w:rsidP="001C1262"/>
    <w:tbl>
      <w:tblPr>
        <w:tblStyle w:val="TableGrid"/>
        <w:tblW w:w="0" w:type="auto"/>
        <w:tblLook w:val="04A0" w:firstRow="1" w:lastRow="0" w:firstColumn="1" w:lastColumn="0" w:noHBand="0" w:noVBand="1"/>
      </w:tblPr>
      <w:tblGrid>
        <w:gridCol w:w="9016"/>
      </w:tblGrid>
      <w:tr w:rsidR="005E6268" w14:paraId="68FD7ABF" w14:textId="77777777" w:rsidTr="00DD1AD8">
        <w:tc>
          <w:tcPr>
            <w:tcW w:w="9016" w:type="dxa"/>
            <w:shd w:val="clear" w:color="auto" w:fill="4472C4" w:themeFill="accent1"/>
          </w:tcPr>
          <w:p w14:paraId="4FDCE9AD" w14:textId="0434EBBE" w:rsidR="005E6268" w:rsidRPr="002A3818" w:rsidRDefault="000E0782" w:rsidP="00DD1AD8">
            <w:pPr>
              <w:pStyle w:val="ListParagraph"/>
              <w:numPr>
                <w:ilvl w:val="0"/>
                <w:numId w:val="14"/>
              </w:numPr>
              <w:rPr>
                <w:color w:val="FFFFFF" w:themeColor="background1"/>
              </w:rPr>
            </w:pPr>
            <w:r>
              <w:rPr>
                <w:color w:val="FFFFFF" w:themeColor="background1"/>
              </w:rPr>
              <w:t xml:space="preserve">There is </w:t>
            </w:r>
            <w:r w:rsidR="00727F35">
              <w:rPr>
                <w:color w:val="FFFFFF" w:themeColor="background1"/>
              </w:rPr>
              <w:t>paragraph</w:t>
            </w:r>
            <w:r w:rsidR="00F11E45">
              <w:rPr>
                <w:color w:val="FFFFFF" w:themeColor="background1"/>
              </w:rPr>
              <w:t>s</w:t>
            </w:r>
            <w:r w:rsidR="00727F35">
              <w:rPr>
                <w:color w:val="FFFFFF" w:themeColor="background1"/>
              </w:rPr>
              <w:t xml:space="preserve"> with a l</w:t>
            </w:r>
            <w:r w:rsidR="004B085C">
              <w:rPr>
                <w:color w:val="FFFFFF" w:themeColor="background1"/>
              </w:rPr>
              <w:t xml:space="preserve">ine length out of </w:t>
            </w:r>
            <w:r w:rsidR="00B3779D">
              <w:rPr>
                <w:color w:val="FFFFFF" w:themeColor="background1"/>
              </w:rPr>
              <w:t xml:space="preserve">ideal range </w:t>
            </w:r>
          </w:p>
        </w:tc>
      </w:tr>
      <w:tr w:rsidR="005E6268" w14:paraId="4FD6228E" w14:textId="77777777" w:rsidTr="00DD1AD8">
        <w:tc>
          <w:tcPr>
            <w:tcW w:w="9016" w:type="dxa"/>
            <w:shd w:val="clear" w:color="auto" w:fill="FFFFFF" w:themeFill="background1"/>
          </w:tcPr>
          <w:p w14:paraId="5F5AD69D" w14:textId="0C375A68" w:rsidR="005E6268" w:rsidRDefault="005E6268" w:rsidP="00DD1AD8">
            <w:pPr>
              <w:rPr>
                <w:b/>
                <w:bCs/>
              </w:rPr>
            </w:pPr>
            <w:r>
              <w:rPr>
                <w:b/>
                <w:bCs/>
              </w:rPr>
              <w:t xml:space="preserve">Readability/Scan-ability: </w:t>
            </w:r>
          </w:p>
          <w:p w14:paraId="783CCECA" w14:textId="5860B696" w:rsidR="005E6268" w:rsidRPr="00115ADA" w:rsidRDefault="00006745" w:rsidP="00413B45">
            <w:r>
              <w:t>Some paragraphs columns are to</w:t>
            </w:r>
            <w:r w:rsidR="008E4423">
              <w:t xml:space="preserve">o wide </w:t>
            </w:r>
            <w:r w:rsidR="00B97934">
              <w:t xml:space="preserve">or too </w:t>
            </w:r>
            <w:r w:rsidR="00727F35">
              <w:t>narrow</w:t>
            </w:r>
            <w:r w:rsidR="00FF665E">
              <w:t xml:space="preserve">. </w:t>
            </w:r>
            <w:r w:rsidR="00E05641">
              <w:t xml:space="preserve">Too wide paragraphs </w:t>
            </w:r>
            <w:r w:rsidR="00123C66">
              <w:t>impact</w:t>
            </w:r>
            <w:r w:rsidR="00E05641">
              <w:t xml:space="preserve"> on readability </w:t>
            </w:r>
            <w:r w:rsidR="00545456">
              <w:t>as it makes it confuse when user goes from one line of the text to other one</w:t>
            </w:r>
            <w:r w:rsidR="00306EAD">
              <w:t>, and too narrow text columns are creating hyphena</w:t>
            </w:r>
            <w:r w:rsidR="00FB37D2">
              <w:t xml:space="preserve">ted words. </w:t>
            </w:r>
          </w:p>
        </w:tc>
      </w:tr>
      <w:tr w:rsidR="005E6268" w14:paraId="22441864" w14:textId="77777777" w:rsidTr="00DD1AD8">
        <w:tc>
          <w:tcPr>
            <w:tcW w:w="9016" w:type="dxa"/>
            <w:shd w:val="clear" w:color="auto" w:fill="FFFFFF" w:themeFill="background1"/>
          </w:tcPr>
          <w:p w14:paraId="64F86F23" w14:textId="6730F5CF" w:rsidR="005E6268" w:rsidRDefault="005E6268" w:rsidP="00DD1AD8">
            <w:pPr>
              <w:rPr>
                <w:b/>
                <w:bCs/>
              </w:rPr>
            </w:pPr>
            <w:r>
              <w:rPr>
                <w:b/>
                <w:bCs/>
              </w:rPr>
              <w:t xml:space="preserve">Fix: </w:t>
            </w:r>
          </w:p>
          <w:p w14:paraId="29CC6B7B" w14:textId="3E09FB0C" w:rsidR="005E6268" w:rsidRPr="00F25793" w:rsidRDefault="00CA1D52" w:rsidP="00FB0DC9">
            <w:r>
              <w:t xml:space="preserve">Set the column </w:t>
            </w:r>
            <w:r w:rsidR="00FB0DC9">
              <w:t xml:space="preserve">wide to have in average a range of 45-70 characters per line. </w:t>
            </w:r>
            <w:r w:rsidR="00206191">
              <w:t xml:space="preserve">Make also in mind responsiveness. Keep content a shorter. </w:t>
            </w:r>
          </w:p>
        </w:tc>
      </w:tr>
      <w:tr w:rsidR="00953468" w14:paraId="3F4402FC" w14:textId="77777777" w:rsidTr="00DD1AD8">
        <w:tc>
          <w:tcPr>
            <w:tcW w:w="9016" w:type="dxa"/>
            <w:shd w:val="clear" w:color="auto" w:fill="FFFFFF" w:themeFill="background1"/>
          </w:tcPr>
          <w:p w14:paraId="63AF9F26" w14:textId="77777777" w:rsidR="00953468" w:rsidRDefault="00953468" w:rsidP="00953468">
            <w:pPr>
              <w:rPr>
                <w:b/>
                <w:bCs/>
              </w:rPr>
            </w:pPr>
            <w:r>
              <w:rPr>
                <w:b/>
                <w:bCs/>
              </w:rPr>
              <w:t>Fixed?</w:t>
            </w:r>
          </w:p>
          <w:p w14:paraId="09528EFC" w14:textId="6473C1F8" w:rsidR="00953468" w:rsidRDefault="00953468" w:rsidP="00953468">
            <w:pPr>
              <w:rPr>
                <w:b/>
                <w:bCs/>
              </w:rPr>
            </w:pPr>
            <w:r>
              <w:t xml:space="preserve">Yes. </w:t>
            </w:r>
            <w:r>
              <w:t xml:space="preserve">Kept a proportion of 20rem and 50rem for desktop. 20 for aside and 50 for main. That way paragraphs are not </w:t>
            </w:r>
            <w:proofErr w:type="spellStart"/>
            <w:r>
              <w:t>to</w:t>
            </w:r>
            <w:proofErr w:type="spellEnd"/>
            <w:r>
              <w:t xml:space="preserve"> wide.  </w:t>
            </w:r>
          </w:p>
        </w:tc>
      </w:tr>
    </w:tbl>
    <w:p w14:paraId="7ABC125F" w14:textId="75CF7AD6" w:rsidR="005E6268" w:rsidRPr="001C1262" w:rsidRDefault="005E6268" w:rsidP="001C1262"/>
    <w:tbl>
      <w:tblPr>
        <w:tblStyle w:val="TableGrid"/>
        <w:tblW w:w="0" w:type="auto"/>
        <w:tblLook w:val="04A0" w:firstRow="1" w:lastRow="0" w:firstColumn="1" w:lastColumn="0" w:noHBand="0" w:noVBand="1"/>
      </w:tblPr>
      <w:tblGrid>
        <w:gridCol w:w="9016"/>
      </w:tblGrid>
      <w:tr w:rsidR="00AA758A" w14:paraId="4B57803B" w14:textId="77777777" w:rsidTr="00614A48">
        <w:tc>
          <w:tcPr>
            <w:tcW w:w="9016" w:type="dxa"/>
            <w:shd w:val="clear" w:color="auto" w:fill="4472C4" w:themeFill="accent1"/>
          </w:tcPr>
          <w:p w14:paraId="1211AE46" w14:textId="46DFF82D" w:rsidR="00AA758A" w:rsidRPr="002A3818" w:rsidRDefault="00AA758A" w:rsidP="00614A48">
            <w:pPr>
              <w:pStyle w:val="ListParagraph"/>
              <w:numPr>
                <w:ilvl w:val="0"/>
                <w:numId w:val="14"/>
              </w:numPr>
              <w:rPr>
                <w:color w:val="FFFFFF" w:themeColor="background1"/>
              </w:rPr>
            </w:pPr>
            <w:r>
              <w:rPr>
                <w:color w:val="FFFFFF" w:themeColor="background1"/>
              </w:rPr>
              <w:t xml:space="preserve">Use of blinking and in movement text   </w:t>
            </w:r>
          </w:p>
        </w:tc>
      </w:tr>
      <w:tr w:rsidR="00AA758A" w14:paraId="2BD639ED" w14:textId="77777777" w:rsidTr="00614A48">
        <w:tc>
          <w:tcPr>
            <w:tcW w:w="9016" w:type="dxa"/>
            <w:shd w:val="clear" w:color="auto" w:fill="FFFFFF" w:themeFill="background1"/>
          </w:tcPr>
          <w:p w14:paraId="76DF383D" w14:textId="77777777" w:rsidR="00AA758A" w:rsidRDefault="00AA758A" w:rsidP="00614A48">
            <w:pPr>
              <w:rPr>
                <w:b/>
                <w:bCs/>
              </w:rPr>
            </w:pPr>
            <w:r>
              <w:rPr>
                <w:b/>
                <w:bCs/>
              </w:rPr>
              <w:t xml:space="preserve">Readability/Scan-ability: </w:t>
            </w:r>
          </w:p>
          <w:p w14:paraId="1E75E4C6" w14:textId="74CEEBD2" w:rsidR="00AA758A" w:rsidRPr="00115ADA" w:rsidRDefault="00F83B9E" w:rsidP="00123C66">
            <w:r>
              <w:t xml:space="preserve">Blinking or in movement text affects readability as </w:t>
            </w:r>
            <w:r w:rsidR="007B5F3C">
              <w:t>some users might have an impaired vision</w:t>
            </w:r>
            <w:r w:rsidR="0041736B">
              <w:t xml:space="preserve"> or could cause </w:t>
            </w:r>
            <w:r w:rsidR="00206191">
              <w:t xml:space="preserve">seizures in some susceptible people. Create distraction from content and </w:t>
            </w:r>
            <w:r w:rsidR="00057CF6">
              <w:t xml:space="preserve">doesn’t make the design looks good. </w:t>
            </w:r>
          </w:p>
        </w:tc>
      </w:tr>
      <w:tr w:rsidR="00AA758A" w14:paraId="672CBE45" w14:textId="77777777" w:rsidTr="00614A48">
        <w:tc>
          <w:tcPr>
            <w:tcW w:w="9016" w:type="dxa"/>
            <w:shd w:val="clear" w:color="auto" w:fill="FFFFFF" w:themeFill="background1"/>
          </w:tcPr>
          <w:p w14:paraId="54790333" w14:textId="77777777" w:rsidR="00AA758A" w:rsidRDefault="00AA758A" w:rsidP="00614A48">
            <w:pPr>
              <w:rPr>
                <w:b/>
                <w:bCs/>
              </w:rPr>
            </w:pPr>
            <w:r>
              <w:rPr>
                <w:b/>
                <w:bCs/>
              </w:rPr>
              <w:t xml:space="preserve">Fix: </w:t>
            </w:r>
          </w:p>
          <w:p w14:paraId="417CAE05" w14:textId="6B48C179" w:rsidR="00AA758A" w:rsidRPr="00F25793" w:rsidRDefault="00057CF6" w:rsidP="00614A48">
            <w:r>
              <w:t>Remove blinking text</w:t>
            </w:r>
            <w:r w:rsidR="00FA6841">
              <w:t xml:space="preserve"> and style it appropriately considering accessibility and readability. </w:t>
            </w:r>
          </w:p>
        </w:tc>
      </w:tr>
      <w:tr w:rsidR="00FE6B64" w14:paraId="43CA8C4F" w14:textId="77777777" w:rsidTr="00614A48">
        <w:tc>
          <w:tcPr>
            <w:tcW w:w="9016" w:type="dxa"/>
            <w:shd w:val="clear" w:color="auto" w:fill="FFFFFF" w:themeFill="background1"/>
          </w:tcPr>
          <w:p w14:paraId="78567043" w14:textId="77777777" w:rsidR="00FE6B64" w:rsidRDefault="00FE6B64" w:rsidP="00614A48">
            <w:pPr>
              <w:rPr>
                <w:b/>
                <w:bCs/>
              </w:rPr>
            </w:pPr>
            <w:r>
              <w:rPr>
                <w:b/>
                <w:bCs/>
              </w:rPr>
              <w:t>Fixed?</w:t>
            </w:r>
          </w:p>
          <w:p w14:paraId="62467384" w14:textId="144EDCC5" w:rsidR="00FE6B64" w:rsidRPr="00FE6B64" w:rsidRDefault="00FE6B64" w:rsidP="00614A48">
            <w:r>
              <w:t xml:space="preserve">Yes. Removed. </w:t>
            </w:r>
          </w:p>
        </w:tc>
      </w:tr>
    </w:tbl>
    <w:p w14:paraId="57EBF48D" w14:textId="559D495B" w:rsidR="00AA758A" w:rsidRDefault="00AA758A" w:rsidP="001C1262"/>
    <w:tbl>
      <w:tblPr>
        <w:tblStyle w:val="TableGrid"/>
        <w:tblW w:w="0" w:type="auto"/>
        <w:tblLook w:val="04A0" w:firstRow="1" w:lastRow="0" w:firstColumn="1" w:lastColumn="0" w:noHBand="0" w:noVBand="1"/>
      </w:tblPr>
      <w:tblGrid>
        <w:gridCol w:w="9016"/>
      </w:tblGrid>
      <w:tr w:rsidR="002C02E8" w14:paraId="390A0705" w14:textId="77777777" w:rsidTr="00106DB0">
        <w:tc>
          <w:tcPr>
            <w:tcW w:w="9016" w:type="dxa"/>
            <w:shd w:val="clear" w:color="auto" w:fill="4472C4" w:themeFill="accent1"/>
          </w:tcPr>
          <w:p w14:paraId="2FED2DFD" w14:textId="6E494896" w:rsidR="002C02E8" w:rsidRPr="002A3818" w:rsidRDefault="0069599C" w:rsidP="00106DB0">
            <w:pPr>
              <w:pStyle w:val="ListParagraph"/>
              <w:numPr>
                <w:ilvl w:val="0"/>
                <w:numId w:val="14"/>
              </w:numPr>
              <w:rPr>
                <w:color w:val="FFFFFF" w:themeColor="background1"/>
              </w:rPr>
            </w:pPr>
            <w:r>
              <w:rPr>
                <w:color w:val="FFFFFF" w:themeColor="background1"/>
              </w:rPr>
              <w:t>Some paragraphs are using All Caps with font styling</w:t>
            </w:r>
            <w:r w:rsidR="002C02E8">
              <w:rPr>
                <w:color w:val="FFFFFF" w:themeColor="background1"/>
              </w:rPr>
              <w:t xml:space="preserve">   </w:t>
            </w:r>
          </w:p>
        </w:tc>
      </w:tr>
      <w:tr w:rsidR="002C02E8" w14:paraId="38F30E71" w14:textId="77777777" w:rsidTr="00106DB0">
        <w:tc>
          <w:tcPr>
            <w:tcW w:w="9016" w:type="dxa"/>
            <w:shd w:val="clear" w:color="auto" w:fill="FFFFFF" w:themeFill="background1"/>
          </w:tcPr>
          <w:p w14:paraId="50BC28ED" w14:textId="77777777" w:rsidR="002C02E8" w:rsidRDefault="002C02E8" w:rsidP="00106DB0">
            <w:pPr>
              <w:rPr>
                <w:b/>
                <w:bCs/>
              </w:rPr>
            </w:pPr>
            <w:r>
              <w:rPr>
                <w:b/>
                <w:bCs/>
              </w:rPr>
              <w:t xml:space="preserve">Readability/Scan-ability: </w:t>
            </w:r>
          </w:p>
          <w:p w14:paraId="4FA2F08C" w14:textId="19ECC131" w:rsidR="002C02E8" w:rsidRPr="000F7D98" w:rsidRDefault="000F7D98" w:rsidP="000F7D98">
            <w:r>
              <w:t>Use of capital let</w:t>
            </w:r>
            <w:r w:rsidR="00627F02">
              <w:t xml:space="preserve">ters </w:t>
            </w:r>
            <w:r w:rsidR="003E072C">
              <w:t xml:space="preserve">is not recommended </w:t>
            </w:r>
            <w:r w:rsidR="00627F02">
              <w:t>unless that they are used in logos, acronyms o</w:t>
            </w:r>
            <w:r w:rsidR="00246ED6">
              <w:t>r</w:t>
            </w:r>
            <w:r w:rsidR="00062485">
              <w:t xml:space="preserve"> </w:t>
            </w:r>
            <w:r w:rsidR="00246ED6">
              <w:t>headings</w:t>
            </w:r>
            <w:r w:rsidR="00D664DB">
              <w:t xml:space="preserve"> as can impacts </w:t>
            </w:r>
            <w:r w:rsidR="00547FD7">
              <w:t xml:space="preserve">the readability in some users. </w:t>
            </w:r>
            <w:r w:rsidR="00034120">
              <w:t xml:space="preserve">Some texts are in capital letters and </w:t>
            </w:r>
            <w:r w:rsidR="00163443">
              <w:t xml:space="preserve">with bold and italic font styles. </w:t>
            </w:r>
          </w:p>
        </w:tc>
      </w:tr>
      <w:tr w:rsidR="002C02E8" w14:paraId="3EE1E575" w14:textId="77777777" w:rsidTr="00106DB0">
        <w:tc>
          <w:tcPr>
            <w:tcW w:w="9016" w:type="dxa"/>
            <w:shd w:val="clear" w:color="auto" w:fill="FFFFFF" w:themeFill="background1"/>
          </w:tcPr>
          <w:p w14:paraId="5F7DC7E3" w14:textId="77777777" w:rsidR="002C02E8" w:rsidRDefault="002C02E8" w:rsidP="00106DB0">
            <w:pPr>
              <w:rPr>
                <w:b/>
                <w:bCs/>
              </w:rPr>
            </w:pPr>
            <w:r>
              <w:rPr>
                <w:b/>
                <w:bCs/>
              </w:rPr>
              <w:t xml:space="preserve">Fix: </w:t>
            </w:r>
          </w:p>
          <w:p w14:paraId="776A2A33" w14:textId="20DB8C54" w:rsidR="002C02E8" w:rsidRPr="00F25793" w:rsidRDefault="001A3CFD" w:rsidP="00106DB0">
            <w:r>
              <w:t xml:space="preserve">Remove on those text block the </w:t>
            </w:r>
            <w:r w:rsidR="00BC257B">
              <w:t>All Caps</w:t>
            </w:r>
            <w:r>
              <w:t xml:space="preserve"> and styling. Keep </w:t>
            </w:r>
            <w:r w:rsidR="007C1935">
              <w:t>paragraphs simple, legible and readable</w:t>
            </w:r>
            <w:r w:rsidR="00BC257B">
              <w:t xml:space="preserve"> and use All Caps just for logos, acronyms or headings. </w:t>
            </w:r>
          </w:p>
        </w:tc>
      </w:tr>
      <w:tr w:rsidR="00FC2EC2" w14:paraId="1545D169" w14:textId="77777777" w:rsidTr="00106DB0">
        <w:tc>
          <w:tcPr>
            <w:tcW w:w="9016" w:type="dxa"/>
            <w:shd w:val="clear" w:color="auto" w:fill="FFFFFF" w:themeFill="background1"/>
          </w:tcPr>
          <w:p w14:paraId="5945ADB1" w14:textId="77777777" w:rsidR="00FC2EC2" w:rsidRDefault="00FC2EC2" w:rsidP="00FC2EC2">
            <w:pPr>
              <w:rPr>
                <w:b/>
                <w:bCs/>
              </w:rPr>
            </w:pPr>
            <w:r>
              <w:rPr>
                <w:b/>
                <w:bCs/>
              </w:rPr>
              <w:t>Fixed?</w:t>
            </w:r>
          </w:p>
          <w:p w14:paraId="5745366D" w14:textId="61253FBB" w:rsidR="00FC2EC2" w:rsidRDefault="00FC2EC2" w:rsidP="00FC2EC2">
            <w:pPr>
              <w:rPr>
                <w:b/>
                <w:bCs/>
              </w:rPr>
            </w:pPr>
            <w:r>
              <w:t>Yes. Removed.</w:t>
            </w:r>
          </w:p>
        </w:tc>
      </w:tr>
    </w:tbl>
    <w:p w14:paraId="7FD2F340" w14:textId="77777777" w:rsidR="00E96444" w:rsidRDefault="00E96444" w:rsidP="001C1262"/>
    <w:tbl>
      <w:tblPr>
        <w:tblStyle w:val="TableGrid"/>
        <w:tblW w:w="0" w:type="auto"/>
        <w:tblLook w:val="04A0" w:firstRow="1" w:lastRow="0" w:firstColumn="1" w:lastColumn="0" w:noHBand="0" w:noVBand="1"/>
      </w:tblPr>
      <w:tblGrid>
        <w:gridCol w:w="9016"/>
      </w:tblGrid>
      <w:tr w:rsidR="00E96444" w14:paraId="6C5D14DC" w14:textId="77777777" w:rsidTr="00106DB0">
        <w:tc>
          <w:tcPr>
            <w:tcW w:w="9016" w:type="dxa"/>
            <w:shd w:val="clear" w:color="auto" w:fill="4472C4" w:themeFill="accent1"/>
          </w:tcPr>
          <w:p w14:paraId="70C5B928" w14:textId="491142BF" w:rsidR="00E96444" w:rsidRPr="002A3818" w:rsidRDefault="00E96444" w:rsidP="00106DB0">
            <w:pPr>
              <w:pStyle w:val="ListParagraph"/>
              <w:numPr>
                <w:ilvl w:val="0"/>
                <w:numId w:val="14"/>
              </w:numPr>
              <w:rPr>
                <w:color w:val="FFFFFF" w:themeColor="background1"/>
              </w:rPr>
            </w:pPr>
            <w:r>
              <w:rPr>
                <w:color w:val="FFFFFF" w:themeColor="background1"/>
              </w:rPr>
              <w:t xml:space="preserve">No padding </w:t>
            </w:r>
            <w:r w:rsidR="00344B9A">
              <w:rPr>
                <w:color w:val="FFFFFF" w:themeColor="background1"/>
              </w:rPr>
              <w:t>/margin</w:t>
            </w:r>
            <w:r w:rsidR="004D66C9">
              <w:rPr>
                <w:color w:val="FFFFFF" w:themeColor="background1"/>
              </w:rPr>
              <w:t xml:space="preserve"> consistency</w:t>
            </w:r>
            <w:r w:rsidR="00344B9A">
              <w:rPr>
                <w:color w:val="FFFFFF" w:themeColor="background1"/>
              </w:rPr>
              <w:t xml:space="preserve"> across many pages</w:t>
            </w:r>
          </w:p>
        </w:tc>
      </w:tr>
      <w:tr w:rsidR="00E96444" w14:paraId="57D6547E" w14:textId="77777777" w:rsidTr="00106DB0">
        <w:tc>
          <w:tcPr>
            <w:tcW w:w="9016" w:type="dxa"/>
            <w:shd w:val="clear" w:color="auto" w:fill="FFFFFF" w:themeFill="background1"/>
          </w:tcPr>
          <w:p w14:paraId="49F63A53" w14:textId="77777777" w:rsidR="00E96444" w:rsidRDefault="00E96444" w:rsidP="00106DB0">
            <w:pPr>
              <w:rPr>
                <w:b/>
                <w:bCs/>
              </w:rPr>
            </w:pPr>
            <w:r>
              <w:rPr>
                <w:b/>
                <w:bCs/>
              </w:rPr>
              <w:t xml:space="preserve">Readability/Scan-ability: </w:t>
            </w:r>
          </w:p>
          <w:p w14:paraId="06286C7B" w14:textId="1683AF41" w:rsidR="00E96444" w:rsidRPr="00115ADA" w:rsidRDefault="003D5B85" w:rsidP="00106DB0">
            <w:r>
              <w:t xml:space="preserve">A lot of pages content have an inconsistent or no presence of margin and padding around the content. Inconsistency makes the design don’t be as appealing. No having this elements affects the readability of the content </w:t>
            </w:r>
            <w:r w:rsidR="005377BF">
              <w:t xml:space="preserve">and make it hard for the user to distinguish one content block from others. </w:t>
            </w:r>
          </w:p>
        </w:tc>
      </w:tr>
      <w:tr w:rsidR="00E96444" w14:paraId="094D8609" w14:textId="77777777" w:rsidTr="00106DB0">
        <w:tc>
          <w:tcPr>
            <w:tcW w:w="9016" w:type="dxa"/>
            <w:shd w:val="clear" w:color="auto" w:fill="FFFFFF" w:themeFill="background1"/>
          </w:tcPr>
          <w:p w14:paraId="54744D40" w14:textId="77777777" w:rsidR="00E96444" w:rsidRDefault="00E96444" w:rsidP="00106DB0">
            <w:pPr>
              <w:rPr>
                <w:b/>
                <w:bCs/>
              </w:rPr>
            </w:pPr>
            <w:r>
              <w:rPr>
                <w:b/>
                <w:bCs/>
              </w:rPr>
              <w:t xml:space="preserve">Fix: </w:t>
            </w:r>
          </w:p>
          <w:p w14:paraId="70CD2691" w14:textId="791832E1" w:rsidR="00E96444" w:rsidRPr="00F25793" w:rsidRDefault="005377BF" w:rsidP="00E96444">
            <w:r>
              <w:t>Add a consistent CSS margin and padding</w:t>
            </w:r>
            <w:r w:rsidR="009866D2">
              <w:t xml:space="preserve"> in the &lt;body&gt; of the website</w:t>
            </w:r>
            <w:r>
              <w:t xml:space="preserve">. </w:t>
            </w:r>
            <w:r w:rsidR="00D875BC">
              <w:t>U</w:t>
            </w:r>
            <w:r>
              <w:t>se</w:t>
            </w:r>
            <w:r w:rsidR="00695200">
              <w:t xml:space="preserve"> of</w:t>
            </w:r>
            <w:r>
              <w:t xml:space="preserve"> the box model CSS </w:t>
            </w:r>
            <w:r w:rsidR="00C84017">
              <w:t>for design and layout</w:t>
            </w:r>
            <w:r w:rsidR="00E13E7C">
              <w:t>, including grids and flexboxes</w:t>
            </w:r>
            <w:r w:rsidR="003E4C41">
              <w:t xml:space="preserve"> when applicable. </w:t>
            </w:r>
          </w:p>
        </w:tc>
      </w:tr>
      <w:tr w:rsidR="006C0DDD" w14:paraId="2B95E4C5" w14:textId="77777777" w:rsidTr="00106DB0">
        <w:tc>
          <w:tcPr>
            <w:tcW w:w="9016" w:type="dxa"/>
            <w:shd w:val="clear" w:color="auto" w:fill="FFFFFF" w:themeFill="background1"/>
          </w:tcPr>
          <w:p w14:paraId="3076270B" w14:textId="77777777" w:rsidR="006C0DDD" w:rsidRDefault="006C0DDD" w:rsidP="006C0DDD">
            <w:pPr>
              <w:rPr>
                <w:b/>
                <w:bCs/>
              </w:rPr>
            </w:pPr>
            <w:r>
              <w:rPr>
                <w:b/>
                <w:bCs/>
              </w:rPr>
              <w:t>Fixed?</w:t>
            </w:r>
          </w:p>
          <w:p w14:paraId="3598377F" w14:textId="75287719" w:rsidR="006C0DDD" w:rsidRDefault="006C0DDD" w:rsidP="006C0DDD">
            <w:pPr>
              <w:rPr>
                <w:b/>
                <w:bCs/>
              </w:rPr>
            </w:pPr>
            <w:r>
              <w:t xml:space="preserve">Yes. </w:t>
            </w:r>
            <w:r>
              <w:t xml:space="preserve">Added margin and padding setting by default in my CSS and also adjust them as necessary in different HTML elements. </w:t>
            </w:r>
          </w:p>
        </w:tc>
      </w:tr>
    </w:tbl>
    <w:p w14:paraId="6125589F" w14:textId="77777777" w:rsidR="00E96444" w:rsidRDefault="00E96444" w:rsidP="001C1262"/>
    <w:tbl>
      <w:tblPr>
        <w:tblStyle w:val="TableGrid"/>
        <w:tblW w:w="0" w:type="auto"/>
        <w:tblLook w:val="04A0" w:firstRow="1" w:lastRow="0" w:firstColumn="1" w:lastColumn="0" w:noHBand="0" w:noVBand="1"/>
      </w:tblPr>
      <w:tblGrid>
        <w:gridCol w:w="9016"/>
      </w:tblGrid>
      <w:tr w:rsidR="009B4E47" w14:paraId="116114EB" w14:textId="77777777" w:rsidTr="000C1CF8">
        <w:tc>
          <w:tcPr>
            <w:tcW w:w="9016" w:type="dxa"/>
            <w:shd w:val="clear" w:color="auto" w:fill="4472C4" w:themeFill="accent1"/>
          </w:tcPr>
          <w:p w14:paraId="466AFC62" w14:textId="61D1470A" w:rsidR="009B4E47" w:rsidRPr="002A3818" w:rsidRDefault="00D94436" w:rsidP="000C1CF8">
            <w:pPr>
              <w:pStyle w:val="ListParagraph"/>
              <w:numPr>
                <w:ilvl w:val="0"/>
                <w:numId w:val="14"/>
              </w:numPr>
              <w:rPr>
                <w:color w:val="FFFFFF" w:themeColor="background1"/>
              </w:rPr>
            </w:pPr>
            <w:r>
              <w:rPr>
                <w:color w:val="FFFFFF" w:themeColor="background1"/>
              </w:rPr>
              <w:t>Map page without a heading</w:t>
            </w:r>
          </w:p>
        </w:tc>
      </w:tr>
      <w:tr w:rsidR="009B4E47" w14:paraId="66DFBD63" w14:textId="77777777" w:rsidTr="000C1CF8">
        <w:tc>
          <w:tcPr>
            <w:tcW w:w="9016" w:type="dxa"/>
            <w:shd w:val="clear" w:color="auto" w:fill="FFFFFF" w:themeFill="background1"/>
          </w:tcPr>
          <w:p w14:paraId="546C42A1" w14:textId="77777777" w:rsidR="009B4E47" w:rsidRDefault="009B4E47" w:rsidP="000C1CF8">
            <w:pPr>
              <w:rPr>
                <w:b/>
                <w:bCs/>
              </w:rPr>
            </w:pPr>
            <w:r>
              <w:rPr>
                <w:b/>
                <w:bCs/>
              </w:rPr>
              <w:t xml:space="preserve">Readability/Scan-ability: </w:t>
            </w:r>
          </w:p>
          <w:p w14:paraId="5844EA5C" w14:textId="0610EA28" w:rsidR="009B4E47" w:rsidRPr="00115ADA" w:rsidRDefault="00D94436" w:rsidP="000C1CF8">
            <w:r>
              <w:t xml:space="preserve">Page doesn’t have </w:t>
            </w:r>
            <w:proofErr w:type="spellStart"/>
            <w:r>
              <w:t>a</w:t>
            </w:r>
            <w:proofErr w:type="spellEnd"/>
            <w:r>
              <w:t xml:space="preserve"> initial heading, so </w:t>
            </w:r>
            <w:r w:rsidR="00850B7D">
              <w:t xml:space="preserve">once the user is in the page is no way to remember exactly which page of the website is navigating. </w:t>
            </w:r>
          </w:p>
        </w:tc>
      </w:tr>
      <w:tr w:rsidR="009B4E47" w14:paraId="11DDAF34" w14:textId="77777777" w:rsidTr="000C1CF8">
        <w:tc>
          <w:tcPr>
            <w:tcW w:w="9016" w:type="dxa"/>
            <w:shd w:val="clear" w:color="auto" w:fill="FFFFFF" w:themeFill="background1"/>
          </w:tcPr>
          <w:p w14:paraId="3071635F" w14:textId="77777777" w:rsidR="009B4E47" w:rsidRDefault="009B4E47" w:rsidP="000C1CF8">
            <w:pPr>
              <w:rPr>
                <w:b/>
                <w:bCs/>
              </w:rPr>
            </w:pPr>
            <w:r>
              <w:rPr>
                <w:b/>
                <w:bCs/>
              </w:rPr>
              <w:t xml:space="preserve">Fix: </w:t>
            </w:r>
          </w:p>
          <w:p w14:paraId="08FDF647" w14:textId="48F721A7" w:rsidR="009B4E47" w:rsidRPr="00F25793" w:rsidRDefault="009B4E47" w:rsidP="000C1CF8">
            <w:r>
              <w:t xml:space="preserve">Add a </w:t>
            </w:r>
            <w:r w:rsidR="00850B7D">
              <w:t xml:space="preserve">heading to the page that is consistent across the website. </w:t>
            </w:r>
          </w:p>
        </w:tc>
      </w:tr>
      <w:tr w:rsidR="00AE4F07" w14:paraId="72269D4A" w14:textId="77777777" w:rsidTr="000C1CF8">
        <w:tc>
          <w:tcPr>
            <w:tcW w:w="9016" w:type="dxa"/>
            <w:shd w:val="clear" w:color="auto" w:fill="FFFFFF" w:themeFill="background1"/>
          </w:tcPr>
          <w:p w14:paraId="47691302" w14:textId="77777777" w:rsidR="00AE4F07" w:rsidRDefault="00AE4F07" w:rsidP="00AE4F07">
            <w:pPr>
              <w:rPr>
                <w:b/>
                <w:bCs/>
              </w:rPr>
            </w:pPr>
            <w:r>
              <w:rPr>
                <w:b/>
                <w:bCs/>
              </w:rPr>
              <w:t>Fixed?</w:t>
            </w:r>
          </w:p>
          <w:p w14:paraId="7FF842C6" w14:textId="6F5A4B3C" w:rsidR="00AE4F07" w:rsidRDefault="00AE4F07" w:rsidP="00AE4F07">
            <w:pPr>
              <w:rPr>
                <w:b/>
                <w:bCs/>
              </w:rPr>
            </w:pPr>
            <w:r>
              <w:t xml:space="preserve">No. We are not improving this page, but I would add a h1 to that page and h2 in case of sub headings. </w:t>
            </w:r>
          </w:p>
        </w:tc>
      </w:tr>
    </w:tbl>
    <w:p w14:paraId="70173910" w14:textId="6610D0BF" w:rsidR="00364FF7" w:rsidRDefault="00364FF7">
      <w:pPr>
        <w:rPr>
          <w:rFonts w:asciiTheme="majorHAnsi" w:eastAsiaTheme="majorEastAsia" w:hAnsiTheme="majorHAnsi" w:cstheme="majorBidi"/>
          <w:b/>
          <w:color w:val="767171" w:themeColor="background2" w:themeShade="80"/>
          <w:sz w:val="28"/>
          <w:szCs w:val="26"/>
        </w:rPr>
      </w:pPr>
    </w:p>
    <w:p w14:paraId="7794F1F5" w14:textId="4E3D8289" w:rsidR="00F23669" w:rsidRDefault="00F22883" w:rsidP="00F22883">
      <w:pPr>
        <w:pStyle w:val="Heading2"/>
        <w:numPr>
          <w:ilvl w:val="0"/>
          <w:numId w:val="15"/>
        </w:numPr>
      </w:pPr>
      <w:bookmarkStart w:id="4" w:name="_Toc105143205"/>
      <w:r>
        <w:lastRenderedPageBreak/>
        <w:t>Visual Design</w:t>
      </w:r>
      <w:r w:rsidR="005B78A4">
        <w:t>/Navigation</w:t>
      </w:r>
      <w:bookmarkEnd w:id="4"/>
    </w:p>
    <w:p w14:paraId="28C5A2A7" w14:textId="77777777" w:rsidR="005B78A4" w:rsidRPr="005B78A4" w:rsidRDefault="005B78A4" w:rsidP="005B78A4"/>
    <w:tbl>
      <w:tblPr>
        <w:tblStyle w:val="TableGrid"/>
        <w:tblW w:w="0" w:type="auto"/>
        <w:tblLook w:val="04A0" w:firstRow="1" w:lastRow="0" w:firstColumn="1" w:lastColumn="0" w:noHBand="0" w:noVBand="1"/>
      </w:tblPr>
      <w:tblGrid>
        <w:gridCol w:w="9016"/>
      </w:tblGrid>
      <w:tr w:rsidR="005B78A4" w14:paraId="49639787" w14:textId="77777777" w:rsidTr="00DD1AD8">
        <w:tc>
          <w:tcPr>
            <w:tcW w:w="9016" w:type="dxa"/>
            <w:shd w:val="clear" w:color="auto" w:fill="4472C4" w:themeFill="accent1"/>
          </w:tcPr>
          <w:p w14:paraId="79C6597A" w14:textId="392D8098" w:rsidR="005B78A4" w:rsidRPr="00157CE7" w:rsidRDefault="005B78A4" w:rsidP="005B78A4">
            <w:pPr>
              <w:pStyle w:val="ListParagraph"/>
              <w:numPr>
                <w:ilvl w:val="0"/>
                <w:numId w:val="18"/>
              </w:numPr>
              <w:rPr>
                <w:color w:val="FFFFFF" w:themeColor="background1"/>
              </w:rPr>
            </w:pPr>
            <w:r>
              <w:rPr>
                <w:color w:val="FFFFFF" w:themeColor="background1"/>
              </w:rPr>
              <w:t>Website without a footer</w:t>
            </w:r>
          </w:p>
        </w:tc>
      </w:tr>
      <w:tr w:rsidR="005B78A4" w14:paraId="1C0F58E4" w14:textId="77777777" w:rsidTr="00DD1AD8">
        <w:tc>
          <w:tcPr>
            <w:tcW w:w="9016" w:type="dxa"/>
            <w:shd w:val="clear" w:color="auto" w:fill="FFFFFF" w:themeFill="background1"/>
          </w:tcPr>
          <w:p w14:paraId="0CB8F9C7" w14:textId="77777777" w:rsidR="005B78A4" w:rsidRDefault="005B78A4" w:rsidP="00DD1AD8">
            <w:pPr>
              <w:rPr>
                <w:b/>
                <w:bCs/>
              </w:rPr>
            </w:pPr>
            <w:r>
              <w:rPr>
                <w:b/>
                <w:bCs/>
              </w:rPr>
              <w:t xml:space="preserve">Readability/Scan-ability: </w:t>
            </w:r>
          </w:p>
          <w:p w14:paraId="2F52F1B4" w14:textId="4B66F693" w:rsidR="005B78A4" w:rsidRPr="00115ADA" w:rsidRDefault="00CB139C" w:rsidP="00DD1AD8">
            <w:r>
              <w:t>Without a footer</w:t>
            </w:r>
            <w:r w:rsidR="00FB06EF">
              <w:t xml:space="preserve"> is a high chance for user to have a poor experience in the website</w:t>
            </w:r>
            <w:r w:rsidR="00C34FB5">
              <w:t>. Some content</w:t>
            </w:r>
            <w:r w:rsidR="00361900">
              <w:t>/pages</w:t>
            </w:r>
            <w:r w:rsidR="00C34FB5">
              <w:t xml:space="preserve"> might not be reachabl</w:t>
            </w:r>
            <w:r w:rsidR="00FB06EF">
              <w:t xml:space="preserve">e, </w:t>
            </w:r>
            <w:r w:rsidR="007501CD">
              <w:t>easy to</w:t>
            </w:r>
            <w:r w:rsidR="00361900">
              <w:t xml:space="preserve"> land </w:t>
            </w:r>
            <w:r w:rsidR="00FB06EF">
              <w:t>or recognizable</w:t>
            </w:r>
            <w:r w:rsidR="00160EDD">
              <w:t xml:space="preserve"> in terms of navigation. </w:t>
            </w:r>
          </w:p>
        </w:tc>
      </w:tr>
      <w:tr w:rsidR="005B78A4" w14:paraId="5BE729DA" w14:textId="77777777" w:rsidTr="00DD1AD8">
        <w:tc>
          <w:tcPr>
            <w:tcW w:w="9016" w:type="dxa"/>
            <w:shd w:val="clear" w:color="auto" w:fill="FFFFFF" w:themeFill="background1"/>
          </w:tcPr>
          <w:p w14:paraId="13D1D5C8" w14:textId="77777777" w:rsidR="005B78A4" w:rsidRDefault="005B78A4" w:rsidP="00DD1AD8">
            <w:pPr>
              <w:rPr>
                <w:b/>
                <w:bCs/>
              </w:rPr>
            </w:pPr>
            <w:r>
              <w:rPr>
                <w:b/>
                <w:bCs/>
              </w:rPr>
              <w:t xml:space="preserve">Fix: </w:t>
            </w:r>
          </w:p>
          <w:p w14:paraId="371280E2" w14:textId="2A356A2E" w:rsidR="005B78A4" w:rsidRPr="00F25793" w:rsidRDefault="00160EDD" w:rsidP="00A04859">
            <w:r>
              <w:t xml:space="preserve">Add a footer with </w:t>
            </w:r>
            <w:r w:rsidR="00A04859">
              <w:t>ideally name of the website, logo, policies links</w:t>
            </w:r>
            <w:r w:rsidR="00EF3680">
              <w:t>, contact us and copyright.</w:t>
            </w:r>
          </w:p>
        </w:tc>
      </w:tr>
      <w:tr w:rsidR="00EB356C" w14:paraId="1E687589" w14:textId="77777777" w:rsidTr="00DD1AD8">
        <w:tc>
          <w:tcPr>
            <w:tcW w:w="9016" w:type="dxa"/>
            <w:shd w:val="clear" w:color="auto" w:fill="FFFFFF" w:themeFill="background1"/>
          </w:tcPr>
          <w:p w14:paraId="4D09CE53" w14:textId="77777777" w:rsidR="00EB356C" w:rsidRDefault="00EB356C" w:rsidP="00DD1AD8">
            <w:pPr>
              <w:rPr>
                <w:b/>
                <w:bCs/>
              </w:rPr>
            </w:pPr>
            <w:r>
              <w:rPr>
                <w:b/>
                <w:bCs/>
              </w:rPr>
              <w:t>Fixed?</w:t>
            </w:r>
          </w:p>
          <w:p w14:paraId="56E8072F" w14:textId="6C525527" w:rsidR="00EB356C" w:rsidRPr="00EB356C" w:rsidRDefault="00EB356C" w:rsidP="00DD1AD8">
            <w:r>
              <w:t xml:space="preserve">Yes. Footer added. </w:t>
            </w:r>
          </w:p>
        </w:tc>
      </w:tr>
    </w:tbl>
    <w:p w14:paraId="219C0707" w14:textId="27192943" w:rsidR="005B78A4" w:rsidRDefault="005B78A4" w:rsidP="005B78A4"/>
    <w:tbl>
      <w:tblPr>
        <w:tblStyle w:val="TableGrid"/>
        <w:tblW w:w="0" w:type="auto"/>
        <w:tblLook w:val="04A0" w:firstRow="1" w:lastRow="0" w:firstColumn="1" w:lastColumn="0" w:noHBand="0" w:noVBand="1"/>
      </w:tblPr>
      <w:tblGrid>
        <w:gridCol w:w="9016"/>
      </w:tblGrid>
      <w:tr w:rsidR="00F04819" w14:paraId="3F55E0D2" w14:textId="77777777" w:rsidTr="00DD1AD8">
        <w:tc>
          <w:tcPr>
            <w:tcW w:w="9016" w:type="dxa"/>
            <w:shd w:val="clear" w:color="auto" w:fill="4472C4" w:themeFill="accent1"/>
          </w:tcPr>
          <w:p w14:paraId="30A83068" w14:textId="2D54FBB3" w:rsidR="00F04819" w:rsidRPr="00157CE7" w:rsidRDefault="00F04819" w:rsidP="00DD1AD8">
            <w:pPr>
              <w:pStyle w:val="ListParagraph"/>
              <w:numPr>
                <w:ilvl w:val="0"/>
                <w:numId w:val="18"/>
              </w:numPr>
              <w:rPr>
                <w:color w:val="FFFFFF" w:themeColor="background1"/>
              </w:rPr>
            </w:pPr>
            <w:r>
              <w:rPr>
                <w:color w:val="FFFFFF" w:themeColor="background1"/>
              </w:rPr>
              <w:t xml:space="preserve">Website </w:t>
            </w:r>
            <w:r w:rsidR="000803C9">
              <w:rPr>
                <w:color w:val="FFFFFF" w:themeColor="background1"/>
              </w:rPr>
              <w:t xml:space="preserve">menu navigation </w:t>
            </w:r>
            <w:r w:rsidR="003954EF">
              <w:rPr>
                <w:color w:val="FFFFFF" w:themeColor="background1"/>
              </w:rPr>
              <w:t>isn’t</w:t>
            </w:r>
            <w:r w:rsidR="0014785B">
              <w:rPr>
                <w:color w:val="FFFFFF" w:themeColor="background1"/>
              </w:rPr>
              <w:t xml:space="preserve"> present </w:t>
            </w:r>
            <w:r w:rsidR="003954EF">
              <w:rPr>
                <w:color w:val="FFFFFF" w:themeColor="background1"/>
              </w:rPr>
              <w:t>across</w:t>
            </w:r>
            <w:r w:rsidR="0014785B">
              <w:rPr>
                <w:color w:val="FFFFFF" w:themeColor="background1"/>
              </w:rPr>
              <w:t xml:space="preserve"> the </w:t>
            </w:r>
            <w:r w:rsidR="003954EF">
              <w:rPr>
                <w:color w:val="FFFFFF" w:themeColor="background1"/>
              </w:rPr>
              <w:t>website</w:t>
            </w:r>
          </w:p>
        </w:tc>
      </w:tr>
      <w:tr w:rsidR="00F04819" w14:paraId="2260D4F4" w14:textId="77777777" w:rsidTr="00DD1AD8">
        <w:tc>
          <w:tcPr>
            <w:tcW w:w="9016" w:type="dxa"/>
            <w:shd w:val="clear" w:color="auto" w:fill="FFFFFF" w:themeFill="background1"/>
          </w:tcPr>
          <w:p w14:paraId="5C9EA65D" w14:textId="77777777" w:rsidR="00F04819" w:rsidRDefault="00F04819" w:rsidP="00DD1AD8">
            <w:pPr>
              <w:rPr>
                <w:b/>
                <w:bCs/>
              </w:rPr>
            </w:pPr>
            <w:r>
              <w:rPr>
                <w:b/>
                <w:bCs/>
              </w:rPr>
              <w:t xml:space="preserve">Readability/Scan-ability: </w:t>
            </w:r>
          </w:p>
          <w:p w14:paraId="4D6121F7" w14:textId="3577B7B6" w:rsidR="00F04819" w:rsidRPr="00115ADA" w:rsidRDefault="00AB1E8B" w:rsidP="00DD1AD8">
            <w:r>
              <w:t xml:space="preserve">There </w:t>
            </w:r>
            <w:r w:rsidR="0033456F">
              <w:t>will be a difficulty for the user to find the exact content that is looking after in a</w:t>
            </w:r>
            <w:r w:rsidR="001D11A3">
              <w:t xml:space="preserve">n </w:t>
            </w:r>
            <w:r w:rsidR="0033456F">
              <w:t xml:space="preserve">intuitive and friendly way. </w:t>
            </w:r>
            <w:r w:rsidR="001D11A3">
              <w:t xml:space="preserve">Some content might be skipped </w:t>
            </w:r>
            <w:r w:rsidR="00FF76FA">
              <w:t>and user potentially might find the website nonstructured.</w:t>
            </w:r>
          </w:p>
        </w:tc>
      </w:tr>
      <w:tr w:rsidR="00F04819" w14:paraId="33CE1165" w14:textId="77777777" w:rsidTr="00DD1AD8">
        <w:tc>
          <w:tcPr>
            <w:tcW w:w="9016" w:type="dxa"/>
            <w:shd w:val="clear" w:color="auto" w:fill="FFFFFF" w:themeFill="background1"/>
          </w:tcPr>
          <w:p w14:paraId="77D64E68" w14:textId="77777777" w:rsidR="00F04819" w:rsidRDefault="00F04819" w:rsidP="00DD1AD8">
            <w:pPr>
              <w:rPr>
                <w:b/>
                <w:bCs/>
              </w:rPr>
            </w:pPr>
            <w:r>
              <w:rPr>
                <w:b/>
                <w:bCs/>
              </w:rPr>
              <w:t xml:space="preserve">Fix: </w:t>
            </w:r>
          </w:p>
          <w:p w14:paraId="738AEDB4" w14:textId="37A43BE4" w:rsidR="00F04819" w:rsidRPr="00F25793" w:rsidRDefault="00FF76FA" w:rsidP="00DD1AD8">
            <w:r>
              <w:t xml:space="preserve">Create a navigation menu with the main </w:t>
            </w:r>
            <w:r w:rsidR="00C82390">
              <w:t xml:space="preserve">topics. These should be </w:t>
            </w:r>
            <w:r w:rsidR="00777129">
              <w:t>recognisable</w:t>
            </w:r>
            <w:r w:rsidR="00C82390">
              <w:t xml:space="preserve"> by the user</w:t>
            </w:r>
            <w:r w:rsidR="0098669D">
              <w:t xml:space="preserve"> and present across the whole website</w:t>
            </w:r>
            <w:r w:rsidR="00C82390">
              <w:t xml:space="preserve">, have a </w:t>
            </w:r>
            <w:r w:rsidR="00777129">
              <w:t>nice and simple design</w:t>
            </w:r>
            <w:r w:rsidR="007F42F8">
              <w:t xml:space="preserve"> with some colour contrast that make it obvious when user is navigating. </w:t>
            </w:r>
          </w:p>
        </w:tc>
      </w:tr>
      <w:tr w:rsidR="00E8780E" w14:paraId="5061AC07" w14:textId="77777777" w:rsidTr="00DD1AD8">
        <w:tc>
          <w:tcPr>
            <w:tcW w:w="9016" w:type="dxa"/>
            <w:shd w:val="clear" w:color="auto" w:fill="FFFFFF" w:themeFill="background1"/>
          </w:tcPr>
          <w:p w14:paraId="40F6A0E1" w14:textId="77777777" w:rsidR="00E8780E" w:rsidRDefault="00E8780E" w:rsidP="00E8780E">
            <w:pPr>
              <w:rPr>
                <w:b/>
                <w:bCs/>
              </w:rPr>
            </w:pPr>
            <w:r>
              <w:rPr>
                <w:b/>
                <w:bCs/>
              </w:rPr>
              <w:t>Fixed?</w:t>
            </w:r>
          </w:p>
          <w:p w14:paraId="6AEE3B31" w14:textId="2F11F57B" w:rsidR="00E8780E" w:rsidRDefault="00A45BE9" w:rsidP="00E8780E">
            <w:pPr>
              <w:rPr>
                <w:b/>
                <w:bCs/>
              </w:rPr>
            </w:pPr>
            <w:r>
              <w:t xml:space="preserve">Yes. Navigation menu added and consistent across the pages and responsive. </w:t>
            </w:r>
          </w:p>
        </w:tc>
      </w:tr>
    </w:tbl>
    <w:p w14:paraId="0B50AA76" w14:textId="50DF5112" w:rsidR="00F04819" w:rsidRDefault="00F04819" w:rsidP="005B78A4"/>
    <w:tbl>
      <w:tblPr>
        <w:tblStyle w:val="TableGrid"/>
        <w:tblW w:w="0" w:type="auto"/>
        <w:tblLook w:val="04A0" w:firstRow="1" w:lastRow="0" w:firstColumn="1" w:lastColumn="0" w:noHBand="0" w:noVBand="1"/>
      </w:tblPr>
      <w:tblGrid>
        <w:gridCol w:w="9016"/>
      </w:tblGrid>
      <w:tr w:rsidR="0014785B" w14:paraId="12D4FCC8" w14:textId="77777777" w:rsidTr="00DD1AD8">
        <w:tc>
          <w:tcPr>
            <w:tcW w:w="9016" w:type="dxa"/>
            <w:shd w:val="clear" w:color="auto" w:fill="4472C4" w:themeFill="accent1"/>
          </w:tcPr>
          <w:p w14:paraId="0EFCC9C3" w14:textId="4F23E0DB" w:rsidR="0014785B" w:rsidRPr="00157CE7" w:rsidRDefault="00AB4FB7" w:rsidP="00DD1AD8">
            <w:pPr>
              <w:pStyle w:val="ListParagraph"/>
              <w:numPr>
                <w:ilvl w:val="0"/>
                <w:numId w:val="18"/>
              </w:numPr>
              <w:rPr>
                <w:color w:val="FFFFFF" w:themeColor="background1"/>
              </w:rPr>
            </w:pPr>
            <w:r>
              <w:rPr>
                <w:color w:val="FFFFFF" w:themeColor="background1"/>
              </w:rPr>
              <w:t xml:space="preserve">Menu navigation without hierarchal order </w:t>
            </w:r>
            <w:r w:rsidR="00FF6567">
              <w:rPr>
                <w:color w:val="FFFFFF" w:themeColor="background1"/>
              </w:rPr>
              <w:t>(subpages</w:t>
            </w:r>
            <w:r w:rsidR="008166B1">
              <w:rPr>
                <w:color w:val="FFFFFF" w:themeColor="background1"/>
              </w:rPr>
              <w:t>, consistency</w:t>
            </w:r>
            <w:r w:rsidR="00FF6567">
              <w:rPr>
                <w:color w:val="FFFFFF" w:themeColor="background1"/>
              </w:rPr>
              <w:t xml:space="preserve"> and dropdowns)</w:t>
            </w:r>
          </w:p>
        </w:tc>
      </w:tr>
      <w:tr w:rsidR="0014785B" w14:paraId="3B3C2935" w14:textId="77777777" w:rsidTr="00DD1AD8">
        <w:tc>
          <w:tcPr>
            <w:tcW w:w="9016" w:type="dxa"/>
            <w:shd w:val="clear" w:color="auto" w:fill="FFFFFF" w:themeFill="background1"/>
          </w:tcPr>
          <w:p w14:paraId="0FF24E50" w14:textId="77777777" w:rsidR="0014785B" w:rsidRDefault="0014785B" w:rsidP="00DD1AD8">
            <w:pPr>
              <w:rPr>
                <w:b/>
                <w:bCs/>
              </w:rPr>
            </w:pPr>
            <w:r>
              <w:rPr>
                <w:b/>
                <w:bCs/>
              </w:rPr>
              <w:t xml:space="preserve">Readability/Scan-ability: </w:t>
            </w:r>
          </w:p>
          <w:p w14:paraId="5DB31BBE" w14:textId="7E9742F9" w:rsidR="0014785B" w:rsidRPr="00115ADA" w:rsidRDefault="00B43667" w:rsidP="00DD1AD8">
            <w:r>
              <w:t>No having a hierarchical order in the menu affects the clarity</w:t>
            </w:r>
            <w:r w:rsidR="00FF6C06">
              <w:t xml:space="preserve"> of which are the main areas that the user can navigate</w:t>
            </w:r>
            <w:r w:rsidR="003D78F6">
              <w:t xml:space="preserve"> and which pages can access. Without dropdowns </w:t>
            </w:r>
            <w:r w:rsidR="00404BCB">
              <w:t xml:space="preserve">or submenus (if applicable) </w:t>
            </w:r>
            <w:r w:rsidR="003D78F6">
              <w:t xml:space="preserve">also some content could be skipped or not easy to find. </w:t>
            </w:r>
          </w:p>
        </w:tc>
      </w:tr>
      <w:tr w:rsidR="0014785B" w14:paraId="012C40CB" w14:textId="77777777" w:rsidTr="00DD1AD8">
        <w:tc>
          <w:tcPr>
            <w:tcW w:w="9016" w:type="dxa"/>
            <w:shd w:val="clear" w:color="auto" w:fill="FFFFFF" w:themeFill="background1"/>
          </w:tcPr>
          <w:p w14:paraId="0E05A049" w14:textId="77777777" w:rsidR="0014785B" w:rsidRDefault="0014785B" w:rsidP="00DD1AD8">
            <w:pPr>
              <w:rPr>
                <w:b/>
                <w:bCs/>
              </w:rPr>
            </w:pPr>
            <w:r>
              <w:rPr>
                <w:b/>
                <w:bCs/>
              </w:rPr>
              <w:t xml:space="preserve">Fix: </w:t>
            </w:r>
          </w:p>
          <w:p w14:paraId="08E2D5AF" w14:textId="5BCD2E83" w:rsidR="0014785B" w:rsidRPr="00F25793" w:rsidRDefault="00404BCB" w:rsidP="00DD1AD8">
            <w:r>
              <w:t xml:space="preserve">Create a set of </w:t>
            </w:r>
            <w:r w:rsidR="00927C78">
              <w:t xml:space="preserve">headings that will be present </w:t>
            </w:r>
            <w:r>
              <w:t>in the navigation</w:t>
            </w:r>
            <w:r w:rsidR="00927C78">
              <w:t xml:space="preserve"> (example: Home, Our Hotel, Our Town, etc) which will be the main </w:t>
            </w:r>
            <w:r w:rsidR="00C56CA8">
              <w:t xml:space="preserve">content to land other submenus (if applicable) and/or pages. </w:t>
            </w:r>
            <w:r w:rsidR="003752B9">
              <w:t>These headings will be order by priority</w:t>
            </w:r>
            <w:r w:rsidR="001832F2">
              <w:t xml:space="preserve">, hierarchy </w:t>
            </w:r>
            <w:r w:rsidR="00210F7C">
              <w:t>and intuitive navigation parameters.</w:t>
            </w:r>
          </w:p>
        </w:tc>
      </w:tr>
      <w:tr w:rsidR="006F76E7" w14:paraId="0EE023E1" w14:textId="77777777" w:rsidTr="00DD1AD8">
        <w:tc>
          <w:tcPr>
            <w:tcW w:w="9016" w:type="dxa"/>
            <w:shd w:val="clear" w:color="auto" w:fill="FFFFFF" w:themeFill="background1"/>
          </w:tcPr>
          <w:p w14:paraId="368F4276" w14:textId="77777777" w:rsidR="006F76E7" w:rsidRDefault="006F76E7" w:rsidP="00DD1AD8">
            <w:pPr>
              <w:rPr>
                <w:b/>
                <w:bCs/>
              </w:rPr>
            </w:pPr>
            <w:r>
              <w:rPr>
                <w:b/>
                <w:bCs/>
              </w:rPr>
              <w:t>Fixed?</w:t>
            </w:r>
          </w:p>
          <w:p w14:paraId="51E9BC0D" w14:textId="33F8FDEC" w:rsidR="006F76E7" w:rsidRPr="00A30486" w:rsidRDefault="00A30486" w:rsidP="00DD1AD8">
            <w:r>
              <w:t xml:space="preserve">Partially: Main menu set created but not submenu as we didn’t do the whole website so I couldn’t done the whole Information Architecture for other pages that might need a dropdown menu. </w:t>
            </w:r>
          </w:p>
        </w:tc>
      </w:tr>
    </w:tbl>
    <w:p w14:paraId="2C83D634" w14:textId="77777777" w:rsidR="00B224DA" w:rsidRDefault="00B224DA" w:rsidP="005B78A4"/>
    <w:p w14:paraId="766AFE17" w14:textId="77777777" w:rsidR="00F344FF" w:rsidRDefault="00F344FF" w:rsidP="005B78A4"/>
    <w:p w14:paraId="5A9A972D" w14:textId="77777777" w:rsidR="00F344FF" w:rsidRDefault="00F344FF" w:rsidP="005B78A4"/>
    <w:p w14:paraId="4BDF448F" w14:textId="77777777" w:rsidR="00F344FF" w:rsidRDefault="00F344FF" w:rsidP="005B78A4"/>
    <w:p w14:paraId="3110C166" w14:textId="77777777" w:rsidR="00F344FF" w:rsidRDefault="00F344FF" w:rsidP="005B78A4"/>
    <w:tbl>
      <w:tblPr>
        <w:tblStyle w:val="TableGrid"/>
        <w:tblW w:w="0" w:type="auto"/>
        <w:tblLook w:val="04A0" w:firstRow="1" w:lastRow="0" w:firstColumn="1" w:lastColumn="0" w:noHBand="0" w:noVBand="1"/>
      </w:tblPr>
      <w:tblGrid>
        <w:gridCol w:w="9016"/>
      </w:tblGrid>
      <w:tr w:rsidR="005707BA" w14:paraId="603E15CC" w14:textId="77777777" w:rsidTr="00DD1AD8">
        <w:tc>
          <w:tcPr>
            <w:tcW w:w="9016" w:type="dxa"/>
            <w:shd w:val="clear" w:color="auto" w:fill="4472C4" w:themeFill="accent1"/>
          </w:tcPr>
          <w:p w14:paraId="367FCF3D" w14:textId="15CB6F55" w:rsidR="005707BA" w:rsidRPr="00157CE7" w:rsidRDefault="005707BA" w:rsidP="00DD1AD8">
            <w:pPr>
              <w:pStyle w:val="ListParagraph"/>
              <w:numPr>
                <w:ilvl w:val="0"/>
                <w:numId w:val="18"/>
              </w:numPr>
              <w:rPr>
                <w:color w:val="FFFFFF" w:themeColor="background1"/>
              </w:rPr>
            </w:pPr>
            <w:r>
              <w:rPr>
                <w:color w:val="FFFFFF" w:themeColor="background1"/>
              </w:rPr>
              <w:lastRenderedPageBreak/>
              <w:t>Website without a header</w:t>
            </w:r>
          </w:p>
        </w:tc>
      </w:tr>
      <w:tr w:rsidR="005707BA" w14:paraId="03767700" w14:textId="77777777" w:rsidTr="00DD1AD8">
        <w:tc>
          <w:tcPr>
            <w:tcW w:w="9016" w:type="dxa"/>
            <w:shd w:val="clear" w:color="auto" w:fill="FFFFFF" w:themeFill="background1"/>
          </w:tcPr>
          <w:p w14:paraId="48D72D9E" w14:textId="77777777" w:rsidR="005707BA" w:rsidRDefault="005707BA" w:rsidP="00DD1AD8">
            <w:pPr>
              <w:rPr>
                <w:b/>
                <w:bCs/>
              </w:rPr>
            </w:pPr>
            <w:r>
              <w:rPr>
                <w:b/>
                <w:bCs/>
              </w:rPr>
              <w:t xml:space="preserve">Readability/Scan-ability: </w:t>
            </w:r>
          </w:p>
          <w:p w14:paraId="01FDDF91" w14:textId="7B8EB0F3" w:rsidR="005707BA" w:rsidRPr="00115ADA" w:rsidRDefault="00F430E1" w:rsidP="00DD1AD8">
            <w:r>
              <w:t xml:space="preserve">No having a header </w:t>
            </w:r>
            <w:r w:rsidR="00D25318">
              <w:t>difficult t</w:t>
            </w:r>
            <w:r w:rsidR="00641F72">
              <w:t xml:space="preserve">o pass the branding and purpose of the website to the user. Also doesn’t contribute to the design layout and could make the website no easy or friendly to </w:t>
            </w:r>
            <w:r w:rsidR="00AB3E5C">
              <w:t xml:space="preserve"> be </w:t>
            </w:r>
            <w:r w:rsidR="00641F72">
              <w:t>scan</w:t>
            </w:r>
            <w:r w:rsidR="00AB3E5C">
              <w:t>ned</w:t>
            </w:r>
            <w:r w:rsidR="00091DD8">
              <w:t xml:space="preserve"> and pass a bad design impression. </w:t>
            </w:r>
          </w:p>
        </w:tc>
      </w:tr>
      <w:tr w:rsidR="005707BA" w14:paraId="0BBB759E" w14:textId="77777777" w:rsidTr="00DD1AD8">
        <w:tc>
          <w:tcPr>
            <w:tcW w:w="9016" w:type="dxa"/>
            <w:shd w:val="clear" w:color="auto" w:fill="FFFFFF" w:themeFill="background1"/>
          </w:tcPr>
          <w:p w14:paraId="72BFECC1" w14:textId="77777777" w:rsidR="005707BA" w:rsidRDefault="005707BA" w:rsidP="00DD1AD8">
            <w:pPr>
              <w:rPr>
                <w:b/>
                <w:bCs/>
              </w:rPr>
            </w:pPr>
            <w:r>
              <w:rPr>
                <w:b/>
                <w:bCs/>
              </w:rPr>
              <w:t xml:space="preserve">Fix: </w:t>
            </w:r>
          </w:p>
          <w:p w14:paraId="47EA89F6" w14:textId="72B9AAD3" w:rsidR="005707BA" w:rsidRPr="00F25793" w:rsidRDefault="001B097F" w:rsidP="00DD1AD8">
            <w:r>
              <w:t xml:space="preserve">Add a header </w:t>
            </w:r>
            <w:r w:rsidR="00F64E8D">
              <w:t xml:space="preserve">with the logo and some images or colours that goes with the business purpose or brand. </w:t>
            </w:r>
          </w:p>
        </w:tc>
      </w:tr>
      <w:tr w:rsidR="00F344FF" w14:paraId="3AB36DE5" w14:textId="77777777" w:rsidTr="00DD1AD8">
        <w:tc>
          <w:tcPr>
            <w:tcW w:w="9016" w:type="dxa"/>
            <w:shd w:val="clear" w:color="auto" w:fill="FFFFFF" w:themeFill="background1"/>
          </w:tcPr>
          <w:p w14:paraId="15636D25" w14:textId="77777777" w:rsidR="00F344FF" w:rsidRDefault="00F344FF" w:rsidP="00DD1AD8">
            <w:pPr>
              <w:rPr>
                <w:b/>
                <w:bCs/>
              </w:rPr>
            </w:pPr>
            <w:r>
              <w:rPr>
                <w:b/>
                <w:bCs/>
              </w:rPr>
              <w:t>Fixed?</w:t>
            </w:r>
          </w:p>
          <w:p w14:paraId="05CA3DD9" w14:textId="56CF359D" w:rsidR="00F344FF" w:rsidRPr="00CE02AC" w:rsidRDefault="00CE02AC" w:rsidP="00DD1AD8">
            <w:r>
              <w:t>Yes. Header added.</w:t>
            </w:r>
          </w:p>
        </w:tc>
      </w:tr>
    </w:tbl>
    <w:p w14:paraId="61792136" w14:textId="77777777" w:rsidR="007D29F4" w:rsidRPr="005B78A4" w:rsidRDefault="007D29F4" w:rsidP="005B78A4"/>
    <w:tbl>
      <w:tblPr>
        <w:tblStyle w:val="TableGrid"/>
        <w:tblW w:w="0" w:type="auto"/>
        <w:tblLook w:val="04A0" w:firstRow="1" w:lastRow="0" w:firstColumn="1" w:lastColumn="0" w:noHBand="0" w:noVBand="1"/>
      </w:tblPr>
      <w:tblGrid>
        <w:gridCol w:w="9016"/>
      </w:tblGrid>
      <w:tr w:rsidR="00570722" w14:paraId="5B51E360" w14:textId="77777777" w:rsidTr="00DD1AD8">
        <w:tc>
          <w:tcPr>
            <w:tcW w:w="9016" w:type="dxa"/>
            <w:shd w:val="clear" w:color="auto" w:fill="4472C4" w:themeFill="accent1"/>
          </w:tcPr>
          <w:p w14:paraId="4CDD27EF" w14:textId="74C63DEA" w:rsidR="00570722" w:rsidRPr="00570722" w:rsidRDefault="00570722" w:rsidP="00570722">
            <w:pPr>
              <w:pStyle w:val="ListParagraph"/>
              <w:numPr>
                <w:ilvl w:val="0"/>
                <w:numId w:val="18"/>
              </w:numPr>
              <w:rPr>
                <w:color w:val="FFFFFF" w:themeColor="background1"/>
              </w:rPr>
            </w:pPr>
            <w:r>
              <w:rPr>
                <w:color w:val="FFFFFF" w:themeColor="background1"/>
              </w:rPr>
              <w:t>No white space in photo gallery</w:t>
            </w:r>
            <w:r w:rsidR="00E43676">
              <w:rPr>
                <w:color w:val="FFFFFF" w:themeColor="background1"/>
              </w:rPr>
              <w:t xml:space="preserve"> </w:t>
            </w:r>
            <w:r w:rsidR="007B102C">
              <w:rPr>
                <w:color w:val="FFFFFF" w:themeColor="background1"/>
              </w:rPr>
              <w:t>(Christmas Page)</w:t>
            </w:r>
          </w:p>
        </w:tc>
      </w:tr>
      <w:tr w:rsidR="00570722" w14:paraId="7C5E8D06" w14:textId="77777777" w:rsidTr="00DD1AD8">
        <w:tc>
          <w:tcPr>
            <w:tcW w:w="9016" w:type="dxa"/>
            <w:shd w:val="clear" w:color="auto" w:fill="FFFFFF" w:themeFill="background1"/>
          </w:tcPr>
          <w:p w14:paraId="6F8CB4C3" w14:textId="77777777" w:rsidR="00570722" w:rsidRDefault="00570722" w:rsidP="00DD1AD8">
            <w:pPr>
              <w:rPr>
                <w:b/>
                <w:bCs/>
              </w:rPr>
            </w:pPr>
            <w:r>
              <w:rPr>
                <w:b/>
                <w:bCs/>
              </w:rPr>
              <w:t xml:space="preserve">Readability/Scan-ability: </w:t>
            </w:r>
          </w:p>
          <w:p w14:paraId="03FF8359" w14:textId="0F2946F6" w:rsidR="00570722" w:rsidRPr="00115ADA" w:rsidRDefault="00A812E4" w:rsidP="00DD1AD8">
            <w:r>
              <w:t xml:space="preserve">This make difficult for the user to scan </w:t>
            </w:r>
            <w:r w:rsidR="00DA776F">
              <w:t>the different pictures as they have no white space between them. Also doesn’t create a</w:t>
            </w:r>
            <w:r w:rsidR="00442A5C">
              <w:t>n appealing</w:t>
            </w:r>
            <w:r w:rsidR="00DA776F">
              <w:t xml:space="preserve"> and easy to navigate design</w:t>
            </w:r>
            <w:r w:rsidR="00FC43A6">
              <w:t xml:space="preserve"> pattern.</w:t>
            </w:r>
          </w:p>
        </w:tc>
      </w:tr>
      <w:tr w:rsidR="00570722" w14:paraId="099821DC" w14:textId="77777777" w:rsidTr="00DD1AD8">
        <w:tc>
          <w:tcPr>
            <w:tcW w:w="9016" w:type="dxa"/>
            <w:shd w:val="clear" w:color="auto" w:fill="FFFFFF" w:themeFill="background1"/>
          </w:tcPr>
          <w:p w14:paraId="52551903" w14:textId="77777777" w:rsidR="00570722" w:rsidRDefault="00570722" w:rsidP="00DD1AD8">
            <w:pPr>
              <w:rPr>
                <w:b/>
                <w:bCs/>
              </w:rPr>
            </w:pPr>
            <w:r>
              <w:rPr>
                <w:b/>
                <w:bCs/>
              </w:rPr>
              <w:t xml:space="preserve">Fix: </w:t>
            </w:r>
          </w:p>
          <w:p w14:paraId="25AD6F6B" w14:textId="7F780F4A" w:rsidR="00570722" w:rsidRPr="00F25793" w:rsidRDefault="00CB243E" w:rsidP="00DD1AD8">
            <w:r>
              <w:t xml:space="preserve">Reduce the amount of images, there is too many of them. Apply a grid and make sure that is white space between them. </w:t>
            </w:r>
          </w:p>
        </w:tc>
      </w:tr>
      <w:tr w:rsidR="00CE02AC" w14:paraId="1F9516D9" w14:textId="77777777" w:rsidTr="00DD1AD8">
        <w:tc>
          <w:tcPr>
            <w:tcW w:w="9016" w:type="dxa"/>
            <w:shd w:val="clear" w:color="auto" w:fill="FFFFFF" w:themeFill="background1"/>
          </w:tcPr>
          <w:p w14:paraId="3DBA0907" w14:textId="77777777" w:rsidR="00CE02AC" w:rsidRDefault="00CE02AC" w:rsidP="00CE02AC">
            <w:pPr>
              <w:rPr>
                <w:b/>
                <w:bCs/>
              </w:rPr>
            </w:pPr>
            <w:r>
              <w:rPr>
                <w:b/>
                <w:bCs/>
              </w:rPr>
              <w:t>Fixed?</w:t>
            </w:r>
          </w:p>
          <w:p w14:paraId="43333C17" w14:textId="40DB7482" w:rsidR="00CE02AC" w:rsidRDefault="00CE02AC" w:rsidP="00CE02AC">
            <w:pPr>
              <w:rPr>
                <w:b/>
                <w:bCs/>
              </w:rPr>
            </w:pPr>
            <w:r>
              <w:t xml:space="preserve">Yes. </w:t>
            </w:r>
            <w:r>
              <w:t xml:space="preserve">White space added between images and gallery grids. </w:t>
            </w:r>
          </w:p>
        </w:tc>
      </w:tr>
    </w:tbl>
    <w:p w14:paraId="63294784" w14:textId="60B68A50" w:rsidR="00364FF7" w:rsidRDefault="00364FF7"/>
    <w:tbl>
      <w:tblPr>
        <w:tblStyle w:val="TableGrid"/>
        <w:tblW w:w="0" w:type="auto"/>
        <w:tblLook w:val="04A0" w:firstRow="1" w:lastRow="0" w:firstColumn="1" w:lastColumn="0" w:noHBand="0" w:noVBand="1"/>
      </w:tblPr>
      <w:tblGrid>
        <w:gridCol w:w="9016"/>
      </w:tblGrid>
      <w:tr w:rsidR="00AB67A6" w14:paraId="75F7EDF6" w14:textId="77777777" w:rsidTr="00F3703A">
        <w:tc>
          <w:tcPr>
            <w:tcW w:w="9016" w:type="dxa"/>
            <w:shd w:val="clear" w:color="auto" w:fill="4472C4" w:themeFill="accent1"/>
          </w:tcPr>
          <w:p w14:paraId="4C83C3B6" w14:textId="1793AA3B" w:rsidR="00AB67A6" w:rsidRPr="00570722" w:rsidRDefault="00203563" w:rsidP="00F3703A">
            <w:pPr>
              <w:pStyle w:val="ListParagraph"/>
              <w:numPr>
                <w:ilvl w:val="0"/>
                <w:numId w:val="18"/>
              </w:numPr>
              <w:rPr>
                <w:color w:val="FFFFFF" w:themeColor="background1"/>
              </w:rPr>
            </w:pPr>
            <w:r>
              <w:rPr>
                <w:color w:val="FFFFFF" w:themeColor="background1"/>
              </w:rPr>
              <w:t xml:space="preserve">Website </w:t>
            </w:r>
            <w:r w:rsidR="009B6B4E">
              <w:rPr>
                <w:color w:val="FFFFFF" w:themeColor="background1"/>
              </w:rPr>
              <w:t xml:space="preserve">doesn’t have a clear pattern design </w:t>
            </w:r>
          </w:p>
        </w:tc>
      </w:tr>
      <w:tr w:rsidR="00AB67A6" w14:paraId="59239DCB" w14:textId="77777777" w:rsidTr="00F3703A">
        <w:tc>
          <w:tcPr>
            <w:tcW w:w="9016" w:type="dxa"/>
            <w:shd w:val="clear" w:color="auto" w:fill="FFFFFF" w:themeFill="background1"/>
          </w:tcPr>
          <w:p w14:paraId="4370F632" w14:textId="77777777" w:rsidR="00AB67A6" w:rsidRDefault="00AB67A6" w:rsidP="00F3703A">
            <w:pPr>
              <w:rPr>
                <w:b/>
                <w:bCs/>
              </w:rPr>
            </w:pPr>
            <w:r>
              <w:rPr>
                <w:b/>
                <w:bCs/>
              </w:rPr>
              <w:t xml:space="preserve">Readability/Scan-ability: </w:t>
            </w:r>
          </w:p>
          <w:p w14:paraId="5FA1B181" w14:textId="3F80E208" w:rsidR="00AB67A6" w:rsidRPr="00115ADA" w:rsidRDefault="00C01203" w:rsidP="00F3703A">
            <w:r>
              <w:t>Without a clear design pattern</w:t>
            </w:r>
            <w:r w:rsidR="003A2C1C">
              <w:t xml:space="preserve">, the </w:t>
            </w:r>
            <w:r w:rsidR="00245CB5">
              <w:t xml:space="preserve">visual </w:t>
            </w:r>
            <w:r w:rsidR="003A2C1C">
              <w:t xml:space="preserve">presentation of the content </w:t>
            </w:r>
            <w:r w:rsidR="00C9579F">
              <w:t>doesn’t have a interface that could get through the user</w:t>
            </w:r>
            <w:r w:rsidR="00294033">
              <w:t xml:space="preserve"> or create an interest to navigate the page. </w:t>
            </w:r>
          </w:p>
        </w:tc>
      </w:tr>
      <w:tr w:rsidR="00AB67A6" w14:paraId="0E81D261" w14:textId="77777777" w:rsidTr="00F3703A">
        <w:tc>
          <w:tcPr>
            <w:tcW w:w="9016" w:type="dxa"/>
            <w:shd w:val="clear" w:color="auto" w:fill="FFFFFF" w:themeFill="background1"/>
          </w:tcPr>
          <w:p w14:paraId="46695F38" w14:textId="77777777" w:rsidR="00AB67A6" w:rsidRDefault="00AB67A6" w:rsidP="00F3703A">
            <w:pPr>
              <w:rPr>
                <w:b/>
                <w:bCs/>
              </w:rPr>
            </w:pPr>
            <w:r>
              <w:rPr>
                <w:b/>
                <w:bCs/>
              </w:rPr>
              <w:t xml:space="preserve">Fix: </w:t>
            </w:r>
          </w:p>
          <w:p w14:paraId="5376C574" w14:textId="4716C55E" w:rsidR="00AB67A6" w:rsidRPr="00F25793" w:rsidRDefault="000D62AD" w:rsidP="00F3703A">
            <w:r>
              <w:t xml:space="preserve">Choose a consistent design pattern an use it across the website, like for example: F pattern, </w:t>
            </w:r>
            <w:r w:rsidR="00750F7B">
              <w:t xml:space="preserve">Z pattern, grid, etc. </w:t>
            </w:r>
          </w:p>
        </w:tc>
      </w:tr>
      <w:tr w:rsidR="001534A3" w14:paraId="3AAB75BD" w14:textId="77777777" w:rsidTr="00F3703A">
        <w:tc>
          <w:tcPr>
            <w:tcW w:w="9016" w:type="dxa"/>
            <w:shd w:val="clear" w:color="auto" w:fill="FFFFFF" w:themeFill="background1"/>
          </w:tcPr>
          <w:p w14:paraId="137C4AF4" w14:textId="77777777" w:rsidR="001534A3" w:rsidRDefault="001534A3" w:rsidP="00F3703A">
            <w:pPr>
              <w:rPr>
                <w:b/>
                <w:bCs/>
              </w:rPr>
            </w:pPr>
            <w:r>
              <w:rPr>
                <w:b/>
                <w:bCs/>
              </w:rPr>
              <w:t>Fixed?</w:t>
            </w:r>
          </w:p>
          <w:p w14:paraId="2A813A6F" w14:textId="096F59EB" w:rsidR="001534A3" w:rsidRPr="001534A3" w:rsidRDefault="001534A3" w:rsidP="00F3703A">
            <w:r>
              <w:t>Yes. Used Z-pattern design.</w:t>
            </w:r>
          </w:p>
        </w:tc>
      </w:tr>
    </w:tbl>
    <w:p w14:paraId="55E4FB26" w14:textId="2B31E31A" w:rsidR="00AB67A6" w:rsidRDefault="00AB67A6">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404BCB" w14:paraId="620B9C66" w14:textId="77777777" w:rsidTr="007E7506">
        <w:tc>
          <w:tcPr>
            <w:tcW w:w="9016" w:type="dxa"/>
            <w:shd w:val="clear" w:color="auto" w:fill="4472C4" w:themeFill="accent1"/>
          </w:tcPr>
          <w:p w14:paraId="529966DA" w14:textId="1125ED79" w:rsidR="00404BCB" w:rsidRPr="00570722" w:rsidRDefault="00404BCB" w:rsidP="007E7506">
            <w:pPr>
              <w:pStyle w:val="ListParagraph"/>
              <w:numPr>
                <w:ilvl w:val="0"/>
                <w:numId w:val="18"/>
              </w:numPr>
              <w:rPr>
                <w:color w:val="FFFFFF" w:themeColor="background1"/>
              </w:rPr>
            </w:pPr>
            <w:r>
              <w:rPr>
                <w:color w:val="FFFFFF" w:themeColor="background1"/>
              </w:rPr>
              <w:t xml:space="preserve">No homepage redirection in most of the pages </w:t>
            </w:r>
          </w:p>
        </w:tc>
      </w:tr>
      <w:tr w:rsidR="00404BCB" w14:paraId="03F44C47" w14:textId="77777777" w:rsidTr="007E7506">
        <w:tc>
          <w:tcPr>
            <w:tcW w:w="9016" w:type="dxa"/>
            <w:shd w:val="clear" w:color="auto" w:fill="FFFFFF" w:themeFill="background1"/>
          </w:tcPr>
          <w:p w14:paraId="54F3EF24" w14:textId="77777777" w:rsidR="00404BCB" w:rsidRDefault="00404BCB" w:rsidP="007E7506">
            <w:pPr>
              <w:rPr>
                <w:b/>
                <w:bCs/>
              </w:rPr>
            </w:pPr>
            <w:r>
              <w:rPr>
                <w:b/>
                <w:bCs/>
              </w:rPr>
              <w:t>Readability/Scan-ability:</w:t>
            </w:r>
          </w:p>
          <w:p w14:paraId="15915847" w14:textId="49B963FB" w:rsidR="00193D37" w:rsidRPr="00193D37" w:rsidRDefault="00CC2364" w:rsidP="007E7506">
            <w:r>
              <w:t xml:space="preserve">Without a homepage shortcut link present in every page, user might have to use the control “Back” from </w:t>
            </w:r>
            <w:r w:rsidR="00107440">
              <w:t>the browser instead to press the logo or a home link, especially if the website have many subpages. People w</w:t>
            </w:r>
            <w:r w:rsidR="006158A9">
              <w:t xml:space="preserve">ho is not tech savvy might find it difficult and normal users might find it not practical. </w:t>
            </w:r>
          </w:p>
        </w:tc>
      </w:tr>
      <w:tr w:rsidR="00404BCB" w14:paraId="55D327D6" w14:textId="77777777" w:rsidTr="007E7506">
        <w:tc>
          <w:tcPr>
            <w:tcW w:w="9016" w:type="dxa"/>
            <w:shd w:val="clear" w:color="auto" w:fill="FFFFFF" w:themeFill="background1"/>
          </w:tcPr>
          <w:p w14:paraId="4E1EE0E9" w14:textId="77777777" w:rsidR="00404BCB" w:rsidRDefault="00404BCB" w:rsidP="007E7506">
            <w:pPr>
              <w:rPr>
                <w:b/>
                <w:bCs/>
              </w:rPr>
            </w:pPr>
            <w:r>
              <w:rPr>
                <w:b/>
                <w:bCs/>
              </w:rPr>
              <w:t xml:space="preserve">Fix: </w:t>
            </w:r>
          </w:p>
          <w:p w14:paraId="11A72F6D" w14:textId="234A043F" w:rsidR="00F71C13" w:rsidRPr="00F25793" w:rsidRDefault="006158A9" w:rsidP="007E7506">
            <w:r>
              <w:t xml:space="preserve">Add a homepage redirection link in the logo that will be present in the </w:t>
            </w:r>
            <w:r w:rsidR="008F2048">
              <w:t xml:space="preserve">header and footer. </w:t>
            </w:r>
          </w:p>
        </w:tc>
      </w:tr>
      <w:tr w:rsidR="00167CC3" w14:paraId="5400E58A" w14:textId="77777777" w:rsidTr="007E7506">
        <w:tc>
          <w:tcPr>
            <w:tcW w:w="9016" w:type="dxa"/>
            <w:shd w:val="clear" w:color="auto" w:fill="FFFFFF" w:themeFill="background1"/>
          </w:tcPr>
          <w:p w14:paraId="6AAFC8D5" w14:textId="77777777" w:rsidR="00167CC3" w:rsidRDefault="00167CC3" w:rsidP="007E7506">
            <w:pPr>
              <w:rPr>
                <w:b/>
                <w:bCs/>
              </w:rPr>
            </w:pPr>
            <w:r>
              <w:rPr>
                <w:b/>
                <w:bCs/>
              </w:rPr>
              <w:t>Fixed?</w:t>
            </w:r>
          </w:p>
          <w:p w14:paraId="1E44E48E" w14:textId="69173357" w:rsidR="00167CC3" w:rsidRPr="00167CC3" w:rsidRDefault="00167CC3" w:rsidP="007E7506">
            <w:r>
              <w:t>Yes. Added a</w:t>
            </w:r>
            <w:r w:rsidR="00BB33B8">
              <w:t>n</w:t>
            </w:r>
            <w:r>
              <w:t xml:space="preserve"> anchor link to the header/footer logo for user to be redirected to the homepage when click on it. Also added a Home </w:t>
            </w:r>
            <w:r w:rsidR="00F37935">
              <w:t xml:space="preserve">nav in the main navigation. </w:t>
            </w:r>
          </w:p>
        </w:tc>
      </w:tr>
      <w:tr w:rsidR="00DC7C6D" w14:paraId="328AC355" w14:textId="77777777" w:rsidTr="007E7506">
        <w:tc>
          <w:tcPr>
            <w:tcW w:w="9016" w:type="dxa"/>
            <w:shd w:val="clear" w:color="auto" w:fill="FFFFFF" w:themeFill="background1"/>
          </w:tcPr>
          <w:p w14:paraId="32568973" w14:textId="77777777" w:rsidR="00DC7C6D" w:rsidRDefault="00DC7C6D" w:rsidP="007E7506">
            <w:pPr>
              <w:rPr>
                <w:b/>
                <w:bCs/>
              </w:rPr>
            </w:pPr>
          </w:p>
          <w:p w14:paraId="58153C1D" w14:textId="77777777" w:rsidR="005054AD" w:rsidRDefault="005054AD" w:rsidP="007E7506">
            <w:pPr>
              <w:rPr>
                <w:b/>
                <w:bCs/>
              </w:rPr>
            </w:pPr>
          </w:p>
          <w:p w14:paraId="7F45C45B" w14:textId="5C43DBDD" w:rsidR="00DC7C6D" w:rsidRDefault="00DC7C6D" w:rsidP="007E7506">
            <w:pPr>
              <w:rPr>
                <w:b/>
                <w:bCs/>
              </w:rPr>
            </w:pPr>
          </w:p>
        </w:tc>
      </w:tr>
    </w:tbl>
    <w:tbl>
      <w:tblPr>
        <w:tblStyle w:val="TableGrid"/>
        <w:tblpPr w:leftFromText="180" w:rightFromText="180" w:vertAnchor="text" w:horzAnchor="margin" w:tblpY="521"/>
        <w:tblW w:w="0" w:type="auto"/>
        <w:tblLook w:val="04A0" w:firstRow="1" w:lastRow="0" w:firstColumn="1" w:lastColumn="0" w:noHBand="0" w:noVBand="1"/>
      </w:tblPr>
      <w:tblGrid>
        <w:gridCol w:w="9016"/>
      </w:tblGrid>
      <w:tr w:rsidR="00F71C13" w14:paraId="3B4FDDB9" w14:textId="77777777" w:rsidTr="00F71C13">
        <w:tc>
          <w:tcPr>
            <w:tcW w:w="9016" w:type="dxa"/>
            <w:shd w:val="clear" w:color="auto" w:fill="4472C4" w:themeFill="accent1"/>
          </w:tcPr>
          <w:p w14:paraId="269849B1" w14:textId="7F3E4008" w:rsidR="00F71C13" w:rsidRPr="00570722" w:rsidRDefault="00F71C13" w:rsidP="00F71C13">
            <w:pPr>
              <w:pStyle w:val="ListParagraph"/>
              <w:numPr>
                <w:ilvl w:val="0"/>
                <w:numId w:val="18"/>
              </w:numPr>
              <w:rPr>
                <w:color w:val="FFFFFF" w:themeColor="background1"/>
              </w:rPr>
            </w:pPr>
            <w:r>
              <w:rPr>
                <w:color w:val="FFFFFF" w:themeColor="background1"/>
              </w:rPr>
              <w:lastRenderedPageBreak/>
              <w:t>Elements are aligned in the centre across multiple pages</w:t>
            </w:r>
          </w:p>
        </w:tc>
      </w:tr>
      <w:tr w:rsidR="00F71C13" w14:paraId="2FE9D13C" w14:textId="77777777" w:rsidTr="00F71C13">
        <w:tc>
          <w:tcPr>
            <w:tcW w:w="9016" w:type="dxa"/>
            <w:shd w:val="clear" w:color="auto" w:fill="FFFFFF" w:themeFill="background1"/>
          </w:tcPr>
          <w:p w14:paraId="01F9D48F" w14:textId="77777777" w:rsidR="00F71C13" w:rsidRDefault="00F71C13" w:rsidP="00F71C13">
            <w:pPr>
              <w:rPr>
                <w:b/>
                <w:bCs/>
              </w:rPr>
            </w:pPr>
            <w:r>
              <w:rPr>
                <w:b/>
                <w:bCs/>
              </w:rPr>
              <w:t xml:space="preserve">Readability/Scan-ability: </w:t>
            </w:r>
          </w:p>
          <w:p w14:paraId="685C16F6" w14:textId="14AF7E47" w:rsidR="00F71C13" w:rsidRPr="00115ADA" w:rsidRDefault="000E782E" w:rsidP="00F71C13">
            <w:r>
              <w:t xml:space="preserve">Is recommendable for design and readability to elements to don’t be align in the </w:t>
            </w:r>
            <w:r w:rsidR="008A3B5B">
              <w:t>centre</w:t>
            </w:r>
            <w:r>
              <w:t xml:space="preserve"> (unless those are images). </w:t>
            </w:r>
            <w:r w:rsidR="008A3B5B">
              <w:t xml:space="preserve">A centre alignment of the content doesn’t allow to apply a appealing and easy to scan design. </w:t>
            </w:r>
          </w:p>
        </w:tc>
      </w:tr>
      <w:tr w:rsidR="00F71C13" w14:paraId="41EC55E7" w14:textId="77777777" w:rsidTr="00F71C13">
        <w:tc>
          <w:tcPr>
            <w:tcW w:w="9016" w:type="dxa"/>
            <w:shd w:val="clear" w:color="auto" w:fill="FFFFFF" w:themeFill="background1"/>
          </w:tcPr>
          <w:p w14:paraId="380CAA90" w14:textId="77777777" w:rsidR="00F71C13" w:rsidRDefault="00F71C13" w:rsidP="00F71C13">
            <w:pPr>
              <w:rPr>
                <w:b/>
                <w:bCs/>
              </w:rPr>
            </w:pPr>
            <w:r>
              <w:rPr>
                <w:b/>
                <w:bCs/>
              </w:rPr>
              <w:t xml:space="preserve">Fix: </w:t>
            </w:r>
          </w:p>
          <w:p w14:paraId="58F81FE4" w14:textId="4E65E05B" w:rsidR="00F71C13" w:rsidRPr="00F25793" w:rsidRDefault="00C413E9" w:rsidP="00F71C13">
            <w:r>
              <w:t>Align to the left the content</w:t>
            </w:r>
            <w:r w:rsidR="00FC5F11">
              <w:t xml:space="preserve"> as n</w:t>
            </w:r>
            <w:r w:rsidR="00DC68F7">
              <w:t>ormally people scan website</w:t>
            </w:r>
            <w:r w:rsidR="00FC5F11">
              <w:t>s</w:t>
            </w:r>
            <w:r w:rsidR="00DC68F7">
              <w:t xml:space="preserve"> from left to right. </w:t>
            </w:r>
          </w:p>
        </w:tc>
      </w:tr>
      <w:tr w:rsidR="008914E4" w14:paraId="054BE98B" w14:textId="77777777" w:rsidTr="00F71C13">
        <w:tc>
          <w:tcPr>
            <w:tcW w:w="9016" w:type="dxa"/>
            <w:shd w:val="clear" w:color="auto" w:fill="FFFFFF" w:themeFill="background1"/>
          </w:tcPr>
          <w:p w14:paraId="1B03DCAB" w14:textId="77777777" w:rsidR="008914E4" w:rsidRDefault="008914E4" w:rsidP="00F71C13">
            <w:pPr>
              <w:rPr>
                <w:b/>
                <w:bCs/>
              </w:rPr>
            </w:pPr>
            <w:r>
              <w:rPr>
                <w:b/>
                <w:bCs/>
              </w:rPr>
              <w:t>Fixed?</w:t>
            </w:r>
          </w:p>
          <w:p w14:paraId="16097EA3" w14:textId="58C8AB58" w:rsidR="008914E4" w:rsidRPr="00D704FB" w:rsidRDefault="00D704FB" w:rsidP="00F71C13">
            <w:r>
              <w:t xml:space="preserve">Yes. Aligned elements from left to right as is easy to read for users. </w:t>
            </w:r>
          </w:p>
        </w:tc>
      </w:tr>
    </w:tbl>
    <w:p w14:paraId="7481ACB4" w14:textId="08EE179D" w:rsidR="00F71C13" w:rsidRDefault="00F71C13">
      <w:pPr>
        <w:rPr>
          <w:rFonts w:asciiTheme="majorHAnsi" w:eastAsiaTheme="majorEastAsia" w:hAnsiTheme="majorHAnsi" w:cstheme="majorBidi"/>
          <w:b/>
          <w:color w:val="767171" w:themeColor="background2" w:themeShade="80"/>
          <w:sz w:val="28"/>
          <w:szCs w:val="26"/>
        </w:rPr>
      </w:pPr>
    </w:p>
    <w:p w14:paraId="709F1495" w14:textId="77777777" w:rsidR="00F71C13" w:rsidRDefault="00F71C13">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1C189F" w14:paraId="30AD412E" w14:textId="77777777" w:rsidTr="00EB19CC">
        <w:tc>
          <w:tcPr>
            <w:tcW w:w="9016" w:type="dxa"/>
            <w:shd w:val="clear" w:color="auto" w:fill="4472C4" w:themeFill="accent1"/>
          </w:tcPr>
          <w:p w14:paraId="2063D348" w14:textId="3B95661C" w:rsidR="001C189F" w:rsidRPr="00570722" w:rsidRDefault="00AD67F9" w:rsidP="00EB19CC">
            <w:pPr>
              <w:pStyle w:val="ListParagraph"/>
              <w:numPr>
                <w:ilvl w:val="0"/>
                <w:numId w:val="18"/>
              </w:numPr>
              <w:rPr>
                <w:color w:val="FFFFFF" w:themeColor="background1"/>
              </w:rPr>
            </w:pPr>
            <w:r>
              <w:rPr>
                <w:color w:val="FFFFFF" w:themeColor="background1"/>
              </w:rPr>
              <w:t>Navigation links within the page are inconsistent and not clear about where they are link to</w:t>
            </w:r>
          </w:p>
        </w:tc>
      </w:tr>
      <w:tr w:rsidR="001C189F" w14:paraId="4046E005" w14:textId="77777777" w:rsidTr="00EB19CC">
        <w:tc>
          <w:tcPr>
            <w:tcW w:w="9016" w:type="dxa"/>
            <w:shd w:val="clear" w:color="auto" w:fill="FFFFFF" w:themeFill="background1"/>
          </w:tcPr>
          <w:p w14:paraId="01AA5B41" w14:textId="77777777" w:rsidR="001C189F" w:rsidRDefault="001C189F" w:rsidP="00EB19CC">
            <w:pPr>
              <w:rPr>
                <w:b/>
                <w:bCs/>
              </w:rPr>
            </w:pPr>
            <w:r>
              <w:rPr>
                <w:b/>
                <w:bCs/>
              </w:rPr>
              <w:t xml:space="preserve">Readability/Scan-ability: </w:t>
            </w:r>
          </w:p>
          <w:p w14:paraId="7F7B8269" w14:textId="1D89F3B8" w:rsidR="001C189F" w:rsidRPr="00115ADA" w:rsidRDefault="00B94062" w:rsidP="00EB19CC">
            <w:r>
              <w:t xml:space="preserve">Too many links across the website, no clear hierarchy </w:t>
            </w:r>
            <w:r w:rsidR="00F76EBD">
              <w:t xml:space="preserve">and many times they don’t redirected the user to the correct site. </w:t>
            </w:r>
          </w:p>
        </w:tc>
      </w:tr>
      <w:tr w:rsidR="001C189F" w14:paraId="2D2D541E" w14:textId="77777777" w:rsidTr="00EB19CC">
        <w:tc>
          <w:tcPr>
            <w:tcW w:w="9016" w:type="dxa"/>
            <w:shd w:val="clear" w:color="auto" w:fill="FFFFFF" w:themeFill="background1"/>
          </w:tcPr>
          <w:p w14:paraId="7A0CF827" w14:textId="77777777" w:rsidR="001C189F" w:rsidRDefault="001C189F" w:rsidP="00EB19CC">
            <w:pPr>
              <w:rPr>
                <w:b/>
                <w:bCs/>
              </w:rPr>
            </w:pPr>
            <w:r>
              <w:rPr>
                <w:b/>
                <w:bCs/>
              </w:rPr>
              <w:t xml:space="preserve">Fix: </w:t>
            </w:r>
          </w:p>
          <w:p w14:paraId="5E98F64A" w14:textId="72620668" w:rsidR="001C189F" w:rsidRPr="00F25793" w:rsidRDefault="00F76EBD" w:rsidP="00EB19CC">
            <w:r>
              <w:t xml:space="preserve">Reduce the amount of link, organised them by topic and make it clear to where they are </w:t>
            </w:r>
            <w:r w:rsidR="009F1337">
              <w:t xml:space="preserve">link to. </w:t>
            </w:r>
          </w:p>
        </w:tc>
      </w:tr>
      <w:tr w:rsidR="007B3089" w14:paraId="05133898" w14:textId="77777777" w:rsidTr="00EB19CC">
        <w:tc>
          <w:tcPr>
            <w:tcW w:w="9016" w:type="dxa"/>
            <w:shd w:val="clear" w:color="auto" w:fill="FFFFFF" w:themeFill="background1"/>
          </w:tcPr>
          <w:p w14:paraId="49C0BEF0" w14:textId="77777777" w:rsidR="007B3089" w:rsidRDefault="007B3089" w:rsidP="007B3089">
            <w:pPr>
              <w:rPr>
                <w:b/>
                <w:bCs/>
              </w:rPr>
            </w:pPr>
            <w:r>
              <w:rPr>
                <w:b/>
                <w:bCs/>
              </w:rPr>
              <w:t>Fixed?</w:t>
            </w:r>
          </w:p>
          <w:p w14:paraId="762503E4" w14:textId="1374504A" w:rsidR="007B3089" w:rsidRDefault="007B3089" w:rsidP="007B3089">
            <w:pPr>
              <w:rPr>
                <w:b/>
                <w:bCs/>
              </w:rPr>
            </w:pPr>
            <w:r>
              <w:t xml:space="preserve">Yes. </w:t>
            </w:r>
            <w:r>
              <w:t xml:space="preserve">Reduced the amount of links and styled with a button element in my CSS to be clear that is link and to where is linked to. </w:t>
            </w:r>
          </w:p>
        </w:tc>
      </w:tr>
    </w:tbl>
    <w:p w14:paraId="7CD5F765" w14:textId="77777777" w:rsidR="00493C17" w:rsidRDefault="00493C17">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2E7054" w14:paraId="599B168D" w14:textId="77777777" w:rsidTr="00EB19CC">
        <w:tc>
          <w:tcPr>
            <w:tcW w:w="9016" w:type="dxa"/>
            <w:shd w:val="clear" w:color="auto" w:fill="4472C4" w:themeFill="accent1"/>
          </w:tcPr>
          <w:p w14:paraId="0906814D" w14:textId="5AAB9C05" w:rsidR="002E7054" w:rsidRPr="00570722" w:rsidRDefault="002E7054" w:rsidP="00EB19CC">
            <w:pPr>
              <w:pStyle w:val="ListParagraph"/>
              <w:numPr>
                <w:ilvl w:val="0"/>
                <w:numId w:val="18"/>
              </w:numPr>
              <w:rPr>
                <w:color w:val="FFFFFF" w:themeColor="background1"/>
              </w:rPr>
            </w:pPr>
            <w:r>
              <w:rPr>
                <w:color w:val="FFFFFF" w:themeColor="background1"/>
              </w:rPr>
              <w:t xml:space="preserve">Navigation links not styled accordingly the website </w:t>
            </w:r>
          </w:p>
        </w:tc>
      </w:tr>
      <w:tr w:rsidR="002E7054" w14:paraId="48274D4D" w14:textId="77777777" w:rsidTr="00EB19CC">
        <w:tc>
          <w:tcPr>
            <w:tcW w:w="9016" w:type="dxa"/>
            <w:shd w:val="clear" w:color="auto" w:fill="FFFFFF" w:themeFill="background1"/>
          </w:tcPr>
          <w:p w14:paraId="2DBD062D" w14:textId="77777777" w:rsidR="002E7054" w:rsidRDefault="002E7054" w:rsidP="00EB19CC">
            <w:pPr>
              <w:rPr>
                <w:b/>
                <w:bCs/>
              </w:rPr>
            </w:pPr>
            <w:r>
              <w:rPr>
                <w:b/>
                <w:bCs/>
              </w:rPr>
              <w:t xml:space="preserve">Readability/Scan-ability: </w:t>
            </w:r>
          </w:p>
          <w:p w14:paraId="47A2B5DA" w14:textId="569DEB0F" w:rsidR="002E7054" w:rsidRPr="00115ADA" w:rsidRDefault="00493C17" w:rsidP="00EB19CC">
            <w:r>
              <w:t>Navigation links are kept with blue colour and underline, without a consistency in the font-size.</w:t>
            </w:r>
            <w:r w:rsidR="0062534C">
              <w:t xml:space="preserve"> This doesn’t fit the blue background and the website branding. </w:t>
            </w:r>
          </w:p>
        </w:tc>
      </w:tr>
      <w:tr w:rsidR="002E7054" w14:paraId="52FE0572" w14:textId="77777777" w:rsidTr="00EB19CC">
        <w:tc>
          <w:tcPr>
            <w:tcW w:w="9016" w:type="dxa"/>
            <w:shd w:val="clear" w:color="auto" w:fill="FFFFFF" w:themeFill="background1"/>
          </w:tcPr>
          <w:p w14:paraId="26CD6C66" w14:textId="77777777" w:rsidR="002E7054" w:rsidRDefault="002E7054" w:rsidP="00EB19CC">
            <w:pPr>
              <w:rPr>
                <w:b/>
                <w:bCs/>
              </w:rPr>
            </w:pPr>
            <w:r>
              <w:rPr>
                <w:b/>
                <w:bCs/>
              </w:rPr>
              <w:t xml:space="preserve">Fix: </w:t>
            </w:r>
          </w:p>
          <w:p w14:paraId="31C44E56" w14:textId="1FF5B031" w:rsidR="002E7054" w:rsidRPr="00F25793" w:rsidRDefault="0058745A" w:rsidP="00EB19CC">
            <w:r>
              <w:t>Style hyperlinks accordingly the website design</w:t>
            </w:r>
            <w:r w:rsidR="00AC063B">
              <w:t xml:space="preserve"> and make sure that links have a good </w:t>
            </w:r>
            <w:r w:rsidR="00FB3A95">
              <w:t xml:space="preserve">colour </w:t>
            </w:r>
            <w:r w:rsidR="00AC063B">
              <w:t xml:space="preserve">contrast for user. </w:t>
            </w:r>
          </w:p>
        </w:tc>
      </w:tr>
      <w:tr w:rsidR="00270CE5" w14:paraId="675119A5" w14:textId="77777777" w:rsidTr="00EB19CC">
        <w:tc>
          <w:tcPr>
            <w:tcW w:w="9016" w:type="dxa"/>
            <w:shd w:val="clear" w:color="auto" w:fill="FFFFFF" w:themeFill="background1"/>
          </w:tcPr>
          <w:p w14:paraId="4FD5DBCD" w14:textId="77777777" w:rsidR="00270CE5" w:rsidRDefault="00270CE5" w:rsidP="00270CE5">
            <w:pPr>
              <w:rPr>
                <w:b/>
                <w:bCs/>
              </w:rPr>
            </w:pPr>
            <w:r>
              <w:rPr>
                <w:b/>
                <w:bCs/>
              </w:rPr>
              <w:t>Fixed?</w:t>
            </w:r>
          </w:p>
          <w:p w14:paraId="55A2F300" w14:textId="427D179B" w:rsidR="00270CE5" w:rsidRDefault="00270CE5" w:rsidP="00270CE5">
            <w:pPr>
              <w:rPr>
                <w:b/>
                <w:bCs/>
              </w:rPr>
            </w:pPr>
            <w:r>
              <w:t xml:space="preserve">Yes. </w:t>
            </w:r>
            <w:r>
              <w:t xml:space="preserve">Removed underline and blue colour. Styled in CSS. </w:t>
            </w:r>
          </w:p>
        </w:tc>
      </w:tr>
    </w:tbl>
    <w:p w14:paraId="20058241" w14:textId="77777777" w:rsidR="00F71C13" w:rsidRDefault="00F71C13">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EA4EA7" w14:paraId="27B60346" w14:textId="77777777" w:rsidTr="00EB19CC">
        <w:tc>
          <w:tcPr>
            <w:tcW w:w="9016" w:type="dxa"/>
            <w:shd w:val="clear" w:color="auto" w:fill="4472C4" w:themeFill="accent1"/>
          </w:tcPr>
          <w:p w14:paraId="7C24B80F" w14:textId="67402E0C" w:rsidR="00EA4EA7" w:rsidRPr="00570722" w:rsidRDefault="00CB4946" w:rsidP="00EB19CC">
            <w:pPr>
              <w:pStyle w:val="ListParagraph"/>
              <w:numPr>
                <w:ilvl w:val="0"/>
                <w:numId w:val="18"/>
              </w:numPr>
              <w:rPr>
                <w:color w:val="FFFFFF" w:themeColor="background1"/>
              </w:rPr>
            </w:pPr>
            <w:r>
              <w:rPr>
                <w:color w:val="FFFFFF" w:themeColor="background1"/>
              </w:rPr>
              <w:t>General navigation of the website is confusing and not user friendly</w:t>
            </w:r>
            <w:r w:rsidR="00EA4EA7">
              <w:rPr>
                <w:color w:val="FFFFFF" w:themeColor="background1"/>
              </w:rPr>
              <w:t xml:space="preserve"> </w:t>
            </w:r>
          </w:p>
        </w:tc>
      </w:tr>
      <w:tr w:rsidR="00EA4EA7" w14:paraId="1F0C5C9A" w14:textId="77777777" w:rsidTr="00EB19CC">
        <w:tc>
          <w:tcPr>
            <w:tcW w:w="9016" w:type="dxa"/>
            <w:shd w:val="clear" w:color="auto" w:fill="FFFFFF" w:themeFill="background1"/>
          </w:tcPr>
          <w:p w14:paraId="0CA85698" w14:textId="77777777" w:rsidR="00EA4EA7" w:rsidRDefault="00EA4EA7" w:rsidP="00EB19CC">
            <w:pPr>
              <w:rPr>
                <w:b/>
                <w:bCs/>
              </w:rPr>
            </w:pPr>
            <w:r>
              <w:rPr>
                <w:b/>
                <w:bCs/>
              </w:rPr>
              <w:t xml:space="preserve">Readability/Scan-ability: </w:t>
            </w:r>
          </w:p>
          <w:p w14:paraId="310EC79B" w14:textId="28347749" w:rsidR="00EA4EA7" w:rsidRPr="00115ADA" w:rsidRDefault="00AB40F6" w:rsidP="00EB19CC">
            <w:r>
              <w:t xml:space="preserve">A lot of pages are not easy to land as they are not present in the navigation menu or footer. This make it harder to reach some of the pages as they don’t have a shortcut or </w:t>
            </w:r>
            <w:r w:rsidR="00DB643A">
              <w:t>fast access. This might affects the user experience in terms of functionality and usability.</w:t>
            </w:r>
          </w:p>
        </w:tc>
      </w:tr>
      <w:tr w:rsidR="00EA4EA7" w14:paraId="5FF02072" w14:textId="77777777" w:rsidTr="00EB19CC">
        <w:tc>
          <w:tcPr>
            <w:tcW w:w="9016" w:type="dxa"/>
            <w:shd w:val="clear" w:color="auto" w:fill="FFFFFF" w:themeFill="background1"/>
          </w:tcPr>
          <w:p w14:paraId="38494AE0" w14:textId="77777777" w:rsidR="00EA4EA7" w:rsidRDefault="00EA4EA7" w:rsidP="00EB19CC">
            <w:pPr>
              <w:rPr>
                <w:b/>
                <w:bCs/>
              </w:rPr>
            </w:pPr>
            <w:r>
              <w:rPr>
                <w:b/>
                <w:bCs/>
              </w:rPr>
              <w:t xml:space="preserve">Fix: </w:t>
            </w:r>
          </w:p>
          <w:p w14:paraId="6ECA3F6D" w14:textId="414DDAB7" w:rsidR="00EA4EA7" w:rsidRPr="00F25793" w:rsidRDefault="00432CF2" w:rsidP="00EB19CC">
            <w:r>
              <w:t xml:space="preserve">Make sure that pages have multiple access. These access need to be clear and consistent across the website. </w:t>
            </w:r>
            <w:r w:rsidR="00A96061">
              <w:t>Correct creation of a navigation menu</w:t>
            </w:r>
            <w:r w:rsidR="007F3F50">
              <w:t xml:space="preserve"> and design pattern. </w:t>
            </w:r>
          </w:p>
        </w:tc>
      </w:tr>
      <w:tr w:rsidR="00E42125" w14:paraId="51E34834" w14:textId="77777777" w:rsidTr="00EB19CC">
        <w:tc>
          <w:tcPr>
            <w:tcW w:w="9016" w:type="dxa"/>
            <w:shd w:val="clear" w:color="auto" w:fill="FFFFFF" w:themeFill="background1"/>
          </w:tcPr>
          <w:p w14:paraId="287D2495" w14:textId="77777777" w:rsidR="00E42125" w:rsidRDefault="00E42125" w:rsidP="00EB19CC">
            <w:pPr>
              <w:rPr>
                <w:b/>
                <w:bCs/>
              </w:rPr>
            </w:pPr>
            <w:r>
              <w:rPr>
                <w:b/>
                <w:bCs/>
              </w:rPr>
              <w:t>Fixed?</w:t>
            </w:r>
          </w:p>
          <w:p w14:paraId="01205ED8" w14:textId="3D325F8A" w:rsidR="00E42125" w:rsidRPr="00725F36" w:rsidRDefault="00725F36" w:rsidP="00EB19CC">
            <w:r>
              <w:t>Yes. Set a main menu and a footer navigation. Create</w:t>
            </w:r>
            <w:r w:rsidR="001D7BC0">
              <w:t xml:space="preserve">d styled buttons </w:t>
            </w:r>
            <w:r>
              <w:t xml:space="preserve">for hyperlinks. </w:t>
            </w:r>
          </w:p>
        </w:tc>
      </w:tr>
    </w:tbl>
    <w:p w14:paraId="0CF4D9EA" w14:textId="77777777" w:rsidR="00893CB1" w:rsidRDefault="00893CB1">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893CB1" w14:paraId="6CD3A6E3" w14:textId="77777777" w:rsidTr="007E7506">
        <w:tc>
          <w:tcPr>
            <w:tcW w:w="9016" w:type="dxa"/>
            <w:shd w:val="clear" w:color="auto" w:fill="4472C4" w:themeFill="accent1"/>
          </w:tcPr>
          <w:p w14:paraId="2858AC38" w14:textId="69FC6CDB" w:rsidR="00893CB1" w:rsidRPr="00893CB1" w:rsidRDefault="00893CB1" w:rsidP="00893CB1">
            <w:pPr>
              <w:pStyle w:val="ListParagraph"/>
              <w:numPr>
                <w:ilvl w:val="0"/>
                <w:numId w:val="18"/>
              </w:numPr>
              <w:rPr>
                <w:color w:val="FFFFFF" w:themeColor="background1"/>
              </w:rPr>
            </w:pPr>
            <w:r w:rsidRPr="00893CB1">
              <w:rPr>
                <w:color w:val="FFFFFF" w:themeColor="background1"/>
              </w:rPr>
              <w:lastRenderedPageBreak/>
              <w:t>Multiple hyperlinks are not working</w:t>
            </w:r>
          </w:p>
        </w:tc>
      </w:tr>
      <w:tr w:rsidR="00893CB1" w14:paraId="77433A1C" w14:textId="77777777" w:rsidTr="007E7506">
        <w:tc>
          <w:tcPr>
            <w:tcW w:w="9016" w:type="dxa"/>
            <w:shd w:val="clear" w:color="auto" w:fill="FFFFFF" w:themeFill="background1"/>
          </w:tcPr>
          <w:p w14:paraId="0EB6400D" w14:textId="77777777" w:rsidR="00893CB1" w:rsidRDefault="00893CB1" w:rsidP="007E7506">
            <w:pPr>
              <w:rPr>
                <w:b/>
                <w:bCs/>
              </w:rPr>
            </w:pPr>
            <w:r>
              <w:rPr>
                <w:b/>
                <w:bCs/>
              </w:rPr>
              <w:t xml:space="preserve">Readability/Scan-ability: </w:t>
            </w:r>
          </w:p>
          <w:p w14:paraId="00C3EC0C" w14:textId="29940476" w:rsidR="00893CB1" w:rsidRPr="00115ADA" w:rsidRDefault="00DD30DE" w:rsidP="007E7506">
            <w:r>
              <w:t xml:space="preserve">Many links are broken so content is not accessible for the user, </w:t>
            </w:r>
            <w:r w:rsidR="00AC1BC4">
              <w:t xml:space="preserve">making difficult for the user to navigate internal and external links expecting and searching for content. This doesn’t improve the user experience. </w:t>
            </w:r>
          </w:p>
        </w:tc>
      </w:tr>
      <w:tr w:rsidR="00893CB1" w14:paraId="4080EE12" w14:textId="77777777" w:rsidTr="007E7506">
        <w:tc>
          <w:tcPr>
            <w:tcW w:w="9016" w:type="dxa"/>
            <w:shd w:val="clear" w:color="auto" w:fill="FFFFFF" w:themeFill="background1"/>
          </w:tcPr>
          <w:p w14:paraId="69193563" w14:textId="77777777" w:rsidR="00893CB1" w:rsidRDefault="00893CB1" w:rsidP="007E7506">
            <w:pPr>
              <w:rPr>
                <w:b/>
                <w:bCs/>
              </w:rPr>
            </w:pPr>
            <w:r>
              <w:rPr>
                <w:b/>
                <w:bCs/>
              </w:rPr>
              <w:t xml:space="preserve">Fix: </w:t>
            </w:r>
          </w:p>
          <w:p w14:paraId="07220E08" w14:textId="38A58E57" w:rsidR="00893CB1" w:rsidRPr="00F25793" w:rsidRDefault="00AC1BC4" w:rsidP="007E7506">
            <w:r>
              <w:t>Make sure to just use links that are working</w:t>
            </w:r>
            <w:r w:rsidR="00406C06">
              <w:t xml:space="preserve"> and remove any link that isn’t. </w:t>
            </w:r>
          </w:p>
        </w:tc>
      </w:tr>
      <w:tr w:rsidR="00317744" w14:paraId="1680A748" w14:textId="77777777" w:rsidTr="007E7506">
        <w:tc>
          <w:tcPr>
            <w:tcW w:w="9016" w:type="dxa"/>
            <w:shd w:val="clear" w:color="auto" w:fill="FFFFFF" w:themeFill="background1"/>
          </w:tcPr>
          <w:p w14:paraId="373A30B3" w14:textId="77777777" w:rsidR="00317744" w:rsidRDefault="00317744" w:rsidP="007E7506">
            <w:pPr>
              <w:rPr>
                <w:b/>
                <w:bCs/>
              </w:rPr>
            </w:pPr>
            <w:r>
              <w:rPr>
                <w:b/>
                <w:bCs/>
              </w:rPr>
              <w:t>Fixed?</w:t>
            </w:r>
          </w:p>
          <w:p w14:paraId="2D404AC1" w14:textId="1D511563" w:rsidR="00317744" w:rsidRPr="00317744" w:rsidRDefault="00317744" w:rsidP="007E7506">
            <w:r>
              <w:t xml:space="preserve">No. As we are not improving the whole website. I just removed the links that were not working in the 4 pages designated and </w:t>
            </w:r>
            <w:r w:rsidR="00DA276C">
              <w:t xml:space="preserve">using dummy placeholder as per assignment. </w:t>
            </w:r>
          </w:p>
        </w:tc>
      </w:tr>
    </w:tbl>
    <w:p w14:paraId="36103BE8" w14:textId="77777777" w:rsidR="00216614" w:rsidRDefault="00216614">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216614" w14:paraId="018C3F83" w14:textId="77777777" w:rsidTr="000C1CF8">
        <w:tc>
          <w:tcPr>
            <w:tcW w:w="9016" w:type="dxa"/>
            <w:shd w:val="clear" w:color="auto" w:fill="4472C4" w:themeFill="accent1"/>
          </w:tcPr>
          <w:p w14:paraId="27D716A3" w14:textId="3083A899" w:rsidR="00216614" w:rsidRPr="00893CB1" w:rsidRDefault="00216614" w:rsidP="000C1CF8">
            <w:pPr>
              <w:pStyle w:val="ListParagraph"/>
              <w:numPr>
                <w:ilvl w:val="0"/>
                <w:numId w:val="18"/>
              </w:numPr>
              <w:rPr>
                <w:color w:val="FFFFFF" w:themeColor="background1"/>
              </w:rPr>
            </w:pPr>
            <w:r>
              <w:rPr>
                <w:color w:val="FFFFFF" w:themeColor="background1"/>
              </w:rPr>
              <w:t>Background of the website using images</w:t>
            </w:r>
          </w:p>
        </w:tc>
      </w:tr>
      <w:tr w:rsidR="00216614" w14:paraId="1258617C" w14:textId="77777777" w:rsidTr="000C1CF8">
        <w:tc>
          <w:tcPr>
            <w:tcW w:w="9016" w:type="dxa"/>
            <w:shd w:val="clear" w:color="auto" w:fill="FFFFFF" w:themeFill="background1"/>
          </w:tcPr>
          <w:p w14:paraId="7C6D4553" w14:textId="77777777" w:rsidR="00216614" w:rsidRDefault="00216614" w:rsidP="000C1CF8">
            <w:pPr>
              <w:rPr>
                <w:b/>
                <w:bCs/>
              </w:rPr>
            </w:pPr>
            <w:r>
              <w:rPr>
                <w:b/>
                <w:bCs/>
              </w:rPr>
              <w:t xml:space="preserve">Readability/Scan-ability: </w:t>
            </w:r>
          </w:p>
          <w:p w14:paraId="07097EF6" w14:textId="02DE3935" w:rsidR="00216614" w:rsidRPr="00115ADA" w:rsidRDefault="00216614" w:rsidP="000C1CF8">
            <w:r>
              <w:t>This could slow down the loading time of the page which could affects negatively the user experience. No consistency within backgrounds.</w:t>
            </w:r>
          </w:p>
        </w:tc>
      </w:tr>
      <w:tr w:rsidR="00216614" w14:paraId="3E1C2A9D" w14:textId="77777777" w:rsidTr="000C1CF8">
        <w:tc>
          <w:tcPr>
            <w:tcW w:w="9016" w:type="dxa"/>
            <w:shd w:val="clear" w:color="auto" w:fill="FFFFFF" w:themeFill="background1"/>
          </w:tcPr>
          <w:p w14:paraId="63A09BC6" w14:textId="77777777" w:rsidR="00216614" w:rsidRDefault="00216614" w:rsidP="000C1CF8">
            <w:pPr>
              <w:rPr>
                <w:b/>
                <w:bCs/>
              </w:rPr>
            </w:pPr>
            <w:r>
              <w:rPr>
                <w:b/>
                <w:bCs/>
              </w:rPr>
              <w:t xml:space="preserve">Fix: </w:t>
            </w:r>
          </w:p>
          <w:p w14:paraId="2384F0F2" w14:textId="0636D7C5" w:rsidR="00216614" w:rsidRPr="00F25793" w:rsidRDefault="00216614" w:rsidP="000C1CF8">
            <w:r>
              <w:t xml:space="preserve">Instead using images, a better option is not </w:t>
            </w:r>
            <w:r w:rsidR="008747E4">
              <w:t>add a &lt;background-</w:t>
            </w:r>
            <w:proofErr w:type="spellStart"/>
            <w:r w:rsidR="008747E4">
              <w:t>color</w:t>
            </w:r>
            <w:proofErr w:type="spellEnd"/>
            <w:r w:rsidR="008747E4">
              <w:t xml:space="preserve">&gt; element to each part of the website, this make it easily customisable and faster to load. </w:t>
            </w:r>
            <w:r>
              <w:t xml:space="preserve"> </w:t>
            </w:r>
          </w:p>
        </w:tc>
      </w:tr>
      <w:tr w:rsidR="00BC010C" w14:paraId="0C4E2CC1" w14:textId="77777777" w:rsidTr="000C1CF8">
        <w:tc>
          <w:tcPr>
            <w:tcW w:w="9016" w:type="dxa"/>
            <w:shd w:val="clear" w:color="auto" w:fill="FFFFFF" w:themeFill="background1"/>
          </w:tcPr>
          <w:p w14:paraId="0A693930" w14:textId="77777777" w:rsidR="00BC010C" w:rsidRDefault="00BC010C" w:rsidP="000C1CF8">
            <w:pPr>
              <w:rPr>
                <w:b/>
                <w:bCs/>
              </w:rPr>
            </w:pPr>
            <w:r>
              <w:rPr>
                <w:b/>
                <w:bCs/>
              </w:rPr>
              <w:t>Fixed?</w:t>
            </w:r>
          </w:p>
          <w:p w14:paraId="1F409984" w14:textId="643ECCA7" w:rsidR="00BC010C" w:rsidRPr="00BC010C" w:rsidRDefault="00BC010C" w:rsidP="000C1CF8">
            <w:r>
              <w:t>Yes. Using &lt;background-</w:t>
            </w:r>
            <w:proofErr w:type="spellStart"/>
            <w:r>
              <w:t>color</w:t>
            </w:r>
            <w:proofErr w:type="spellEnd"/>
            <w:r>
              <w:t xml:space="preserve">&gt; element in my CSS for each element as necessary. </w:t>
            </w:r>
          </w:p>
        </w:tc>
      </w:tr>
    </w:tbl>
    <w:p w14:paraId="145B1316" w14:textId="77777777" w:rsidR="006B1BBE" w:rsidRDefault="006B1BBE">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6B1BBE" w14:paraId="39760B8C" w14:textId="77777777" w:rsidTr="000C1CF8">
        <w:tc>
          <w:tcPr>
            <w:tcW w:w="9016" w:type="dxa"/>
            <w:shd w:val="clear" w:color="auto" w:fill="4472C4" w:themeFill="accent1"/>
          </w:tcPr>
          <w:p w14:paraId="04F8021F" w14:textId="3D7A7E35" w:rsidR="006B1BBE" w:rsidRPr="00570722" w:rsidRDefault="006B1BBE" w:rsidP="000C1CF8">
            <w:pPr>
              <w:pStyle w:val="ListParagraph"/>
              <w:numPr>
                <w:ilvl w:val="0"/>
                <w:numId w:val="18"/>
              </w:numPr>
              <w:rPr>
                <w:color w:val="FFFFFF" w:themeColor="background1"/>
              </w:rPr>
            </w:pPr>
            <w:r>
              <w:rPr>
                <w:color w:val="FFFFFF" w:themeColor="background1"/>
              </w:rPr>
              <w:t>Multiple cluttered pages across the website</w:t>
            </w:r>
          </w:p>
        </w:tc>
      </w:tr>
      <w:tr w:rsidR="006B1BBE" w14:paraId="45482DD4" w14:textId="77777777" w:rsidTr="000C1CF8">
        <w:tc>
          <w:tcPr>
            <w:tcW w:w="9016" w:type="dxa"/>
            <w:shd w:val="clear" w:color="auto" w:fill="FFFFFF" w:themeFill="background1"/>
          </w:tcPr>
          <w:p w14:paraId="00A5BAC0" w14:textId="77777777" w:rsidR="006B1BBE" w:rsidRDefault="006B1BBE" w:rsidP="000C1CF8">
            <w:pPr>
              <w:rPr>
                <w:b/>
                <w:bCs/>
              </w:rPr>
            </w:pPr>
            <w:r>
              <w:rPr>
                <w:b/>
                <w:bCs/>
              </w:rPr>
              <w:t xml:space="preserve">Readability/Scan-ability: </w:t>
            </w:r>
          </w:p>
          <w:p w14:paraId="70FA16C3" w14:textId="74F69228" w:rsidR="006B1BBE" w:rsidRPr="00115ADA" w:rsidRDefault="006B1BBE" w:rsidP="000C1CF8">
            <w:r>
              <w:t xml:space="preserve">A lot of pages have elements that are redundant or not necessary for the purpose of the content. This distract the user from the main reason of visit that page and make it difficult </w:t>
            </w:r>
            <w:r w:rsidR="005F116E">
              <w:t xml:space="preserve">to navigate. </w:t>
            </w:r>
          </w:p>
        </w:tc>
      </w:tr>
      <w:tr w:rsidR="006B1BBE" w14:paraId="3E59110A" w14:textId="77777777" w:rsidTr="000C1CF8">
        <w:tc>
          <w:tcPr>
            <w:tcW w:w="9016" w:type="dxa"/>
            <w:shd w:val="clear" w:color="auto" w:fill="FFFFFF" w:themeFill="background1"/>
          </w:tcPr>
          <w:p w14:paraId="7D12EE1C" w14:textId="77777777" w:rsidR="006B1BBE" w:rsidRDefault="006B1BBE" w:rsidP="000C1CF8">
            <w:pPr>
              <w:rPr>
                <w:b/>
                <w:bCs/>
              </w:rPr>
            </w:pPr>
            <w:r>
              <w:rPr>
                <w:b/>
                <w:bCs/>
              </w:rPr>
              <w:t xml:space="preserve">Fix: </w:t>
            </w:r>
          </w:p>
          <w:p w14:paraId="5A45AF0B" w14:textId="61FF1AD4" w:rsidR="006B1BBE" w:rsidRPr="00F25793" w:rsidRDefault="005F116E" w:rsidP="000C1CF8">
            <w:r>
              <w:t>Reduce the amount of elements around, keep a design simple and clean that can contain</w:t>
            </w:r>
            <w:r w:rsidR="00974350">
              <w:t>s</w:t>
            </w:r>
            <w:r>
              <w:t xml:space="preserve"> the important elements of the content </w:t>
            </w:r>
            <w:r w:rsidR="00974350">
              <w:t>and have a visual support, but not overtaking the page</w:t>
            </w:r>
            <w:r w:rsidR="008B2382">
              <w:t xml:space="preserve">. </w:t>
            </w:r>
            <w:r>
              <w:t xml:space="preserve"> </w:t>
            </w:r>
            <w:r w:rsidR="006B1BBE">
              <w:t xml:space="preserve"> </w:t>
            </w:r>
          </w:p>
        </w:tc>
      </w:tr>
      <w:tr w:rsidR="00552C93" w14:paraId="503C0CA0" w14:textId="77777777" w:rsidTr="000C1CF8">
        <w:tc>
          <w:tcPr>
            <w:tcW w:w="9016" w:type="dxa"/>
            <w:shd w:val="clear" w:color="auto" w:fill="FFFFFF" w:themeFill="background1"/>
          </w:tcPr>
          <w:p w14:paraId="1B1B30D2" w14:textId="77777777" w:rsidR="00552C93" w:rsidRDefault="00552C93" w:rsidP="000C1CF8">
            <w:pPr>
              <w:rPr>
                <w:b/>
                <w:bCs/>
              </w:rPr>
            </w:pPr>
            <w:r>
              <w:rPr>
                <w:b/>
                <w:bCs/>
              </w:rPr>
              <w:t>Fixed?</w:t>
            </w:r>
          </w:p>
          <w:p w14:paraId="76D4793D" w14:textId="0AB02ADA" w:rsidR="003306E2" w:rsidRPr="003306E2" w:rsidRDefault="003306E2" w:rsidP="000C1CF8">
            <w:r>
              <w:t xml:space="preserve">Yes. Removed extra </w:t>
            </w:r>
            <w:r w:rsidR="00893006">
              <w:t xml:space="preserve">content and elements that were distracting. Kept a more minimalistic style. </w:t>
            </w:r>
          </w:p>
        </w:tc>
      </w:tr>
    </w:tbl>
    <w:p w14:paraId="2443BB6E" w14:textId="31152C8E" w:rsidR="00AB67A6" w:rsidRDefault="00D35725">
      <w:pPr>
        <w:rPr>
          <w:rFonts w:asciiTheme="majorHAnsi" w:eastAsiaTheme="majorEastAsia" w:hAnsiTheme="majorHAnsi" w:cstheme="majorBidi"/>
          <w:b/>
          <w:color w:val="767171" w:themeColor="background2" w:themeShade="80"/>
          <w:sz w:val="28"/>
          <w:szCs w:val="26"/>
        </w:rPr>
      </w:pPr>
      <w:r>
        <w:rPr>
          <w:rFonts w:asciiTheme="majorHAnsi" w:eastAsiaTheme="majorEastAsia" w:hAnsiTheme="majorHAnsi" w:cstheme="majorBidi"/>
          <w:b/>
          <w:color w:val="767171" w:themeColor="background2" w:themeShade="80"/>
          <w:sz w:val="28"/>
          <w:szCs w:val="26"/>
        </w:rPr>
        <w:br w:type="page"/>
      </w:r>
    </w:p>
    <w:p w14:paraId="4CA97BBE" w14:textId="45F500B7" w:rsidR="00F22883" w:rsidRDefault="00F22883" w:rsidP="00F22883">
      <w:pPr>
        <w:pStyle w:val="Heading2"/>
        <w:numPr>
          <w:ilvl w:val="0"/>
          <w:numId w:val="15"/>
        </w:numPr>
      </w:pPr>
      <w:bookmarkStart w:id="5" w:name="_Toc105143206"/>
      <w:r>
        <w:lastRenderedPageBreak/>
        <w:t>Colour</w:t>
      </w:r>
      <w:bookmarkEnd w:id="5"/>
    </w:p>
    <w:p w14:paraId="38B8DF65" w14:textId="77777777" w:rsidR="00364FF7" w:rsidRPr="00364FF7" w:rsidRDefault="00364FF7" w:rsidP="00364FF7"/>
    <w:tbl>
      <w:tblPr>
        <w:tblStyle w:val="TableGrid"/>
        <w:tblW w:w="0" w:type="auto"/>
        <w:tblLook w:val="04A0" w:firstRow="1" w:lastRow="0" w:firstColumn="1" w:lastColumn="0" w:noHBand="0" w:noVBand="1"/>
      </w:tblPr>
      <w:tblGrid>
        <w:gridCol w:w="9016"/>
      </w:tblGrid>
      <w:tr w:rsidR="00364FF7" w14:paraId="0AD46EA0" w14:textId="77777777" w:rsidTr="00DD1AD8">
        <w:tc>
          <w:tcPr>
            <w:tcW w:w="9016" w:type="dxa"/>
            <w:shd w:val="clear" w:color="auto" w:fill="4472C4" w:themeFill="accent1"/>
          </w:tcPr>
          <w:p w14:paraId="58749066" w14:textId="6424CD83" w:rsidR="00364FF7" w:rsidRPr="00157CE7" w:rsidRDefault="00AA0C7F" w:rsidP="00364FF7">
            <w:pPr>
              <w:pStyle w:val="ListParagraph"/>
              <w:numPr>
                <w:ilvl w:val="0"/>
                <w:numId w:val="17"/>
              </w:numPr>
              <w:rPr>
                <w:color w:val="FFFFFF" w:themeColor="background1"/>
              </w:rPr>
            </w:pPr>
            <w:r>
              <w:rPr>
                <w:color w:val="FFFFFF" w:themeColor="background1"/>
              </w:rPr>
              <w:t>Inconsistency use of colour in multiple text block</w:t>
            </w:r>
            <w:r w:rsidR="007D75AE">
              <w:rPr>
                <w:color w:val="FFFFFF" w:themeColor="background1"/>
              </w:rPr>
              <w:t>s</w:t>
            </w:r>
            <w:r>
              <w:rPr>
                <w:color w:val="FFFFFF" w:themeColor="background1"/>
              </w:rPr>
              <w:t xml:space="preserve"> across the website</w:t>
            </w:r>
          </w:p>
        </w:tc>
      </w:tr>
      <w:tr w:rsidR="00364FF7" w14:paraId="38D78684" w14:textId="77777777" w:rsidTr="00DD1AD8">
        <w:tc>
          <w:tcPr>
            <w:tcW w:w="9016" w:type="dxa"/>
            <w:shd w:val="clear" w:color="auto" w:fill="FFFFFF" w:themeFill="background1"/>
          </w:tcPr>
          <w:p w14:paraId="12A4B43D" w14:textId="77777777" w:rsidR="00364FF7" w:rsidRDefault="00364FF7" w:rsidP="00DD1AD8">
            <w:pPr>
              <w:rPr>
                <w:b/>
                <w:bCs/>
              </w:rPr>
            </w:pPr>
            <w:r>
              <w:rPr>
                <w:b/>
                <w:bCs/>
              </w:rPr>
              <w:t xml:space="preserve">Readability/Scan-ability: </w:t>
            </w:r>
          </w:p>
          <w:p w14:paraId="53A33FE8" w14:textId="5A740B4A" w:rsidR="00364FF7" w:rsidRPr="00115ADA" w:rsidRDefault="001F4454" w:rsidP="00DD1AD8">
            <w:r>
              <w:t xml:space="preserve">Increase the difficulty for user to read and distinguish content between them, including heading, paragraphs, links, etc. </w:t>
            </w:r>
            <w:r w:rsidR="00CE4D01">
              <w:t>No accessible for people who is vision impaired.</w:t>
            </w:r>
          </w:p>
        </w:tc>
      </w:tr>
      <w:tr w:rsidR="00364FF7" w14:paraId="35D4C493" w14:textId="77777777" w:rsidTr="00DD1AD8">
        <w:tc>
          <w:tcPr>
            <w:tcW w:w="9016" w:type="dxa"/>
            <w:shd w:val="clear" w:color="auto" w:fill="FFFFFF" w:themeFill="background1"/>
          </w:tcPr>
          <w:p w14:paraId="3F504A9F" w14:textId="77777777" w:rsidR="00364FF7" w:rsidRDefault="00364FF7" w:rsidP="00DD1AD8">
            <w:pPr>
              <w:rPr>
                <w:b/>
                <w:bCs/>
              </w:rPr>
            </w:pPr>
            <w:r>
              <w:rPr>
                <w:b/>
                <w:bCs/>
              </w:rPr>
              <w:t xml:space="preserve">Fix: </w:t>
            </w:r>
          </w:p>
          <w:p w14:paraId="1D4687CF" w14:textId="36CEAECB" w:rsidR="00364FF7" w:rsidRPr="00F25793" w:rsidRDefault="00CE4D01" w:rsidP="00DD1AD8">
            <w:r>
              <w:t>Set a colour for the whole &lt;body&gt; of the website. Use wisely colours that don’t impact</w:t>
            </w:r>
            <w:r w:rsidR="00CE65CE">
              <w:t xml:space="preserve"> the accessibility of the website, with some use of colour mostly In the styling of the header and the footer.</w:t>
            </w:r>
          </w:p>
        </w:tc>
      </w:tr>
      <w:tr w:rsidR="00055B0A" w14:paraId="2BFB79CA" w14:textId="77777777" w:rsidTr="00DD1AD8">
        <w:tc>
          <w:tcPr>
            <w:tcW w:w="9016" w:type="dxa"/>
            <w:shd w:val="clear" w:color="auto" w:fill="FFFFFF" w:themeFill="background1"/>
          </w:tcPr>
          <w:p w14:paraId="1E81D625" w14:textId="77777777" w:rsidR="00055B0A" w:rsidRDefault="00055B0A" w:rsidP="00DD1AD8">
            <w:pPr>
              <w:rPr>
                <w:b/>
                <w:bCs/>
              </w:rPr>
            </w:pPr>
            <w:r>
              <w:rPr>
                <w:b/>
                <w:bCs/>
              </w:rPr>
              <w:t>Fixed?</w:t>
            </w:r>
          </w:p>
          <w:p w14:paraId="514DAD3A" w14:textId="2C0B6AF8" w:rsidR="00055B0A" w:rsidRPr="00055B0A" w:rsidRDefault="00055B0A" w:rsidP="00DD1AD8">
            <w:r>
              <w:t xml:space="preserve">Yes. Kept a body font black colour. </w:t>
            </w:r>
          </w:p>
        </w:tc>
      </w:tr>
    </w:tbl>
    <w:p w14:paraId="420F1A66" w14:textId="21F86888" w:rsidR="00364FF7" w:rsidRPr="00364FF7" w:rsidRDefault="00364FF7" w:rsidP="00364FF7"/>
    <w:tbl>
      <w:tblPr>
        <w:tblStyle w:val="TableGrid"/>
        <w:tblW w:w="0" w:type="auto"/>
        <w:tblLook w:val="04A0" w:firstRow="1" w:lastRow="0" w:firstColumn="1" w:lastColumn="0" w:noHBand="0" w:noVBand="1"/>
      </w:tblPr>
      <w:tblGrid>
        <w:gridCol w:w="9016"/>
      </w:tblGrid>
      <w:tr w:rsidR="00DE12E1" w14:paraId="1A6517CB" w14:textId="77777777" w:rsidTr="00F3703A">
        <w:tc>
          <w:tcPr>
            <w:tcW w:w="9016" w:type="dxa"/>
            <w:shd w:val="clear" w:color="auto" w:fill="4472C4" w:themeFill="accent1"/>
          </w:tcPr>
          <w:p w14:paraId="08DCD1B1" w14:textId="087DFD7D" w:rsidR="00DE12E1" w:rsidRPr="00157CE7" w:rsidRDefault="00EA66B9" w:rsidP="00F3703A">
            <w:pPr>
              <w:pStyle w:val="ListParagraph"/>
              <w:numPr>
                <w:ilvl w:val="0"/>
                <w:numId w:val="17"/>
              </w:numPr>
              <w:rPr>
                <w:color w:val="FFFFFF" w:themeColor="background1"/>
              </w:rPr>
            </w:pPr>
            <w:r>
              <w:rPr>
                <w:color w:val="FFFFFF" w:themeColor="background1"/>
              </w:rPr>
              <w:t xml:space="preserve">Colour doesn’t </w:t>
            </w:r>
            <w:r w:rsidR="00DA23E8">
              <w:rPr>
                <w:color w:val="FFFFFF" w:themeColor="background1"/>
              </w:rPr>
              <w:t>go</w:t>
            </w:r>
            <w:r w:rsidR="00625185">
              <w:rPr>
                <w:color w:val="FFFFFF" w:themeColor="background1"/>
              </w:rPr>
              <w:t xml:space="preserve"> nicely and accordingly with the brand </w:t>
            </w:r>
          </w:p>
        </w:tc>
      </w:tr>
      <w:tr w:rsidR="00DE12E1" w14:paraId="16D8CCF0" w14:textId="77777777" w:rsidTr="00F3703A">
        <w:tc>
          <w:tcPr>
            <w:tcW w:w="9016" w:type="dxa"/>
            <w:shd w:val="clear" w:color="auto" w:fill="FFFFFF" w:themeFill="background1"/>
          </w:tcPr>
          <w:p w14:paraId="334E8BD5" w14:textId="77777777" w:rsidR="00DE12E1" w:rsidRDefault="00DE12E1" w:rsidP="00F3703A">
            <w:pPr>
              <w:rPr>
                <w:b/>
                <w:bCs/>
              </w:rPr>
            </w:pPr>
            <w:r>
              <w:rPr>
                <w:b/>
                <w:bCs/>
              </w:rPr>
              <w:t xml:space="preserve">Readability/Scan-ability: </w:t>
            </w:r>
          </w:p>
          <w:p w14:paraId="67572FFC" w14:textId="7A4635BD" w:rsidR="00DE12E1" w:rsidRPr="00115ADA" w:rsidRDefault="00D63627" w:rsidP="00F3703A">
            <w:r>
              <w:t xml:space="preserve">Website palette is not creative and appealing. User have high chances to lost the interest and jump into other website. Brand doesn’t get through the styling of the website. </w:t>
            </w:r>
          </w:p>
        </w:tc>
      </w:tr>
      <w:tr w:rsidR="00DE12E1" w14:paraId="5974AC1C" w14:textId="77777777" w:rsidTr="00F3703A">
        <w:tc>
          <w:tcPr>
            <w:tcW w:w="9016" w:type="dxa"/>
            <w:shd w:val="clear" w:color="auto" w:fill="FFFFFF" w:themeFill="background1"/>
          </w:tcPr>
          <w:p w14:paraId="67D8B9F2" w14:textId="7C14205E" w:rsidR="00DE12E1" w:rsidRPr="00D63627" w:rsidRDefault="00DE12E1" w:rsidP="00F3703A">
            <w:pPr>
              <w:rPr>
                <w:b/>
                <w:bCs/>
              </w:rPr>
            </w:pPr>
            <w:r>
              <w:rPr>
                <w:b/>
                <w:bCs/>
              </w:rPr>
              <w:t xml:space="preserve">Fix: </w:t>
            </w:r>
          </w:p>
          <w:p w14:paraId="006262CB" w14:textId="6A683A3F" w:rsidR="00DE12E1" w:rsidRPr="00F25793" w:rsidRDefault="003B6705" w:rsidP="00F3703A">
            <w:r>
              <w:t xml:space="preserve">Select a pallet of colour that works together. </w:t>
            </w:r>
            <w:r w:rsidR="007853C2">
              <w:t>Choose a primary colour and other colour that create some nice contrast with</w:t>
            </w:r>
            <w:r w:rsidR="00D07841">
              <w:t xml:space="preserve"> it</w:t>
            </w:r>
            <w:r w:rsidR="007853C2">
              <w:t xml:space="preserve">. </w:t>
            </w:r>
            <w:r>
              <w:t xml:space="preserve"> </w:t>
            </w:r>
          </w:p>
        </w:tc>
      </w:tr>
      <w:tr w:rsidR="008C22A5" w14:paraId="03C67BAC" w14:textId="77777777" w:rsidTr="00F3703A">
        <w:tc>
          <w:tcPr>
            <w:tcW w:w="9016" w:type="dxa"/>
            <w:shd w:val="clear" w:color="auto" w:fill="FFFFFF" w:themeFill="background1"/>
          </w:tcPr>
          <w:p w14:paraId="560B5E60" w14:textId="77777777" w:rsidR="008C22A5" w:rsidRDefault="008C22A5" w:rsidP="00F3703A">
            <w:pPr>
              <w:rPr>
                <w:b/>
                <w:bCs/>
              </w:rPr>
            </w:pPr>
            <w:r>
              <w:rPr>
                <w:b/>
                <w:bCs/>
              </w:rPr>
              <w:t>Fixed?</w:t>
            </w:r>
          </w:p>
          <w:p w14:paraId="16638A8A" w14:textId="311E2587" w:rsidR="008C22A5" w:rsidRPr="008C22A5" w:rsidRDefault="008C22A5" w:rsidP="00F3703A">
            <w:r>
              <w:t>Yes. Used a blue, turquoise</w:t>
            </w:r>
            <w:r w:rsidR="00EB4A31">
              <w:t xml:space="preserve">, orange and cream </w:t>
            </w:r>
            <w:proofErr w:type="spellStart"/>
            <w:r w:rsidR="00EB4A31">
              <w:t>pallet</w:t>
            </w:r>
            <w:r w:rsidR="00DA5C39">
              <w:t>te</w:t>
            </w:r>
            <w:proofErr w:type="spellEnd"/>
            <w:r w:rsidR="00EB4A31">
              <w:t xml:space="preserve"> to create some contrast but keep the beach style of the website. </w:t>
            </w:r>
            <w:r>
              <w:t xml:space="preserve"> </w:t>
            </w:r>
          </w:p>
        </w:tc>
      </w:tr>
    </w:tbl>
    <w:p w14:paraId="2C954F65" w14:textId="111C682A" w:rsidR="00EA6F63" w:rsidRDefault="00EA6F63" w:rsidP="00364FF7"/>
    <w:tbl>
      <w:tblPr>
        <w:tblStyle w:val="TableGrid"/>
        <w:tblW w:w="0" w:type="auto"/>
        <w:tblLook w:val="04A0" w:firstRow="1" w:lastRow="0" w:firstColumn="1" w:lastColumn="0" w:noHBand="0" w:noVBand="1"/>
      </w:tblPr>
      <w:tblGrid>
        <w:gridCol w:w="9016"/>
      </w:tblGrid>
      <w:tr w:rsidR="00C1640E" w14:paraId="072DCD8C" w14:textId="77777777" w:rsidTr="00614A48">
        <w:tc>
          <w:tcPr>
            <w:tcW w:w="9016" w:type="dxa"/>
            <w:shd w:val="clear" w:color="auto" w:fill="4472C4" w:themeFill="accent1"/>
          </w:tcPr>
          <w:p w14:paraId="42886F97" w14:textId="31C31B05" w:rsidR="00C1640E" w:rsidRPr="00157CE7" w:rsidRDefault="00C1640E" w:rsidP="00614A48">
            <w:pPr>
              <w:pStyle w:val="ListParagraph"/>
              <w:numPr>
                <w:ilvl w:val="0"/>
                <w:numId w:val="17"/>
              </w:numPr>
              <w:rPr>
                <w:color w:val="FFFFFF" w:themeColor="background1"/>
              </w:rPr>
            </w:pPr>
            <w:r>
              <w:rPr>
                <w:color w:val="FFFFFF" w:themeColor="background1"/>
              </w:rPr>
              <w:t>Not enough contrast across website pages</w:t>
            </w:r>
          </w:p>
        </w:tc>
      </w:tr>
      <w:tr w:rsidR="00C1640E" w14:paraId="1DE2AFAD" w14:textId="77777777" w:rsidTr="00614A48">
        <w:tc>
          <w:tcPr>
            <w:tcW w:w="9016" w:type="dxa"/>
            <w:shd w:val="clear" w:color="auto" w:fill="FFFFFF" w:themeFill="background1"/>
          </w:tcPr>
          <w:p w14:paraId="03333799" w14:textId="77777777" w:rsidR="00C1640E" w:rsidRDefault="00C1640E" w:rsidP="00614A48">
            <w:pPr>
              <w:rPr>
                <w:b/>
                <w:bCs/>
              </w:rPr>
            </w:pPr>
            <w:r>
              <w:rPr>
                <w:b/>
                <w:bCs/>
              </w:rPr>
              <w:t xml:space="preserve">Readability/Scan-ability: </w:t>
            </w:r>
          </w:p>
          <w:p w14:paraId="5EE8A3D9" w14:textId="4D4F2527" w:rsidR="00C1640E" w:rsidRPr="00115ADA" w:rsidRDefault="000760F2" w:rsidP="00614A48">
            <w:r>
              <w:t xml:space="preserve">Multiple pages have no contrast between the background and the </w:t>
            </w:r>
            <w:r w:rsidR="00124FC6">
              <w:t>paragraphs</w:t>
            </w:r>
            <w:r w:rsidR="00F56D0B">
              <w:t>. Hard for vision impaired user to distinguish content, affecting also the readability</w:t>
            </w:r>
            <w:r w:rsidR="006D631D">
              <w:t xml:space="preserve"> and legibility. </w:t>
            </w:r>
          </w:p>
        </w:tc>
      </w:tr>
      <w:tr w:rsidR="00C1640E" w14:paraId="4C90CF69" w14:textId="77777777" w:rsidTr="00614A48">
        <w:tc>
          <w:tcPr>
            <w:tcW w:w="9016" w:type="dxa"/>
            <w:shd w:val="clear" w:color="auto" w:fill="FFFFFF" w:themeFill="background1"/>
          </w:tcPr>
          <w:p w14:paraId="19740D48" w14:textId="21C2BE4D" w:rsidR="00C1640E" w:rsidRPr="00357C61" w:rsidRDefault="00C1640E" w:rsidP="00614A48">
            <w:pPr>
              <w:rPr>
                <w:b/>
                <w:bCs/>
              </w:rPr>
            </w:pPr>
            <w:r>
              <w:rPr>
                <w:b/>
                <w:bCs/>
              </w:rPr>
              <w:t xml:space="preserve">Fix: </w:t>
            </w:r>
          </w:p>
          <w:p w14:paraId="142E3AC2" w14:textId="28E28C57" w:rsidR="00C1640E" w:rsidRPr="00F25793" w:rsidRDefault="00357C61" w:rsidP="00614A48">
            <w:r>
              <w:t xml:space="preserve">Set a unique colour across the body of the website that goes well in contrast with the background. </w:t>
            </w:r>
          </w:p>
        </w:tc>
      </w:tr>
      <w:tr w:rsidR="00EA5493" w14:paraId="333FB3B5" w14:textId="77777777" w:rsidTr="00614A48">
        <w:tc>
          <w:tcPr>
            <w:tcW w:w="9016" w:type="dxa"/>
            <w:shd w:val="clear" w:color="auto" w:fill="FFFFFF" w:themeFill="background1"/>
          </w:tcPr>
          <w:p w14:paraId="6D54A3B6" w14:textId="77777777" w:rsidR="00EA5493" w:rsidRDefault="00EA5493" w:rsidP="00614A48">
            <w:pPr>
              <w:rPr>
                <w:b/>
                <w:bCs/>
              </w:rPr>
            </w:pPr>
            <w:r>
              <w:rPr>
                <w:b/>
                <w:bCs/>
              </w:rPr>
              <w:t>Fixed?</w:t>
            </w:r>
          </w:p>
          <w:p w14:paraId="56952881" w14:textId="014DA5E0" w:rsidR="00EA5493" w:rsidRPr="00014D67" w:rsidRDefault="00014D67" w:rsidP="00614A48">
            <w:r>
              <w:t xml:space="preserve">Yes. Used a blue, turquoise, orange and cream </w:t>
            </w:r>
            <w:proofErr w:type="spellStart"/>
            <w:r>
              <w:t>pallette</w:t>
            </w:r>
            <w:proofErr w:type="spellEnd"/>
            <w:r>
              <w:t xml:space="preserve"> to create some contrast but keep the beach style of the website.  </w:t>
            </w:r>
          </w:p>
        </w:tc>
      </w:tr>
    </w:tbl>
    <w:p w14:paraId="09D4C4A4" w14:textId="77777777" w:rsidR="00C1640E" w:rsidRDefault="00C1640E" w:rsidP="00364FF7"/>
    <w:p w14:paraId="73C9D8DA" w14:textId="77777777" w:rsidR="00925E63" w:rsidRDefault="00925E63" w:rsidP="00364FF7"/>
    <w:p w14:paraId="0C31A433" w14:textId="77777777" w:rsidR="00BB3A4D" w:rsidRPr="00364FF7" w:rsidRDefault="00BB3A4D" w:rsidP="00364FF7"/>
    <w:p w14:paraId="1FBBEB82" w14:textId="77777777" w:rsidR="00364FF7" w:rsidRDefault="00364FF7">
      <w:pPr>
        <w:rPr>
          <w:rFonts w:asciiTheme="majorHAnsi" w:eastAsiaTheme="majorEastAsia" w:hAnsiTheme="majorHAnsi" w:cstheme="majorBidi"/>
          <w:b/>
          <w:color w:val="767171" w:themeColor="background2" w:themeShade="80"/>
          <w:sz w:val="28"/>
          <w:szCs w:val="26"/>
        </w:rPr>
      </w:pPr>
      <w:r>
        <w:br w:type="page"/>
      </w:r>
    </w:p>
    <w:p w14:paraId="75E801D0" w14:textId="01F574B4" w:rsidR="00F22883" w:rsidRDefault="00EC1C9B" w:rsidP="00EC1C9B">
      <w:pPr>
        <w:pStyle w:val="Heading2"/>
        <w:numPr>
          <w:ilvl w:val="0"/>
          <w:numId w:val="15"/>
        </w:numPr>
      </w:pPr>
      <w:bookmarkStart w:id="6" w:name="_Toc105143207"/>
      <w:r>
        <w:lastRenderedPageBreak/>
        <w:t>Responsiveness</w:t>
      </w:r>
      <w:bookmarkEnd w:id="6"/>
    </w:p>
    <w:p w14:paraId="408AD5BD" w14:textId="77777777" w:rsidR="003F2029" w:rsidRPr="003F2029" w:rsidRDefault="003F2029" w:rsidP="003F2029"/>
    <w:tbl>
      <w:tblPr>
        <w:tblStyle w:val="TableGrid"/>
        <w:tblW w:w="0" w:type="auto"/>
        <w:tblLook w:val="04A0" w:firstRow="1" w:lastRow="0" w:firstColumn="1" w:lastColumn="0" w:noHBand="0" w:noVBand="1"/>
      </w:tblPr>
      <w:tblGrid>
        <w:gridCol w:w="9016"/>
      </w:tblGrid>
      <w:tr w:rsidR="00475CAA" w14:paraId="7A33A89A" w14:textId="77777777" w:rsidTr="00DD1AD8">
        <w:tc>
          <w:tcPr>
            <w:tcW w:w="9016" w:type="dxa"/>
            <w:shd w:val="clear" w:color="auto" w:fill="4472C4" w:themeFill="accent1"/>
          </w:tcPr>
          <w:p w14:paraId="109333B7" w14:textId="5ECCB416" w:rsidR="00475CAA" w:rsidRPr="00475CAA" w:rsidRDefault="00475CAA" w:rsidP="00475CAA">
            <w:pPr>
              <w:pStyle w:val="ListParagraph"/>
              <w:numPr>
                <w:ilvl w:val="0"/>
                <w:numId w:val="19"/>
              </w:numPr>
              <w:rPr>
                <w:color w:val="FFFFFF" w:themeColor="background1"/>
              </w:rPr>
            </w:pPr>
            <w:r>
              <w:rPr>
                <w:color w:val="FFFFFF" w:themeColor="background1"/>
              </w:rPr>
              <w:t>No toggle mobile menu available</w:t>
            </w:r>
          </w:p>
        </w:tc>
      </w:tr>
      <w:tr w:rsidR="00475CAA" w14:paraId="741CCAD8" w14:textId="77777777" w:rsidTr="00DD1AD8">
        <w:tc>
          <w:tcPr>
            <w:tcW w:w="9016" w:type="dxa"/>
            <w:shd w:val="clear" w:color="auto" w:fill="FFFFFF" w:themeFill="background1"/>
          </w:tcPr>
          <w:p w14:paraId="2AD813D5" w14:textId="77777777" w:rsidR="00475CAA" w:rsidRDefault="00475CAA" w:rsidP="00DD1AD8">
            <w:pPr>
              <w:rPr>
                <w:b/>
                <w:bCs/>
              </w:rPr>
            </w:pPr>
            <w:r>
              <w:rPr>
                <w:b/>
                <w:bCs/>
              </w:rPr>
              <w:t xml:space="preserve">Readability/Scan-ability: </w:t>
            </w:r>
          </w:p>
          <w:p w14:paraId="3E7D9DD5" w14:textId="7F058737" w:rsidR="00475CAA" w:rsidRPr="00115ADA" w:rsidRDefault="00F964ED" w:rsidP="00DD1AD8">
            <w:r>
              <w:t>Without a mobile menu available</w:t>
            </w:r>
            <w:r w:rsidR="00C042CD">
              <w:t>, the navigation for users will be difficult as the font could be too small to see and click in a phone</w:t>
            </w:r>
            <w:r w:rsidR="00495616">
              <w:t>/tablet</w:t>
            </w:r>
            <w:r w:rsidR="00C042CD">
              <w:t xml:space="preserve"> screen size. </w:t>
            </w:r>
          </w:p>
        </w:tc>
      </w:tr>
      <w:tr w:rsidR="00475CAA" w14:paraId="1F99C971" w14:textId="77777777" w:rsidTr="00DD1AD8">
        <w:tc>
          <w:tcPr>
            <w:tcW w:w="9016" w:type="dxa"/>
            <w:shd w:val="clear" w:color="auto" w:fill="FFFFFF" w:themeFill="background1"/>
          </w:tcPr>
          <w:p w14:paraId="0F9EB1D7" w14:textId="77777777" w:rsidR="00475CAA" w:rsidRDefault="00475CAA" w:rsidP="00DD1AD8">
            <w:pPr>
              <w:rPr>
                <w:b/>
                <w:bCs/>
              </w:rPr>
            </w:pPr>
            <w:r>
              <w:rPr>
                <w:b/>
                <w:bCs/>
              </w:rPr>
              <w:t xml:space="preserve">Fix: </w:t>
            </w:r>
          </w:p>
          <w:p w14:paraId="561931D6" w14:textId="5C792C8B" w:rsidR="00475CAA" w:rsidRPr="00F25793" w:rsidRDefault="00C042CD" w:rsidP="00DD1AD8">
            <w:r>
              <w:t xml:space="preserve">Create a </w:t>
            </w:r>
            <w:r w:rsidR="0020789F">
              <w:t xml:space="preserve">responsive toggle menu that works when user click the hamburger icon. </w:t>
            </w:r>
            <w:r w:rsidR="00EA3D9B">
              <w:t>Add viewport meta tag</w:t>
            </w:r>
          </w:p>
        </w:tc>
      </w:tr>
      <w:tr w:rsidR="00B01DA7" w14:paraId="45FE7292" w14:textId="77777777" w:rsidTr="00DD1AD8">
        <w:tc>
          <w:tcPr>
            <w:tcW w:w="9016" w:type="dxa"/>
            <w:shd w:val="clear" w:color="auto" w:fill="FFFFFF" w:themeFill="background1"/>
          </w:tcPr>
          <w:p w14:paraId="290903A3" w14:textId="77777777" w:rsidR="00B01DA7" w:rsidRDefault="004E6F73" w:rsidP="00DD1AD8">
            <w:pPr>
              <w:rPr>
                <w:b/>
                <w:bCs/>
              </w:rPr>
            </w:pPr>
            <w:r>
              <w:rPr>
                <w:b/>
                <w:bCs/>
              </w:rPr>
              <w:t>Fixed?</w:t>
            </w:r>
          </w:p>
          <w:p w14:paraId="5A673F91" w14:textId="1F4BA6B1" w:rsidR="004E6F73" w:rsidRPr="004E6F73" w:rsidRDefault="004E6F73" w:rsidP="00DD1AD8">
            <w:r>
              <w:t xml:space="preserve">Yes. Mobile toggle menu displayable. </w:t>
            </w:r>
            <w:r w:rsidR="00100FC1">
              <w:t xml:space="preserve">Some links are not working as we didn’t developed those pages as per assignment. </w:t>
            </w:r>
          </w:p>
        </w:tc>
      </w:tr>
    </w:tbl>
    <w:p w14:paraId="0341A67B" w14:textId="77777777" w:rsidR="0048270E" w:rsidRDefault="0048270E"/>
    <w:tbl>
      <w:tblPr>
        <w:tblStyle w:val="TableGrid"/>
        <w:tblW w:w="0" w:type="auto"/>
        <w:tblLook w:val="04A0" w:firstRow="1" w:lastRow="0" w:firstColumn="1" w:lastColumn="0" w:noHBand="0" w:noVBand="1"/>
      </w:tblPr>
      <w:tblGrid>
        <w:gridCol w:w="9016"/>
      </w:tblGrid>
      <w:tr w:rsidR="0048270E" w14:paraId="736B135F" w14:textId="77777777" w:rsidTr="00DD1AD8">
        <w:tc>
          <w:tcPr>
            <w:tcW w:w="9016" w:type="dxa"/>
            <w:shd w:val="clear" w:color="auto" w:fill="4472C4" w:themeFill="accent1"/>
          </w:tcPr>
          <w:p w14:paraId="089C68BF" w14:textId="56E141B5" w:rsidR="0048270E" w:rsidRPr="00157CE7" w:rsidRDefault="0048270E" w:rsidP="0097167E">
            <w:pPr>
              <w:pStyle w:val="ListParagraph"/>
              <w:numPr>
                <w:ilvl w:val="0"/>
                <w:numId w:val="19"/>
              </w:numPr>
              <w:rPr>
                <w:color w:val="FFFFFF" w:themeColor="background1"/>
              </w:rPr>
            </w:pPr>
            <w:r>
              <w:rPr>
                <w:color w:val="FFFFFF" w:themeColor="background1"/>
              </w:rPr>
              <w:t>Not responsive tables</w:t>
            </w:r>
          </w:p>
        </w:tc>
      </w:tr>
      <w:tr w:rsidR="0048270E" w14:paraId="2B4310D5" w14:textId="77777777" w:rsidTr="00DD1AD8">
        <w:tc>
          <w:tcPr>
            <w:tcW w:w="9016" w:type="dxa"/>
            <w:shd w:val="clear" w:color="auto" w:fill="FFFFFF" w:themeFill="background1"/>
          </w:tcPr>
          <w:p w14:paraId="6DD305E1" w14:textId="77777777" w:rsidR="0048270E" w:rsidRDefault="0048270E" w:rsidP="00DD1AD8">
            <w:pPr>
              <w:rPr>
                <w:b/>
                <w:bCs/>
              </w:rPr>
            </w:pPr>
            <w:r>
              <w:rPr>
                <w:b/>
                <w:bCs/>
              </w:rPr>
              <w:t xml:space="preserve">Readability/Scan-ability: </w:t>
            </w:r>
          </w:p>
          <w:p w14:paraId="53958CB0" w14:textId="540D9BC5" w:rsidR="0048270E" w:rsidRPr="00115ADA" w:rsidRDefault="00C17A63" w:rsidP="00DD1AD8">
            <w:r>
              <w:t>Table</w:t>
            </w:r>
            <w:r w:rsidR="00495616">
              <w:t xml:space="preserve"> doesn’t adjust together with the screen size. The navigation for users will be difficult as the font could be too small to see and click in a phone/tablet screen size. </w:t>
            </w:r>
          </w:p>
        </w:tc>
      </w:tr>
      <w:tr w:rsidR="0048270E" w14:paraId="04D8731C" w14:textId="77777777" w:rsidTr="00DD1AD8">
        <w:tc>
          <w:tcPr>
            <w:tcW w:w="9016" w:type="dxa"/>
            <w:shd w:val="clear" w:color="auto" w:fill="FFFFFF" w:themeFill="background1"/>
          </w:tcPr>
          <w:p w14:paraId="46E98D80" w14:textId="77777777" w:rsidR="0048270E" w:rsidRDefault="0048270E" w:rsidP="00DD1AD8">
            <w:pPr>
              <w:rPr>
                <w:b/>
                <w:bCs/>
              </w:rPr>
            </w:pPr>
            <w:r>
              <w:rPr>
                <w:b/>
                <w:bCs/>
              </w:rPr>
              <w:t xml:space="preserve">Fix: </w:t>
            </w:r>
          </w:p>
          <w:p w14:paraId="08E64457" w14:textId="29996227" w:rsidR="0048270E" w:rsidRPr="00F25793" w:rsidRDefault="005F5EE0" w:rsidP="00DD1AD8">
            <w:r>
              <w:t>Add setting in the media query for table to be responsive</w:t>
            </w:r>
            <w:r w:rsidR="00106FF7">
              <w:t xml:space="preserve"> and add the viewport meta tag</w:t>
            </w:r>
            <w:r>
              <w:t xml:space="preserve">. </w:t>
            </w:r>
            <w:r w:rsidR="00AD3BE3">
              <w:t xml:space="preserve">As all the information is important, I won’t suggest to remove columns. Other option is to add a link to see the table complete in </w:t>
            </w:r>
            <w:r w:rsidR="00985853">
              <w:t xml:space="preserve">file or </w:t>
            </w:r>
            <w:r w:rsidR="00D62728">
              <w:t>I would also remove the table and add this information to each room individually</w:t>
            </w:r>
            <w:r w:rsidR="004C150C">
              <w:t xml:space="preserve"> in the Room page with a dropdown menu content. </w:t>
            </w:r>
          </w:p>
        </w:tc>
      </w:tr>
      <w:tr w:rsidR="008B2794" w14:paraId="40C71EA9" w14:textId="77777777" w:rsidTr="00DD1AD8">
        <w:tc>
          <w:tcPr>
            <w:tcW w:w="9016" w:type="dxa"/>
            <w:shd w:val="clear" w:color="auto" w:fill="FFFFFF" w:themeFill="background1"/>
          </w:tcPr>
          <w:p w14:paraId="334E246C" w14:textId="77777777" w:rsidR="008B2794" w:rsidRDefault="008B2794" w:rsidP="00DD1AD8">
            <w:pPr>
              <w:rPr>
                <w:b/>
                <w:bCs/>
              </w:rPr>
            </w:pPr>
            <w:r>
              <w:rPr>
                <w:b/>
                <w:bCs/>
              </w:rPr>
              <w:t>Fixed?</w:t>
            </w:r>
          </w:p>
          <w:p w14:paraId="599EEBC1" w14:textId="1A458629" w:rsidR="008B2794" w:rsidRPr="008B2794" w:rsidRDefault="008B2794" w:rsidP="00DD1AD8">
            <w:r>
              <w:t xml:space="preserve">No. I </w:t>
            </w:r>
            <w:r>
              <w:t>didn’t developed those pages as per assignment.</w:t>
            </w:r>
          </w:p>
        </w:tc>
      </w:tr>
    </w:tbl>
    <w:p w14:paraId="3D9F2B8C" w14:textId="76844FA2" w:rsidR="00364FF7" w:rsidRDefault="00364FF7"/>
    <w:tbl>
      <w:tblPr>
        <w:tblStyle w:val="TableGrid"/>
        <w:tblW w:w="0" w:type="auto"/>
        <w:tblLook w:val="04A0" w:firstRow="1" w:lastRow="0" w:firstColumn="1" w:lastColumn="0" w:noHBand="0" w:noVBand="1"/>
      </w:tblPr>
      <w:tblGrid>
        <w:gridCol w:w="9016"/>
      </w:tblGrid>
      <w:tr w:rsidR="0097167E" w14:paraId="02B633CB" w14:textId="77777777" w:rsidTr="00614A48">
        <w:tc>
          <w:tcPr>
            <w:tcW w:w="9016" w:type="dxa"/>
            <w:shd w:val="clear" w:color="auto" w:fill="4472C4" w:themeFill="accent1"/>
          </w:tcPr>
          <w:p w14:paraId="586DADED" w14:textId="09B05B54" w:rsidR="0097167E" w:rsidRPr="0097167E" w:rsidRDefault="00522F75" w:rsidP="00614A48">
            <w:pPr>
              <w:pStyle w:val="ListParagraph"/>
              <w:numPr>
                <w:ilvl w:val="0"/>
                <w:numId w:val="19"/>
              </w:numPr>
              <w:rPr>
                <w:color w:val="FFFFFF" w:themeColor="background1"/>
              </w:rPr>
            </w:pPr>
            <w:r>
              <w:rPr>
                <w:color w:val="FFFFFF" w:themeColor="background1"/>
              </w:rPr>
              <w:t>Website is not responsive</w:t>
            </w:r>
            <w:r w:rsidR="003C2421">
              <w:rPr>
                <w:color w:val="FFFFFF" w:themeColor="background1"/>
              </w:rPr>
              <w:t xml:space="preserve"> for phone and tablet layout</w:t>
            </w:r>
          </w:p>
        </w:tc>
      </w:tr>
      <w:tr w:rsidR="0097167E" w14:paraId="3BF2BCC6" w14:textId="77777777" w:rsidTr="00614A48">
        <w:tc>
          <w:tcPr>
            <w:tcW w:w="9016" w:type="dxa"/>
            <w:shd w:val="clear" w:color="auto" w:fill="FFFFFF" w:themeFill="background1"/>
          </w:tcPr>
          <w:p w14:paraId="22EDAC4B" w14:textId="77777777" w:rsidR="0097167E" w:rsidRDefault="0097167E" w:rsidP="00614A48">
            <w:pPr>
              <w:rPr>
                <w:b/>
                <w:bCs/>
              </w:rPr>
            </w:pPr>
            <w:r>
              <w:rPr>
                <w:b/>
                <w:bCs/>
              </w:rPr>
              <w:t xml:space="preserve">Readability/Scan-ability: </w:t>
            </w:r>
          </w:p>
          <w:p w14:paraId="12F77FE9" w14:textId="39E39CE5" w:rsidR="0097167E" w:rsidRPr="00115ADA" w:rsidRDefault="004C5756" w:rsidP="00614A48">
            <w:r>
              <w:t xml:space="preserve">User will highly use the website in the desktop, but potentially also tablets and phones. No having the website resize to different screen sizes </w:t>
            </w:r>
            <w:r w:rsidR="002F5F5B">
              <w:t xml:space="preserve">prevents the user to have a full website experience in terms of design and accessibility. </w:t>
            </w:r>
          </w:p>
        </w:tc>
      </w:tr>
      <w:tr w:rsidR="0097167E" w14:paraId="0A0E0D73" w14:textId="77777777" w:rsidTr="00614A48">
        <w:tc>
          <w:tcPr>
            <w:tcW w:w="9016" w:type="dxa"/>
            <w:shd w:val="clear" w:color="auto" w:fill="FFFFFF" w:themeFill="background1"/>
          </w:tcPr>
          <w:p w14:paraId="6A40DB6F" w14:textId="77777777" w:rsidR="0097167E" w:rsidRDefault="0097167E" w:rsidP="00614A48">
            <w:pPr>
              <w:rPr>
                <w:b/>
                <w:bCs/>
              </w:rPr>
            </w:pPr>
            <w:r>
              <w:rPr>
                <w:b/>
                <w:bCs/>
              </w:rPr>
              <w:t xml:space="preserve">Fix: </w:t>
            </w:r>
          </w:p>
          <w:p w14:paraId="552F138E" w14:textId="63579FAB" w:rsidR="0097167E" w:rsidRPr="00F25793" w:rsidRDefault="002F5F5B" w:rsidP="00614A48">
            <w:r>
              <w:t>Add media queries in the CSS for tablet</w:t>
            </w:r>
            <w:r w:rsidR="00803514">
              <w:t xml:space="preserve">s and phones. </w:t>
            </w:r>
            <w:r w:rsidR="00EA3D9B">
              <w:t>Add viewport meta tag</w:t>
            </w:r>
          </w:p>
        </w:tc>
      </w:tr>
      <w:tr w:rsidR="00E55DCE" w14:paraId="1E37F71E" w14:textId="77777777" w:rsidTr="00614A48">
        <w:tc>
          <w:tcPr>
            <w:tcW w:w="9016" w:type="dxa"/>
            <w:shd w:val="clear" w:color="auto" w:fill="FFFFFF" w:themeFill="background1"/>
          </w:tcPr>
          <w:p w14:paraId="6B54972C" w14:textId="77777777" w:rsidR="00E55DCE" w:rsidRDefault="00E55DCE" w:rsidP="00E55DCE">
            <w:pPr>
              <w:rPr>
                <w:b/>
                <w:bCs/>
              </w:rPr>
            </w:pPr>
            <w:r>
              <w:rPr>
                <w:b/>
                <w:bCs/>
              </w:rPr>
              <w:t>Fixed?</w:t>
            </w:r>
          </w:p>
          <w:p w14:paraId="34042624" w14:textId="74B6B291" w:rsidR="00E55DCE" w:rsidRDefault="00E55DCE" w:rsidP="00E55DCE">
            <w:pPr>
              <w:rPr>
                <w:b/>
                <w:bCs/>
              </w:rPr>
            </w:pPr>
            <w:r>
              <w:t xml:space="preserve">Yes. Added media query for desktop and viewport meta tag. </w:t>
            </w:r>
          </w:p>
        </w:tc>
      </w:tr>
    </w:tbl>
    <w:p w14:paraId="5204D995" w14:textId="77777777" w:rsidR="0097167E" w:rsidRDefault="0097167E"/>
    <w:p w14:paraId="63CFD6DE" w14:textId="77777777" w:rsidR="0097167E" w:rsidRDefault="0097167E">
      <w:r>
        <w:br w:type="page"/>
      </w:r>
    </w:p>
    <w:p w14:paraId="7EAB378C" w14:textId="77777777" w:rsidR="00364FF7" w:rsidRDefault="00364FF7">
      <w:pPr>
        <w:rPr>
          <w:rFonts w:asciiTheme="majorHAnsi" w:eastAsiaTheme="majorEastAsia" w:hAnsiTheme="majorHAnsi" w:cstheme="majorBidi"/>
          <w:b/>
          <w:color w:val="767171" w:themeColor="background2" w:themeShade="80"/>
          <w:sz w:val="28"/>
          <w:szCs w:val="26"/>
        </w:rPr>
      </w:pPr>
    </w:p>
    <w:p w14:paraId="7C1D8AA5" w14:textId="7ABD7D81" w:rsidR="00EC1C9B" w:rsidRDefault="0071232B" w:rsidP="0071232B">
      <w:pPr>
        <w:pStyle w:val="Heading2"/>
        <w:numPr>
          <w:ilvl w:val="0"/>
          <w:numId w:val="15"/>
        </w:numPr>
      </w:pPr>
      <w:bookmarkStart w:id="7" w:name="_Toc105143208"/>
      <w:r>
        <w:t>Images</w:t>
      </w:r>
      <w:r w:rsidR="00266CD4">
        <w:t>/</w:t>
      </w:r>
      <w:r w:rsidR="0091381A">
        <w:t>Media/</w:t>
      </w:r>
      <w:r w:rsidR="00266CD4">
        <w:t>Icons/Animations</w:t>
      </w:r>
      <w:bookmarkEnd w:id="7"/>
    </w:p>
    <w:p w14:paraId="3A9AAEF8" w14:textId="77777777" w:rsidR="009209FE" w:rsidRPr="009209FE" w:rsidRDefault="009209FE" w:rsidP="009209FE"/>
    <w:tbl>
      <w:tblPr>
        <w:tblStyle w:val="TableGrid"/>
        <w:tblW w:w="0" w:type="auto"/>
        <w:tblLook w:val="04A0" w:firstRow="1" w:lastRow="0" w:firstColumn="1" w:lastColumn="0" w:noHBand="0" w:noVBand="1"/>
      </w:tblPr>
      <w:tblGrid>
        <w:gridCol w:w="9016"/>
      </w:tblGrid>
      <w:tr w:rsidR="009209FE" w14:paraId="3CCC00FD" w14:textId="77777777" w:rsidTr="0067683C">
        <w:tc>
          <w:tcPr>
            <w:tcW w:w="9016" w:type="dxa"/>
            <w:shd w:val="clear" w:color="auto" w:fill="4472C4" w:themeFill="accent1"/>
          </w:tcPr>
          <w:p w14:paraId="06F9EB7E" w14:textId="09C46310" w:rsidR="009209FE" w:rsidRPr="009209FE" w:rsidRDefault="00464033" w:rsidP="009209FE">
            <w:pPr>
              <w:pStyle w:val="ListParagraph"/>
              <w:numPr>
                <w:ilvl w:val="0"/>
                <w:numId w:val="16"/>
              </w:numPr>
              <w:rPr>
                <w:color w:val="FFFFFF" w:themeColor="background1"/>
              </w:rPr>
            </w:pPr>
            <w:r>
              <w:rPr>
                <w:color w:val="FFFFFF" w:themeColor="background1"/>
              </w:rPr>
              <w:t xml:space="preserve">Images with text </w:t>
            </w:r>
            <w:r w:rsidR="00701217">
              <w:rPr>
                <w:color w:val="FFFFFF" w:themeColor="background1"/>
              </w:rPr>
              <w:t xml:space="preserve">on top </w:t>
            </w:r>
          </w:p>
        </w:tc>
      </w:tr>
      <w:tr w:rsidR="009209FE" w14:paraId="5E684365" w14:textId="77777777" w:rsidTr="0067683C">
        <w:tc>
          <w:tcPr>
            <w:tcW w:w="9016" w:type="dxa"/>
            <w:shd w:val="clear" w:color="auto" w:fill="FFFFFF" w:themeFill="background1"/>
          </w:tcPr>
          <w:p w14:paraId="794EB6EF" w14:textId="77777777" w:rsidR="009209FE" w:rsidRDefault="009209FE" w:rsidP="0067683C">
            <w:pPr>
              <w:rPr>
                <w:b/>
                <w:bCs/>
              </w:rPr>
            </w:pPr>
            <w:r>
              <w:rPr>
                <w:b/>
                <w:bCs/>
              </w:rPr>
              <w:t xml:space="preserve">Readability/Scan-ability: </w:t>
            </w:r>
          </w:p>
          <w:p w14:paraId="5BCCE489" w14:textId="5BD52FC4" w:rsidR="009209FE" w:rsidRPr="00115ADA" w:rsidRDefault="00077466" w:rsidP="0067683C">
            <w:r>
              <w:t>This affects the readability of the text, but also the</w:t>
            </w:r>
            <w:r w:rsidR="001561F4">
              <w:t xml:space="preserve"> appearance of the image for the user</w:t>
            </w:r>
            <w:r w:rsidR="00CE36ED">
              <w:t xml:space="preserve">. Also, is not a good practice to have images with text </w:t>
            </w:r>
            <w:r w:rsidR="00BB0D92">
              <w:t xml:space="preserve">embedded on top. </w:t>
            </w:r>
          </w:p>
        </w:tc>
      </w:tr>
      <w:tr w:rsidR="009209FE" w14:paraId="0614A2F5" w14:textId="77777777" w:rsidTr="0067683C">
        <w:tc>
          <w:tcPr>
            <w:tcW w:w="9016" w:type="dxa"/>
            <w:shd w:val="clear" w:color="auto" w:fill="FFFFFF" w:themeFill="background1"/>
          </w:tcPr>
          <w:p w14:paraId="60EE5B8C" w14:textId="791D8B5A" w:rsidR="009209FE" w:rsidRDefault="009209FE" w:rsidP="0067683C">
            <w:pPr>
              <w:rPr>
                <w:b/>
                <w:bCs/>
              </w:rPr>
            </w:pPr>
            <w:r>
              <w:rPr>
                <w:b/>
                <w:bCs/>
              </w:rPr>
              <w:t xml:space="preserve">Fix: </w:t>
            </w:r>
          </w:p>
          <w:p w14:paraId="7685CCF4" w14:textId="76E583C0" w:rsidR="009209FE" w:rsidRPr="00F25793" w:rsidRDefault="00BB0D92" w:rsidP="0067683C">
            <w:r>
              <w:t>Text should be added as a HTML and styled on the CSS</w:t>
            </w:r>
            <w:r w:rsidR="00B96B99">
              <w:t xml:space="preserve"> or developed in high end software like Illustrator. </w:t>
            </w:r>
          </w:p>
        </w:tc>
      </w:tr>
      <w:tr w:rsidR="00BB31E7" w14:paraId="68A01555" w14:textId="77777777" w:rsidTr="0067683C">
        <w:tc>
          <w:tcPr>
            <w:tcW w:w="9016" w:type="dxa"/>
            <w:shd w:val="clear" w:color="auto" w:fill="FFFFFF" w:themeFill="background1"/>
          </w:tcPr>
          <w:p w14:paraId="3D83984F" w14:textId="77777777" w:rsidR="00BB31E7" w:rsidRDefault="00BB31E7" w:rsidP="0067683C">
            <w:pPr>
              <w:rPr>
                <w:b/>
                <w:bCs/>
              </w:rPr>
            </w:pPr>
            <w:r>
              <w:rPr>
                <w:b/>
                <w:bCs/>
              </w:rPr>
              <w:t>Fixed?</w:t>
            </w:r>
          </w:p>
          <w:p w14:paraId="0F87D26B" w14:textId="11BBE0E3" w:rsidR="00BB31E7" w:rsidRPr="00BB31E7" w:rsidRDefault="009C1AC4" w:rsidP="0067683C">
            <w:r>
              <w:t>Yes. Removed and replace</w:t>
            </w:r>
            <w:r w:rsidR="000A2156">
              <w:t>d</w:t>
            </w:r>
            <w:r>
              <w:t xml:space="preserve"> it. </w:t>
            </w:r>
          </w:p>
        </w:tc>
      </w:tr>
    </w:tbl>
    <w:p w14:paraId="19B9C652" w14:textId="741BD600" w:rsidR="009209FE" w:rsidRDefault="009209FE" w:rsidP="009209FE"/>
    <w:tbl>
      <w:tblPr>
        <w:tblStyle w:val="TableGrid"/>
        <w:tblW w:w="0" w:type="auto"/>
        <w:tblLook w:val="04A0" w:firstRow="1" w:lastRow="0" w:firstColumn="1" w:lastColumn="0" w:noHBand="0" w:noVBand="1"/>
      </w:tblPr>
      <w:tblGrid>
        <w:gridCol w:w="9016"/>
      </w:tblGrid>
      <w:tr w:rsidR="001F77DC" w14:paraId="1B2DDF7F" w14:textId="77777777" w:rsidTr="00DD1AD8">
        <w:tc>
          <w:tcPr>
            <w:tcW w:w="9016" w:type="dxa"/>
            <w:shd w:val="clear" w:color="auto" w:fill="4472C4" w:themeFill="accent1"/>
          </w:tcPr>
          <w:p w14:paraId="3E13DDB9" w14:textId="35422D61" w:rsidR="001F77DC" w:rsidRPr="009209FE" w:rsidRDefault="00710614" w:rsidP="00DD1AD8">
            <w:pPr>
              <w:pStyle w:val="ListParagraph"/>
              <w:numPr>
                <w:ilvl w:val="0"/>
                <w:numId w:val="16"/>
              </w:numPr>
              <w:rPr>
                <w:color w:val="FFFFFF" w:themeColor="background1"/>
              </w:rPr>
            </w:pPr>
            <w:r>
              <w:rPr>
                <w:color w:val="FFFFFF" w:themeColor="background1"/>
              </w:rPr>
              <w:t>Pages</w:t>
            </w:r>
            <w:r w:rsidR="001F77DC">
              <w:rPr>
                <w:color w:val="FFFFFF" w:themeColor="background1"/>
              </w:rPr>
              <w:t xml:space="preserve"> </w:t>
            </w:r>
            <w:r w:rsidR="00CC6B55">
              <w:rPr>
                <w:color w:val="FFFFFF" w:themeColor="background1"/>
              </w:rPr>
              <w:t>cluttered with animations</w:t>
            </w:r>
          </w:p>
        </w:tc>
      </w:tr>
      <w:tr w:rsidR="001F77DC" w14:paraId="3796512A" w14:textId="77777777" w:rsidTr="00DD1AD8">
        <w:tc>
          <w:tcPr>
            <w:tcW w:w="9016" w:type="dxa"/>
            <w:shd w:val="clear" w:color="auto" w:fill="FFFFFF" w:themeFill="background1"/>
          </w:tcPr>
          <w:p w14:paraId="49E3C415" w14:textId="77777777" w:rsidR="001F77DC" w:rsidRDefault="001F77DC" w:rsidP="00DD1AD8">
            <w:pPr>
              <w:rPr>
                <w:b/>
                <w:bCs/>
              </w:rPr>
            </w:pPr>
            <w:r>
              <w:rPr>
                <w:b/>
                <w:bCs/>
              </w:rPr>
              <w:t xml:space="preserve">Readability/Scan-ability: </w:t>
            </w:r>
          </w:p>
          <w:p w14:paraId="41E63544" w14:textId="4B24F1BD" w:rsidR="001F77DC" w:rsidRPr="00115ADA" w:rsidRDefault="00A25BC8" w:rsidP="00DD1AD8">
            <w:r>
              <w:t xml:space="preserve">The use of the .GIF is not recommended </w:t>
            </w:r>
            <w:r w:rsidR="006D3364">
              <w:t>as slow down the browser performance which could make the user experien</w:t>
            </w:r>
            <w:r w:rsidR="00324436">
              <w:t xml:space="preserve">ce not successful. Also, animation could affect to people who </w:t>
            </w:r>
            <w:r w:rsidR="00650AA6">
              <w:t xml:space="preserve">might have an impaired vision or with tendency to seizure. Also make the page looks cluttered and distract the user from the main content. </w:t>
            </w:r>
          </w:p>
        </w:tc>
      </w:tr>
      <w:tr w:rsidR="001F77DC" w14:paraId="2A6C00DB" w14:textId="77777777" w:rsidTr="00DD1AD8">
        <w:tc>
          <w:tcPr>
            <w:tcW w:w="9016" w:type="dxa"/>
            <w:shd w:val="clear" w:color="auto" w:fill="FFFFFF" w:themeFill="background1"/>
          </w:tcPr>
          <w:p w14:paraId="1CB47B79" w14:textId="77777777" w:rsidR="001F77DC" w:rsidRDefault="001F77DC" w:rsidP="00DD1AD8">
            <w:pPr>
              <w:rPr>
                <w:b/>
                <w:bCs/>
              </w:rPr>
            </w:pPr>
            <w:r>
              <w:rPr>
                <w:b/>
                <w:bCs/>
              </w:rPr>
              <w:t xml:space="preserve">Fix: </w:t>
            </w:r>
          </w:p>
          <w:p w14:paraId="160DCC86" w14:textId="60852CFE" w:rsidR="001F77DC" w:rsidRPr="00F25793" w:rsidRDefault="00650AA6" w:rsidP="00CC6B55">
            <w:r>
              <w:t xml:space="preserve">Remove of images with animation as .GIF and better use of formats like .JPEF or .PNG depending on the scenario. </w:t>
            </w:r>
            <w:r w:rsidR="007D547F">
              <w:t>Be mindful about the use images, distributed them correctly</w:t>
            </w:r>
            <w:r w:rsidR="00E074DA">
              <w:t xml:space="preserve"> versus the content. </w:t>
            </w:r>
            <w:r w:rsidR="0002426A">
              <w:t xml:space="preserve">If applicable the </w:t>
            </w:r>
            <w:r w:rsidR="0028198A">
              <w:t xml:space="preserve">use of images slider, make sure to add user controllers. </w:t>
            </w:r>
          </w:p>
        </w:tc>
      </w:tr>
      <w:tr w:rsidR="00571A3D" w14:paraId="79DD5666" w14:textId="77777777" w:rsidTr="00DD1AD8">
        <w:tc>
          <w:tcPr>
            <w:tcW w:w="9016" w:type="dxa"/>
            <w:shd w:val="clear" w:color="auto" w:fill="FFFFFF" w:themeFill="background1"/>
          </w:tcPr>
          <w:p w14:paraId="399668C7" w14:textId="77777777" w:rsidR="00571A3D" w:rsidRDefault="00571A3D" w:rsidP="00DD1AD8">
            <w:pPr>
              <w:rPr>
                <w:b/>
                <w:bCs/>
              </w:rPr>
            </w:pPr>
            <w:r>
              <w:rPr>
                <w:b/>
                <w:bCs/>
              </w:rPr>
              <w:t>Fixed?</w:t>
            </w:r>
          </w:p>
          <w:p w14:paraId="5B662D1B" w14:textId="4E3FD257" w:rsidR="00571A3D" w:rsidRPr="00571A3D" w:rsidRDefault="00571A3D" w:rsidP="00DD1AD8">
            <w:r>
              <w:t xml:space="preserve">Yes. I didn’t use any extra animation. But as per assignment I didn’t improve </w:t>
            </w:r>
            <w:proofErr w:type="spellStart"/>
            <w:r>
              <w:t>thE</w:t>
            </w:r>
            <w:proofErr w:type="spellEnd"/>
            <w:r>
              <w:t xml:space="preserve"> page (Christmas) that had the highest amount of .gif.</w:t>
            </w:r>
          </w:p>
        </w:tc>
      </w:tr>
    </w:tbl>
    <w:p w14:paraId="79E248A4" w14:textId="5904BA75" w:rsidR="00174FBE" w:rsidRDefault="00174FBE" w:rsidP="009209FE"/>
    <w:tbl>
      <w:tblPr>
        <w:tblStyle w:val="TableGrid"/>
        <w:tblW w:w="0" w:type="auto"/>
        <w:tblLook w:val="04A0" w:firstRow="1" w:lastRow="0" w:firstColumn="1" w:lastColumn="0" w:noHBand="0" w:noVBand="1"/>
      </w:tblPr>
      <w:tblGrid>
        <w:gridCol w:w="9016"/>
      </w:tblGrid>
      <w:tr w:rsidR="00174FBE" w14:paraId="251EB598" w14:textId="77777777" w:rsidTr="00DD1AD8">
        <w:tc>
          <w:tcPr>
            <w:tcW w:w="9016" w:type="dxa"/>
            <w:shd w:val="clear" w:color="auto" w:fill="4472C4" w:themeFill="accent1"/>
          </w:tcPr>
          <w:p w14:paraId="23E50C89" w14:textId="35241744" w:rsidR="00174FBE" w:rsidRPr="00157CE7" w:rsidRDefault="00174FBE" w:rsidP="00174FBE">
            <w:pPr>
              <w:pStyle w:val="ListParagraph"/>
              <w:numPr>
                <w:ilvl w:val="0"/>
                <w:numId w:val="16"/>
              </w:numPr>
              <w:rPr>
                <w:color w:val="FFFFFF" w:themeColor="background1"/>
              </w:rPr>
            </w:pPr>
            <w:r>
              <w:rPr>
                <w:color w:val="FFFFFF" w:themeColor="background1"/>
              </w:rPr>
              <w:t xml:space="preserve">Multiple images without alt </w:t>
            </w:r>
            <w:r w:rsidR="00A81DCA">
              <w:rPr>
                <w:color w:val="FFFFFF" w:themeColor="background1"/>
              </w:rPr>
              <w:t>attribute</w:t>
            </w:r>
          </w:p>
        </w:tc>
      </w:tr>
      <w:tr w:rsidR="00174FBE" w14:paraId="4A9749F3" w14:textId="77777777" w:rsidTr="00DD1AD8">
        <w:tc>
          <w:tcPr>
            <w:tcW w:w="9016" w:type="dxa"/>
            <w:shd w:val="clear" w:color="auto" w:fill="FFFFFF" w:themeFill="background1"/>
          </w:tcPr>
          <w:p w14:paraId="2629492F" w14:textId="77777777" w:rsidR="00174FBE" w:rsidRDefault="00174FBE" w:rsidP="00DD1AD8">
            <w:pPr>
              <w:rPr>
                <w:b/>
                <w:bCs/>
              </w:rPr>
            </w:pPr>
            <w:r>
              <w:rPr>
                <w:b/>
                <w:bCs/>
              </w:rPr>
              <w:t xml:space="preserve">Readability/Scan-ability: </w:t>
            </w:r>
          </w:p>
          <w:p w14:paraId="18E9560F" w14:textId="5B5C5280" w:rsidR="00174FBE" w:rsidRPr="00115ADA" w:rsidRDefault="005C4374" w:rsidP="00DD1AD8">
            <w:r>
              <w:t xml:space="preserve">Alt </w:t>
            </w:r>
            <w:r w:rsidR="002303AB">
              <w:t>attributes</w:t>
            </w:r>
            <w:r>
              <w:t xml:space="preserve"> make </w:t>
            </w:r>
            <w:r w:rsidR="003823A7">
              <w:t>images accessible for people who are vision impaired. Having them in a website is a good practice in terms of accessibility according to W3</w:t>
            </w:r>
            <w:r w:rsidR="00F306E7">
              <w:t xml:space="preserve">C Standards. </w:t>
            </w:r>
          </w:p>
        </w:tc>
      </w:tr>
      <w:tr w:rsidR="00174FBE" w14:paraId="2641FBF4" w14:textId="77777777" w:rsidTr="00DD1AD8">
        <w:tc>
          <w:tcPr>
            <w:tcW w:w="9016" w:type="dxa"/>
            <w:shd w:val="clear" w:color="auto" w:fill="FFFFFF" w:themeFill="background1"/>
          </w:tcPr>
          <w:p w14:paraId="28FCDA94" w14:textId="77777777" w:rsidR="00174FBE" w:rsidRDefault="00174FBE" w:rsidP="00DD1AD8">
            <w:pPr>
              <w:rPr>
                <w:b/>
                <w:bCs/>
              </w:rPr>
            </w:pPr>
            <w:r>
              <w:rPr>
                <w:b/>
                <w:bCs/>
              </w:rPr>
              <w:t xml:space="preserve">Fix: </w:t>
            </w:r>
          </w:p>
          <w:p w14:paraId="075A1771" w14:textId="086A2560" w:rsidR="00174FBE" w:rsidRPr="00F25793" w:rsidRDefault="008C72BE" w:rsidP="00DD1AD8">
            <w:r>
              <w:t>Add alt attribute to &lt;</w:t>
            </w:r>
            <w:proofErr w:type="spellStart"/>
            <w:r>
              <w:t>img</w:t>
            </w:r>
            <w:proofErr w:type="spellEnd"/>
            <w:r>
              <w:t>&gt; HTML and an appropriate</w:t>
            </w:r>
            <w:r w:rsidR="00890A37">
              <w:t xml:space="preserve"> &lt;alt&gt;</w:t>
            </w:r>
            <w:r>
              <w:t xml:space="preserve"> image description.</w:t>
            </w:r>
          </w:p>
        </w:tc>
      </w:tr>
      <w:tr w:rsidR="00D72F94" w14:paraId="13A3223C" w14:textId="77777777" w:rsidTr="00DD1AD8">
        <w:tc>
          <w:tcPr>
            <w:tcW w:w="9016" w:type="dxa"/>
            <w:shd w:val="clear" w:color="auto" w:fill="FFFFFF" w:themeFill="background1"/>
          </w:tcPr>
          <w:p w14:paraId="3F3385F2" w14:textId="77777777" w:rsidR="00D72F94" w:rsidRDefault="00D72F94" w:rsidP="00DD1AD8">
            <w:pPr>
              <w:rPr>
                <w:b/>
                <w:bCs/>
              </w:rPr>
            </w:pPr>
            <w:r>
              <w:rPr>
                <w:b/>
                <w:bCs/>
              </w:rPr>
              <w:t>Fixed?</w:t>
            </w:r>
          </w:p>
          <w:p w14:paraId="1ADFB804" w14:textId="5243FC6E" w:rsidR="00D72F94" w:rsidRPr="00D72F94" w:rsidRDefault="00D72F94" w:rsidP="00DD1AD8">
            <w:r>
              <w:t>Yes. All images have &lt;</w:t>
            </w:r>
            <w:proofErr w:type="spellStart"/>
            <w:r>
              <w:t>img</w:t>
            </w:r>
            <w:proofErr w:type="spellEnd"/>
            <w:r>
              <w:t xml:space="preserve">&gt; and &lt;alt&gt; elements. </w:t>
            </w:r>
          </w:p>
        </w:tc>
      </w:tr>
    </w:tbl>
    <w:p w14:paraId="25721038" w14:textId="74AEFCB3" w:rsidR="00174FBE" w:rsidRDefault="00174FBE" w:rsidP="009209FE"/>
    <w:p w14:paraId="6644770F" w14:textId="77777777" w:rsidR="004913A9" w:rsidRDefault="004913A9" w:rsidP="009209FE"/>
    <w:p w14:paraId="4EA42405" w14:textId="77777777" w:rsidR="004913A9" w:rsidRDefault="004913A9" w:rsidP="009209FE"/>
    <w:p w14:paraId="3CAB5E6E" w14:textId="77777777" w:rsidR="004913A9" w:rsidRDefault="004913A9" w:rsidP="009209FE"/>
    <w:p w14:paraId="15F19557" w14:textId="77777777" w:rsidR="004913A9" w:rsidRDefault="004913A9" w:rsidP="009209FE"/>
    <w:p w14:paraId="087C8268" w14:textId="77777777" w:rsidR="004913A9" w:rsidRDefault="004913A9" w:rsidP="009209FE"/>
    <w:tbl>
      <w:tblPr>
        <w:tblStyle w:val="TableGrid"/>
        <w:tblW w:w="0" w:type="auto"/>
        <w:tblLook w:val="04A0" w:firstRow="1" w:lastRow="0" w:firstColumn="1" w:lastColumn="0" w:noHBand="0" w:noVBand="1"/>
      </w:tblPr>
      <w:tblGrid>
        <w:gridCol w:w="9016"/>
      </w:tblGrid>
      <w:tr w:rsidR="00960187" w14:paraId="2ED3F769" w14:textId="77777777" w:rsidTr="00DD1AD8">
        <w:tc>
          <w:tcPr>
            <w:tcW w:w="9016" w:type="dxa"/>
            <w:shd w:val="clear" w:color="auto" w:fill="4472C4" w:themeFill="accent1"/>
          </w:tcPr>
          <w:p w14:paraId="32101A76" w14:textId="53188AD8" w:rsidR="00960187" w:rsidRPr="00157CE7" w:rsidRDefault="00FF1FDA" w:rsidP="00DD1AD8">
            <w:pPr>
              <w:pStyle w:val="ListParagraph"/>
              <w:numPr>
                <w:ilvl w:val="0"/>
                <w:numId w:val="16"/>
              </w:numPr>
              <w:rPr>
                <w:color w:val="FFFFFF" w:themeColor="background1"/>
              </w:rPr>
            </w:pPr>
            <w:r>
              <w:rPr>
                <w:color w:val="FFFFFF" w:themeColor="background1"/>
              </w:rPr>
              <w:lastRenderedPageBreak/>
              <w:t xml:space="preserve">Images in the Room page are not available </w:t>
            </w:r>
          </w:p>
        </w:tc>
      </w:tr>
      <w:tr w:rsidR="00960187" w14:paraId="6A3FC036" w14:textId="77777777" w:rsidTr="00DD1AD8">
        <w:tc>
          <w:tcPr>
            <w:tcW w:w="9016" w:type="dxa"/>
            <w:shd w:val="clear" w:color="auto" w:fill="FFFFFF" w:themeFill="background1"/>
          </w:tcPr>
          <w:p w14:paraId="14C7491E" w14:textId="77777777" w:rsidR="00960187" w:rsidRDefault="00960187" w:rsidP="00DD1AD8">
            <w:pPr>
              <w:rPr>
                <w:b/>
                <w:bCs/>
              </w:rPr>
            </w:pPr>
            <w:r>
              <w:rPr>
                <w:b/>
                <w:bCs/>
              </w:rPr>
              <w:t xml:space="preserve">Readability/Scan-ability: </w:t>
            </w:r>
          </w:p>
          <w:p w14:paraId="3C4CD2CC" w14:textId="585EFA59" w:rsidR="00960187" w:rsidRPr="00115ADA" w:rsidRDefault="00715830" w:rsidP="00DD1AD8">
            <w:r>
              <w:t>Images source code is wrong, no linked to any pages available. In the front-end is not description of the image that is not loading</w:t>
            </w:r>
            <w:r w:rsidR="003D6B4D">
              <w:t xml:space="preserve"> which make it not clear for the user to have a look to the product, in this case, the rooms</w:t>
            </w:r>
            <w:r w:rsidR="00DA4E98">
              <w:t xml:space="preserve">. </w:t>
            </w:r>
          </w:p>
        </w:tc>
      </w:tr>
      <w:tr w:rsidR="00960187" w14:paraId="4EB18D20" w14:textId="77777777" w:rsidTr="00DD1AD8">
        <w:tc>
          <w:tcPr>
            <w:tcW w:w="9016" w:type="dxa"/>
            <w:shd w:val="clear" w:color="auto" w:fill="FFFFFF" w:themeFill="background1"/>
          </w:tcPr>
          <w:p w14:paraId="2ABDCB3C" w14:textId="77777777" w:rsidR="00960187" w:rsidRDefault="00960187" w:rsidP="00DD1AD8">
            <w:pPr>
              <w:rPr>
                <w:b/>
                <w:bCs/>
              </w:rPr>
            </w:pPr>
            <w:r>
              <w:rPr>
                <w:b/>
                <w:bCs/>
              </w:rPr>
              <w:t xml:space="preserve">Fix: </w:t>
            </w:r>
          </w:p>
          <w:p w14:paraId="4E2A7AB0" w14:textId="36F84D74" w:rsidR="00960187" w:rsidRPr="00F25793" w:rsidRDefault="00715830" w:rsidP="00DD1AD8">
            <w:r>
              <w:t xml:space="preserve">Make sure in the HTML that image is available and added correctly to the </w:t>
            </w:r>
            <w:r w:rsidR="00DA4E98">
              <w:t xml:space="preserve">website through the source. Each room might need more than one picture, so </w:t>
            </w:r>
            <w:r w:rsidR="00D809ED">
              <w:t xml:space="preserve">a gallery grid should be added with multiple pictures of the different type of rooms that goes accordingly the content. </w:t>
            </w:r>
          </w:p>
        </w:tc>
      </w:tr>
      <w:tr w:rsidR="004913A9" w14:paraId="50802349" w14:textId="77777777" w:rsidTr="00DD1AD8">
        <w:tc>
          <w:tcPr>
            <w:tcW w:w="9016" w:type="dxa"/>
            <w:shd w:val="clear" w:color="auto" w:fill="FFFFFF" w:themeFill="background1"/>
          </w:tcPr>
          <w:p w14:paraId="4FD5B9A9" w14:textId="77777777" w:rsidR="004913A9" w:rsidRDefault="004913A9" w:rsidP="00DD1AD8">
            <w:pPr>
              <w:rPr>
                <w:b/>
                <w:bCs/>
              </w:rPr>
            </w:pPr>
            <w:r>
              <w:rPr>
                <w:b/>
                <w:bCs/>
              </w:rPr>
              <w:t>Fixed?</w:t>
            </w:r>
          </w:p>
          <w:p w14:paraId="7CC5EF74" w14:textId="2E79E0D1" w:rsidR="004913A9" w:rsidRPr="00066B39" w:rsidRDefault="00CE4B72" w:rsidP="00DD1AD8">
            <w:r>
              <w:t>No. I didn’t developed those pages as per assignment.</w:t>
            </w:r>
          </w:p>
        </w:tc>
      </w:tr>
    </w:tbl>
    <w:p w14:paraId="478CE579" w14:textId="77777777" w:rsidR="00436397" w:rsidRPr="009209FE" w:rsidRDefault="00436397" w:rsidP="009209FE"/>
    <w:tbl>
      <w:tblPr>
        <w:tblStyle w:val="TableGrid"/>
        <w:tblW w:w="0" w:type="auto"/>
        <w:tblLook w:val="04A0" w:firstRow="1" w:lastRow="0" w:firstColumn="1" w:lastColumn="0" w:noHBand="0" w:noVBand="1"/>
      </w:tblPr>
      <w:tblGrid>
        <w:gridCol w:w="9016"/>
      </w:tblGrid>
      <w:tr w:rsidR="00551764" w14:paraId="4E4D36CE" w14:textId="77777777" w:rsidTr="00614A48">
        <w:tc>
          <w:tcPr>
            <w:tcW w:w="9016" w:type="dxa"/>
            <w:shd w:val="clear" w:color="auto" w:fill="4472C4" w:themeFill="accent1"/>
          </w:tcPr>
          <w:p w14:paraId="6CA342F9" w14:textId="63AC2546" w:rsidR="00551764" w:rsidRPr="00157CE7" w:rsidRDefault="00551764" w:rsidP="00614A48">
            <w:pPr>
              <w:pStyle w:val="ListParagraph"/>
              <w:numPr>
                <w:ilvl w:val="0"/>
                <w:numId w:val="16"/>
              </w:numPr>
              <w:rPr>
                <w:color w:val="FFFFFF" w:themeColor="background1"/>
              </w:rPr>
            </w:pPr>
            <w:r>
              <w:rPr>
                <w:color w:val="FFFFFF" w:themeColor="background1"/>
              </w:rPr>
              <w:t>Multiple images across the website are not resi</w:t>
            </w:r>
            <w:r w:rsidR="00AC6C3A">
              <w:rPr>
                <w:color w:val="FFFFFF" w:themeColor="background1"/>
              </w:rPr>
              <w:t xml:space="preserve">ze </w:t>
            </w:r>
            <w:r>
              <w:rPr>
                <w:color w:val="FFFFFF" w:themeColor="background1"/>
              </w:rPr>
              <w:t xml:space="preserve">accordingly </w:t>
            </w:r>
          </w:p>
        </w:tc>
      </w:tr>
      <w:tr w:rsidR="00551764" w14:paraId="27DC86F4" w14:textId="77777777" w:rsidTr="00614A48">
        <w:tc>
          <w:tcPr>
            <w:tcW w:w="9016" w:type="dxa"/>
            <w:shd w:val="clear" w:color="auto" w:fill="FFFFFF" w:themeFill="background1"/>
          </w:tcPr>
          <w:p w14:paraId="033C497E" w14:textId="77777777" w:rsidR="00551764" w:rsidRDefault="00551764" w:rsidP="00614A48">
            <w:pPr>
              <w:rPr>
                <w:b/>
                <w:bCs/>
              </w:rPr>
            </w:pPr>
            <w:r>
              <w:rPr>
                <w:b/>
                <w:bCs/>
              </w:rPr>
              <w:t xml:space="preserve">Readability/Scan-ability: </w:t>
            </w:r>
          </w:p>
          <w:p w14:paraId="3ADC1348" w14:textId="71143303" w:rsidR="00551764" w:rsidRPr="00115ADA" w:rsidRDefault="00247C3E" w:rsidP="00614A48">
            <w:r>
              <w:t>There are images that are out of ratio and stretched</w:t>
            </w:r>
            <w:r w:rsidR="00004F4A">
              <w:t xml:space="preserve"> or too small without </w:t>
            </w:r>
            <w:r w:rsidR="004D4AD2">
              <w:t>the option of zooming it</w:t>
            </w:r>
            <w:r>
              <w:t xml:space="preserve">, making the design to </w:t>
            </w:r>
            <w:r w:rsidR="00175464">
              <w:t xml:space="preserve">don’t look tidy and appealing. Images that are too stretched </w:t>
            </w:r>
            <w:r w:rsidR="004D4AD2">
              <w:t xml:space="preserve">or too small </w:t>
            </w:r>
            <w:r w:rsidR="00175464">
              <w:t xml:space="preserve">also </w:t>
            </w:r>
            <w:r w:rsidR="004D4AD2">
              <w:t xml:space="preserve">are hard to recognised for the user. </w:t>
            </w:r>
            <w:r w:rsidR="00175464">
              <w:t xml:space="preserve"> </w:t>
            </w:r>
          </w:p>
        </w:tc>
      </w:tr>
      <w:tr w:rsidR="00551764" w14:paraId="7A983C10" w14:textId="77777777" w:rsidTr="00614A48">
        <w:tc>
          <w:tcPr>
            <w:tcW w:w="9016" w:type="dxa"/>
            <w:shd w:val="clear" w:color="auto" w:fill="FFFFFF" w:themeFill="background1"/>
          </w:tcPr>
          <w:p w14:paraId="5232084B" w14:textId="77777777" w:rsidR="00551764" w:rsidRDefault="00551764" w:rsidP="00614A48">
            <w:pPr>
              <w:rPr>
                <w:b/>
                <w:bCs/>
              </w:rPr>
            </w:pPr>
            <w:r>
              <w:rPr>
                <w:b/>
                <w:bCs/>
              </w:rPr>
              <w:t xml:space="preserve">Fix: </w:t>
            </w:r>
          </w:p>
          <w:p w14:paraId="6475144A" w14:textId="5B2EC8DC" w:rsidR="00551764" w:rsidRPr="00F25793" w:rsidRDefault="00175464" w:rsidP="00614A48">
            <w:r>
              <w:t>Set a</w:t>
            </w:r>
            <w:r w:rsidR="00013B37">
              <w:t xml:space="preserve"> standard 100% width for the &lt;</w:t>
            </w:r>
            <w:proofErr w:type="spellStart"/>
            <w:r w:rsidR="00013B37">
              <w:t>img</w:t>
            </w:r>
            <w:proofErr w:type="spellEnd"/>
            <w:r w:rsidR="00013B37">
              <w:t>&gt; elements with some changes applicable to the media queries</w:t>
            </w:r>
            <w:r w:rsidR="007771A9">
              <w:t xml:space="preserve"> to be responsive. Select wisely the pictures that will be use to match the grid if applicable. </w:t>
            </w:r>
          </w:p>
        </w:tc>
      </w:tr>
      <w:tr w:rsidR="00F27C9D" w14:paraId="0D9DE329" w14:textId="77777777" w:rsidTr="00614A48">
        <w:tc>
          <w:tcPr>
            <w:tcW w:w="9016" w:type="dxa"/>
            <w:shd w:val="clear" w:color="auto" w:fill="FFFFFF" w:themeFill="background1"/>
          </w:tcPr>
          <w:p w14:paraId="2A60E26F" w14:textId="77777777" w:rsidR="00F27C9D" w:rsidRDefault="00F27C9D" w:rsidP="00614A48">
            <w:pPr>
              <w:rPr>
                <w:b/>
                <w:bCs/>
              </w:rPr>
            </w:pPr>
            <w:r>
              <w:rPr>
                <w:b/>
                <w:bCs/>
              </w:rPr>
              <w:t>Fixed?</w:t>
            </w:r>
          </w:p>
          <w:p w14:paraId="4A0DC726" w14:textId="13D23117" w:rsidR="00F27C9D" w:rsidRPr="00F27C9D" w:rsidRDefault="00F27C9D" w:rsidP="00614A48">
            <w:r>
              <w:t xml:space="preserve">Removed images that were stretched and set a width of 100% for mobile and different width % for desktop in accordance with the initial image scale. </w:t>
            </w:r>
          </w:p>
        </w:tc>
      </w:tr>
    </w:tbl>
    <w:p w14:paraId="5BDF12AB" w14:textId="5E65EBB1" w:rsidR="0015022A" w:rsidRPr="00400BAE" w:rsidRDefault="0015022A" w:rsidP="00C1664F"/>
    <w:tbl>
      <w:tblPr>
        <w:tblStyle w:val="TableGrid"/>
        <w:tblW w:w="0" w:type="auto"/>
        <w:tblLook w:val="04A0" w:firstRow="1" w:lastRow="0" w:firstColumn="1" w:lastColumn="0" w:noHBand="0" w:noVBand="1"/>
      </w:tblPr>
      <w:tblGrid>
        <w:gridCol w:w="9016"/>
      </w:tblGrid>
      <w:tr w:rsidR="00AC6C3A" w14:paraId="7FAA616B" w14:textId="77777777" w:rsidTr="00614A48">
        <w:tc>
          <w:tcPr>
            <w:tcW w:w="9016" w:type="dxa"/>
            <w:shd w:val="clear" w:color="auto" w:fill="4472C4" w:themeFill="accent1"/>
          </w:tcPr>
          <w:p w14:paraId="06BC44DC" w14:textId="2D65289F" w:rsidR="00AC6C3A" w:rsidRPr="00157CE7" w:rsidRDefault="002303AB" w:rsidP="00614A48">
            <w:pPr>
              <w:pStyle w:val="ListParagraph"/>
              <w:numPr>
                <w:ilvl w:val="0"/>
                <w:numId w:val="16"/>
              </w:numPr>
              <w:rPr>
                <w:color w:val="FFFFFF" w:themeColor="background1"/>
              </w:rPr>
            </w:pPr>
            <w:r>
              <w:rPr>
                <w:color w:val="FFFFFF" w:themeColor="background1"/>
              </w:rPr>
              <w:t>Inconsistency across the website with images with and without borders</w:t>
            </w:r>
            <w:r w:rsidR="00AC6C3A">
              <w:rPr>
                <w:color w:val="FFFFFF" w:themeColor="background1"/>
              </w:rPr>
              <w:t xml:space="preserve">  </w:t>
            </w:r>
          </w:p>
        </w:tc>
      </w:tr>
      <w:tr w:rsidR="00AC6C3A" w14:paraId="312A1DF0" w14:textId="77777777" w:rsidTr="00614A48">
        <w:tc>
          <w:tcPr>
            <w:tcW w:w="9016" w:type="dxa"/>
            <w:shd w:val="clear" w:color="auto" w:fill="FFFFFF" w:themeFill="background1"/>
          </w:tcPr>
          <w:p w14:paraId="46683A3C" w14:textId="77777777" w:rsidR="00AC6C3A" w:rsidRDefault="00AC6C3A" w:rsidP="00614A48">
            <w:pPr>
              <w:rPr>
                <w:b/>
                <w:bCs/>
              </w:rPr>
            </w:pPr>
            <w:r>
              <w:rPr>
                <w:b/>
                <w:bCs/>
              </w:rPr>
              <w:t xml:space="preserve">Readability/Scan-ability: </w:t>
            </w:r>
          </w:p>
          <w:p w14:paraId="278EED16" w14:textId="07E76EC3" w:rsidR="00AC6C3A" w:rsidRPr="00115ADA" w:rsidRDefault="00440E22" w:rsidP="00614A48">
            <w:r>
              <w:t xml:space="preserve">The use of border in images is to </w:t>
            </w:r>
            <w:r w:rsidR="00EF1710">
              <w:t xml:space="preserve">separate the image from </w:t>
            </w:r>
            <w:r w:rsidR="00004F4A">
              <w:t>the background and create a design impact. Because the pictures are dark</w:t>
            </w:r>
            <w:r w:rsidR="00B2549F">
              <w:t xml:space="preserve"> and the background is already light</w:t>
            </w:r>
            <w:r w:rsidR="00004F4A">
              <w:t>, using a border make them looks smaller</w:t>
            </w:r>
            <w:r w:rsidR="00D36586">
              <w:t xml:space="preserve"> and doesn’t suits the style. Border are not essentials.</w:t>
            </w:r>
          </w:p>
        </w:tc>
      </w:tr>
      <w:tr w:rsidR="00AC6C3A" w14:paraId="6AC854BE" w14:textId="77777777" w:rsidTr="00614A48">
        <w:tc>
          <w:tcPr>
            <w:tcW w:w="9016" w:type="dxa"/>
            <w:shd w:val="clear" w:color="auto" w:fill="FFFFFF" w:themeFill="background1"/>
          </w:tcPr>
          <w:p w14:paraId="37CB5BD3" w14:textId="77777777" w:rsidR="00AC6C3A" w:rsidRDefault="00AC6C3A" w:rsidP="00614A48">
            <w:pPr>
              <w:rPr>
                <w:b/>
                <w:bCs/>
              </w:rPr>
            </w:pPr>
            <w:r>
              <w:rPr>
                <w:b/>
                <w:bCs/>
              </w:rPr>
              <w:t xml:space="preserve">Fix: </w:t>
            </w:r>
          </w:p>
          <w:p w14:paraId="0F8E8D1D" w14:textId="717D6237" w:rsidR="00AC6C3A" w:rsidRPr="00F25793" w:rsidRDefault="00D36586" w:rsidP="00614A48">
            <w:r>
              <w:t xml:space="preserve">Remove borders from pictures and used them just in case that </w:t>
            </w:r>
            <w:r w:rsidR="00B2549F">
              <w:t xml:space="preserve">pictures want to be styled and separate from the background. </w:t>
            </w:r>
          </w:p>
        </w:tc>
      </w:tr>
      <w:tr w:rsidR="00300174" w14:paraId="1239C4AB" w14:textId="77777777" w:rsidTr="00614A48">
        <w:tc>
          <w:tcPr>
            <w:tcW w:w="9016" w:type="dxa"/>
            <w:shd w:val="clear" w:color="auto" w:fill="FFFFFF" w:themeFill="background1"/>
          </w:tcPr>
          <w:p w14:paraId="51DBE843" w14:textId="77777777" w:rsidR="00300174" w:rsidRDefault="00300174" w:rsidP="00614A48">
            <w:pPr>
              <w:rPr>
                <w:b/>
                <w:bCs/>
              </w:rPr>
            </w:pPr>
            <w:r>
              <w:rPr>
                <w:b/>
                <w:bCs/>
              </w:rPr>
              <w:t>Fixed?</w:t>
            </w:r>
          </w:p>
          <w:p w14:paraId="1FB58847" w14:textId="415C8218" w:rsidR="00300174" w:rsidRPr="00300174" w:rsidRDefault="00300174" w:rsidP="00614A48">
            <w:r>
              <w:t>Yes. Removed images with borders</w:t>
            </w:r>
            <w:r w:rsidR="00443FDE">
              <w:t xml:space="preserve"> as they were not necessary for my design. </w:t>
            </w:r>
          </w:p>
        </w:tc>
      </w:tr>
    </w:tbl>
    <w:p w14:paraId="0B665B72" w14:textId="70CED5DD" w:rsidR="00B924F7" w:rsidRDefault="00B924F7" w:rsidP="00C1664F">
      <w:pPr>
        <w:rPr>
          <w:rFonts w:asciiTheme="majorHAnsi" w:eastAsiaTheme="majorEastAsia" w:hAnsiTheme="majorHAnsi" w:cstheme="majorBidi"/>
          <w:b/>
          <w:color w:val="767171" w:themeColor="background2" w:themeShade="80"/>
          <w:sz w:val="28"/>
          <w:szCs w:val="26"/>
        </w:rPr>
      </w:pPr>
    </w:p>
    <w:p w14:paraId="35F22D6D" w14:textId="77777777" w:rsidR="00AC78E3" w:rsidRDefault="00AC78E3" w:rsidP="00C1664F">
      <w:pPr>
        <w:rPr>
          <w:rFonts w:asciiTheme="majorHAnsi" w:eastAsiaTheme="majorEastAsia" w:hAnsiTheme="majorHAnsi" w:cstheme="majorBidi"/>
          <w:b/>
          <w:color w:val="767171" w:themeColor="background2" w:themeShade="80"/>
          <w:sz w:val="28"/>
          <w:szCs w:val="26"/>
        </w:rPr>
      </w:pPr>
    </w:p>
    <w:p w14:paraId="00A31E4C" w14:textId="77777777" w:rsidR="00AC78E3" w:rsidRDefault="00AC78E3" w:rsidP="00C1664F">
      <w:pPr>
        <w:rPr>
          <w:rFonts w:asciiTheme="majorHAnsi" w:eastAsiaTheme="majorEastAsia" w:hAnsiTheme="majorHAnsi" w:cstheme="majorBidi"/>
          <w:b/>
          <w:color w:val="767171" w:themeColor="background2" w:themeShade="80"/>
          <w:sz w:val="28"/>
          <w:szCs w:val="26"/>
        </w:rPr>
      </w:pPr>
    </w:p>
    <w:p w14:paraId="568CB9FD" w14:textId="77777777" w:rsidR="00AC78E3" w:rsidRDefault="00AC78E3" w:rsidP="00C1664F">
      <w:pPr>
        <w:rPr>
          <w:rFonts w:asciiTheme="majorHAnsi" w:eastAsiaTheme="majorEastAsia" w:hAnsiTheme="majorHAnsi" w:cstheme="majorBidi"/>
          <w:b/>
          <w:color w:val="767171" w:themeColor="background2" w:themeShade="80"/>
          <w:sz w:val="28"/>
          <w:szCs w:val="26"/>
        </w:rPr>
      </w:pPr>
    </w:p>
    <w:p w14:paraId="69FE4D16" w14:textId="77777777" w:rsidR="00AC78E3" w:rsidRDefault="00AC78E3" w:rsidP="00C1664F">
      <w:pPr>
        <w:rPr>
          <w:rFonts w:asciiTheme="majorHAnsi" w:eastAsiaTheme="majorEastAsia" w:hAnsiTheme="majorHAnsi" w:cstheme="majorBidi"/>
          <w:b/>
          <w:color w:val="767171" w:themeColor="background2" w:themeShade="80"/>
          <w:sz w:val="28"/>
          <w:szCs w:val="26"/>
        </w:rPr>
      </w:pPr>
    </w:p>
    <w:p w14:paraId="41701304" w14:textId="77777777" w:rsidR="00AC78E3" w:rsidRDefault="00AC78E3" w:rsidP="00C1664F">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B924F7" w14:paraId="6AC3FD72" w14:textId="77777777" w:rsidTr="00614A48">
        <w:tc>
          <w:tcPr>
            <w:tcW w:w="9016" w:type="dxa"/>
            <w:shd w:val="clear" w:color="auto" w:fill="4472C4" w:themeFill="accent1"/>
          </w:tcPr>
          <w:p w14:paraId="034E37EC" w14:textId="389233CD" w:rsidR="00B924F7" w:rsidRPr="00B924F7" w:rsidRDefault="00B924F7" w:rsidP="00B924F7">
            <w:pPr>
              <w:pStyle w:val="ListParagraph"/>
              <w:numPr>
                <w:ilvl w:val="0"/>
                <w:numId w:val="16"/>
              </w:numPr>
              <w:rPr>
                <w:color w:val="FFFFFF" w:themeColor="background1"/>
              </w:rPr>
            </w:pPr>
            <w:r>
              <w:rPr>
                <w:color w:val="FFFFFF" w:themeColor="background1"/>
              </w:rPr>
              <w:lastRenderedPageBreak/>
              <w:t xml:space="preserve">In the page ‘Map Page’ </w:t>
            </w:r>
            <w:r w:rsidR="001A4EBD">
              <w:rPr>
                <w:color w:val="FFFFFF" w:themeColor="background1"/>
              </w:rPr>
              <w:t>use of not appropriated images to indicate the location of the Hotel</w:t>
            </w:r>
          </w:p>
        </w:tc>
      </w:tr>
      <w:tr w:rsidR="00B924F7" w14:paraId="27C66915" w14:textId="77777777" w:rsidTr="00614A48">
        <w:tc>
          <w:tcPr>
            <w:tcW w:w="9016" w:type="dxa"/>
            <w:shd w:val="clear" w:color="auto" w:fill="FFFFFF" w:themeFill="background1"/>
          </w:tcPr>
          <w:p w14:paraId="7BDEFEC4" w14:textId="77777777" w:rsidR="00B924F7" w:rsidRDefault="00B924F7" w:rsidP="00614A48">
            <w:pPr>
              <w:rPr>
                <w:b/>
                <w:bCs/>
              </w:rPr>
            </w:pPr>
            <w:r>
              <w:rPr>
                <w:b/>
                <w:bCs/>
              </w:rPr>
              <w:t xml:space="preserve">Readability/Scan-ability: </w:t>
            </w:r>
          </w:p>
          <w:p w14:paraId="34E09BD1" w14:textId="6247329C" w:rsidR="00B924F7" w:rsidRPr="00115ADA" w:rsidRDefault="001358B0" w:rsidP="00614A48">
            <w:r>
              <w:t xml:space="preserve">Map page is </w:t>
            </w:r>
            <w:r w:rsidR="00A467C2">
              <w:t>not readable or understandable for user</w:t>
            </w:r>
            <w:r w:rsidR="00B80EE6">
              <w:t>s</w:t>
            </w:r>
            <w:r w:rsidR="00A467C2">
              <w:t xml:space="preserve"> as </w:t>
            </w:r>
            <w:r w:rsidR="00B80EE6">
              <w:t xml:space="preserve">image is </w:t>
            </w:r>
            <w:r w:rsidR="00A467C2">
              <w:t xml:space="preserve">highly pixelated. </w:t>
            </w:r>
            <w:r w:rsidR="00182AD2">
              <w:t xml:space="preserve">No name of street and clear directions. </w:t>
            </w:r>
          </w:p>
        </w:tc>
      </w:tr>
      <w:tr w:rsidR="00B924F7" w14:paraId="0228D195" w14:textId="77777777" w:rsidTr="00614A48">
        <w:tc>
          <w:tcPr>
            <w:tcW w:w="9016" w:type="dxa"/>
            <w:shd w:val="clear" w:color="auto" w:fill="FFFFFF" w:themeFill="background1"/>
          </w:tcPr>
          <w:p w14:paraId="01BA2166" w14:textId="77777777" w:rsidR="00B924F7" w:rsidRDefault="00B924F7" w:rsidP="00614A48">
            <w:pPr>
              <w:rPr>
                <w:b/>
                <w:bCs/>
              </w:rPr>
            </w:pPr>
            <w:r>
              <w:rPr>
                <w:b/>
                <w:bCs/>
              </w:rPr>
              <w:t xml:space="preserve">Fix: </w:t>
            </w:r>
          </w:p>
          <w:p w14:paraId="5CA00691" w14:textId="0942CE52" w:rsidR="00B924F7" w:rsidRPr="00F25793" w:rsidRDefault="00182AD2" w:rsidP="00614A48">
            <w:r>
              <w:t>Embed a google maps with the hotel location</w:t>
            </w:r>
            <w:r w:rsidR="00D52AD5">
              <w:t xml:space="preserve"> and hotel information</w:t>
            </w:r>
            <w:r>
              <w:t xml:space="preserve">. This one are high quality, responsive and can be open in the app or browser in case to be necessary. </w:t>
            </w:r>
          </w:p>
        </w:tc>
      </w:tr>
      <w:tr w:rsidR="00BE4CE8" w14:paraId="3BF0D2A9" w14:textId="77777777" w:rsidTr="00614A48">
        <w:tc>
          <w:tcPr>
            <w:tcW w:w="9016" w:type="dxa"/>
            <w:shd w:val="clear" w:color="auto" w:fill="FFFFFF" w:themeFill="background1"/>
          </w:tcPr>
          <w:p w14:paraId="347CBE41" w14:textId="77777777" w:rsidR="00BE4CE8" w:rsidRDefault="00BE4CE8" w:rsidP="00614A48">
            <w:pPr>
              <w:rPr>
                <w:b/>
                <w:bCs/>
              </w:rPr>
            </w:pPr>
            <w:r>
              <w:rPr>
                <w:b/>
                <w:bCs/>
              </w:rPr>
              <w:t>Fixed?</w:t>
            </w:r>
          </w:p>
          <w:p w14:paraId="4EFF8727" w14:textId="5EAFCD43" w:rsidR="00BE4CE8" w:rsidRPr="00BE4CE8" w:rsidRDefault="00BE4CE8" w:rsidP="00614A48">
            <w:r>
              <w:t>No. I didn’t developed those pages as per assignment.</w:t>
            </w:r>
            <w:r w:rsidR="00607A1E">
              <w:t xml:space="preserve"> I would added to Contact Us page. </w:t>
            </w:r>
          </w:p>
        </w:tc>
      </w:tr>
    </w:tbl>
    <w:p w14:paraId="49EF7AFE" w14:textId="224A079F" w:rsidR="00B924F7" w:rsidRDefault="00B924F7" w:rsidP="00C1664F">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362D78" w14:paraId="662E84BD" w14:textId="77777777" w:rsidTr="00614A48">
        <w:tc>
          <w:tcPr>
            <w:tcW w:w="9016" w:type="dxa"/>
            <w:shd w:val="clear" w:color="auto" w:fill="4472C4" w:themeFill="accent1"/>
          </w:tcPr>
          <w:p w14:paraId="3521A11C" w14:textId="01072496" w:rsidR="00362D78" w:rsidRPr="00B924F7" w:rsidRDefault="00362D78" w:rsidP="00614A48">
            <w:pPr>
              <w:pStyle w:val="ListParagraph"/>
              <w:numPr>
                <w:ilvl w:val="0"/>
                <w:numId w:val="16"/>
              </w:numPr>
              <w:rPr>
                <w:color w:val="FFFFFF" w:themeColor="background1"/>
              </w:rPr>
            </w:pPr>
            <w:r>
              <w:rPr>
                <w:color w:val="FFFFFF" w:themeColor="background1"/>
              </w:rPr>
              <w:t xml:space="preserve">Poor choice of images that are not necessarily </w:t>
            </w:r>
            <w:r w:rsidR="00DC7D4F">
              <w:rPr>
                <w:color w:val="FFFFFF" w:themeColor="background1"/>
              </w:rPr>
              <w:t>related to the content</w:t>
            </w:r>
          </w:p>
        </w:tc>
      </w:tr>
      <w:tr w:rsidR="00362D78" w14:paraId="059B651B" w14:textId="77777777" w:rsidTr="00614A48">
        <w:tc>
          <w:tcPr>
            <w:tcW w:w="9016" w:type="dxa"/>
            <w:shd w:val="clear" w:color="auto" w:fill="FFFFFF" w:themeFill="background1"/>
          </w:tcPr>
          <w:p w14:paraId="21A73123" w14:textId="77777777" w:rsidR="00362D78" w:rsidRDefault="00362D78" w:rsidP="00614A48">
            <w:pPr>
              <w:rPr>
                <w:b/>
                <w:bCs/>
              </w:rPr>
            </w:pPr>
            <w:r>
              <w:rPr>
                <w:b/>
                <w:bCs/>
              </w:rPr>
              <w:t xml:space="preserve">Readability/Scan-ability: </w:t>
            </w:r>
          </w:p>
          <w:p w14:paraId="2614C377" w14:textId="197FD420" w:rsidR="00362D78" w:rsidRPr="00115ADA" w:rsidRDefault="0010462B" w:rsidP="00614A48">
            <w:r>
              <w:t xml:space="preserve">The page </w:t>
            </w:r>
            <w:r w:rsidR="00B25530">
              <w:t xml:space="preserve">of Spring Sales have a large amount of content with images that are not related. Images have to match their content in terms of usability and </w:t>
            </w:r>
            <w:r w:rsidR="00C17B4F">
              <w:t xml:space="preserve">accessibility as they are visual </w:t>
            </w:r>
            <w:r w:rsidR="00B97879">
              <w:t xml:space="preserve">reinforcement of the text. </w:t>
            </w:r>
          </w:p>
        </w:tc>
      </w:tr>
      <w:tr w:rsidR="00362D78" w14:paraId="20A110BD" w14:textId="77777777" w:rsidTr="00614A48">
        <w:tc>
          <w:tcPr>
            <w:tcW w:w="9016" w:type="dxa"/>
            <w:shd w:val="clear" w:color="auto" w:fill="FFFFFF" w:themeFill="background1"/>
          </w:tcPr>
          <w:p w14:paraId="35826B1E" w14:textId="77777777" w:rsidR="00362D78" w:rsidRDefault="00362D78" w:rsidP="00614A48">
            <w:pPr>
              <w:rPr>
                <w:b/>
                <w:bCs/>
              </w:rPr>
            </w:pPr>
            <w:r>
              <w:rPr>
                <w:b/>
                <w:bCs/>
              </w:rPr>
              <w:t xml:space="preserve">Fix: </w:t>
            </w:r>
          </w:p>
          <w:p w14:paraId="67541B1D" w14:textId="5A3FAA6A" w:rsidR="00362D78" w:rsidRPr="00F25793" w:rsidRDefault="00B97879" w:rsidP="00614A48">
            <w:r>
              <w:t xml:space="preserve">Select images of better quality and that are related to the content. Try to use Free adobe photo library. </w:t>
            </w:r>
          </w:p>
        </w:tc>
      </w:tr>
      <w:tr w:rsidR="00B002B2" w14:paraId="738C3373" w14:textId="77777777" w:rsidTr="00614A48">
        <w:tc>
          <w:tcPr>
            <w:tcW w:w="9016" w:type="dxa"/>
            <w:shd w:val="clear" w:color="auto" w:fill="FFFFFF" w:themeFill="background1"/>
          </w:tcPr>
          <w:p w14:paraId="3993E573" w14:textId="77777777" w:rsidR="00B002B2" w:rsidRDefault="00B002B2" w:rsidP="00614A48">
            <w:pPr>
              <w:rPr>
                <w:b/>
                <w:bCs/>
              </w:rPr>
            </w:pPr>
            <w:r>
              <w:rPr>
                <w:b/>
                <w:bCs/>
              </w:rPr>
              <w:t>Fixed?</w:t>
            </w:r>
          </w:p>
          <w:p w14:paraId="1DAC3C26" w14:textId="0A97B460" w:rsidR="00B002B2" w:rsidRPr="00B002B2" w:rsidRDefault="00B002B2" w:rsidP="00614A48">
            <w:r>
              <w:t xml:space="preserve">Yes. Used free Adobe library and set some better quality pictures that were related to the content. </w:t>
            </w:r>
          </w:p>
        </w:tc>
      </w:tr>
    </w:tbl>
    <w:p w14:paraId="0D133695" w14:textId="551192A3" w:rsidR="00362D78" w:rsidRDefault="00362D78" w:rsidP="00C1664F">
      <w:pPr>
        <w:rPr>
          <w:rFonts w:asciiTheme="majorHAnsi" w:eastAsiaTheme="majorEastAsia" w:hAnsiTheme="majorHAnsi" w:cstheme="majorBidi"/>
          <w:b/>
          <w:color w:val="767171" w:themeColor="background2" w:themeShade="80"/>
          <w:sz w:val="28"/>
          <w:szCs w:val="26"/>
        </w:rPr>
      </w:pPr>
    </w:p>
    <w:tbl>
      <w:tblPr>
        <w:tblStyle w:val="TableGrid"/>
        <w:tblW w:w="0" w:type="auto"/>
        <w:tblLook w:val="04A0" w:firstRow="1" w:lastRow="0" w:firstColumn="1" w:lastColumn="0" w:noHBand="0" w:noVBand="1"/>
      </w:tblPr>
      <w:tblGrid>
        <w:gridCol w:w="9016"/>
      </w:tblGrid>
      <w:tr w:rsidR="006138B4" w14:paraId="32A99790" w14:textId="77777777" w:rsidTr="00EB19CC">
        <w:tc>
          <w:tcPr>
            <w:tcW w:w="9016" w:type="dxa"/>
            <w:shd w:val="clear" w:color="auto" w:fill="4472C4" w:themeFill="accent1"/>
          </w:tcPr>
          <w:p w14:paraId="682D7335" w14:textId="79F1B9CC" w:rsidR="006138B4" w:rsidRPr="00B924F7" w:rsidRDefault="005A10D0" w:rsidP="00EB19CC">
            <w:pPr>
              <w:pStyle w:val="ListParagraph"/>
              <w:numPr>
                <w:ilvl w:val="0"/>
                <w:numId w:val="16"/>
              </w:numPr>
              <w:rPr>
                <w:color w:val="FFFFFF" w:themeColor="background1"/>
              </w:rPr>
            </w:pPr>
            <w:r>
              <w:rPr>
                <w:color w:val="FFFFFF" w:themeColor="background1"/>
              </w:rPr>
              <w:t>P</w:t>
            </w:r>
            <w:r w:rsidR="00565F5C">
              <w:rPr>
                <w:color w:val="FFFFFF" w:themeColor="background1"/>
              </w:rPr>
              <w:t xml:space="preserve">oor quality logo </w:t>
            </w:r>
            <w:r w:rsidR="000049E1">
              <w:rPr>
                <w:color w:val="FFFFFF" w:themeColor="background1"/>
              </w:rPr>
              <w:t>that is not present across the multiple pages of the website</w:t>
            </w:r>
          </w:p>
        </w:tc>
      </w:tr>
      <w:tr w:rsidR="006138B4" w14:paraId="482AB4DF" w14:textId="77777777" w:rsidTr="00EB19CC">
        <w:tc>
          <w:tcPr>
            <w:tcW w:w="9016" w:type="dxa"/>
            <w:shd w:val="clear" w:color="auto" w:fill="FFFFFF" w:themeFill="background1"/>
          </w:tcPr>
          <w:p w14:paraId="2F284AF3" w14:textId="77777777" w:rsidR="006138B4" w:rsidRDefault="006138B4" w:rsidP="00EB19CC">
            <w:pPr>
              <w:rPr>
                <w:b/>
                <w:bCs/>
              </w:rPr>
            </w:pPr>
            <w:r>
              <w:rPr>
                <w:b/>
                <w:bCs/>
              </w:rPr>
              <w:t xml:space="preserve">Readability/Scan-ability: </w:t>
            </w:r>
          </w:p>
          <w:p w14:paraId="37D02BBD" w14:textId="51720B78" w:rsidR="006138B4" w:rsidRPr="00115ADA" w:rsidRDefault="007D15CE" w:rsidP="00EB19CC">
            <w:r>
              <w:t xml:space="preserve">Logo is present in just a couple of pages, is pixelated and </w:t>
            </w:r>
            <w:r w:rsidR="00051B7A">
              <w:t xml:space="preserve">distorted when changing the size of the screen. Doesn’t fit properly the brand and is not recognizable by the user. </w:t>
            </w:r>
          </w:p>
        </w:tc>
      </w:tr>
      <w:tr w:rsidR="006138B4" w14:paraId="047897DE" w14:textId="77777777" w:rsidTr="00EB19CC">
        <w:tc>
          <w:tcPr>
            <w:tcW w:w="9016" w:type="dxa"/>
            <w:shd w:val="clear" w:color="auto" w:fill="FFFFFF" w:themeFill="background1"/>
          </w:tcPr>
          <w:p w14:paraId="2969A63B" w14:textId="77777777" w:rsidR="006138B4" w:rsidRDefault="006138B4" w:rsidP="00EB19CC">
            <w:pPr>
              <w:rPr>
                <w:b/>
                <w:bCs/>
              </w:rPr>
            </w:pPr>
            <w:r>
              <w:rPr>
                <w:b/>
                <w:bCs/>
              </w:rPr>
              <w:t xml:space="preserve">Fix: </w:t>
            </w:r>
          </w:p>
          <w:p w14:paraId="551AE965" w14:textId="28397CC1" w:rsidR="006138B4" w:rsidRPr="00F25793" w:rsidRDefault="00051B7A" w:rsidP="00EB19CC">
            <w:r>
              <w:t xml:space="preserve">Create a </w:t>
            </w:r>
            <w:r w:rsidR="00A14103">
              <w:t>good quality logo in Illustrator or similar software. Use a .SVG format which is recommended for logos as they don’t lose quality</w:t>
            </w:r>
            <w:r w:rsidR="002C10CD">
              <w:t xml:space="preserve"> when screen size varies. </w:t>
            </w:r>
          </w:p>
        </w:tc>
      </w:tr>
      <w:tr w:rsidR="00E42586" w14:paraId="08BE4BE9" w14:textId="77777777" w:rsidTr="00EB19CC">
        <w:tc>
          <w:tcPr>
            <w:tcW w:w="9016" w:type="dxa"/>
            <w:shd w:val="clear" w:color="auto" w:fill="FFFFFF" w:themeFill="background1"/>
          </w:tcPr>
          <w:p w14:paraId="57CEF139" w14:textId="19684AFF" w:rsidR="00E42586" w:rsidRPr="00E42586" w:rsidRDefault="00E42586" w:rsidP="00EB19CC">
            <w:pPr>
              <w:rPr>
                <w:b/>
                <w:bCs/>
              </w:rPr>
            </w:pPr>
            <w:r>
              <w:rPr>
                <w:b/>
                <w:bCs/>
              </w:rPr>
              <w:t>Fixed?</w:t>
            </w:r>
          </w:p>
          <w:p w14:paraId="6DDE6B11" w14:textId="5F799ED3" w:rsidR="00E42586" w:rsidRDefault="00E42586" w:rsidP="00EB19CC">
            <w:pPr>
              <w:rPr>
                <w:b/>
                <w:bCs/>
              </w:rPr>
            </w:pPr>
            <w:r>
              <w:t>Yes. I created a new logo in Adobe Illustrator and saved as .SVG</w:t>
            </w:r>
          </w:p>
        </w:tc>
      </w:tr>
    </w:tbl>
    <w:p w14:paraId="6378B05A" w14:textId="4C8DDADD" w:rsidR="00C261D6" w:rsidRPr="00AD7EB0" w:rsidRDefault="00B924F7" w:rsidP="00AD7EB0">
      <w:pPr>
        <w:rPr>
          <w:rFonts w:asciiTheme="majorHAnsi" w:eastAsiaTheme="majorEastAsia" w:hAnsiTheme="majorHAnsi" w:cstheme="majorBidi"/>
          <w:b/>
          <w:color w:val="767171" w:themeColor="background2" w:themeShade="80"/>
          <w:sz w:val="28"/>
          <w:szCs w:val="26"/>
        </w:rPr>
      </w:pPr>
      <w:r>
        <w:rPr>
          <w:rFonts w:asciiTheme="majorHAnsi" w:eastAsiaTheme="majorEastAsia" w:hAnsiTheme="majorHAnsi" w:cstheme="majorBidi"/>
          <w:b/>
          <w:color w:val="767171" w:themeColor="background2" w:themeShade="80"/>
          <w:sz w:val="28"/>
          <w:szCs w:val="26"/>
        </w:rPr>
        <w:br w:type="page"/>
      </w:r>
    </w:p>
    <w:p w14:paraId="74A5301D" w14:textId="57BE212C" w:rsidR="00F2604A" w:rsidRDefault="00F2604A" w:rsidP="00F2604A">
      <w:pPr>
        <w:pStyle w:val="Heading2"/>
        <w:numPr>
          <w:ilvl w:val="0"/>
          <w:numId w:val="15"/>
        </w:numPr>
      </w:pPr>
      <w:bookmarkStart w:id="8" w:name="_Toc105143209"/>
      <w:r>
        <w:lastRenderedPageBreak/>
        <w:t>Others</w:t>
      </w:r>
      <w:bookmarkEnd w:id="8"/>
    </w:p>
    <w:p w14:paraId="340B7558" w14:textId="7A644458" w:rsidR="00F2604A" w:rsidRDefault="00F2604A" w:rsidP="00F2604A"/>
    <w:tbl>
      <w:tblPr>
        <w:tblStyle w:val="TableGrid"/>
        <w:tblW w:w="0" w:type="auto"/>
        <w:tblLook w:val="04A0" w:firstRow="1" w:lastRow="0" w:firstColumn="1" w:lastColumn="0" w:noHBand="0" w:noVBand="1"/>
      </w:tblPr>
      <w:tblGrid>
        <w:gridCol w:w="9016"/>
      </w:tblGrid>
      <w:tr w:rsidR="00F2604A" w14:paraId="3BB95B6A" w14:textId="77777777" w:rsidTr="00614A48">
        <w:tc>
          <w:tcPr>
            <w:tcW w:w="9016" w:type="dxa"/>
            <w:shd w:val="clear" w:color="auto" w:fill="4472C4" w:themeFill="accent1"/>
          </w:tcPr>
          <w:p w14:paraId="3378C8BA" w14:textId="32E4310E" w:rsidR="00F2604A" w:rsidRPr="00174D91" w:rsidRDefault="00F2604A" w:rsidP="00174D91">
            <w:pPr>
              <w:pStyle w:val="ListParagraph"/>
              <w:numPr>
                <w:ilvl w:val="0"/>
                <w:numId w:val="22"/>
              </w:numPr>
              <w:rPr>
                <w:color w:val="FFFFFF" w:themeColor="background1"/>
              </w:rPr>
            </w:pPr>
            <w:r w:rsidRPr="00174D91">
              <w:rPr>
                <w:color w:val="FFFFFF" w:themeColor="background1"/>
              </w:rPr>
              <w:t xml:space="preserve">Table in </w:t>
            </w:r>
            <w:r w:rsidR="008C0B37" w:rsidRPr="00174D91">
              <w:rPr>
                <w:color w:val="FFFFFF" w:themeColor="background1"/>
              </w:rPr>
              <w:t>the Tariff page doesn’t contain all the information necessary for the user</w:t>
            </w:r>
            <w:r w:rsidRPr="00174D91">
              <w:rPr>
                <w:color w:val="FFFFFF" w:themeColor="background1"/>
              </w:rPr>
              <w:t xml:space="preserve">  </w:t>
            </w:r>
            <w:r w:rsidR="004F6955" w:rsidRPr="00174D91">
              <w:rPr>
                <w:color w:val="FFFFFF" w:themeColor="background1"/>
              </w:rPr>
              <w:t>and is not clear enough</w:t>
            </w:r>
          </w:p>
        </w:tc>
      </w:tr>
      <w:tr w:rsidR="00F2604A" w14:paraId="02981A6F" w14:textId="77777777" w:rsidTr="00614A48">
        <w:tc>
          <w:tcPr>
            <w:tcW w:w="9016" w:type="dxa"/>
            <w:shd w:val="clear" w:color="auto" w:fill="FFFFFF" w:themeFill="background1"/>
          </w:tcPr>
          <w:p w14:paraId="50F4D529" w14:textId="77777777" w:rsidR="00F2604A" w:rsidRDefault="00F2604A" w:rsidP="00614A48">
            <w:pPr>
              <w:rPr>
                <w:b/>
                <w:bCs/>
              </w:rPr>
            </w:pPr>
            <w:r>
              <w:rPr>
                <w:b/>
                <w:bCs/>
              </w:rPr>
              <w:t xml:space="preserve">Readability/Scan-ability: </w:t>
            </w:r>
          </w:p>
          <w:p w14:paraId="5BA27610" w14:textId="555D6970" w:rsidR="00F2604A" w:rsidRPr="00115ADA" w:rsidRDefault="004F6955" w:rsidP="00614A48">
            <w:r>
              <w:t>The tariff table is missing the information about the price of the double/twin room. Isn’</w:t>
            </w:r>
            <w:r w:rsidR="001432EB">
              <w:t xml:space="preserve">t explicit </w:t>
            </w:r>
            <w:r w:rsidR="001542B4">
              <w:t>some of the values.</w:t>
            </w:r>
          </w:p>
        </w:tc>
      </w:tr>
      <w:tr w:rsidR="00F2604A" w14:paraId="7123E625" w14:textId="77777777" w:rsidTr="00614A48">
        <w:tc>
          <w:tcPr>
            <w:tcW w:w="9016" w:type="dxa"/>
            <w:shd w:val="clear" w:color="auto" w:fill="FFFFFF" w:themeFill="background1"/>
          </w:tcPr>
          <w:p w14:paraId="203AC6E7" w14:textId="77777777" w:rsidR="00F2604A" w:rsidRDefault="00F2604A" w:rsidP="00614A48">
            <w:pPr>
              <w:rPr>
                <w:b/>
                <w:bCs/>
              </w:rPr>
            </w:pPr>
            <w:r>
              <w:rPr>
                <w:b/>
                <w:bCs/>
              </w:rPr>
              <w:t xml:space="preserve">Fix: </w:t>
            </w:r>
          </w:p>
          <w:p w14:paraId="09ED56B4" w14:textId="55D40715" w:rsidR="00F2604A" w:rsidRPr="00F25793" w:rsidRDefault="001542B4" w:rsidP="00614A48">
            <w:r>
              <w:t>Confirm information and create a system where the prices are in the rooms page instead to have the tariff separated</w:t>
            </w:r>
            <w:r w:rsidR="00F51BC4">
              <w:t>, using dropdowns navigation withing the options</w:t>
            </w:r>
            <w:r>
              <w:t>. I would remove also the table</w:t>
            </w:r>
            <w:r w:rsidR="000A6C20">
              <w:t xml:space="preserve">. </w:t>
            </w:r>
          </w:p>
        </w:tc>
      </w:tr>
      <w:tr w:rsidR="00E049CE" w14:paraId="4EF534D5" w14:textId="77777777" w:rsidTr="00614A48">
        <w:tc>
          <w:tcPr>
            <w:tcW w:w="9016" w:type="dxa"/>
            <w:shd w:val="clear" w:color="auto" w:fill="FFFFFF" w:themeFill="background1"/>
          </w:tcPr>
          <w:p w14:paraId="237B7E93" w14:textId="77777777" w:rsidR="00E049CE" w:rsidRDefault="00E049CE" w:rsidP="00614A48">
            <w:pPr>
              <w:rPr>
                <w:b/>
                <w:bCs/>
              </w:rPr>
            </w:pPr>
            <w:r>
              <w:rPr>
                <w:b/>
                <w:bCs/>
              </w:rPr>
              <w:t>Fixed?</w:t>
            </w:r>
          </w:p>
          <w:p w14:paraId="1005F0D7" w14:textId="59A547E2" w:rsidR="00E049CE" w:rsidRDefault="00E049CE" w:rsidP="00614A48">
            <w:pPr>
              <w:rPr>
                <w:b/>
                <w:bCs/>
              </w:rPr>
            </w:pPr>
            <w:r>
              <w:t>No. I didn’t developed those pages as per assignment.</w:t>
            </w:r>
          </w:p>
        </w:tc>
      </w:tr>
    </w:tbl>
    <w:p w14:paraId="06E1CB9E" w14:textId="77777777" w:rsidR="00174D91" w:rsidRDefault="00174D91" w:rsidP="00F2604A"/>
    <w:tbl>
      <w:tblPr>
        <w:tblStyle w:val="TableGrid"/>
        <w:tblW w:w="0" w:type="auto"/>
        <w:tblLook w:val="04A0" w:firstRow="1" w:lastRow="0" w:firstColumn="1" w:lastColumn="0" w:noHBand="0" w:noVBand="1"/>
      </w:tblPr>
      <w:tblGrid>
        <w:gridCol w:w="9016"/>
      </w:tblGrid>
      <w:tr w:rsidR="00FD1DE2" w14:paraId="5EA20ACA" w14:textId="77777777" w:rsidTr="008E6BFE">
        <w:tc>
          <w:tcPr>
            <w:tcW w:w="9016" w:type="dxa"/>
            <w:shd w:val="clear" w:color="auto" w:fill="4472C4" w:themeFill="accent1"/>
          </w:tcPr>
          <w:p w14:paraId="6A97DA63" w14:textId="33BEE3A4" w:rsidR="00FD1DE2" w:rsidRPr="00174D91" w:rsidRDefault="004E315C" w:rsidP="008E6BFE">
            <w:pPr>
              <w:pStyle w:val="ListParagraph"/>
              <w:numPr>
                <w:ilvl w:val="0"/>
                <w:numId w:val="22"/>
              </w:numPr>
              <w:rPr>
                <w:color w:val="FFFFFF" w:themeColor="background1"/>
              </w:rPr>
            </w:pPr>
            <w:r>
              <w:rPr>
                <w:color w:val="FFFFFF" w:themeColor="background1"/>
              </w:rPr>
              <w:t xml:space="preserve">Tariff table is bigger than the </w:t>
            </w:r>
            <w:r w:rsidR="0021604F">
              <w:rPr>
                <w:color w:val="FFFFFF" w:themeColor="background1"/>
              </w:rPr>
              <w:t>desktop screen</w:t>
            </w:r>
          </w:p>
        </w:tc>
      </w:tr>
      <w:tr w:rsidR="00FD1DE2" w14:paraId="7898F389" w14:textId="77777777" w:rsidTr="008E6BFE">
        <w:tc>
          <w:tcPr>
            <w:tcW w:w="9016" w:type="dxa"/>
            <w:shd w:val="clear" w:color="auto" w:fill="FFFFFF" w:themeFill="background1"/>
          </w:tcPr>
          <w:p w14:paraId="0984C6C5" w14:textId="77777777" w:rsidR="00FD1DE2" w:rsidRDefault="00FD1DE2" w:rsidP="008E6BFE">
            <w:pPr>
              <w:rPr>
                <w:b/>
                <w:bCs/>
              </w:rPr>
            </w:pPr>
            <w:r>
              <w:rPr>
                <w:b/>
                <w:bCs/>
              </w:rPr>
              <w:t xml:space="preserve">Readability/Scan-ability: </w:t>
            </w:r>
          </w:p>
          <w:p w14:paraId="45CA2FCF" w14:textId="58D3F998" w:rsidR="00FD1DE2" w:rsidRPr="00115ADA" w:rsidRDefault="001C5DF7" w:rsidP="008E6BFE">
            <w:r>
              <w:t xml:space="preserve">The width of the table is too wide so user have to scroll horizontally to see the whole content. </w:t>
            </w:r>
          </w:p>
        </w:tc>
      </w:tr>
      <w:tr w:rsidR="00FD1DE2" w14:paraId="667BC997" w14:textId="77777777" w:rsidTr="008E6BFE">
        <w:tc>
          <w:tcPr>
            <w:tcW w:w="9016" w:type="dxa"/>
            <w:shd w:val="clear" w:color="auto" w:fill="FFFFFF" w:themeFill="background1"/>
          </w:tcPr>
          <w:p w14:paraId="1EC3B8B8" w14:textId="77777777" w:rsidR="00FD1DE2" w:rsidRDefault="00FD1DE2" w:rsidP="008E6BFE">
            <w:pPr>
              <w:rPr>
                <w:b/>
                <w:bCs/>
              </w:rPr>
            </w:pPr>
            <w:r>
              <w:rPr>
                <w:b/>
                <w:bCs/>
              </w:rPr>
              <w:t xml:space="preserve">Fix: </w:t>
            </w:r>
          </w:p>
          <w:p w14:paraId="55923EB0" w14:textId="5CF13E9E" w:rsidR="00FD1DE2" w:rsidRPr="00F25793" w:rsidRDefault="00112732" w:rsidP="008E6BFE">
            <w:r>
              <w:t xml:space="preserve">Adjust width property of the table in the CSS. Make sure that is withing a &lt;div&gt; container. </w:t>
            </w:r>
          </w:p>
        </w:tc>
      </w:tr>
      <w:tr w:rsidR="00E049CE" w14:paraId="4CA486C5" w14:textId="77777777" w:rsidTr="008E6BFE">
        <w:tc>
          <w:tcPr>
            <w:tcW w:w="9016" w:type="dxa"/>
            <w:shd w:val="clear" w:color="auto" w:fill="FFFFFF" w:themeFill="background1"/>
          </w:tcPr>
          <w:p w14:paraId="5485F2D6" w14:textId="5B4FAA59" w:rsidR="00E049CE" w:rsidRPr="00E049CE" w:rsidRDefault="00E049CE" w:rsidP="008E6BFE">
            <w:pPr>
              <w:rPr>
                <w:b/>
                <w:bCs/>
              </w:rPr>
            </w:pPr>
            <w:r>
              <w:rPr>
                <w:b/>
                <w:bCs/>
              </w:rPr>
              <w:t>Fixed?</w:t>
            </w:r>
          </w:p>
          <w:p w14:paraId="4B8BC8D6" w14:textId="6023B28F" w:rsidR="00E049CE" w:rsidRDefault="00E049CE" w:rsidP="008E6BFE">
            <w:pPr>
              <w:rPr>
                <w:b/>
                <w:bCs/>
              </w:rPr>
            </w:pPr>
            <w:r>
              <w:t>No. I didn’t developed those pages as per assignment.</w:t>
            </w:r>
          </w:p>
        </w:tc>
      </w:tr>
    </w:tbl>
    <w:p w14:paraId="65867F44" w14:textId="77777777" w:rsidR="00FD1DE2" w:rsidRDefault="00FD1DE2" w:rsidP="00F2604A"/>
    <w:tbl>
      <w:tblPr>
        <w:tblStyle w:val="TableGrid"/>
        <w:tblW w:w="0" w:type="auto"/>
        <w:tblLook w:val="04A0" w:firstRow="1" w:lastRow="0" w:firstColumn="1" w:lastColumn="0" w:noHBand="0" w:noVBand="1"/>
      </w:tblPr>
      <w:tblGrid>
        <w:gridCol w:w="9016"/>
      </w:tblGrid>
      <w:tr w:rsidR="00DA588F" w14:paraId="02B8523C" w14:textId="77777777" w:rsidTr="00EB19CC">
        <w:tc>
          <w:tcPr>
            <w:tcW w:w="9016" w:type="dxa"/>
            <w:shd w:val="clear" w:color="auto" w:fill="4472C4" w:themeFill="accent1"/>
          </w:tcPr>
          <w:p w14:paraId="2110206A" w14:textId="38E55B2E" w:rsidR="00DA588F" w:rsidRPr="00174D91" w:rsidRDefault="00DA588F" w:rsidP="00174D91">
            <w:pPr>
              <w:pStyle w:val="ListParagraph"/>
              <w:numPr>
                <w:ilvl w:val="0"/>
                <w:numId w:val="22"/>
              </w:numPr>
              <w:rPr>
                <w:color w:val="FFFFFF" w:themeColor="background1"/>
              </w:rPr>
            </w:pPr>
            <w:r w:rsidRPr="00174D91">
              <w:rPr>
                <w:color w:val="FFFFFF" w:themeColor="background1"/>
              </w:rPr>
              <w:t>No clear information architecture across the website</w:t>
            </w:r>
          </w:p>
        </w:tc>
      </w:tr>
      <w:tr w:rsidR="00DA588F" w14:paraId="78095D0A" w14:textId="77777777" w:rsidTr="00EB19CC">
        <w:tc>
          <w:tcPr>
            <w:tcW w:w="9016" w:type="dxa"/>
            <w:shd w:val="clear" w:color="auto" w:fill="FFFFFF" w:themeFill="background1"/>
          </w:tcPr>
          <w:p w14:paraId="74378576" w14:textId="77777777" w:rsidR="00DA588F" w:rsidRDefault="00DA588F" w:rsidP="00EB19CC">
            <w:pPr>
              <w:rPr>
                <w:b/>
                <w:bCs/>
              </w:rPr>
            </w:pPr>
            <w:r>
              <w:rPr>
                <w:b/>
                <w:bCs/>
              </w:rPr>
              <w:t xml:space="preserve">Readability/Scan-ability: </w:t>
            </w:r>
          </w:p>
          <w:p w14:paraId="1107EC85" w14:textId="405E73C1" w:rsidR="00DA588F" w:rsidRPr="00115ADA" w:rsidRDefault="000D5923" w:rsidP="00EB19CC">
            <w:r>
              <w:t>There</w:t>
            </w:r>
            <w:r w:rsidR="006E62E7">
              <w:t xml:space="preserve"> is a </w:t>
            </w:r>
            <w:r w:rsidR="001D6146">
              <w:t>miss of clarity across the website. For the user is not easy to know which information is important and which one is not. Where to find the content and how to probably book a room</w:t>
            </w:r>
            <w:r w:rsidR="00D97973">
              <w:t xml:space="preserve"> and get to know about the hotel facilities. </w:t>
            </w:r>
          </w:p>
        </w:tc>
      </w:tr>
      <w:tr w:rsidR="00DA588F" w14:paraId="30F8868A" w14:textId="77777777" w:rsidTr="00EB19CC">
        <w:tc>
          <w:tcPr>
            <w:tcW w:w="9016" w:type="dxa"/>
            <w:shd w:val="clear" w:color="auto" w:fill="FFFFFF" w:themeFill="background1"/>
          </w:tcPr>
          <w:p w14:paraId="1A4347B7" w14:textId="77777777" w:rsidR="00DA588F" w:rsidRDefault="00DA588F" w:rsidP="00EB19CC">
            <w:pPr>
              <w:rPr>
                <w:b/>
                <w:bCs/>
              </w:rPr>
            </w:pPr>
            <w:r>
              <w:rPr>
                <w:b/>
                <w:bCs/>
              </w:rPr>
              <w:t xml:space="preserve">Fix: </w:t>
            </w:r>
          </w:p>
          <w:p w14:paraId="2222ED5B" w14:textId="7D142DAE" w:rsidR="00DA588F" w:rsidRPr="00F25793" w:rsidRDefault="00923F0A" w:rsidP="00EB19CC">
            <w:r>
              <w:t>Create a clear plan about which topics are the more important</w:t>
            </w:r>
            <w:r w:rsidR="00A708FD">
              <w:t xml:space="preserve">, which content is going to be edited or completely removed. Do </w:t>
            </w:r>
            <w:r w:rsidR="00267FA8">
              <w:t>an</w:t>
            </w:r>
            <w:r w:rsidR="00A708FD">
              <w:t xml:space="preserve"> Information Architecture </w:t>
            </w:r>
            <w:r w:rsidR="004F6955">
              <w:t>analysis</w:t>
            </w:r>
            <w:r w:rsidR="002410D4">
              <w:t xml:space="preserve">. </w:t>
            </w:r>
          </w:p>
        </w:tc>
      </w:tr>
      <w:tr w:rsidR="00EE1F25" w14:paraId="6CCFEFE5" w14:textId="77777777" w:rsidTr="00EB19CC">
        <w:tc>
          <w:tcPr>
            <w:tcW w:w="9016" w:type="dxa"/>
            <w:shd w:val="clear" w:color="auto" w:fill="FFFFFF" w:themeFill="background1"/>
          </w:tcPr>
          <w:p w14:paraId="1B5DB8CE" w14:textId="77777777" w:rsidR="00EE1F25" w:rsidRDefault="00EE1F25" w:rsidP="00EB19CC">
            <w:pPr>
              <w:rPr>
                <w:b/>
                <w:bCs/>
              </w:rPr>
            </w:pPr>
            <w:r>
              <w:rPr>
                <w:b/>
                <w:bCs/>
              </w:rPr>
              <w:t>Fixed?</w:t>
            </w:r>
          </w:p>
          <w:p w14:paraId="65F46B94" w14:textId="0C027B84" w:rsidR="00EE1F25" w:rsidRPr="00EE1F25" w:rsidRDefault="00EE1F25" w:rsidP="00EB19CC">
            <w:r>
              <w:t>Partially just for the pages that were required for the assignment. Some attractions from the initial Local attractions page I moved to Torquay (Dropdown navigation content).</w:t>
            </w:r>
            <w:r w:rsidR="003F5C30">
              <w:t xml:space="preserve"> I edited the amount of attractions</w:t>
            </w:r>
            <w:r w:rsidR="003D1ACC">
              <w:t xml:space="preserve"> and content as it was too long. </w:t>
            </w:r>
            <w:r w:rsidR="00F82D6B">
              <w:t xml:space="preserve">Added also official websites </w:t>
            </w:r>
            <w:r w:rsidR="000117C9">
              <w:t xml:space="preserve">hyperlinks </w:t>
            </w:r>
            <w:r w:rsidR="00F82D6B">
              <w:t xml:space="preserve">in Attractions page. </w:t>
            </w:r>
          </w:p>
        </w:tc>
      </w:tr>
    </w:tbl>
    <w:p w14:paraId="1DC92C53" w14:textId="3D0379C7" w:rsidR="008D4487" w:rsidRDefault="008D4487" w:rsidP="008D4487"/>
    <w:p w14:paraId="0B40E886" w14:textId="77777777" w:rsidR="008B3F96" w:rsidRDefault="008B3F96" w:rsidP="008D4487"/>
    <w:p w14:paraId="2BD2CCC0" w14:textId="77777777" w:rsidR="008B3F96" w:rsidRDefault="008B3F96" w:rsidP="008D4487"/>
    <w:p w14:paraId="609368B6" w14:textId="77777777" w:rsidR="008B3F96" w:rsidRDefault="008B3F96" w:rsidP="008D4487"/>
    <w:p w14:paraId="2FF9F01D" w14:textId="77777777" w:rsidR="008B3F96" w:rsidRDefault="008B3F96" w:rsidP="008D4487"/>
    <w:p w14:paraId="3C065326" w14:textId="77777777" w:rsidR="008B3F96" w:rsidRDefault="008B3F96" w:rsidP="008D4487"/>
    <w:p w14:paraId="673E7E17" w14:textId="77777777" w:rsidR="008B3F96" w:rsidRDefault="008B3F96" w:rsidP="008D4487"/>
    <w:tbl>
      <w:tblPr>
        <w:tblStyle w:val="TableGrid"/>
        <w:tblW w:w="0" w:type="auto"/>
        <w:tblLook w:val="04A0" w:firstRow="1" w:lastRow="0" w:firstColumn="1" w:lastColumn="0" w:noHBand="0" w:noVBand="1"/>
      </w:tblPr>
      <w:tblGrid>
        <w:gridCol w:w="9016"/>
      </w:tblGrid>
      <w:tr w:rsidR="006E4CA7" w14:paraId="772FB615" w14:textId="77777777" w:rsidTr="000C1CF8">
        <w:tc>
          <w:tcPr>
            <w:tcW w:w="9016" w:type="dxa"/>
            <w:shd w:val="clear" w:color="auto" w:fill="4472C4" w:themeFill="accent1"/>
          </w:tcPr>
          <w:p w14:paraId="0DBBC2E0" w14:textId="6616E4E9" w:rsidR="006E4CA7" w:rsidRPr="00174D91" w:rsidRDefault="006E4CA7" w:rsidP="000C1CF8">
            <w:pPr>
              <w:pStyle w:val="ListParagraph"/>
              <w:numPr>
                <w:ilvl w:val="0"/>
                <w:numId w:val="22"/>
              </w:numPr>
              <w:rPr>
                <w:color w:val="FFFFFF" w:themeColor="background1"/>
              </w:rPr>
            </w:pPr>
            <w:r>
              <w:rPr>
                <w:color w:val="FFFFFF" w:themeColor="background1"/>
              </w:rPr>
              <w:lastRenderedPageBreak/>
              <w:t>Testimonial page not available</w:t>
            </w:r>
          </w:p>
        </w:tc>
      </w:tr>
      <w:tr w:rsidR="006E4CA7" w14:paraId="7B067E14" w14:textId="77777777" w:rsidTr="000C1CF8">
        <w:tc>
          <w:tcPr>
            <w:tcW w:w="9016" w:type="dxa"/>
            <w:shd w:val="clear" w:color="auto" w:fill="FFFFFF" w:themeFill="background1"/>
          </w:tcPr>
          <w:p w14:paraId="7C6931FF" w14:textId="77777777" w:rsidR="006E4CA7" w:rsidRDefault="006E4CA7" w:rsidP="000C1CF8">
            <w:pPr>
              <w:rPr>
                <w:b/>
                <w:bCs/>
              </w:rPr>
            </w:pPr>
            <w:r>
              <w:rPr>
                <w:b/>
                <w:bCs/>
              </w:rPr>
              <w:t xml:space="preserve">Readability/Scan-ability: </w:t>
            </w:r>
          </w:p>
          <w:p w14:paraId="6AAFF2E7" w14:textId="3B990522" w:rsidR="006E4CA7" w:rsidRPr="00115ADA" w:rsidRDefault="006E4CA7" w:rsidP="000C1CF8">
            <w:r>
              <w:t xml:space="preserve">The link is not working and previous visitor testimonial is not accessible any other way for users. </w:t>
            </w:r>
          </w:p>
        </w:tc>
      </w:tr>
      <w:tr w:rsidR="006E4CA7" w14:paraId="43412109" w14:textId="77777777" w:rsidTr="000C1CF8">
        <w:tc>
          <w:tcPr>
            <w:tcW w:w="9016" w:type="dxa"/>
            <w:shd w:val="clear" w:color="auto" w:fill="FFFFFF" w:themeFill="background1"/>
          </w:tcPr>
          <w:p w14:paraId="431FB043" w14:textId="77777777" w:rsidR="006E4CA7" w:rsidRDefault="006E4CA7" w:rsidP="000C1CF8">
            <w:pPr>
              <w:rPr>
                <w:b/>
                <w:bCs/>
              </w:rPr>
            </w:pPr>
            <w:r>
              <w:rPr>
                <w:b/>
                <w:bCs/>
              </w:rPr>
              <w:t xml:space="preserve">Fix: </w:t>
            </w:r>
          </w:p>
          <w:p w14:paraId="31B9E2DE" w14:textId="0D2666A0" w:rsidR="006E4CA7" w:rsidRPr="00F25793" w:rsidRDefault="006E4CA7" w:rsidP="000C1CF8">
            <w:r>
              <w:t xml:space="preserve">Create a Testimonials page on their own or display testimonial in the homepage to be easily recognisable by the users.  </w:t>
            </w:r>
          </w:p>
        </w:tc>
      </w:tr>
      <w:tr w:rsidR="008B3F96" w14:paraId="75EF37E8" w14:textId="77777777" w:rsidTr="000C1CF8">
        <w:tc>
          <w:tcPr>
            <w:tcW w:w="9016" w:type="dxa"/>
            <w:shd w:val="clear" w:color="auto" w:fill="FFFFFF" w:themeFill="background1"/>
          </w:tcPr>
          <w:p w14:paraId="5F1B0D54" w14:textId="77777777" w:rsidR="008B3F96" w:rsidRDefault="008B3F96" w:rsidP="000C1CF8">
            <w:pPr>
              <w:rPr>
                <w:b/>
                <w:bCs/>
              </w:rPr>
            </w:pPr>
            <w:r>
              <w:rPr>
                <w:b/>
                <w:bCs/>
              </w:rPr>
              <w:t>Fixed?</w:t>
            </w:r>
          </w:p>
          <w:p w14:paraId="13E2915C" w14:textId="2BDB2F6D" w:rsidR="008B3F96" w:rsidRPr="008B3F96" w:rsidRDefault="008B3F96" w:rsidP="000C1CF8">
            <w:r>
              <w:t>No. I didn’t developed those pages as per assignment.</w:t>
            </w:r>
          </w:p>
        </w:tc>
      </w:tr>
    </w:tbl>
    <w:p w14:paraId="0F496531" w14:textId="77777777" w:rsidR="006E4CA7" w:rsidRPr="008D4487" w:rsidRDefault="006E4CA7" w:rsidP="008D4487"/>
    <w:p w14:paraId="6F332286" w14:textId="77777777" w:rsidR="00BC354A" w:rsidRPr="00286556" w:rsidRDefault="00BC354A" w:rsidP="00776F63">
      <w:pPr>
        <w:ind w:left="360"/>
      </w:pPr>
    </w:p>
    <w:p w14:paraId="0F297A2C" w14:textId="77777777" w:rsidR="007A7B69" w:rsidRPr="00CF348A" w:rsidRDefault="007A7B69" w:rsidP="007B54CA">
      <w:pPr>
        <w:pStyle w:val="ListParagraph"/>
        <w:ind w:left="1080"/>
      </w:pPr>
    </w:p>
    <w:p w14:paraId="004343C5" w14:textId="2F8B7B83" w:rsidR="008E17CF" w:rsidRDefault="008E17CF" w:rsidP="000C15C5">
      <w:pPr>
        <w:ind w:firstLine="360"/>
      </w:pPr>
    </w:p>
    <w:p w14:paraId="150E2B1C" w14:textId="77777777" w:rsidR="008E17CF" w:rsidRPr="00083AA8" w:rsidRDefault="008E17CF" w:rsidP="000C15C5">
      <w:pPr>
        <w:ind w:firstLine="360"/>
      </w:pPr>
    </w:p>
    <w:p w14:paraId="75F3E0E3" w14:textId="28074845" w:rsidR="005F61AE" w:rsidRDefault="005F61AE" w:rsidP="005F61AE"/>
    <w:p w14:paraId="3A6C56CF" w14:textId="77777777" w:rsidR="005F61AE" w:rsidRPr="005F61AE" w:rsidRDefault="005F61AE" w:rsidP="005F61AE"/>
    <w:sectPr w:rsidR="005F61AE" w:rsidRPr="005F61AE" w:rsidSect="005E066C">
      <w:headerReference w:type="default" r:id="rId9"/>
      <w:footerReference w:type="even" r:id="rId10"/>
      <w:footerReference w:type="default" r:id="rId11"/>
      <w:footerReference w:type="first" r:id="rId12"/>
      <w:pgSz w:w="11906" w:h="16838"/>
      <w:pgMar w:top="1134" w:right="1440" w:bottom="1134" w:left="144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1624" w14:textId="77777777" w:rsidR="00C04769" w:rsidRDefault="00C04769" w:rsidP="00494426">
      <w:pPr>
        <w:spacing w:after="0" w:line="240" w:lineRule="auto"/>
      </w:pPr>
      <w:r>
        <w:separator/>
      </w:r>
    </w:p>
  </w:endnote>
  <w:endnote w:type="continuationSeparator" w:id="0">
    <w:p w14:paraId="6ED7AD9D" w14:textId="77777777" w:rsidR="00C04769" w:rsidRDefault="00C04769" w:rsidP="00494426">
      <w:pPr>
        <w:spacing w:after="0" w:line="240" w:lineRule="auto"/>
      </w:pPr>
      <w:r>
        <w:continuationSeparator/>
      </w:r>
    </w:p>
  </w:endnote>
  <w:endnote w:type="continuationNotice" w:id="1">
    <w:p w14:paraId="34FF7DBE" w14:textId="77777777" w:rsidR="00F632AB" w:rsidRDefault="00F6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542700"/>
      <w:docPartObj>
        <w:docPartGallery w:val="Page Numbers (Bottom of Page)"/>
        <w:docPartUnique/>
      </w:docPartObj>
    </w:sdtPr>
    <w:sdtEndPr>
      <w:rPr>
        <w:rStyle w:val="PageNumber"/>
      </w:rPr>
    </w:sdtEndPr>
    <w:sdtContent>
      <w:p w14:paraId="7B7B5949" w14:textId="6935733F" w:rsidR="00473B1A" w:rsidRDefault="00473B1A" w:rsidP="00473B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10329317"/>
      <w:docPartObj>
        <w:docPartGallery w:val="Page Numbers (Bottom of Page)"/>
        <w:docPartUnique/>
      </w:docPartObj>
    </w:sdtPr>
    <w:sdtEndPr>
      <w:rPr>
        <w:rStyle w:val="PageNumber"/>
      </w:rPr>
    </w:sdtEndPr>
    <w:sdtContent>
      <w:p w14:paraId="3415E2AF" w14:textId="1FF6546A" w:rsidR="00473B1A" w:rsidRDefault="00473B1A" w:rsidP="00473B1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948707252"/>
      <w:docPartObj>
        <w:docPartGallery w:val="Page Numbers (Bottom of Page)"/>
        <w:docPartUnique/>
      </w:docPartObj>
    </w:sdtPr>
    <w:sdtEndPr>
      <w:rPr>
        <w:rStyle w:val="PageNumber"/>
      </w:rPr>
    </w:sdtEndPr>
    <w:sdtContent>
      <w:p w14:paraId="47AB13C4" w14:textId="57DBB3A4" w:rsidR="00473B1A" w:rsidRDefault="00473B1A" w:rsidP="00473B1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964271911"/>
      <w:docPartObj>
        <w:docPartGallery w:val="Page Numbers (Bottom of Page)"/>
        <w:docPartUnique/>
      </w:docPartObj>
    </w:sdtPr>
    <w:sdtEndPr>
      <w:rPr>
        <w:rStyle w:val="PageNumber"/>
      </w:rPr>
    </w:sdtEndPr>
    <w:sdtContent>
      <w:p w14:paraId="360DCDBB" w14:textId="454FD317" w:rsidR="00473B1A" w:rsidRDefault="00473B1A" w:rsidP="00473B1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474817887"/>
      <w:docPartObj>
        <w:docPartGallery w:val="Page Numbers (Bottom of Page)"/>
        <w:docPartUnique/>
      </w:docPartObj>
    </w:sdtPr>
    <w:sdtEndPr>
      <w:rPr>
        <w:rStyle w:val="PageNumber"/>
      </w:rPr>
    </w:sdtEndPr>
    <w:sdtContent>
      <w:p w14:paraId="74DF1BA8" w14:textId="22205DD2" w:rsidR="00473B1A" w:rsidRDefault="00473B1A" w:rsidP="00473B1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EA5ACD" w14:textId="77777777" w:rsidR="00473B1A" w:rsidRDefault="00473B1A" w:rsidP="00473B1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673617"/>
      <w:docPartObj>
        <w:docPartGallery w:val="Page Numbers (Bottom of Page)"/>
        <w:docPartUnique/>
      </w:docPartObj>
    </w:sdtPr>
    <w:sdtEndPr>
      <w:rPr>
        <w:rStyle w:val="PageNumber"/>
      </w:rPr>
    </w:sdtEndPr>
    <w:sdtContent>
      <w:p w14:paraId="277ABD75" w14:textId="24ADB967" w:rsidR="00473B1A" w:rsidRDefault="00473B1A" w:rsidP="00473B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8A765E6" w14:textId="5252256E" w:rsidR="008B6662" w:rsidRPr="00473B1A" w:rsidRDefault="00473B1A" w:rsidP="00473B1A">
    <w:pPr>
      <w:pStyle w:val="Footer"/>
      <w:pBdr>
        <w:top w:val="single" w:sz="4" w:space="2" w:color="auto"/>
      </w:pBdr>
      <w:tabs>
        <w:tab w:val="center" w:leader="underscore" w:pos="4513"/>
      </w:tabs>
      <w:ind w:right="360" w:firstLine="360"/>
      <w:jc w:val="center"/>
      <w:rPr>
        <w:rFonts w:cs="Times New Roman (Body CS)"/>
        <w:sz w:val="20"/>
        <w:u w:color="262626" w:themeColor="text1" w:themeTint="D9"/>
      </w:rPr>
    </w:pPr>
    <w:r w:rsidRPr="00473B1A">
      <w:rPr>
        <w:rFonts w:cs="Times New Roman (Body CS)"/>
        <w:sz w:val="20"/>
        <w:u w:color="262626" w:themeColor="text1" w:themeTint="D9"/>
      </w:rPr>
      <w:t>Belen Ramirez Soto</w:t>
    </w:r>
    <w:r w:rsidRPr="00473B1A">
      <w:rPr>
        <w:rFonts w:cs="Times New Roman (Body CS)"/>
        <w:sz w:val="20"/>
        <w:u w:color="262626" w:themeColor="text1" w:themeTint="D9"/>
      </w:rPr>
      <w:ptab w:relativeTo="margin" w:alignment="center" w:leader="none"/>
    </w:r>
    <w:r w:rsidRPr="00473B1A">
      <w:rPr>
        <w:rFonts w:cs="Times New Roman (Body CS)"/>
        <w:sz w:val="20"/>
        <w:u w:color="262626" w:themeColor="text1" w:themeTint="D9"/>
      </w:rPr>
      <w:ptab w:relativeTo="margin" w:alignment="right" w:leader="none"/>
    </w:r>
    <w:r w:rsidR="00BC0330">
      <w:rPr>
        <w:rFonts w:cs="Times New Roman (Body CS)"/>
        <w:sz w:val="20"/>
        <w:u w:color="262626" w:themeColor="text1" w:themeTint="D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B7F2" w14:textId="6362A1C0" w:rsidR="00473B1A" w:rsidRDefault="00473B1A" w:rsidP="00473B1A">
    <w:pPr>
      <w:pStyle w:val="Footer"/>
      <w:framePr w:wrap="none" w:vAnchor="text" w:hAnchor="margin" w:xAlign="right" w:y="1"/>
      <w:rPr>
        <w:rStyle w:val="PageNumber"/>
      </w:rPr>
    </w:pPr>
  </w:p>
  <w:p w14:paraId="0DE34820" w14:textId="77777777" w:rsidR="008200EB" w:rsidRDefault="008200EB" w:rsidP="008200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E4D3" w14:textId="77777777" w:rsidR="00C04769" w:rsidRDefault="00C04769" w:rsidP="00494426">
      <w:pPr>
        <w:spacing w:after="0" w:line="240" w:lineRule="auto"/>
      </w:pPr>
      <w:r>
        <w:separator/>
      </w:r>
    </w:p>
  </w:footnote>
  <w:footnote w:type="continuationSeparator" w:id="0">
    <w:p w14:paraId="18E1E3AE" w14:textId="77777777" w:rsidR="00C04769" w:rsidRDefault="00C04769" w:rsidP="00494426">
      <w:pPr>
        <w:spacing w:after="0" w:line="240" w:lineRule="auto"/>
      </w:pPr>
      <w:r>
        <w:continuationSeparator/>
      </w:r>
    </w:p>
  </w:footnote>
  <w:footnote w:type="continuationNotice" w:id="1">
    <w:p w14:paraId="65CCAC83" w14:textId="77777777" w:rsidR="00F632AB" w:rsidRDefault="00F63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565D" w14:textId="792189AF" w:rsidR="00494426" w:rsidRPr="00473B1A" w:rsidRDefault="008A4CA8" w:rsidP="00473B1A">
    <w:pPr>
      <w:pStyle w:val="Header"/>
      <w:pBdr>
        <w:bottom w:val="single" w:sz="4" w:space="1" w:color="auto"/>
      </w:pBdr>
      <w:tabs>
        <w:tab w:val="center" w:leader="underscore" w:pos="4513"/>
      </w:tabs>
      <w:rPr>
        <w:rFonts w:cs="Times New Roman (Body CS)"/>
        <w:sz w:val="20"/>
        <w:szCs w:val="18"/>
        <w:u w:color="0D0D0D" w:themeColor="text1" w:themeTint="F2"/>
      </w:rPr>
    </w:pPr>
    <w:r>
      <w:rPr>
        <w:rFonts w:cs="Times New Roman (Body CS)"/>
        <w:sz w:val="20"/>
        <w:szCs w:val="18"/>
        <w:u w:color="0D0D0D" w:themeColor="text1" w:themeTint="F2"/>
      </w:rPr>
      <w:t>User Experience Design: Website Assignment</w:t>
    </w:r>
    <w:r w:rsidR="008B6662" w:rsidRPr="00473B1A">
      <w:rPr>
        <w:rFonts w:cs="Times New Roman (Body CS)"/>
        <w:sz w:val="20"/>
        <w:szCs w:val="18"/>
        <w:u w:color="0D0D0D" w:themeColor="text1" w:themeTint="F2"/>
      </w:rPr>
      <w:ptab w:relativeTo="margin" w:alignment="center" w:leader="none"/>
    </w:r>
    <w:r w:rsidR="008B6662" w:rsidRPr="00473B1A">
      <w:rPr>
        <w:rFonts w:cs="Times New Roman (Body CS)"/>
        <w:sz w:val="20"/>
        <w:szCs w:val="18"/>
        <w:u w:color="0D0D0D" w:themeColor="text1" w:themeTint="F2"/>
      </w:rPr>
      <w:tab/>
    </w:r>
    <w:r w:rsidR="003C53B5">
      <w:rPr>
        <w:rFonts w:cs="Times New Roman (Body CS)"/>
        <w:sz w:val="20"/>
        <w:szCs w:val="18"/>
        <w:u w:color="0D0D0D" w:themeColor="text1" w:themeTint="F2"/>
      </w:rPr>
      <w:t>1</w:t>
    </w:r>
    <w:r w:rsidR="0023582C">
      <w:rPr>
        <w:rFonts w:cs="Times New Roman (Body CS)"/>
        <w:sz w:val="20"/>
        <w:szCs w:val="18"/>
        <w:u w:color="0D0D0D" w:themeColor="text1" w:themeTint="F2"/>
      </w:rPr>
      <w:t>3</w:t>
    </w:r>
    <w:r w:rsidR="003C53B5" w:rsidRPr="003C53B5">
      <w:rPr>
        <w:rFonts w:cs="Times New Roman (Body CS)"/>
        <w:sz w:val="20"/>
        <w:szCs w:val="18"/>
        <w:u w:color="0D0D0D" w:themeColor="text1" w:themeTint="F2"/>
        <w:vertAlign w:val="superscript"/>
      </w:rPr>
      <w:t>th</w:t>
    </w:r>
    <w:r w:rsidR="003C53B5">
      <w:rPr>
        <w:rFonts w:cs="Times New Roman (Body CS)"/>
        <w:sz w:val="20"/>
        <w:szCs w:val="18"/>
        <w:u w:color="0D0D0D" w:themeColor="text1" w:themeTint="F2"/>
      </w:rPr>
      <w:t xml:space="preserve"> of June</w:t>
    </w:r>
    <w:r w:rsidR="00984C0E">
      <w:rPr>
        <w:rFonts w:cs="Times New Roman (Body CS)"/>
        <w:sz w:val="20"/>
        <w:szCs w:val="18"/>
        <w:u w:color="0D0D0D" w:themeColor="text1" w:themeTint="F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EE9"/>
    <w:multiLevelType w:val="hybridMultilevel"/>
    <w:tmpl w:val="94DAF67E"/>
    <w:lvl w:ilvl="0" w:tplc="5CCA1F6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811689"/>
    <w:multiLevelType w:val="hybridMultilevel"/>
    <w:tmpl w:val="67FEF2EA"/>
    <w:lvl w:ilvl="0" w:tplc="CD92FC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30246E"/>
    <w:multiLevelType w:val="hybridMultilevel"/>
    <w:tmpl w:val="71622D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B9F1041"/>
    <w:multiLevelType w:val="multilevel"/>
    <w:tmpl w:val="769CB2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73803"/>
    <w:multiLevelType w:val="hybridMultilevel"/>
    <w:tmpl w:val="C68A4008"/>
    <w:lvl w:ilvl="0" w:tplc="4E184F8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A00BF5"/>
    <w:multiLevelType w:val="hybridMultilevel"/>
    <w:tmpl w:val="01186894"/>
    <w:lvl w:ilvl="0" w:tplc="8110B018">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B7507A"/>
    <w:multiLevelType w:val="hybridMultilevel"/>
    <w:tmpl w:val="641E3D98"/>
    <w:lvl w:ilvl="0" w:tplc="318C55C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91A3069"/>
    <w:multiLevelType w:val="multilevel"/>
    <w:tmpl w:val="C270BF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F0DF8"/>
    <w:multiLevelType w:val="hybridMultilevel"/>
    <w:tmpl w:val="B0DA4F08"/>
    <w:lvl w:ilvl="0" w:tplc="5760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33FE7"/>
    <w:multiLevelType w:val="hybridMultilevel"/>
    <w:tmpl w:val="D592CFD6"/>
    <w:lvl w:ilvl="0" w:tplc="65AE3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8B3051"/>
    <w:multiLevelType w:val="hybridMultilevel"/>
    <w:tmpl w:val="8C203B1E"/>
    <w:lvl w:ilvl="0" w:tplc="5BB6DD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B6135"/>
    <w:multiLevelType w:val="hybridMultilevel"/>
    <w:tmpl w:val="91A60D7E"/>
    <w:lvl w:ilvl="0" w:tplc="5BB6DD0A">
      <w:start w:val="1"/>
      <w:numFmt w:val="bullet"/>
      <w:lvlText w:val=""/>
      <w:lvlJc w:val="left"/>
      <w:pPr>
        <w:ind w:left="1136" w:hanging="360"/>
      </w:pPr>
      <w:rPr>
        <w:rFonts w:ascii="Symbol" w:hAnsi="Symbol" w:hint="default"/>
        <w:color w:val="auto"/>
      </w:rPr>
    </w:lvl>
    <w:lvl w:ilvl="1" w:tplc="14090003" w:tentative="1">
      <w:start w:val="1"/>
      <w:numFmt w:val="bullet"/>
      <w:lvlText w:val="o"/>
      <w:lvlJc w:val="left"/>
      <w:pPr>
        <w:ind w:left="1856" w:hanging="360"/>
      </w:pPr>
      <w:rPr>
        <w:rFonts w:ascii="Courier New" w:hAnsi="Courier New" w:cs="Courier New" w:hint="default"/>
      </w:rPr>
    </w:lvl>
    <w:lvl w:ilvl="2" w:tplc="14090005" w:tentative="1">
      <w:start w:val="1"/>
      <w:numFmt w:val="bullet"/>
      <w:lvlText w:val=""/>
      <w:lvlJc w:val="left"/>
      <w:pPr>
        <w:ind w:left="2576" w:hanging="360"/>
      </w:pPr>
      <w:rPr>
        <w:rFonts w:ascii="Wingdings" w:hAnsi="Wingdings" w:hint="default"/>
      </w:rPr>
    </w:lvl>
    <w:lvl w:ilvl="3" w:tplc="14090001" w:tentative="1">
      <w:start w:val="1"/>
      <w:numFmt w:val="bullet"/>
      <w:lvlText w:val=""/>
      <w:lvlJc w:val="left"/>
      <w:pPr>
        <w:ind w:left="3296" w:hanging="360"/>
      </w:pPr>
      <w:rPr>
        <w:rFonts w:ascii="Symbol" w:hAnsi="Symbol" w:hint="default"/>
      </w:rPr>
    </w:lvl>
    <w:lvl w:ilvl="4" w:tplc="14090003" w:tentative="1">
      <w:start w:val="1"/>
      <w:numFmt w:val="bullet"/>
      <w:lvlText w:val="o"/>
      <w:lvlJc w:val="left"/>
      <w:pPr>
        <w:ind w:left="4016" w:hanging="360"/>
      </w:pPr>
      <w:rPr>
        <w:rFonts w:ascii="Courier New" w:hAnsi="Courier New" w:cs="Courier New" w:hint="default"/>
      </w:rPr>
    </w:lvl>
    <w:lvl w:ilvl="5" w:tplc="14090005" w:tentative="1">
      <w:start w:val="1"/>
      <w:numFmt w:val="bullet"/>
      <w:lvlText w:val=""/>
      <w:lvlJc w:val="left"/>
      <w:pPr>
        <w:ind w:left="4736" w:hanging="360"/>
      </w:pPr>
      <w:rPr>
        <w:rFonts w:ascii="Wingdings" w:hAnsi="Wingdings" w:hint="default"/>
      </w:rPr>
    </w:lvl>
    <w:lvl w:ilvl="6" w:tplc="14090001" w:tentative="1">
      <w:start w:val="1"/>
      <w:numFmt w:val="bullet"/>
      <w:lvlText w:val=""/>
      <w:lvlJc w:val="left"/>
      <w:pPr>
        <w:ind w:left="5456" w:hanging="360"/>
      </w:pPr>
      <w:rPr>
        <w:rFonts w:ascii="Symbol" w:hAnsi="Symbol" w:hint="default"/>
      </w:rPr>
    </w:lvl>
    <w:lvl w:ilvl="7" w:tplc="14090003" w:tentative="1">
      <w:start w:val="1"/>
      <w:numFmt w:val="bullet"/>
      <w:lvlText w:val="o"/>
      <w:lvlJc w:val="left"/>
      <w:pPr>
        <w:ind w:left="6176" w:hanging="360"/>
      </w:pPr>
      <w:rPr>
        <w:rFonts w:ascii="Courier New" w:hAnsi="Courier New" w:cs="Courier New" w:hint="default"/>
      </w:rPr>
    </w:lvl>
    <w:lvl w:ilvl="8" w:tplc="14090005" w:tentative="1">
      <w:start w:val="1"/>
      <w:numFmt w:val="bullet"/>
      <w:lvlText w:val=""/>
      <w:lvlJc w:val="left"/>
      <w:pPr>
        <w:ind w:left="6896" w:hanging="360"/>
      </w:pPr>
      <w:rPr>
        <w:rFonts w:ascii="Wingdings" w:hAnsi="Wingdings" w:hint="default"/>
      </w:rPr>
    </w:lvl>
  </w:abstractNum>
  <w:abstractNum w:abstractNumId="12" w15:restartNumberingAfterBreak="0">
    <w:nsid w:val="3B543BC8"/>
    <w:multiLevelType w:val="hybridMultilevel"/>
    <w:tmpl w:val="4B46138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F31757"/>
    <w:multiLevelType w:val="hybridMultilevel"/>
    <w:tmpl w:val="7F9057D0"/>
    <w:lvl w:ilvl="0" w:tplc="3EC20DD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C052755"/>
    <w:multiLevelType w:val="hybridMultilevel"/>
    <w:tmpl w:val="48622AFE"/>
    <w:lvl w:ilvl="0" w:tplc="B9A8097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15310DC"/>
    <w:multiLevelType w:val="hybridMultilevel"/>
    <w:tmpl w:val="C59C7B16"/>
    <w:lvl w:ilvl="0" w:tplc="381AB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2147CA"/>
    <w:multiLevelType w:val="hybridMultilevel"/>
    <w:tmpl w:val="008A044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C044A20"/>
    <w:multiLevelType w:val="hybridMultilevel"/>
    <w:tmpl w:val="517C68C2"/>
    <w:lvl w:ilvl="0" w:tplc="235E404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BE44556"/>
    <w:multiLevelType w:val="hybridMultilevel"/>
    <w:tmpl w:val="59FCA3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23F1916"/>
    <w:multiLevelType w:val="hybridMultilevel"/>
    <w:tmpl w:val="16D2CC4A"/>
    <w:lvl w:ilvl="0" w:tplc="5BB6DD0A">
      <w:start w:val="1"/>
      <w:numFmt w:val="bullet"/>
      <w:lvlText w:val=""/>
      <w:lvlJc w:val="left"/>
      <w:pPr>
        <w:ind w:left="776" w:hanging="360"/>
      </w:pPr>
      <w:rPr>
        <w:rFonts w:ascii="Symbol" w:hAnsi="Symbol" w:hint="default"/>
        <w:color w:val="auto"/>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0" w15:restartNumberingAfterBreak="0">
    <w:nsid w:val="7D9C29AC"/>
    <w:multiLevelType w:val="hybridMultilevel"/>
    <w:tmpl w:val="786659A2"/>
    <w:lvl w:ilvl="0" w:tplc="762AC5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D3220A"/>
    <w:multiLevelType w:val="hybridMultilevel"/>
    <w:tmpl w:val="45588E12"/>
    <w:lvl w:ilvl="0" w:tplc="79B6B1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4577603">
    <w:abstractNumId w:val="10"/>
  </w:num>
  <w:num w:numId="2" w16cid:durableId="316886177">
    <w:abstractNumId w:val="11"/>
  </w:num>
  <w:num w:numId="3" w16cid:durableId="2101019027">
    <w:abstractNumId w:val="19"/>
  </w:num>
  <w:num w:numId="4" w16cid:durableId="956328914">
    <w:abstractNumId w:val="7"/>
  </w:num>
  <w:num w:numId="5" w16cid:durableId="871112020">
    <w:abstractNumId w:val="3"/>
  </w:num>
  <w:num w:numId="6" w16cid:durableId="1597329853">
    <w:abstractNumId w:val="6"/>
  </w:num>
  <w:num w:numId="7" w16cid:durableId="1336150769">
    <w:abstractNumId w:val="2"/>
  </w:num>
  <w:num w:numId="8" w16cid:durableId="2090423561">
    <w:abstractNumId w:val="16"/>
  </w:num>
  <w:num w:numId="9" w16cid:durableId="1781607355">
    <w:abstractNumId w:val="18"/>
  </w:num>
  <w:num w:numId="10" w16cid:durableId="55907385">
    <w:abstractNumId w:val="12"/>
  </w:num>
  <w:num w:numId="11" w16cid:durableId="413472127">
    <w:abstractNumId w:val="5"/>
  </w:num>
  <w:num w:numId="12" w16cid:durableId="979043982">
    <w:abstractNumId w:val="4"/>
  </w:num>
  <w:num w:numId="13" w16cid:durableId="179390919">
    <w:abstractNumId w:val="13"/>
  </w:num>
  <w:num w:numId="14" w16cid:durableId="1855217851">
    <w:abstractNumId w:val="0"/>
  </w:num>
  <w:num w:numId="15" w16cid:durableId="59133873">
    <w:abstractNumId w:val="17"/>
  </w:num>
  <w:num w:numId="16" w16cid:durableId="190150739">
    <w:abstractNumId w:val="1"/>
  </w:num>
  <w:num w:numId="17" w16cid:durableId="724333964">
    <w:abstractNumId w:val="20"/>
  </w:num>
  <w:num w:numId="18" w16cid:durableId="1715352263">
    <w:abstractNumId w:val="9"/>
  </w:num>
  <w:num w:numId="19" w16cid:durableId="568883145">
    <w:abstractNumId w:val="21"/>
  </w:num>
  <w:num w:numId="20" w16cid:durableId="1430272480">
    <w:abstractNumId w:val="14"/>
  </w:num>
  <w:num w:numId="21" w16cid:durableId="1136608741">
    <w:abstractNumId w:val="8"/>
  </w:num>
  <w:num w:numId="22" w16cid:durableId="719134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BB"/>
    <w:rsid w:val="0000051F"/>
    <w:rsid w:val="00003D5E"/>
    <w:rsid w:val="000049E1"/>
    <w:rsid w:val="00004A51"/>
    <w:rsid w:val="00004F4A"/>
    <w:rsid w:val="00006605"/>
    <w:rsid w:val="00006745"/>
    <w:rsid w:val="000117C9"/>
    <w:rsid w:val="00013B37"/>
    <w:rsid w:val="00014D67"/>
    <w:rsid w:val="00021D35"/>
    <w:rsid w:val="0002426A"/>
    <w:rsid w:val="00025428"/>
    <w:rsid w:val="0002710A"/>
    <w:rsid w:val="00033CE3"/>
    <w:rsid w:val="00033EF6"/>
    <w:rsid w:val="00034120"/>
    <w:rsid w:val="00040D51"/>
    <w:rsid w:val="00043B68"/>
    <w:rsid w:val="00045310"/>
    <w:rsid w:val="00051B7A"/>
    <w:rsid w:val="00051C12"/>
    <w:rsid w:val="00051C46"/>
    <w:rsid w:val="00055B0A"/>
    <w:rsid w:val="000564E5"/>
    <w:rsid w:val="0005716F"/>
    <w:rsid w:val="000578BA"/>
    <w:rsid w:val="00057CF6"/>
    <w:rsid w:val="00061B40"/>
    <w:rsid w:val="00062485"/>
    <w:rsid w:val="00062714"/>
    <w:rsid w:val="0006519B"/>
    <w:rsid w:val="000666B6"/>
    <w:rsid w:val="00066B39"/>
    <w:rsid w:val="00072EFE"/>
    <w:rsid w:val="000760F2"/>
    <w:rsid w:val="0007636C"/>
    <w:rsid w:val="00077353"/>
    <w:rsid w:val="00077466"/>
    <w:rsid w:val="000803C9"/>
    <w:rsid w:val="00083AA8"/>
    <w:rsid w:val="00084F5A"/>
    <w:rsid w:val="0008511A"/>
    <w:rsid w:val="00090E03"/>
    <w:rsid w:val="00091B57"/>
    <w:rsid w:val="00091DD8"/>
    <w:rsid w:val="0009597A"/>
    <w:rsid w:val="000A0A97"/>
    <w:rsid w:val="000A2156"/>
    <w:rsid w:val="000A45B6"/>
    <w:rsid w:val="000A6710"/>
    <w:rsid w:val="000A6C20"/>
    <w:rsid w:val="000B2591"/>
    <w:rsid w:val="000C15C5"/>
    <w:rsid w:val="000C5B17"/>
    <w:rsid w:val="000D0E35"/>
    <w:rsid w:val="000D312B"/>
    <w:rsid w:val="000D483C"/>
    <w:rsid w:val="000D5923"/>
    <w:rsid w:val="000D62AD"/>
    <w:rsid w:val="000E0782"/>
    <w:rsid w:val="000E125C"/>
    <w:rsid w:val="000E3BDA"/>
    <w:rsid w:val="000E4F83"/>
    <w:rsid w:val="000E5188"/>
    <w:rsid w:val="000E782E"/>
    <w:rsid w:val="000F4557"/>
    <w:rsid w:val="000F64B2"/>
    <w:rsid w:val="000F7D98"/>
    <w:rsid w:val="00100476"/>
    <w:rsid w:val="00100FC1"/>
    <w:rsid w:val="001017BA"/>
    <w:rsid w:val="00101992"/>
    <w:rsid w:val="00102A85"/>
    <w:rsid w:val="0010462B"/>
    <w:rsid w:val="00106FF7"/>
    <w:rsid w:val="00107440"/>
    <w:rsid w:val="00112732"/>
    <w:rsid w:val="0011535E"/>
    <w:rsid w:val="00115ADA"/>
    <w:rsid w:val="00123C66"/>
    <w:rsid w:val="00124FC6"/>
    <w:rsid w:val="001317BD"/>
    <w:rsid w:val="001328C2"/>
    <w:rsid w:val="001357D3"/>
    <w:rsid w:val="001358B0"/>
    <w:rsid w:val="00137E6A"/>
    <w:rsid w:val="001432EB"/>
    <w:rsid w:val="0014785B"/>
    <w:rsid w:val="0015022A"/>
    <w:rsid w:val="001534A3"/>
    <w:rsid w:val="001542B4"/>
    <w:rsid w:val="001546CC"/>
    <w:rsid w:val="001561F4"/>
    <w:rsid w:val="00157143"/>
    <w:rsid w:val="00157CE7"/>
    <w:rsid w:val="00160EDD"/>
    <w:rsid w:val="00163443"/>
    <w:rsid w:val="00167CC3"/>
    <w:rsid w:val="00173CBA"/>
    <w:rsid w:val="00174D91"/>
    <w:rsid w:val="00174FBE"/>
    <w:rsid w:val="00175464"/>
    <w:rsid w:val="0017641D"/>
    <w:rsid w:val="0018123B"/>
    <w:rsid w:val="001818FB"/>
    <w:rsid w:val="00182AD2"/>
    <w:rsid w:val="001832F2"/>
    <w:rsid w:val="00193D37"/>
    <w:rsid w:val="001A3CFD"/>
    <w:rsid w:val="001A4EBD"/>
    <w:rsid w:val="001B097F"/>
    <w:rsid w:val="001B3D20"/>
    <w:rsid w:val="001B7BEA"/>
    <w:rsid w:val="001C1262"/>
    <w:rsid w:val="001C189F"/>
    <w:rsid w:val="001C5DF7"/>
    <w:rsid w:val="001D11A3"/>
    <w:rsid w:val="001D316B"/>
    <w:rsid w:val="001D6146"/>
    <w:rsid w:val="001D6165"/>
    <w:rsid w:val="001D7BC0"/>
    <w:rsid w:val="001E1EF7"/>
    <w:rsid w:val="001E2053"/>
    <w:rsid w:val="001E3F7D"/>
    <w:rsid w:val="001F329F"/>
    <w:rsid w:val="001F4454"/>
    <w:rsid w:val="001F6475"/>
    <w:rsid w:val="001F77DC"/>
    <w:rsid w:val="00203563"/>
    <w:rsid w:val="00203FB3"/>
    <w:rsid w:val="00204B4C"/>
    <w:rsid w:val="00206191"/>
    <w:rsid w:val="0020789F"/>
    <w:rsid w:val="00210F7C"/>
    <w:rsid w:val="002110A9"/>
    <w:rsid w:val="002125C6"/>
    <w:rsid w:val="00212BB5"/>
    <w:rsid w:val="00213C3E"/>
    <w:rsid w:val="002157C4"/>
    <w:rsid w:val="00216011"/>
    <w:rsid w:val="0021604F"/>
    <w:rsid w:val="00216614"/>
    <w:rsid w:val="002303AB"/>
    <w:rsid w:val="00234CA4"/>
    <w:rsid w:val="0023582C"/>
    <w:rsid w:val="00236886"/>
    <w:rsid w:val="002410D4"/>
    <w:rsid w:val="002423C0"/>
    <w:rsid w:val="002423D8"/>
    <w:rsid w:val="0024546A"/>
    <w:rsid w:val="00245CB5"/>
    <w:rsid w:val="00246ED6"/>
    <w:rsid w:val="00247C3E"/>
    <w:rsid w:val="00250378"/>
    <w:rsid w:val="00250975"/>
    <w:rsid w:val="002553E3"/>
    <w:rsid w:val="0025629F"/>
    <w:rsid w:val="00262169"/>
    <w:rsid w:val="00262AAC"/>
    <w:rsid w:val="00266CD4"/>
    <w:rsid w:val="00267F59"/>
    <w:rsid w:val="00267FA8"/>
    <w:rsid w:val="00270CE5"/>
    <w:rsid w:val="00270D3F"/>
    <w:rsid w:val="0027263C"/>
    <w:rsid w:val="00273D58"/>
    <w:rsid w:val="00275848"/>
    <w:rsid w:val="0028198A"/>
    <w:rsid w:val="00285054"/>
    <w:rsid w:val="00285BF9"/>
    <w:rsid w:val="00286556"/>
    <w:rsid w:val="00291E79"/>
    <w:rsid w:val="0029370E"/>
    <w:rsid w:val="00294033"/>
    <w:rsid w:val="00296611"/>
    <w:rsid w:val="002A03E5"/>
    <w:rsid w:val="002A29B1"/>
    <w:rsid w:val="002A3651"/>
    <w:rsid w:val="002A3818"/>
    <w:rsid w:val="002A6676"/>
    <w:rsid w:val="002A7A5E"/>
    <w:rsid w:val="002C02E8"/>
    <w:rsid w:val="002C10CD"/>
    <w:rsid w:val="002C40A0"/>
    <w:rsid w:val="002C602E"/>
    <w:rsid w:val="002C73DC"/>
    <w:rsid w:val="002D0AC7"/>
    <w:rsid w:val="002D422B"/>
    <w:rsid w:val="002D5072"/>
    <w:rsid w:val="002E11BE"/>
    <w:rsid w:val="002E3316"/>
    <w:rsid w:val="002E5092"/>
    <w:rsid w:val="002E7054"/>
    <w:rsid w:val="002F2BF4"/>
    <w:rsid w:val="002F5F5B"/>
    <w:rsid w:val="00300174"/>
    <w:rsid w:val="003032C7"/>
    <w:rsid w:val="00306219"/>
    <w:rsid w:val="00306EAD"/>
    <w:rsid w:val="00310B9B"/>
    <w:rsid w:val="00310BB3"/>
    <w:rsid w:val="003111A2"/>
    <w:rsid w:val="003152E6"/>
    <w:rsid w:val="00316738"/>
    <w:rsid w:val="00317744"/>
    <w:rsid w:val="00324436"/>
    <w:rsid w:val="00327D5C"/>
    <w:rsid w:val="003306E2"/>
    <w:rsid w:val="00331E33"/>
    <w:rsid w:val="0033456F"/>
    <w:rsid w:val="00336D5B"/>
    <w:rsid w:val="00340545"/>
    <w:rsid w:val="003421AF"/>
    <w:rsid w:val="003449D9"/>
    <w:rsid w:val="00344B9A"/>
    <w:rsid w:val="00350BBD"/>
    <w:rsid w:val="00357C61"/>
    <w:rsid w:val="00360A85"/>
    <w:rsid w:val="00361900"/>
    <w:rsid w:val="00362D78"/>
    <w:rsid w:val="00364FF7"/>
    <w:rsid w:val="0037042D"/>
    <w:rsid w:val="00371538"/>
    <w:rsid w:val="00371A6C"/>
    <w:rsid w:val="003724AA"/>
    <w:rsid w:val="003752B9"/>
    <w:rsid w:val="00376E96"/>
    <w:rsid w:val="0038132B"/>
    <w:rsid w:val="003823A7"/>
    <w:rsid w:val="003847CD"/>
    <w:rsid w:val="003847E7"/>
    <w:rsid w:val="00385D9D"/>
    <w:rsid w:val="00390F64"/>
    <w:rsid w:val="003954EF"/>
    <w:rsid w:val="003A25F6"/>
    <w:rsid w:val="003A2C1C"/>
    <w:rsid w:val="003A55CE"/>
    <w:rsid w:val="003B3D54"/>
    <w:rsid w:val="003B44CD"/>
    <w:rsid w:val="003B663E"/>
    <w:rsid w:val="003B6705"/>
    <w:rsid w:val="003B67E1"/>
    <w:rsid w:val="003B7E3E"/>
    <w:rsid w:val="003C0AF3"/>
    <w:rsid w:val="003C2421"/>
    <w:rsid w:val="003C3BA0"/>
    <w:rsid w:val="003C53B5"/>
    <w:rsid w:val="003C7C8A"/>
    <w:rsid w:val="003D1ACC"/>
    <w:rsid w:val="003D2139"/>
    <w:rsid w:val="003D5B85"/>
    <w:rsid w:val="003D6B4D"/>
    <w:rsid w:val="003D78F6"/>
    <w:rsid w:val="003E0189"/>
    <w:rsid w:val="003E072C"/>
    <w:rsid w:val="003E1343"/>
    <w:rsid w:val="003E2F25"/>
    <w:rsid w:val="003E3670"/>
    <w:rsid w:val="003E417A"/>
    <w:rsid w:val="003E4C41"/>
    <w:rsid w:val="003E5266"/>
    <w:rsid w:val="003F2029"/>
    <w:rsid w:val="003F5C30"/>
    <w:rsid w:val="004002AE"/>
    <w:rsid w:val="00400BAE"/>
    <w:rsid w:val="00400FEE"/>
    <w:rsid w:val="00404BCB"/>
    <w:rsid w:val="00406C06"/>
    <w:rsid w:val="0041104C"/>
    <w:rsid w:val="00412195"/>
    <w:rsid w:val="00413B45"/>
    <w:rsid w:val="0041736B"/>
    <w:rsid w:val="004259C2"/>
    <w:rsid w:val="004307A9"/>
    <w:rsid w:val="00430AFD"/>
    <w:rsid w:val="00431270"/>
    <w:rsid w:val="00432CF2"/>
    <w:rsid w:val="00435E58"/>
    <w:rsid w:val="00436397"/>
    <w:rsid w:val="004365D8"/>
    <w:rsid w:val="004365F3"/>
    <w:rsid w:val="00440E22"/>
    <w:rsid w:val="004426D8"/>
    <w:rsid w:val="00442A5C"/>
    <w:rsid w:val="00443FDE"/>
    <w:rsid w:val="00444851"/>
    <w:rsid w:val="00446110"/>
    <w:rsid w:val="004540DC"/>
    <w:rsid w:val="00457D59"/>
    <w:rsid w:val="00461978"/>
    <w:rsid w:val="00462F8F"/>
    <w:rsid w:val="00464033"/>
    <w:rsid w:val="004712A1"/>
    <w:rsid w:val="00473B1A"/>
    <w:rsid w:val="004745FA"/>
    <w:rsid w:val="00474E61"/>
    <w:rsid w:val="00475CAA"/>
    <w:rsid w:val="004821B9"/>
    <w:rsid w:val="0048270E"/>
    <w:rsid w:val="00484018"/>
    <w:rsid w:val="00486DEF"/>
    <w:rsid w:val="00487C94"/>
    <w:rsid w:val="004913A9"/>
    <w:rsid w:val="00493C17"/>
    <w:rsid w:val="00494426"/>
    <w:rsid w:val="00495616"/>
    <w:rsid w:val="004A44BA"/>
    <w:rsid w:val="004A7776"/>
    <w:rsid w:val="004A7E66"/>
    <w:rsid w:val="004B085C"/>
    <w:rsid w:val="004B3FE0"/>
    <w:rsid w:val="004C150C"/>
    <w:rsid w:val="004C5756"/>
    <w:rsid w:val="004D00C2"/>
    <w:rsid w:val="004D1DFA"/>
    <w:rsid w:val="004D33A1"/>
    <w:rsid w:val="004D349C"/>
    <w:rsid w:val="004D4AD2"/>
    <w:rsid w:val="004D66C9"/>
    <w:rsid w:val="004D72E8"/>
    <w:rsid w:val="004E215F"/>
    <w:rsid w:val="004E315C"/>
    <w:rsid w:val="004E6F73"/>
    <w:rsid w:val="004F1666"/>
    <w:rsid w:val="004F16CD"/>
    <w:rsid w:val="004F3F7F"/>
    <w:rsid w:val="004F6955"/>
    <w:rsid w:val="0050310C"/>
    <w:rsid w:val="005054AD"/>
    <w:rsid w:val="00506082"/>
    <w:rsid w:val="00507719"/>
    <w:rsid w:val="00510873"/>
    <w:rsid w:val="0051406B"/>
    <w:rsid w:val="005226CF"/>
    <w:rsid w:val="00522D34"/>
    <w:rsid w:val="00522F75"/>
    <w:rsid w:val="00523009"/>
    <w:rsid w:val="005302F5"/>
    <w:rsid w:val="00532EE3"/>
    <w:rsid w:val="0053638F"/>
    <w:rsid w:val="005377BF"/>
    <w:rsid w:val="00540F10"/>
    <w:rsid w:val="00545456"/>
    <w:rsid w:val="00547FD7"/>
    <w:rsid w:val="00551764"/>
    <w:rsid w:val="0055229A"/>
    <w:rsid w:val="00552C93"/>
    <w:rsid w:val="00553AB5"/>
    <w:rsid w:val="0056018F"/>
    <w:rsid w:val="00565F5C"/>
    <w:rsid w:val="00567785"/>
    <w:rsid w:val="00570722"/>
    <w:rsid w:val="005707BA"/>
    <w:rsid w:val="0057134E"/>
    <w:rsid w:val="00571A3D"/>
    <w:rsid w:val="00572982"/>
    <w:rsid w:val="005847B7"/>
    <w:rsid w:val="0058745A"/>
    <w:rsid w:val="0059002B"/>
    <w:rsid w:val="0059338B"/>
    <w:rsid w:val="00596902"/>
    <w:rsid w:val="005A10D0"/>
    <w:rsid w:val="005A2342"/>
    <w:rsid w:val="005B78A4"/>
    <w:rsid w:val="005C0B44"/>
    <w:rsid w:val="005C4374"/>
    <w:rsid w:val="005C7077"/>
    <w:rsid w:val="005D0064"/>
    <w:rsid w:val="005E066C"/>
    <w:rsid w:val="005E1063"/>
    <w:rsid w:val="005E6268"/>
    <w:rsid w:val="005F116E"/>
    <w:rsid w:val="005F5EE0"/>
    <w:rsid w:val="005F61AE"/>
    <w:rsid w:val="00600A9F"/>
    <w:rsid w:val="006026E3"/>
    <w:rsid w:val="00602733"/>
    <w:rsid w:val="006033EB"/>
    <w:rsid w:val="006068B6"/>
    <w:rsid w:val="006076C2"/>
    <w:rsid w:val="00607A1E"/>
    <w:rsid w:val="00607CB5"/>
    <w:rsid w:val="00610DA4"/>
    <w:rsid w:val="006138B4"/>
    <w:rsid w:val="00614DF0"/>
    <w:rsid w:val="006158A9"/>
    <w:rsid w:val="00625185"/>
    <w:rsid w:val="0062534C"/>
    <w:rsid w:val="00627F02"/>
    <w:rsid w:val="0063005C"/>
    <w:rsid w:val="00631331"/>
    <w:rsid w:val="00631F53"/>
    <w:rsid w:val="00635D00"/>
    <w:rsid w:val="00637644"/>
    <w:rsid w:val="00637C0C"/>
    <w:rsid w:val="00641F72"/>
    <w:rsid w:val="006467F8"/>
    <w:rsid w:val="00650AA6"/>
    <w:rsid w:val="0065155C"/>
    <w:rsid w:val="0067269A"/>
    <w:rsid w:val="00676AF5"/>
    <w:rsid w:val="00682EC5"/>
    <w:rsid w:val="00683729"/>
    <w:rsid w:val="006921EB"/>
    <w:rsid w:val="006926B4"/>
    <w:rsid w:val="006935B5"/>
    <w:rsid w:val="00695200"/>
    <w:rsid w:val="0069599C"/>
    <w:rsid w:val="006A12FF"/>
    <w:rsid w:val="006A425E"/>
    <w:rsid w:val="006A556F"/>
    <w:rsid w:val="006B0811"/>
    <w:rsid w:val="006B1BBE"/>
    <w:rsid w:val="006C0DDD"/>
    <w:rsid w:val="006C11F3"/>
    <w:rsid w:val="006C1969"/>
    <w:rsid w:val="006C4748"/>
    <w:rsid w:val="006C66E4"/>
    <w:rsid w:val="006D3364"/>
    <w:rsid w:val="006D4C0D"/>
    <w:rsid w:val="006D4E7A"/>
    <w:rsid w:val="006D631D"/>
    <w:rsid w:val="006D7DA3"/>
    <w:rsid w:val="006E1BBF"/>
    <w:rsid w:val="006E2506"/>
    <w:rsid w:val="006E4CA7"/>
    <w:rsid w:val="006E5434"/>
    <w:rsid w:val="006E62E7"/>
    <w:rsid w:val="006F0DE6"/>
    <w:rsid w:val="006F76E7"/>
    <w:rsid w:val="00701217"/>
    <w:rsid w:val="00701FAA"/>
    <w:rsid w:val="00703E6A"/>
    <w:rsid w:val="00710614"/>
    <w:rsid w:val="0071232B"/>
    <w:rsid w:val="007148B1"/>
    <w:rsid w:val="00715830"/>
    <w:rsid w:val="007251B8"/>
    <w:rsid w:val="00725F36"/>
    <w:rsid w:val="00727F35"/>
    <w:rsid w:val="00734ABD"/>
    <w:rsid w:val="0073596A"/>
    <w:rsid w:val="0073725C"/>
    <w:rsid w:val="00737B07"/>
    <w:rsid w:val="007501CD"/>
    <w:rsid w:val="00750F7B"/>
    <w:rsid w:val="00752EDF"/>
    <w:rsid w:val="0075460F"/>
    <w:rsid w:val="00761DBA"/>
    <w:rsid w:val="007661F4"/>
    <w:rsid w:val="0077606B"/>
    <w:rsid w:val="00776F63"/>
    <w:rsid w:val="00777129"/>
    <w:rsid w:val="007771A9"/>
    <w:rsid w:val="0078314C"/>
    <w:rsid w:val="007853C2"/>
    <w:rsid w:val="00790D66"/>
    <w:rsid w:val="0079456E"/>
    <w:rsid w:val="007A6233"/>
    <w:rsid w:val="007A6DE8"/>
    <w:rsid w:val="007A7B54"/>
    <w:rsid w:val="007A7B69"/>
    <w:rsid w:val="007B102C"/>
    <w:rsid w:val="007B3089"/>
    <w:rsid w:val="007B54CA"/>
    <w:rsid w:val="007B5F3C"/>
    <w:rsid w:val="007B6FDE"/>
    <w:rsid w:val="007C1935"/>
    <w:rsid w:val="007C3765"/>
    <w:rsid w:val="007D0098"/>
    <w:rsid w:val="007D0C32"/>
    <w:rsid w:val="007D12A7"/>
    <w:rsid w:val="007D15CE"/>
    <w:rsid w:val="007D1C71"/>
    <w:rsid w:val="007D2967"/>
    <w:rsid w:val="007D29F4"/>
    <w:rsid w:val="007D547F"/>
    <w:rsid w:val="007D75AE"/>
    <w:rsid w:val="007E0679"/>
    <w:rsid w:val="007E283F"/>
    <w:rsid w:val="007F31A0"/>
    <w:rsid w:val="007F3F50"/>
    <w:rsid w:val="007F42F8"/>
    <w:rsid w:val="007F56DB"/>
    <w:rsid w:val="0080149F"/>
    <w:rsid w:val="00803514"/>
    <w:rsid w:val="0081360A"/>
    <w:rsid w:val="00814470"/>
    <w:rsid w:val="008166B1"/>
    <w:rsid w:val="008200EB"/>
    <w:rsid w:val="0082686E"/>
    <w:rsid w:val="008324EC"/>
    <w:rsid w:val="00835003"/>
    <w:rsid w:val="0084739D"/>
    <w:rsid w:val="008474F8"/>
    <w:rsid w:val="00850B7D"/>
    <w:rsid w:val="00855260"/>
    <w:rsid w:val="008606A6"/>
    <w:rsid w:val="008630EF"/>
    <w:rsid w:val="0086519E"/>
    <w:rsid w:val="00865421"/>
    <w:rsid w:val="0086711C"/>
    <w:rsid w:val="0087339A"/>
    <w:rsid w:val="008742F9"/>
    <w:rsid w:val="008747E4"/>
    <w:rsid w:val="00887E28"/>
    <w:rsid w:val="00890731"/>
    <w:rsid w:val="00890A37"/>
    <w:rsid w:val="008914E4"/>
    <w:rsid w:val="00893006"/>
    <w:rsid w:val="00893CB1"/>
    <w:rsid w:val="008966C5"/>
    <w:rsid w:val="008A3B5B"/>
    <w:rsid w:val="008A4CA8"/>
    <w:rsid w:val="008B1658"/>
    <w:rsid w:val="008B2382"/>
    <w:rsid w:val="008B2794"/>
    <w:rsid w:val="008B3F96"/>
    <w:rsid w:val="008B6662"/>
    <w:rsid w:val="008C0B37"/>
    <w:rsid w:val="008C22A5"/>
    <w:rsid w:val="008C72BE"/>
    <w:rsid w:val="008C7D2E"/>
    <w:rsid w:val="008D0AD2"/>
    <w:rsid w:val="008D2BE4"/>
    <w:rsid w:val="008D4487"/>
    <w:rsid w:val="008E135A"/>
    <w:rsid w:val="008E17CF"/>
    <w:rsid w:val="008E4423"/>
    <w:rsid w:val="008F1D88"/>
    <w:rsid w:val="008F2048"/>
    <w:rsid w:val="008F243B"/>
    <w:rsid w:val="008F28F5"/>
    <w:rsid w:val="008F5D97"/>
    <w:rsid w:val="008F6A04"/>
    <w:rsid w:val="00900ADB"/>
    <w:rsid w:val="00902AC9"/>
    <w:rsid w:val="00903911"/>
    <w:rsid w:val="009102E2"/>
    <w:rsid w:val="0091381A"/>
    <w:rsid w:val="009209FE"/>
    <w:rsid w:val="00922402"/>
    <w:rsid w:val="00923F0A"/>
    <w:rsid w:val="009241B1"/>
    <w:rsid w:val="00925CB3"/>
    <w:rsid w:val="00925E63"/>
    <w:rsid w:val="009274A9"/>
    <w:rsid w:val="00927C78"/>
    <w:rsid w:val="0093105E"/>
    <w:rsid w:val="009331BF"/>
    <w:rsid w:val="009358F6"/>
    <w:rsid w:val="00940D3A"/>
    <w:rsid w:val="00946A12"/>
    <w:rsid w:val="00953468"/>
    <w:rsid w:val="00954246"/>
    <w:rsid w:val="00960187"/>
    <w:rsid w:val="00960715"/>
    <w:rsid w:val="00961F7C"/>
    <w:rsid w:val="009626B2"/>
    <w:rsid w:val="0097167E"/>
    <w:rsid w:val="00974350"/>
    <w:rsid w:val="00983CB4"/>
    <w:rsid w:val="00984C0E"/>
    <w:rsid w:val="00985255"/>
    <w:rsid w:val="00985853"/>
    <w:rsid w:val="0098669D"/>
    <w:rsid w:val="009866D2"/>
    <w:rsid w:val="009944C2"/>
    <w:rsid w:val="009A0D64"/>
    <w:rsid w:val="009A2D46"/>
    <w:rsid w:val="009A3BFA"/>
    <w:rsid w:val="009A3F61"/>
    <w:rsid w:val="009B320A"/>
    <w:rsid w:val="009B3636"/>
    <w:rsid w:val="009B4E47"/>
    <w:rsid w:val="009B6B4E"/>
    <w:rsid w:val="009C1AC4"/>
    <w:rsid w:val="009C2F0B"/>
    <w:rsid w:val="009C3388"/>
    <w:rsid w:val="009D0BF0"/>
    <w:rsid w:val="009D17A0"/>
    <w:rsid w:val="009D3DF1"/>
    <w:rsid w:val="009E3144"/>
    <w:rsid w:val="009E3222"/>
    <w:rsid w:val="009F1337"/>
    <w:rsid w:val="00A02469"/>
    <w:rsid w:val="00A04859"/>
    <w:rsid w:val="00A14103"/>
    <w:rsid w:val="00A23258"/>
    <w:rsid w:val="00A24785"/>
    <w:rsid w:val="00A25BC8"/>
    <w:rsid w:val="00A266C6"/>
    <w:rsid w:val="00A30486"/>
    <w:rsid w:val="00A31BAB"/>
    <w:rsid w:val="00A35817"/>
    <w:rsid w:val="00A3765E"/>
    <w:rsid w:val="00A44079"/>
    <w:rsid w:val="00A45BE9"/>
    <w:rsid w:val="00A45DFB"/>
    <w:rsid w:val="00A467C2"/>
    <w:rsid w:val="00A501D0"/>
    <w:rsid w:val="00A633CC"/>
    <w:rsid w:val="00A63A7C"/>
    <w:rsid w:val="00A67689"/>
    <w:rsid w:val="00A708FD"/>
    <w:rsid w:val="00A72EC9"/>
    <w:rsid w:val="00A763B1"/>
    <w:rsid w:val="00A80E41"/>
    <w:rsid w:val="00A812E4"/>
    <w:rsid w:val="00A81DCA"/>
    <w:rsid w:val="00A92422"/>
    <w:rsid w:val="00A96061"/>
    <w:rsid w:val="00AA0C7F"/>
    <w:rsid w:val="00AA2BFC"/>
    <w:rsid w:val="00AA6261"/>
    <w:rsid w:val="00AA758A"/>
    <w:rsid w:val="00AB1E8B"/>
    <w:rsid w:val="00AB3E5C"/>
    <w:rsid w:val="00AB40F6"/>
    <w:rsid w:val="00AB4FB7"/>
    <w:rsid w:val="00AB67A6"/>
    <w:rsid w:val="00AC063B"/>
    <w:rsid w:val="00AC1BC4"/>
    <w:rsid w:val="00AC1FCE"/>
    <w:rsid w:val="00AC6C3A"/>
    <w:rsid w:val="00AC78E3"/>
    <w:rsid w:val="00AD17A4"/>
    <w:rsid w:val="00AD3BE3"/>
    <w:rsid w:val="00AD473A"/>
    <w:rsid w:val="00AD67F9"/>
    <w:rsid w:val="00AD7EB0"/>
    <w:rsid w:val="00AE4F07"/>
    <w:rsid w:val="00AE7D3F"/>
    <w:rsid w:val="00AF6267"/>
    <w:rsid w:val="00AF6446"/>
    <w:rsid w:val="00B002B2"/>
    <w:rsid w:val="00B01DA7"/>
    <w:rsid w:val="00B02161"/>
    <w:rsid w:val="00B06B44"/>
    <w:rsid w:val="00B102B1"/>
    <w:rsid w:val="00B224DA"/>
    <w:rsid w:val="00B2549F"/>
    <w:rsid w:val="00B25530"/>
    <w:rsid w:val="00B25BBB"/>
    <w:rsid w:val="00B263B1"/>
    <w:rsid w:val="00B271FF"/>
    <w:rsid w:val="00B2795B"/>
    <w:rsid w:val="00B3779D"/>
    <w:rsid w:val="00B42248"/>
    <w:rsid w:val="00B43667"/>
    <w:rsid w:val="00B458D0"/>
    <w:rsid w:val="00B5135F"/>
    <w:rsid w:val="00B51849"/>
    <w:rsid w:val="00B53A1E"/>
    <w:rsid w:val="00B55454"/>
    <w:rsid w:val="00B61213"/>
    <w:rsid w:val="00B71174"/>
    <w:rsid w:val="00B74F17"/>
    <w:rsid w:val="00B80EE6"/>
    <w:rsid w:val="00B83299"/>
    <w:rsid w:val="00B84979"/>
    <w:rsid w:val="00B924F7"/>
    <w:rsid w:val="00B94062"/>
    <w:rsid w:val="00B94FDE"/>
    <w:rsid w:val="00B96B99"/>
    <w:rsid w:val="00B974BB"/>
    <w:rsid w:val="00B97879"/>
    <w:rsid w:val="00B97934"/>
    <w:rsid w:val="00BA3C28"/>
    <w:rsid w:val="00BA431F"/>
    <w:rsid w:val="00BA533E"/>
    <w:rsid w:val="00BB0D92"/>
    <w:rsid w:val="00BB31E7"/>
    <w:rsid w:val="00BB33B8"/>
    <w:rsid w:val="00BB3A4D"/>
    <w:rsid w:val="00BB5C57"/>
    <w:rsid w:val="00BB7268"/>
    <w:rsid w:val="00BC010C"/>
    <w:rsid w:val="00BC0330"/>
    <w:rsid w:val="00BC0FB0"/>
    <w:rsid w:val="00BC257B"/>
    <w:rsid w:val="00BC354A"/>
    <w:rsid w:val="00BD3CBC"/>
    <w:rsid w:val="00BD72FE"/>
    <w:rsid w:val="00BD7FBF"/>
    <w:rsid w:val="00BE4CE8"/>
    <w:rsid w:val="00BE714B"/>
    <w:rsid w:val="00C01203"/>
    <w:rsid w:val="00C01769"/>
    <w:rsid w:val="00C0321E"/>
    <w:rsid w:val="00C042CD"/>
    <w:rsid w:val="00C04769"/>
    <w:rsid w:val="00C13264"/>
    <w:rsid w:val="00C14825"/>
    <w:rsid w:val="00C1640E"/>
    <w:rsid w:val="00C1664F"/>
    <w:rsid w:val="00C16F39"/>
    <w:rsid w:val="00C17A63"/>
    <w:rsid w:val="00C17B4F"/>
    <w:rsid w:val="00C206CC"/>
    <w:rsid w:val="00C212C0"/>
    <w:rsid w:val="00C2476D"/>
    <w:rsid w:val="00C261D6"/>
    <w:rsid w:val="00C34FB5"/>
    <w:rsid w:val="00C3689A"/>
    <w:rsid w:val="00C413E9"/>
    <w:rsid w:val="00C45CAD"/>
    <w:rsid w:val="00C47E8C"/>
    <w:rsid w:val="00C5455C"/>
    <w:rsid w:val="00C56CA8"/>
    <w:rsid w:val="00C74F85"/>
    <w:rsid w:val="00C75E39"/>
    <w:rsid w:val="00C761A0"/>
    <w:rsid w:val="00C77A73"/>
    <w:rsid w:val="00C80B7F"/>
    <w:rsid w:val="00C82390"/>
    <w:rsid w:val="00C84017"/>
    <w:rsid w:val="00C90D60"/>
    <w:rsid w:val="00C915A8"/>
    <w:rsid w:val="00C9579F"/>
    <w:rsid w:val="00C96F59"/>
    <w:rsid w:val="00CA11A8"/>
    <w:rsid w:val="00CA1D52"/>
    <w:rsid w:val="00CB139C"/>
    <w:rsid w:val="00CB243E"/>
    <w:rsid w:val="00CB3037"/>
    <w:rsid w:val="00CB3729"/>
    <w:rsid w:val="00CB401B"/>
    <w:rsid w:val="00CB4946"/>
    <w:rsid w:val="00CB53B7"/>
    <w:rsid w:val="00CB7BF8"/>
    <w:rsid w:val="00CC17B4"/>
    <w:rsid w:val="00CC2364"/>
    <w:rsid w:val="00CC4FD3"/>
    <w:rsid w:val="00CC6B55"/>
    <w:rsid w:val="00CE02AC"/>
    <w:rsid w:val="00CE26F9"/>
    <w:rsid w:val="00CE36ED"/>
    <w:rsid w:val="00CE4B72"/>
    <w:rsid w:val="00CE4D01"/>
    <w:rsid w:val="00CE6152"/>
    <w:rsid w:val="00CE65CE"/>
    <w:rsid w:val="00CE7231"/>
    <w:rsid w:val="00CF348A"/>
    <w:rsid w:val="00CF573B"/>
    <w:rsid w:val="00CF74BF"/>
    <w:rsid w:val="00CF775F"/>
    <w:rsid w:val="00D061CC"/>
    <w:rsid w:val="00D07841"/>
    <w:rsid w:val="00D10FC3"/>
    <w:rsid w:val="00D13D29"/>
    <w:rsid w:val="00D143AD"/>
    <w:rsid w:val="00D22E2A"/>
    <w:rsid w:val="00D25318"/>
    <w:rsid w:val="00D27CD1"/>
    <w:rsid w:val="00D35725"/>
    <w:rsid w:val="00D36586"/>
    <w:rsid w:val="00D37AF4"/>
    <w:rsid w:val="00D42A2A"/>
    <w:rsid w:val="00D520BE"/>
    <w:rsid w:val="00D52AD5"/>
    <w:rsid w:val="00D62728"/>
    <w:rsid w:val="00D627C1"/>
    <w:rsid w:val="00D63627"/>
    <w:rsid w:val="00D664DB"/>
    <w:rsid w:val="00D704FB"/>
    <w:rsid w:val="00D7260F"/>
    <w:rsid w:val="00D72F94"/>
    <w:rsid w:val="00D7457F"/>
    <w:rsid w:val="00D762D8"/>
    <w:rsid w:val="00D77611"/>
    <w:rsid w:val="00D77B25"/>
    <w:rsid w:val="00D809ED"/>
    <w:rsid w:val="00D875BC"/>
    <w:rsid w:val="00D923F4"/>
    <w:rsid w:val="00D94436"/>
    <w:rsid w:val="00D97973"/>
    <w:rsid w:val="00DA23E8"/>
    <w:rsid w:val="00DA276C"/>
    <w:rsid w:val="00DA2B81"/>
    <w:rsid w:val="00DA3573"/>
    <w:rsid w:val="00DA4E98"/>
    <w:rsid w:val="00DA588F"/>
    <w:rsid w:val="00DA5C39"/>
    <w:rsid w:val="00DA776F"/>
    <w:rsid w:val="00DB11F2"/>
    <w:rsid w:val="00DB643A"/>
    <w:rsid w:val="00DC0B7F"/>
    <w:rsid w:val="00DC514C"/>
    <w:rsid w:val="00DC68F7"/>
    <w:rsid w:val="00DC7705"/>
    <w:rsid w:val="00DC7C6D"/>
    <w:rsid w:val="00DC7D4F"/>
    <w:rsid w:val="00DC7DE7"/>
    <w:rsid w:val="00DD22C6"/>
    <w:rsid w:val="00DD24E7"/>
    <w:rsid w:val="00DD30DE"/>
    <w:rsid w:val="00DE0160"/>
    <w:rsid w:val="00DE06C0"/>
    <w:rsid w:val="00DE0AAD"/>
    <w:rsid w:val="00DE113B"/>
    <w:rsid w:val="00DE12E1"/>
    <w:rsid w:val="00DE1F8E"/>
    <w:rsid w:val="00DE7DED"/>
    <w:rsid w:val="00DF3113"/>
    <w:rsid w:val="00E049CE"/>
    <w:rsid w:val="00E05641"/>
    <w:rsid w:val="00E06C75"/>
    <w:rsid w:val="00E074DA"/>
    <w:rsid w:val="00E11858"/>
    <w:rsid w:val="00E13E7C"/>
    <w:rsid w:val="00E13FA2"/>
    <w:rsid w:val="00E15A5D"/>
    <w:rsid w:val="00E165B1"/>
    <w:rsid w:val="00E20C9A"/>
    <w:rsid w:val="00E31DF2"/>
    <w:rsid w:val="00E3349F"/>
    <w:rsid w:val="00E35B9B"/>
    <w:rsid w:val="00E42125"/>
    <w:rsid w:val="00E42586"/>
    <w:rsid w:val="00E43676"/>
    <w:rsid w:val="00E527DF"/>
    <w:rsid w:val="00E55737"/>
    <w:rsid w:val="00E55DCE"/>
    <w:rsid w:val="00E56A06"/>
    <w:rsid w:val="00E601EB"/>
    <w:rsid w:val="00E6330D"/>
    <w:rsid w:val="00E67803"/>
    <w:rsid w:val="00E754C2"/>
    <w:rsid w:val="00E76CA6"/>
    <w:rsid w:val="00E842CE"/>
    <w:rsid w:val="00E8717E"/>
    <w:rsid w:val="00E87639"/>
    <w:rsid w:val="00E8780E"/>
    <w:rsid w:val="00E96444"/>
    <w:rsid w:val="00EA2843"/>
    <w:rsid w:val="00EA3D9B"/>
    <w:rsid w:val="00EA4EA7"/>
    <w:rsid w:val="00EA5493"/>
    <w:rsid w:val="00EA66B9"/>
    <w:rsid w:val="00EA6F63"/>
    <w:rsid w:val="00EA75F6"/>
    <w:rsid w:val="00EB2759"/>
    <w:rsid w:val="00EB356C"/>
    <w:rsid w:val="00EB4A31"/>
    <w:rsid w:val="00EC1C9B"/>
    <w:rsid w:val="00EC233A"/>
    <w:rsid w:val="00EC2746"/>
    <w:rsid w:val="00EC55D4"/>
    <w:rsid w:val="00ED03C2"/>
    <w:rsid w:val="00ED149C"/>
    <w:rsid w:val="00ED1C78"/>
    <w:rsid w:val="00ED384D"/>
    <w:rsid w:val="00ED6552"/>
    <w:rsid w:val="00ED73A9"/>
    <w:rsid w:val="00EE19A3"/>
    <w:rsid w:val="00EE1F25"/>
    <w:rsid w:val="00EE2F7B"/>
    <w:rsid w:val="00EF00A4"/>
    <w:rsid w:val="00EF1710"/>
    <w:rsid w:val="00EF3680"/>
    <w:rsid w:val="00F0056B"/>
    <w:rsid w:val="00F04819"/>
    <w:rsid w:val="00F04AF4"/>
    <w:rsid w:val="00F05AB7"/>
    <w:rsid w:val="00F11E45"/>
    <w:rsid w:val="00F15C12"/>
    <w:rsid w:val="00F22883"/>
    <w:rsid w:val="00F23669"/>
    <w:rsid w:val="00F25793"/>
    <w:rsid w:val="00F25E47"/>
    <w:rsid w:val="00F2604A"/>
    <w:rsid w:val="00F27C9D"/>
    <w:rsid w:val="00F306E7"/>
    <w:rsid w:val="00F344FF"/>
    <w:rsid w:val="00F37935"/>
    <w:rsid w:val="00F430E1"/>
    <w:rsid w:val="00F47E96"/>
    <w:rsid w:val="00F51BC4"/>
    <w:rsid w:val="00F56073"/>
    <w:rsid w:val="00F5626F"/>
    <w:rsid w:val="00F56D0B"/>
    <w:rsid w:val="00F632AB"/>
    <w:rsid w:val="00F63B40"/>
    <w:rsid w:val="00F64E8D"/>
    <w:rsid w:val="00F71C13"/>
    <w:rsid w:val="00F76E8B"/>
    <w:rsid w:val="00F76EBD"/>
    <w:rsid w:val="00F82D6B"/>
    <w:rsid w:val="00F83B9E"/>
    <w:rsid w:val="00F948F6"/>
    <w:rsid w:val="00F952CF"/>
    <w:rsid w:val="00F964ED"/>
    <w:rsid w:val="00FA09B7"/>
    <w:rsid w:val="00FA6330"/>
    <w:rsid w:val="00FA6841"/>
    <w:rsid w:val="00FB06EF"/>
    <w:rsid w:val="00FB0DC9"/>
    <w:rsid w:val="00FB1A97"/>
    <w:rsid w:val="00FB2A3F"/>
    <w:rsid w:val="00FB36B4"/>
    <w:rsid w:val="00FB37D2"/>
    <w:rsid w:val="00FB3A95"/>
    <w:rsid w:val="00FB69CC"/>
    <w:rsid w:val="00FC2EC2"/>
    <w:rsid w:val="00FC310F"/>
    <w:rsid w:val="00FC3872"/>
    <w:rsid w:val="00FC43A6"/>
    <w:rsid w:val="00FC5F11"/>
    <w:rsid w:val="00FC697F"/>
    <w:rsid w:val="00FC70C6"/>
    <w:rsid w:val="00FC7868"/>
    <w:rsid w:val="00FD1DE2"/>
    <w:rsid w:val="00FD4606"/>
    <w:rsid w:val="00FE0E6A"/>
    <w:rsid w:val="00FE6B64"/>
    <w:rsid w:val="00FF14A7"/>
    <w:rsid w:val="00FF18F7"/>
    <w:rsid w:val="00FF1FDA"/>
    <w:rsid w:val="00FF6567"/>
    <w:rsid w:val="00FF665E"/>
    <w:rsid w:val="00FF6C06"/>
    <w:rsid w:val="00FF76F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7F2A9"/>
  <w15:chartTrackingRefBased/>
  <w15:docId w15:val="{CBE8562A-6ECC-4FC6-85C9-74925752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CF"/>
    <w:rPr>
      <w:sz w:val="24"/>
    </w:rPr>
  </w:style>
  <w:style w:type="paragraph" w:styleId="Heading1">
    <w:name w:val="heading 1"/>
    <w:basedOn w:val="Normal"/>
    <w:next w:val="Normal"/>
    <w:link w:val="Heading1Char"/>
    <w:uiPriority w:val="9"/>
    <w:qFormat/>
    <w:rsid w:val="00376E96"/>
    <w:pPr>
      <w:keepNext/>
      <w:keepLines/>
      <w:spacing w:before="240" w:after="0"/>
      <w:outlineLvl w:val="0"/>
    </w:pPr>
    <w:rPr>
      <w:rFonts w:asciiTheme="majorHAnsi" w:eastAsiaTheme="majorEastAsia" w:hAnsiTheme="majorHAnsi" w:cstheme="majorBidi"/>
      <w:b/>
      <w:color w:val="C45911" w:themeColor="accent2" w:themeShade="BF"/>
      <w:sz w:val="36"/>
      <w:szCs w:val="32"/>
    </w:rPr>
  </w:style>
  <w:style w:type="paragraph" w:styleId="Heading2">
    <w:name w:val="heading 2"/>
    <w:basedOn w:val="Normal"/>
    <w:next w:val="Normal"/>
    <w:link w:val="Heading2Char"/>
    <w:uiPriority w:val="9"/>
    <w:unhideWhenUsed/>
    <w:qFormat/>
    <w:rsid w:val="00D10FC3"/>
    <w:pPr>
      <w:keepNext/>
      <w:keepLines/>
      <w:spacing w:before="40" w:after="0"/>
      <w:outlineLvl w:val="1"/>
    </w:pPr>
    <w:rPr>
      <w:rFonts w:asciiTheme="majorHAnsi" w:eastAsiaTheme="majorEastAsia" w:hAnsiTheme="majorHAnsi" w:cstheme="majorBidi"/>
      <w:b/>
      <w:color w:val="767171" w:themeColor="background2" w:themeShade="80"/>
      <w:sz w:val="28"/>
      <w:szCs w:val="26"/>
    </w:rPr>
  </w:style>
  <w:style w:type="paragraph" w:styleId="Heading3">
    <w:name w:val="heading 3"/>
    <w:basedOn w:val="Normal"/>
    <w:next w:val="Normal"/>
    <w:link w:val="Heading3Char"/>
    <w:uiPriority w:val="9"/>
    <w:unhideWhenUsed/>
    <w:qFormat/>
    <w:rsid w:val="00006605"/>
    <w:pPr>
      <w:keepNext/>
      <w:keepLines/>
      <w:spacing w:before="40" w:after="0"/>
      <w:outlineLvl w:val="2"/>
    </w:pPr>
    <w:rPr>
      <w:rFonts w:asciiTheme="majorHAnsi" w:eastAsiaTheme="majorEastAsia" w:hAnsiTheme="majorHAnsi" w:cstheme="majorBidi"/>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BBB"/>
    <w:pPr>
      <w:spacing w:after="0" w:line="240" w:lineRule="auto"/>
    </w:pPr>
    <w:rPr>
      <w:lang w:val="en-US" w:eastAsia="en-US"/>
    </w:rPr>
  </w:style>
  <w:style w:type="character" w:customStyle="1" w:styleId="NoSpacingChar">
    <w:name w:val="No Spacing Char"/>
    <w:basedOn w:val="DefaultParagraphFont"/>
    <w:link w:val="NoSpacing"/>
    <w:uiPriority w:val="1"/>
    <w:rsid w:val="00B25BBB"/>
    <w:rPr>
      <w:lang w:val="en-US" w:eastAsia="en-US"/>
    </w:rPr>
  </w:style>
  <w:style w:type="character" w:customStyle="1" w:styleId="Heading1Char">
    <w:name w:val="Heading 1 Char"/>
    <w:basedOn w:val="DefaultParagraphFont"/>
    <w:link w:val="Heading1"/>
    <w:uiPriority w:val="9"/>
    <w:rsid w:val="00376E96"/>
    <w:rPr>
      <w:rFonts w:asciiTheme="majorHAnsi" w:eastAsiaTheme="majorEastAsia" w:hAnsiTheme="majorHAnsi" w:cstheme="majorBidi"/>
      <w:b/>
      <w:color w:val="C45911" w:themeColor="accent2" w:themeShade="BF"/>
      <w:sz w:val="36"/>
      <w:szCs w:val="32"/>
    </w:rPr>
  </w:style>
  <w:style w:type="character" w:customStyle="1" w:styleId="Heading2Char">
    <w:name w:val="Heading 2 Char"/>
    <w:basedOn w:val="DefaultParagraphFont"/>
    <w:link w:val="Heading2"/>
    <w:uiPriority w:val="9"/>
    <w:rsid w:val="00D10FC3"/>
    <w:rPr>
      <w:rFonts w:asciiTheme="majorHAnsi" w:eastAsiaTheme="majorEastAsia" w:hAnsiTheme="majorHAnsi" w:cstheme="majorBidi"/>
      <w:b/>
      <w:color w:val="767171" w:themeColor="background2" w:themeShade="80"/>
      <w:sz w:val="28"/>
      <w:szCs w:val="26"/>
    </w:rPr>
  </w:style>
  <w:style w:type="paragraph" w:styleId="TOCHeading">
    <w:name w:val="TOC Heading"/>
    <w:basedOn w:val="Heading1"/>
    <w:next w:val="Normal"/>
    <w:uiPriority w:val="39"/>
    <w:unhideWhenUsed/>
    <w:qFormat/>
    <w:rsid w:val="00B25BBB"/>
    <w:pPr>
      <w:outlineLvl w:val="9"/>
    </w:pPr>
    <w:rPr>
      <w:color w:val="2F5496" w:themeColor="accent1" w:themeShade="BF"/>
      <w:lang w:val="en-US" w:eastAsia="en-US"/>
    </w:rPr>
  </w:style>
  <w:style w:type="paragraph" w:styleId="TOC1">
    <w:name w:val="toc 1"/>
    <w:basedOn w:val="Normal"/>
    <w:next w:val="Normal"/>
    <w:autoRedefine/>
    <w:uiPriority w:val="39"/>
    <w:unhideWhenUsed/>
    <w:rsid w:val="00B25BBB"/>
    <w:pPr>
      <w:spacing w:after="100"/>
    </w:pPr>
  </w:style>
  <w:style w:type="character" w:styleId="Hyperlink">
    <w:name w:val="Hyperlink"/>
    <w:basedOn w:val="DefaultParagraphFont"/>
    <w:uiPriority w:val="99"/>
    <w:unhideWhenUsed/>
    <w:rsid w:val="00B25BBB"/>
    <w:rPr>
      <w:color w:val="0563C1" w:themeColor="hyperlink"/>
      <w:u w:val="single"/>
    </w:rPr>
  </w:style>
  <w:style w:type="paragraph" w:styleId="Header">
    <w:name w:val="header"/>
    <w:basedOn w:val="Normal"/>
    <w:link w:val="HeaderChar"/>
    <w:uiPriority w:val="99"/>
    <w:unhideWhenUsed/>
    <w:rsid w:val="00494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26"/>
  </w:style>
  <w:style w:type="paragraph" w:styleId="Footer">
    <w:name w:val="footer"/>
    <w:basedOn w:val="Normal"/>
    <w:link w:val="FooterChar"/>
    <w:uiPriority w:val="99"/>
    <w:unhideWhenUsed/>
    <w:rsid w:val="0049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26"/>
  </w:style>
  <w:style w:type="paragraph" w:styleId="TOC2">
    <w:name w:val="toc 2"/>
    <w:basedOn w:val="Normal"/>
    <w:next w:val="Normal"/>
    <w:autoRedefine/>
    <w:uiPriority w:val="39"/>
    <w:unhideWhenUsed/>
    <w:rsid w:val="000E3BDA"/>
    <w:pPr>
      <w:spacing w:after="100"/>
      <w:ind w:left="220"/>
    </w:pPr>
  </w:style>
  <w:style w:type="character" w:styleId="PageNumber">
    <w:name w:val="page number"/>
    <w:basedOn w:val="DefaultParagraphFont"/>
    <w:uiPriority w:val="99"/>
    <w:semiHidden/>
    <w:unhideWhenUsed/>
    <w:rsid w:val="008200EB"/>
  </w:style>
  <w:style w:type="paragraph" w:styleId="Caption">
    <w:name w:val="caption"/>
    <w:basedOn w:val="Normal"/>
    <w:next w:val="Normal"/>
    <w:uiPriority w:val="35"/>
    <w:unhideWhenUsed/>
    <w:qFormat/>
    <w:rsid w:val="002A29B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A6676"/>
  </w:style>
  <w:style w:type="table" w:styleId="TableGrid">
    <w:name w:val="Table Grid"/>
    <w:basedOn w:val="TableNormal"/>
    <w:uiPriority w:val="39"/>
    <w:rsid w:val="00C1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6605"/>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CF348A"/>
    <w:pPr>
      <w:ind w:left="720"/>
      <w:contextualSpacing/>
    </w:pPr>
  </w:style>
  <w:style w:type="paragraph" w:styleId="TOC3">
    <w:name w:val="toc 3"/>
    <w:basedOn w:val="Normal"/>
    <w:next w:val="Normal"/>
    <w:autoRedefine/>
    <w:uiPriority w:val="39"/>
    <w:unhideWhenUsed/>
    <w:rsid w:val="008733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745">
      <w:bodyDiv w:val="1"/>
      <w:marLeft w:val="0"/>
      <w:marRight w:val="0"/>
      <w:marTop w:val="0"/>
      <w:marBottom w:val="0"/>
      <w:divBdr>
        <w:top w:val="none" w:sz="0" w:space="0" w:color="auto"/>
        <w:left w:val="none" w:sz="0" w:space="0" w:color="auto"/>
        <w:bottom w:val="none" w:sz="0" w:space="0" w:color="auto"/>
        <w:right w:val="none" w:sz="0" w:space="0" w:color="auto"/>
      </w:divBdr>
    </w:div>
    <w:div w:id="210534129">
      <w:bodyDiv w:val="1"/>
      <w:marLeft w:val="0"/>
      <w:marRight w:val="0"/>
      <w:marTop w:val="0"/>
      <w:marBottom w:val="0"/>
      <w:divBdr>
        <w:top w:val="none" w:sz="0" w:space="0" w:color="auto"/>
        <w:left w:val="none" w:sz="0" w:space="0" w:color="auto"/>
        <w:bottom w:val="none" w:sz="0" w:space="0" w:color="auto"/>
        <w:right w:val="none" w:sz="0" w:space="0" w:color="auto"/>
      </w:divBdr>
    </w:div>
    <w:div w:id="262301458">
      <w:bodyDiv w:val="1"/>
      <w:marLeft w:val="0"/>
      <w:marRight w:val="0"/>
      <w:marTop w:val="0"/>
      <w:marBottom w:val="0"/>
      <w:divBdr>
        <w:top w:val="none" w:sz="0" w:space="0" w:color="auto"/>
        <w:left w:val="none" w:sz="0" w:space="0" w:color="auto"/>
        <w:bottom w:val="none" w:sz="0" w:space="0" w:color="auto"/>
        <w:right w:val="none" w:sz="0" w:space="0" w:color="auto"/>
      </w:divBdr>
    </w:div>
    <w:div w:id="287518861">
      <w:bodyDiv w:val="1"/>
      <w:marLeft w:val="0"/>
      <w:marRight w:val="0"/>
      <w:marTop w:val="0"/>
      <w:marBottom w:val="0"/>
      <w:divBdr>
        <w:top w:val="none" w:sz="0" w:space="0" w:color="auto"/>
        <w:left w:val="none" w:sz="0" w:space="0" w:color="auto"/>
        <w:bottom w:val="none" w:sz="0" w:space="0" w:color="auto"/>
        <w:right w:val="none" w:sz="0" w:space="0" w:color="auto"/>
      </w:divBdr>
    </w:div>
    <w:div w:id="390419485">
      <w:bodyDiv w:val="1"/>
      <w:marLeft w:val="0"/>
      <w:marRight w:val="0"/>
      <w:marTop w:val="0"/>
      <w:marBottom w:val="0"/>
      <w:divBdr>
        <w:top w:val="none" w:sz="0" w:space="0" w:color="auto"/>
        <w:left w:val="none" w:sz="0" w:space="0" w:color="auto"/>
        <w:bottom w:val="none" w:sz="0" w:space="0" w:color="auto"/>
        <w:right w:val="none" w:sz="0" w:space="0" w:color="auto"/>
      </w:divBdr>
    </w:div>
    <w:div w:id="679044188">
      <w:bodyDiv w:val="1"/>
      <w:marLeft w:val="0"/>
      <w:marRight w:val="0"/>
      <w:marTop w:val="0"/>
      <w:marBottom w:val="0"/>
      <w:divBdr>
        <w:top w:val="none" w:sz="0" w:space="0" w:color="auto"/>
        <w:left w:val="none" w:sz="0" w:space="0" w:color="auto"/>
        <w:bottom w:val="none" w:sz="0" w:space="0" w:color="auto"/>
        <w:right w:val="none" w:sz="0" w:space="0" w:color="auto"/>
      </w:divBdr>
    </w:div>
    <w:div w:id="735007154">
      <w:bodyDiv w:val="1"/>
      <w:marLeft w:val="0"/>
      <w:marRight w:val="0"/>
      <w:marTop w:val="0"/>
      <w:marBottom w:val="0"/>
      <w:divBdr>
        <w:top w:val="none" w:sz="0" w:space="0" w:color="auto"/>
        <w:left w:val="none" w:sz="0" w:space="0" w:color="auto"/>
        <w:bottom w:val="none" w:sz="0" w:space="0" w:color="auto"/>
        <w:right w:val="none" w:sz="0" w:space="0" w:color="auto"/>
      </w:divBdr>
    </w:div>
    <w:div w:id="735513722">
      <w:bodyDiv w:val="1"/>
      <w:marLeft w:val="0"/>
      <w:marRight w:val="0"/>
      <w:marTop w:val="0"/>
      <w:marBottom w:val="0"/>
      <w:divBdr>
        <w:top w:val="none" w:sz="0" w:space="0" w:color="auto"/>
        <w:left w:val="none" w:sz="0" w:space="0" w:color="auto"/>
        <w:bottom w:val="none" w:sz="0" w:space="0" w:color="auto"/>
        <w:right w:val="none" w:sz="0" w:space="0" w:color="auto"/>
      </w:divBdr>
    </w:div>
    <w:div w:id="795368303">
      <w:bodyDiv w:val="1"/>
      <w:marLeft w:val="0"/>
      <w:marRight w:val="0"/>
      <w:marTop w:val="0"/>
      <w:marBottom w:val="0"/>
      <w:divBdr>
        <w:top w:val="none" w:sz="0" w:space="0" w:color="auto"/>
        <w:left w:val="none" w:sz="0" w:space="0" w:color="auto"/>
        <w:bottom w:val="none" w:sz="0" w:space="0" w:color="auto"/>
        <w:right w:val="none" w:sz="0" w:space="0" w:color="auto"/>
      </w:divBdr>
    </w:div>
    <w:div w:id="852456972">
      <w:bodyDiv w:val="1"/>
      <w:marLeft w:val="0"/>
      <w:marRight w:val="0"/>
      <w:marTop w:val="0"/>
      <w:marBottom w:val="0"/>
      <w:divBdr>
        <w:top w:val="none" w:sz="0" w:space="0" w:color="auto"/>
        <w:left w:val="none" w:sz="0" w:space="0" w:color="auto"/>
        <w:bottom w:val="none" w:sz="0" w:space="0" w:color="auto"/>
        <w:right w:val="none" w:sz="0" w:space="0" w:color="auto"/>
      </w:divBdr>
    </w:div>
    <w:div w:id="983041662">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245531287">
      <w:bodyDiv w:val="1"/>
      <w:marLeft w:val="0"/>
      <w:marRight w:val="0"/>
      <w:marTop w:val="0"/>
      <w:marBottom w:val="0"/>
      <w:divBdr>
        <w:top w:val="none" w:sz="0" w:space="0" w:color="auto"/>
        <w:left w:val="none" w:sz="0" w:space="0" w:color="auto"/>
        <w:bottom w:val="none" w:sz="0" w:space="0" w:color="auto"/>
        <w:right w:val="none" w:sz="0" w:space="0" w:color="auto"/>
      </w:divBdr>
    </w:div>
    <w:div w:id="1280070844">
      <w:bodyDiv w:val="1"/>
      <w:marLeft w:val="0"/>
      <w:marRight w:val="0"/>
      <w:marTop w:val="0"/>
      <w:marBottom w:val="0"/>
      <w:divBdr>
        <w:top w:val="none" w:sz="0" w:space="0" w:color="auto"/>
        <w:left w:val="none" w:sz="0" w:space="0" w:color="auto"/>
        <w:bottom w:val="none" w:sz="0" w:space="0" w:color="auto"/>
        <w:right w:val="none" w:sz="0" w:space="0" w:color="auto"/>
      </w:divBdr>
    </w:div>
    <w:div w:id="1363089281">
      <w:bodyDiv w:val="1"/>
      <w:marLeft w:val="0"/>
      <w:marRight w:val="0"/>
      <w:marTop w:val="0"/>
      <w:marBottom w:val="0"/>
      <w:divBdr>
        <w:top w:val="none" w:sz="0" w:space="0" w:color="auto"/>
        <w:left w:val="none" w:sz="0" w:space="0" w:color="auto"/>
        <w:bottom w:val="none" w:sz="0" w:space="0" w:color="auto"/>
        <w:right w:val="none" w:sz="0" w:space="0" w:color="auto"/>
      </w:divBdr>
    </w:div>
    <w:div w:id="1368141073">
      <w:bodyDiv w:val="1"/>
      <w:marLeft w:val="0"/>
      <w:marRight w:val="0"/>
      <w:marTop w:val="0"/>
      <w:marBottom w:val="0"/>
      <w:divBdr>
        <w:top w:val="none" w:sz="0" w:space="0" w:color="auto"/>
        <w:left w:val="none" w:sz="0" w:space="0" w:color="auto"/>
        <w:bottom w:val="none" w:sz="0" w:space="0" w:color="auto"/>
        <w:right w:val="none" w:sz="0" w:space="0" w:color="auto"/>
      </w:divBdr>
    </w:div>
    <w:div w:id="1395011492">
      <w:bodyDiv w:val="1"/>
      <w:marLeft w:val="0"/>
      <w:marRight w:val="0"/>
      <w:marTop w:val="0"/>
      <w:marBottom w:val="0"/>
      <w:divBdr>
        <w:top w:val="none" w:sz="0" w:space="0" w:color="auto"/>
        <w:left w:val="none" w:sz="0" w:space="0" w:color="auto"/>
        <w:bottom w:val="none" w:sz="0" w:space="0" w:color="auto"/>
        <w:right w:val="none" w:sz="0" w:space="0" w:color="auto"/>
      </w:divBdr>
    </w:div>
    <w:div w:id="1441485118">
      <w:bodyDiv w:val="1"/>
      <w:marLeft w:val="0"/>
      <w:marRight w:val="0"/>
      <w:marTop w:val="0"/>
      <w:marBottom w:val="0"/>
      <w:divBdr>
        <w:top w:val="none" w:sz="0" w:space="0" w:color="auto"/>
        <w:left w:val="none" w:sz="0" w:space="0" w:color="auto"/>
        <w:bottom w:val="none" w:sz="0" w:space="0" w:color="auto"/>
        <w:right w:val="none" w:sz="0" w:space="0" w:color="auto"/>
      </w:divBdr>
    </w:div>
    <w:div w:id="1447120409">
      <w:bodyDiv w:val="1"/>
      <w:marLeft w:val="0"/>
      <w:marRight w:val="0"/>
      <w:marTop w:val="0"/>
      <w:marBottom w:val="0"/>
      <w:divBdr>
        <w:top w:val="none" w:sz="0" w:space="0" w:color="auto"/>
        <w:left w:val="none" w:sz="0" w:space="0" w:color="auto"/>
        <w:bottom w:val="none" w:sz="0" w:space="0" w:color="auto"/>
        <w:right w:val="none" w:sz="0" w:space="0" w:color="auto"/>
      </w:divBdr>
    </w:div>
    <w:div w:id="1680621162">
      <w:bodyDiv w:val="1"/>
      <w:marLeft w:val="0"/>
      <w:marRight w:val="0"/>
      <w:marTop w:val="0"/>
      <w:marBottom w:val="0"/>
      <w:divBdr>
        <w:top w:val="none" w:sz="0" w:space="0" w:color="auto"/>
        <w:left w:val="none" w:sz="0" w:space="0" w:color="auto"/>
        <w:bottom w:val="none" w:sz="0" w:space="0" w:color="auto"/>
        <w:right w:val="none" w:sz="0" w:space="0" w:color="auto"/>
      </w:divBdr>
    </w:div>
    <w:div w:id="1681927958">
      <w:bodyDiv w:val="1"/>
      <w:marLeft w:val="0"/>
      <w:marRight w:val="0"/>
      <w:marTop w:val="0"/>
      <w:marBottom w:val="0"/>
      <w:divBdr>
        <w:top w:val="none" w:sz="0" w:space="0" w:color="auto"/>
        <w:left w:val="none" w:sz="0" w:space="0" w:color="auto"/>
        <w:bottom w:val="none" w:sz="0" w:space="0" w:color="auto"/>
        <w:right w:val="none" w:sz="0" w:space="0" w:color="auto"/>
      </w:divBdr>
    </w:div>
    <w:div w:id="1705862850">
      <w:bodyDiv w:val="1"/>
      <w:marLeft w:val="0"/>
      <w:marRight w:val="0"/>
      <w:marTop w:val="0"/>
      <w:marBottom w:val="0"/>
      <w:divBdr>
        <w:top w:val="none" w:sz="0" w:space="0" w:color="auto"/>
        <w:left w:val="none" w:sz="0" w:space="0" w:color="auto"/>
        <w:bottom w:val="none" w:sz="0" w:space="0" w:color="auto"/>
        <w:right w:val="none" w:sz="0" w:space="0" w:color="auto"/>
      </w:divBdr>
    </w:div>
    <w:div w:id="1716349795">
      <w:bodyDiv w:val="1"/>
      <w:marLeft w:val="0"/>
      <w:marRight w:val="0"/>
      <w:marTop w:val="0"/>
      <w:marBottom w:val="0"/>
      <w:divBdr>
        <w:top w:val="none" w:sz="0" w:space="0" w:color="auto"/>
        <w:left w:val="none" w:sz="0" w:space="0" w:color="auto"/>
        <w:bottom w:val="none" w:sz="0" w:space="0" w:color="auto"/>
        <w:right w:val="none" w:sz="0" w:space="0" w:color="auto"/>
      </w:divBdr>
    </w:div>
    <w:div w:id="1836191562">
      <w:bodyDiv w:val="1"/>
      <w:marLeft w:val="0"/>
      <w:marRight w:val="0"/>
      <w:marTop w:val="0"/>
      <w:marBottom w:val="0"/>
      <w:divBdr>
        <w:top w:val="none" w:sz="0" w:space="0" w:color="auto"/>
        <w:left w:val="none" w:sz="0" w:space="0" w:color="auto"/>
        <w:bottom w:val="none" w:sz="0" w:space="0" w:color="auto"/>
        <w:right w:val="none" w:sz="0" w:space="0" w:color="auto"/>
      </w:divBdr>
    </w:div>
    <w:div w:id="1905489543">
      <w:bodyDiv w:val="1"/>
      <w:marLeft w:val="0"/>
      <w:marRight w:val="0"/>
      <w:marTop w:val="0"/>
      <w:marBottom w:val="0"/>
      <w:divBdr>
        <w:top w:val="none" w:sz="0" w:space="0" w:color="auto"/>
        <w:left w:val="none" w:sz="0" w:space="0" w:color="auto"/>
        <w:bottom w:val="none" w:sz="0" w:space="0" w:color="auto"/>
        <w:right w:val="none" w:sz="0" w:space="0" w:color="auto"/>
      </w:divBdr>
    </w:div>
    <w:div w:id="1919360563">
      <w:bodyDiv w:val="1"/>
      <w:marLeft w:val="0"/>
      <w:marRight w:val="0"/>
      <w:marTop w:val="0"/>
      <w:marBottom w:val="0"/>
      <w:divBdr>
        <w:top w:val="none" w:sz="0" w:space="0" w:color="auto"/>
        <w:left w:val="none" w:sz="0" w:space="0" w:color="auto"/>
        <w:bottom w:val="none" w:sz="0" w:space="0" w:color="auto"/>
        <w:right w:val="none" w:sz="0" w:space="0" w:color="auto"/>
      </w:divBdr>
    </w:div>
    <w:div w:id="2039113503">
      <w:bodyDiv w:val="1"/>
      <w:marLeft w:val="0"/>
      <w:marRight w:val="0"/>
      <w:marTop w:val="0"/>
      <w:marBottom w:val="0"/>
      <w:divBdr>
        <w:top w:val="none" w:sz="0" w:space="0" w:color="auto"/>
        <w:left w:val="none" w:sz="0" w:space="0" w:color="auto"/>
        <w:bottom w:val="none" w:sz="0" w:space="0" w:color="auto"/>
        <w:right w:val="none" w:sz="0" w:space="0" w:color="auto"/>
      </w:divBdr>
    </w:div>
    <w:div w:id="2076001906">
      <w:bodyDiv w:val="1"/>
      <w:marLeft w:val="0"/>
      <w:marRight w:val="0"/>
      <w:marTop w:val="0"/>
      <w:marBottom w:val="0"/>
      <w:divBdr>
        <w:top w:val="none" w:sz="0" w:space="0" w:color="auto"/>
        <w:left w:val="none" w:sz="0" w:space="0" w:color="auto"/>
        <w:bottom w:val="none" w:sz="0" w:space="0" w:color="auto"/>
        <w:right w:val="none" w:sz="0" w:space="0" w:color="auto"/>
      </w:divBdr>
    </w:div>
    <w:div w:id="2136869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4BE40-1E18-4DBA-A991-53DA1FBE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ob Research: 
LOOKING FOR POSSIBILITIES IN THE IT FIELD</vt:lpstr>
    </vt:vector>
  </TitlesOfParts>
  <Company/>
  <LinksUpToDate>false</LinksUpToDate>
  <CharactersWithSpaces>24638</CharactersWithSpaces>
  <SharedDoc>false</SharedDoc>
  <HLinks>
    <vt:vector size="48" baseType="variant">
      <vt:variant>
        <vt:i4>1376306</vt:i4>
      </vt:variant>
      <vt:variant>
        <vt:i4>44</vt:i4>
      </vt:variant>
      <vt:variant>
        <vt:i4>0</vt:i4>
      </vt:variant>
      <vt:variant>
        <vt:i4>5</vt:i4>
      </vt:variant>
      <vt:variant>
        <vt:lpwstr/>
      </vt:variant>
      <vt:variant>
        <vt:lpwstr>_Toc105143209</vt:lpwstr>
      </vt:variant>
      <vt:variant>
        <vt:i4>1376306</vt:i4>
      </vt:variant>
      <vt:variant>
        <vt:i4>38</vt:i4>
      </vt:variant>
      <vt:variant>
        <vt:i4>0</vt:i4>
      </vt:variant>
      <vt:variant>
        <vt:i4>5</vt:i4>
      </vt:variant>
      <vt:variant>
        <vt:lpwstr/>
      </vt:variant>
      <vt:variant>
        <vt:lpwstr>_Toc105143208</vt:lpwstr>
      </vt:variant>
      <vt:variant>
        <vt:i4>1376306</vt:i4>
      </vt:variant>
      <vt:variant>
        <vt:i4>32</vt:i4>
      </vt:variant>
      <vt:variant>
        <vt:i4>0</vt:i4>
      </vt:variant>
      <vt:variant>
        <vt:i4>5</vt:i4>
      </vt:variant>
      <vt:variant>
        <vt:lpwstr/>
      </vt:variant>
      <vt:variant>
        <vt:lpwstr>_Toc105143207</vt:lpwstr>
      </vt:variant>
      <vt:variant>
        <vt:i4>1376306</vt:i4>
      </vt:variant>
      <vt:variant>
        <vt:i4>26</vt:i4>
      </vt:variant>
      <vt:variant>
        <vt:i4>0</vt:i4>
      </vt:variant>
      <vt:variant>
        <vt:i4>5</vt:i4>
      </vt:variant>
      <vt:variant>
        <vt:lpwstr/>
      </vt:variant>
      <vt:variant>
        <vt:lpwstr>_Toc105143206</vt:lpwstr>
      </vt:variant>
      <vt:variant>
        <vt:i4>1376306</vt:i4>
      </vt:variant>
      <vt:variant>
        <vt:i4>20</vt:i4>
      </vt:variant>
      <vt:variant>
        <vt:i4>0</vt:i4>
      </vt:variant>
      <vt:variant>
        <vt:i4>5</vt:i4>
      </vt:variant>
      <vt:variant>
        <vt:lpwstr/>
      </vt:variant>
      <vt:variant>
        <vt:lpwstr>_Toc105143205</vt:lpwstr>
      </vt:variant>
      <vt:variant>
        <vt:i4>1376306</vt:i4>
      </vt:variant>
      <vt:variant>
        <vt:i4>14</vt:i4>
      </vt:variant>
      <vt:variant>
        <vt:i4>0</vt:i4>
      </vt:variant>
      <vt:variant>
        <vt:i4>5</vt:i4>
      </vt:variant>
      <vt:variant>
        <vt:lpwstr/>
      </vt:variant>
      <vt:variant>
        <vt:lpwstr>_Toc105143204</vt:lpwstr>
      </vt:variant>
      <vt:variant>
        <vt:i4>1376306</vt:i4>
      </vt:variant>
      <vt:variant>
        <vt:i4>8</vt:i4>
      </vt:variant>
      <vt:variant>
        <vt:i4>0</vt:i4>
      </vt:variant>
      <vt:variant>
        <vt:i4>5</vt:i4>
      </vt:variant>
      <vt:variant>
        <vt:lpwstr/>
      </vt:variant>
      <vt:variant>
        <vt:lpwstr>_Toc105143203</vt:lpwstr>
      </vt:variant>
      <vt:variant>
        <vt:i4>1376306</vt:i4>
      </vt:variant>
      <vt:variant>
        <vt:i4>2</vt:i4>
      </vt:variant>
      <vt:variant>
        <vt:i4>0</vt:i4>
      </vt:variant>
      <vt:variant>
        <vt:i4>5</vt:i4>
      </vt:variant>
      <vt:variant>
        <vt:lpwstr/>
      </vt:variant>
      <vt:variant>
        <vt:lpwstr>_Toc105143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Design: 
Website assignment</dc:title>
  <dc:subject>Looking for possibilities in the it field</dc:subject>
  <dc:creator>Belen ramirez soto</dc:creator>
  <cp:keywords/>
  <dc:description/>
  <cp:lastModifiedBy>Belen Ramirez Soto [ber0291] (she/her)</cp:lastModifiedBy>
  <cp:revision>537</cp:revision>
  <dcterms:created xsi:type="dcterms:W3CDTF">2022-05-31T01:16:00Z</dcterms:created>
  <dcterms:modified xsi:type="dcterms:W3CDTF">2022-06-12T09:42:00Z</dcterms:modified>
</cp:coreProperties>
</file>